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C4EDE" w:rsidRPr="006C4EDE" w14:paraId="1CC1D9DF" w14:textId="77777777" w:rsidTr="00870254">
        <w:tc>
          <w:tcPr>
            <w:tcW w:w="935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870254" w:rsidRPr="00EF215A" w14:paraId="13622743" w14:textId="77777777" w:rsidTr="00656E76">
              <w:tc>
                <w:tcPr>
                  <w:tcW w:w="9139" w:type="dxa"/>
                  <w:shd w:val="clear" w:color="auto" w:fill="auto"/>
                </w:tcPr>
                <w:p w14:paraId="344A3451" w14:textId="1197DD94" w:rsidR="00870254" w:rsidRDefault="00870254" w:rsidP="00CE18E8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18"/>
                      <w:szCs w:val="18"/>
                    </w:rPr>
                  </w:pPr>
                  <w:bookmarkStart w:id="0" w:name="_Toc484625967"/>
                  <w:bookmarkStart w:id="1" w:name="_Toc484874455"/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18"/>
                      <w:szCs w:val="18"/>
                    </w:rPr>
                    <w:t>РОСЖЕЛДОР</w:t>
                  </w:r>
                </w:p>
                <w:p w14:paraId="06613B5C" w14:textId="77777777" w:rsidR="00A843B6" w:rsidRPr="00A17323" w:rsidRDefault="00A843B6" w:rsidP="00CE18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1732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ФЕДЕРАЛЬНОЕ  ГОСУДАРСТВЕННОЕ  БЮДЖЕТНОЕ  ОБРАЗОВАТЕЛЬНОЕ  УЧРЕЖДЕНИЕ</w:t>
                  </w:r>
                </w:p>
                <w:p w14:paraId="486F74AB" w14:textId="77777777" w:rsidR="00A843B6" w:rsidRDefault="00A843B6" w:rsidP="00CE18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</w:pPr>
                  <w:r w:rsidRPr="00A1732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 xml:space="preserve"> ВЫСШЕГО  ОБРАЗОВАНИЯ</w:t>
                  </w: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 xml:space="preserve"> </w:t>
                  </w:r>
                </w:p>
                <w:p w14:paraId="2FDE0C11" w14:textId="4BCB7C8E" w:rsidR="00870254" w:rsidRPr="00870254" w:rsidRDefault="00870254" w:rsidP="00CE18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</w:pP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СИБИРСКИЙ ГОСУД</w:t>
                  </w:r>
                  <w:r w:rsidR="00A843B6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А</w:t>
                  </w: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Р</w:t>
                  </w:r>
                  <w:r w:rsidR="00A843B6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СТ</w:t>
                  </w: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ВЕННЫЙ УНИВЕРСИТЕТ</w:t>
                  </w:r>
                </w:p>
                <w:p w14:paraId="170AC2FF" w14:textId="7236801F" w:rsidR="00870254" w:rsidRPr="00870254" w:rsidRDefault="00870254" w:rsidP="00CE18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</w:pPr>
                  <w:r w:rsidRPr="00870254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18"/>
                      <w:szCs w:val="18"/>
                    </w:rPr>
                    <w:t>ПУТЕЙ СООБЩЕНИЯ (СГУПС)</w:t>
                  </w:r>
                </w:p>
                <w:tbl>
                  <w:tblPr>
                    <w:tblW w:w="0" w:type="auto"/>
                    <w:tblInd w:w="2954" w:type="dxa"/>
                    <w:tblLook w:val="01E0" w:firstRow="1" w:lastRow="1" w:firstColumn="1" w:lastColumn="1" w:noHBand="0" w:noVBand="0"/>
                  </w:tblPr>
                  <w:tblGrid>
                    <w:gridCol w:w="3035"/>
                    <w:gridCol w:w="236"/>
                    <w:gridCol w:w="2624"/>
                    <w:gridCol w:w="74"/>
                  </w:tblGrid>
                  <w:tr w:rsidR="00870254" w:rsidRPr="00EF215A" w14:paraId="7AC74078" w14:textId="77777777" w:rsidTr="00AA4C07">
                    <w:tc>
                      <w:tcPr>
                        <w:tcW w:w="3352" w:type="dxa"/>
                      </w:tcPr>
                      <w:p w14:paraId="1DC5C518" w14:textId="722536D5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4726F00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b/>
                          </w:rPr>
                          <w:t>К защите: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BD21860" w14:textId="77777777" w:rsidR="00870254" w:rsidRPr="00EF215A" w:rsidRDefault="00870254" w:rsidP="00CE18E8">
                        <w:pPr>
                          <w:widowControl w:val="0"/>
                          <w:contextualSpacing/>
                        </w:pPr>
                      </w:p>
                    </w:tc>
                    <w:tc>
                      <w:tcPr>
                        <w:tcW w:w="2813" w:type="dxa"/>
                        <w:gridSpan w:val="2"/>
                        <w:hideMark/>
                      </w:tcPr>
                      <w:p w14:paraId="05FDF5B1" w14:textId="77777777" w:rsidR="00870254" w:rsidRPr="00EF215A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70254" w:rsidRPr="00EF215A" w14:paraId="22AF68A4" w14:textId="77777777" w:rsidTr="00AA4C07">
                    <w:trPr>
                      <w:gridAfter w:val="1"/>
                      <w:wAfter w:w="87" w:type="dxa"/>
                    </w:trPr>
                    <w:tc>
                      <w:tcPr>
                        <w:tcW w:w="3352" w:type="dxa"/>
                        <w:hideMark/>
                      </w:tcPr>
                      <w:p w14:paraId="49012C23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b/>
                          </w:rPr>
                          <w:t>Заведующий кафедрой</w:t>
                        </w:r>
                      </w:p>
                    </w:tc>
                    <w:tc>
                      <w:tcPr>
                        <w:tcW w:w="2962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D070DF6" w14:textId="77777777" w:rsidR="00870254" w:rsidRPr="00656E76" w:rsidRDefault="00870254" w:rsidP="00CE18E8">
                        <w:pPr>
                          <w:widowControl w:val="0"/>
                          <w:ind w:left="31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b/>
                          </w:rPr>
                          <w:t>Информационные</w:t>
                        </w:r>
                      </w:p>
                    </w:tc>
                  </w:tr>
                  <w:tr w:rsidR="00870254" w:rsidRPr="00EF215A" w14:paraId="562E0087" w14:textId="77777777" w:rsidTr="00AA4C07">
                    <w:trPr>
                      <w:gridAfter w:val="1"/>
                      <w:wAfter w:w="87" w:type="dxa"/>
                    </w:trPr>
                    <w:tc>
                      <w:tcPr>
                        <w:tcW w:w="6314" w:type="dxa"/>
                        <w:gridSpan w:val="3"/>
                      </w:tcPr>
                      <w:p w14:paraId="3E4E1FFD" w14:textId="77777777" w:rsidR="00870254" w:rsidRPr="00656E76" w:rsidRDefault="00870254" w:rsidP="00CE18E8">
                        <w:pPr>
                          <w:widowControl w:val="0"/>
                          <w:ind w:left="318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b/>
                          </w:rPr>
                          <w:t>технологии транспорта</w:t>
                        </w:r>
                      </w:p>
                    </w:tc>
                  </w:tr>
                  <w:tr w:rsidR="00870254" w:rsidRPr="00EF215A" w14:paraId="78DB5C84" w14:textId="77777777" w:rsidTr="00AA4C07">
                    <w:trPr>
                      <w:gridAfter w:val="1"/>
                      <w:wAfter w:w="87" w:type="dxa"/>
                    </w:trPr>
                    <w:tc>
                      <w:tcPr>
                        <w:tcW w:w="335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DD73028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62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35F44B4" w14:textId="77777777" w:rsidR="00870254" w:rsidRPr="00656E76" w:rsidRDefault="00870254" w:rsidP="00CE18E8">
                        <w:pPr>
                          <w:widowControl w:val="0"/>
                          <w:ind w:left="34" w:right="-108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</w:rPr>
                          <w:t xml:space="preserve">д-р </w:t>
                        </w:r>
                        <w:proofErr w:type="spellStart"/>
                        <w:r w:rsidRPr="00656E76">
                          <w:rPr>
                            <w:rFonts w:ascii="Times New Roman" w:hAnsi="Times New Roman" w:cs="Times New Roman"/>
                          </w:rPr>
                          <w:t>техн</w:t>
                        </w:r>
                        <w:proofErr w:type="spellEnd"/>
                        <w:r w:rsidRPr="00656E76">
                          <w:rPr>
                            <w:rFonts w:ascii="Times New Roman" w:hAnsi="Times New Roman" w:cs="Times New Roman"/>
                          </w:rPr>
                          <w:t>. наук, проф.</w:t>
                        </w:r>
                      </w:p>
                    </w:tc>
                  </w:tr>
                  <w:tr w:rsidR="00870254" w:rsidRPr="00EF215A" w14:paraId="69B6EA89" w14:textId="77777777" w:rsidTr="00AA4C07">
                    <w:tc>
                      <w:tcPr>
                        <w:tcW w:w="3352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93DD3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nil"/>
                          <w:right w:val="nil"/>
                        </w:tcBorders>
                      </w:tcPr>
                      <w:p w14:paraId="50458385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D3642E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</w:rPr>
                          <w:t>В.И. Хабаров</w:t>
                        </w:r>
                      </w:p>
                    </w:tc>
                  </w:tr>
                  <w:tr w:rsidR="00870254" w:rsidRPr="00EF215A" w14:paraId="13DFEFC5" w14:textId="77777777" w:rsidTr="00AA4C07">
                    <w:tc>
                      <w:tcPr>
                        <w:tcW w:w="335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95081F5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09654F8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1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2467413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  <w:tr w:rsidR="00870254" w:rsidRPr="00EF215A" w14:paraId="195E5F57" w14:textId="77777777" w:rsidTr="00AA4C07"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FE1D94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C17567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13" w:type="dxa"/>
                        <w:gridSpan w:val="2"/>
                      </w:tcPr>
                      <w:p w14:paraId="3BC1EAED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0254" w:rsidRPr="00EF215A" w14:paraId="0FF376B0" w14:textId="77777777" w:rsidTr="00AA4C07">
                    <w:tc>
                      <w:tcPr>
                        <w:tcW w:w="335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47C4CE5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F9EC13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13" w:type="dxa"/>
                        <w:gridSpan w:val="2"/>
                      </w:tcPr>
                      <w:p w14:paraId="486619AA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1CEEF2" w14:textId="77777777" w:rsidR="00870254" w:rsidRPr="00EF215A" w:rsidRDefault="00870254" w:rsidP="00CE18E8">
                  <w:pPr>
                    <w:widowControl w:val="0"/>
                    <w:contextualSpacing/>
                    <w:rPr>
                      <w:sz w:val="36"/>
                      <w:szCs w:val="36"/>
                    </w:rPr>
                  </w:pPr>
                </w:p>
                <w:p w14:paraId="13076573" w14:textId="77777777" w:rsidR="00870254" w:rsidRPr="00656E76" w:rsidRDefault="00870254" w:rsidP="00CE18E8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56E7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ВЫПУСКНАЯ КВАЛИФИКАЦИОННАЯ РАБОТА </w:t>
                  </w:r>
                </w:p>
                <w:p w14:paraId="1DCBB4B6" w14:textId="77777777" w:rsidR="00870254" w:rsidRPr="00656E76" w:rsidRDefault="00870254" w:rsidP="00CE18E8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E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БАКАЛАВРСКАЯ РАБОТА)</w:t>
                  </w:r>
                </w:p>
                <w:p w14:paraId="2AE06BFB" w14:textId="77777777" w:rsidR="00870254" w:rsidRPr="00656E76" w:rsidRDefault="00870254" w:rsidP="00CE18E8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508"/>
                    <w:gridCol w:w="1446"/>
                    <w:gridCol w:w="3077"/>
                    <w:gridCol w:w="1446"/>
                    <w:gridCol w:w="1446"/>
                  </w:tblGrid>
                  <w:tr w:rsidR="00870254" w:rsidRPr="00656E76" w14:paraId="3331F693" w14:textId="77777777" w:rsidTr="00AA4C07">
                    <w:tc>
                      <w:tcPr>
                        <w:tcW w:w="1595" w:type="dxa"/>
                        <w:hideMark/>
                      </w:tcPr>
                      <w:p w14:paraId="7E9B490E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b/>
                          </w:rPr>
                          <w:t>Тема:</w:t>
                        </w:r>
                      </w:p>
                    </w:tc>
                    <w:tc>
                      <w:tcPr>
                        <w:tcW w:w="797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4EAC3A" w14:textId="6F1A7ACF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отка цифрового сервиса организации работы со студентами</w:t>
                        </w:r>
                        <w:r w:rsidR="008535F8"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tr>
                  <w:tr w:rsidR="00870254" w:rsidRPr="00656E76" w14:paraId="4416D2A7" w14:textId="77777777" w:rsidTr="00AA4C07">
                    <w:tc>
                      <w:tcPr>
                        <w:tcW w:w="9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ECD4683" w14:textId="66DA4D16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ающимися по целевому направлению</w:t>
                        </w:r>
                      </w:p>
                    </w:tc>
                  </w:tr>
                  <w:tr w:rsidR="00870254" w:rsidRPr="00656E76" w14:paraId="119C4B7C" w14:textId="77777777" w:rsidTr="00AA4C07">
                    <w:tc>
                      <w:tcPr>
                        <w:tcW w:w="957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A9C19F3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0254" w:rsidRPr="00656E76" w14:paraId="20558011" w14:textId="77777777" w:rsidTr="00AA4C07"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087D1C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4B46354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7536448" w14:textId="3EA97258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679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Р.</w:t>
                        </w:r>
                        <w:r w:rsidR="00656E76" w:rsidRPr="006679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ПИ</w:t>
                        </w:r>
                        <w:r w:rsidRPr="006679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</w:t>
                        </w:r>
                        <w:r w:rsidR="006F30C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Pr="006679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0</w:t>
                        </w:r>
                        <w:r w:rsidR="00667994" w:rsidRPr="006679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B0509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3CECCF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70254" w:rsidRPr="00656E76" w14:paraId="512DF490" w14:textId="77777777" w:rsidTr="00AA4C07">
                    <w:tc>
                      <w:tcPr>
                        <w:tcW w:w="1595" w:type="dxa"/>
                      </w:tcPr>
                      <w:p w14:paraId="0B1ECEDE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14:paraId="37F2C116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0" w:type="dxa"/>
                        <w:hideMark/>
                      </w:tcPr>
                      <w:p w14:paraId="76E649CC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шифр документа</w:t>
                        </w:r>
                      </w:p>
                    </w:tc>
                    <w:tc>
                      <w:tcPr>
                        <w:tcW w:w="1595" w:type="dxa"/>
                      </w:tcPr>
                      <w:p w14:paraId="7BAA0B05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14:paraId="4575BF05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B0C18AB" w14:textId="77777777" w:rsidR="00870254" w:rsidRPr="00656E76" w:rsidRDefault="00870254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A1B4897" w14:textId="77777777" w:rsidR="00870254" w:rsidRPr="00656E76" w:rsidRDefault="00870254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291"/>
                    <w:gridCol w:w="234"/>
                    <w:gridCol w:w="2891"/>
                    <w:gridCol w:w="234"/>
                    <w:gridCol w:w="1305"/>
                    <w:gridCol w:w="234"/>
                    <w:gridCol w:w="2734"/>
                  </w:tblGrid>
                  <w:tr w:rsidR="00870254" w:rsidRPr="00656E76" w14:paraId="4CCCC709" w14:textId="77777777" w:rsidTr="00AA4C07">
                    <w:tc>
                      <w:tcPr>
                        <w:tcW w:w="1367" w:type="dxa"/>
                      </w:tcPr>
                      <w:p w14:paraId="13BC951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4AF2FE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85" w:type="dxa"/>
                      </w:tcPr>
                      <w:p w14:paraId="0FCC6C89" w14:textId="77777777" w:rsidR="00870254" w:rsidRPr="00162E4A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ыполнил</w:t>
                        </w:r>
                      </w:p>
                      <w:p w14:paraId="306C742D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BB1A2DC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84" w:type="dxa"/>
                      </w:tcPr>
                      <w:p w14:paraId="78C1BAD1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B28EF85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26" w:type="dxa"/>
                        <w:hideMark/>
                      </w:tcPr>
                      <w:p w14:paraId="2C798414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уководитель</w:t>
                        </w:r>
                      </w:p>
                    </w:tc>
                  </w:tr>
                  <w:tr w:rsidR="00870254" w:rsidRPr="00656E76" w14:paraId="6C348283" w14:textId="77777777" w:rsidTr="00AA4C07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6FC80F4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EC04ED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C85F4B5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A0979ED" w14:textId="7B5F7ECF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. В. Ершов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8975F73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2359D44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DEEF0C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85AC26" w14:textId="77777777" w:rsidR="00870254" w:rsidRPr="00162E4A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нд. </w:t>
                        </w:r>
                        <w:proofErr w:type="spellStart"/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хн</w:t>
                        </w:r>
                        <w:proofErr w:type="spellEnd"/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аук, доц.</w:t>
                        </w:r>
                      </w:p>
                      <w:p w14:paraId="5F2A1355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62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. Б. Тарасов</w:t>
                        </w:r>
                      </w:p>
                    </w:tc>
                  </w:tr>
                  <w:tr w:rsidR="00870254" w:rsidRPr="00656E76" w14:paraId="3882AEEB" w14:textId="77777777" w:rsidTr="00AA4C07"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57FC53D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1BE938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72D3CEB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D86A55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180E9C2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994A433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66C0182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  <w:tr w:rsidR="00870254" w:rsidRPr="00656E76" w14:paraId="3626659C" w14:textId="77777777" w:rsidTr="00AA4C07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87D4D48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0A89D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85" w:type="dxa"/>
                      </w:tcPr>
                      <w:p w14:paraId="1155D56B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4E93015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0E650AD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EB1B56B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6" w:type="dxa"/>
                      </w:tcPr>
                      <w:p w14:paraId="4289A908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0254" w:rsidRPr="00656E76" w14:paraId="76354D33" w14:textId="77777777" w:rsidTr="00AA4C07"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A14D302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BEFDC8E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85" w:type="dxa"/>
                      </w:tcPr>
                      <w:p w14:paraId="0BECEB90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B159ABA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6DD99E1" w14:textId="77777777" w:rsidR="00870254" w:rsidRPr="00656E76" w:rsidRDefault="00870254" w:rsidP="00CE18E8">
                        <w:pPr>
                          <w:widowControl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656E7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E650B15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6" w:type="dxa"/>
                      </w:tcPr>
                      <w:p w14:paraId="2566DCE7" w14:textId="77777777" w:rsidR="00870254" w:rsidRPr="00656E76" w:rsidRDefault="00870254" w:rsidP="00CE18E8">
                        <w:pPr>
                          <w:widowControl w:val="0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DFA213" w14:textId="77777777" w:rsidR="00870254" w:rsidRPr="00162E4A" w:rsidRDefault="00870254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59992F" w14:textId="61BCFB76" w:rsidR="00870254" w:rsidRDefault="00870254" w:rsidP="00CE18E8">
                  <w:pPr>
                    <w:widowControl w:val="0"/>
                    <w:tabs>
                      <w:tab w:val="left" w:pos="954"/>
                    </w:tabs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A07BC5A" w14:textId="77777777" w:rsidR="00162E4A" w:rsidRPr="00162E4A" w:rsidRDefault="00162E4A" w:rsidP="00CE18E8">
                  <w:pPr>
                    <w:widowControl w:val="0"/>
                    <w:tabs>
                      <w:tab w:val="left" w:pos="954"/>
                    </w:tabs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371"/>
                    <w:gridCol w:w="234"/>
                    <w:gridCol w:w="1369"/>
                    <w:gridCol w:w="234"/>
                    <w:gridCol w:w="2715"/>
                  </w:tblGrid>
                  <w:tr w:rsidR="00162E4A" w:rsidRPr="00117BD1" w14:paraId="3CBE260C" w14:textId="77777777" w:rsidTr="00EF6F5E">
                    <w:trPr>
                      <w:trHeight w:val="183"/>
                    </w:trPr>
                    <w:tc>
                      <w:tcPr>
                        <w:tcW w:w="4732" w:type="dxa"/>
                        <w:shd w:val="clear" w:color="auto" w:fill="auto"/>
                      </w:tcPr>
                      <w:p w14:paraId="6A34517B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сультанты по разделам</w:t>
                        </w:r>
                      </w:p>
                      <w:p w14:paraId="7426D8E3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115B6A50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7B0A3DA0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52EB16AA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shd w:val="clear" w:color="auto" w:fill="auto"/>
                      </w:tcPr>
                      <w:p w14:paraId="1FD15532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6EBA8257" w14:textId="77777777" w:rsidTr="00EF6F5E">
                    <w:tc>
                      <w:tcPr>
                        <w:tcW w:w="47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5C66DC1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086D6553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7D4DD51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6C3B6728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DF1579A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4B2EFA5F" w14:textId="77777777" w:rsidTr="00EF6F5E">
                    <w:tc>
                      <w:tcPr>
                        <w:tcW w:w="47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42723D1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6C95C517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8B6FE16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2F3E8037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BC978E1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7A097663" w14:textId="77777777" w:rsidTr="00EF6F5E">
                    <w:tc>
                      <w:tcPr>
                        <w:tcW w:w="47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447F5E9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37B1DEF6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C34BC0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083DCA10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57D7BF6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52A2B74D" w14:textId="77777777" w:rsidTr="00EF6F5E">
                    <w:tc>
                      <w:tcPr>
                        <w:tcW w:w="47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80FB4F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6D9F4605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24E0E2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57829E9A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90B5402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4D681AAA" w14:textId="77777777" w:rsidTr="00EF6F5E">
                    <w:tc>
                      <w:tcPr>
                        <w:tcW w:w="47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75EF85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216AD723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ACC1AE8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2330EACF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6ACC757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6C92E878" w14:textId="77777777" w:rsidTr="00EF6F5E">
                    <w:tc>
                      <w:tcPr>
                        <w:tcW w:w="47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DD3BF3B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2F5BFB3F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6C27E4B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1E73FE5B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2F1AD51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20622435" w14:textId="77777777" w:rsidTr="00EF6F5E">
                    <w:tc>
                      <w:tcPr>
                        <w:tcW w:w="47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AED40F3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17B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рмоконтролер</w:t>
                        </w:r>
                        <w:proofErr w:type="spellEnd"/>
                        <w:r w:rsidRPr="00117B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боты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5AE17FC5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7EF8C13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5BDD70C5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93C146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т. преп.</w:t>
                        </w:r>
                      </w:p>
                      <w:p w14:paraId="70E871C9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BD1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. А. Распопина</w:t>
                        </w:r>
                      </w:p>
                    </w:tc>
                  </w:tr>
                  <w:tr w:rsidR="00162E4A" w:rsidRPr="00117BD1" w14:paraId="13E0F9B2" w14:textId="77777777" w:rsidTr="00EF6F5E">
                    <w:tc>
                      <w:tcPr>
                        <w:tcW w:w="47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013C637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41A81854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8BA1B2A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7323">
                          <w:rPr>
                            <w:rFonts w:ascii="Times New Roman" w:eastAsia="Calibri" w:hAnsi="Times New Roman" w:cs="Times New Roman"/>
                            <w:i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46B1137E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2459E92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75067D6F" w14:textId="77777777" w:rsidTr="00EF6F5E">
                    <w:tc>
                      <w:tcPr>
                        <w:tcW w:w="4732" w:type="dxa"/>
                        <w:shd w:val="clear" w:color="auto" w:fill="auto"/>
                      </w:tcPr>
                      <w:p w14:paraId="38D7CD0C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49E225B8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3CDCDF4" w14:textId="77777777" w:rsidR="00162E4A" w:rsidRPr="00A17323" w:rsidRDefault="00162E4A" w:rsidP="00CE18E8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0962AF68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shd w:val="clear" w:color="auto" w:fill="auto"/>
                      </w:tcPr>
                      <w:p w14:paraId="29EFF13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2E4A" w:rsidRPr="00117BD1" w14:paraId="225E769B" w14:textId="77777777" w:rsidTr="00EF6F5E">
                    <w:tc>
                      <w:tcPr>
                        <w:tcW w:w="4732" w:type="dxa"/>
                        <w:shd w:val="clear" w:color="auto" w:fill="auto"/>
                      </w:tcPr>
                      <w:p w14:paraId="15070815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49CDD1BD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7F41DC4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17323">
                          <w:rPr>
                            <w:rFonts w:ascii="Times New Roman" w:eastAsia="Calibri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6B26EDCC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26" w:type="dxa"/>
                        <w:shd w:val="clear" w:color="auto" w:fill="auto"/>
                      </w:tcPr>
                      <w:p w14:paraId="4F7DA637" w14:textId="77777777" w:rsidR="00162E4A" w:rsidRPr="00117BD1" w:rsidRDefault="00162E4A" w:rsidP="00CE18E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979DDC6" w14:textId="77777777" w:rsidR="00870254" w:rsidRPr="00656E76" w:rsidRDefault="00870254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A8C1DE1" w14:textId="2C630201" w:rsidR="00656E76" w:rsidRDefault="00656E76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D509BDB" w14:textId="77777777" w:rsidR="00656E76" w:rsidRPr="00656E76" w:rsidRDefault="00656E76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F5EF08B" w14:textId="6283A6B4" w:rsidR="00870254" w:rsidRPr="00656E76" w:rsidRDefault="00870254" w:rsidP="00CE18E8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83EFC4F" w14:textId="475DA016" w:rsidR="00656E76" w:rsidRPr="006F30C7" w:rsidRDefault="00870254" w:rsidP="00CE18E8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56E76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656E76" w:rsidRPr="00656E76"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="006F30C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6F30C7">
                    <w:rPr>
                      <w:rFonts w:ascii="Times New Roman" w:hAnsi="Times New Roman" w:cs="Times New Roman"/>
                      <w:b/>
                    </w:rPr>
                    <w:t>г.</w:t>
                  </w:r>
                </w:p>
              </w:tc>
            </w:tr>
          </w:tbl>
          <w:p w14:paraId="404B1DC5" w14:textId="22DBC79B" w:rsidR="00F41BCE" w:rsidRPr="006C4EDE" w:rsidRDefault="00F41BCE" w:rsidP="00CE18E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527D49" w14:textId="77777777" w:rsidR="003F4CE7" w:rsidRDefault="003F4CE7" w:rsidP="00CE18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sectPr w:rsidR="003F4CE7" w:rsidSect="007B10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59441E" w14:textId="03D05B7D" w:rsidR="00656E76" w:rsidRPr="00385DCE" w:rsidRDefault="00656E76" w:rsidP="00CE18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385DCE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45970B17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385DCE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 (СГУПС)</w:t>
      </w:r>
      <w:r w:rsidRPr="00385DCE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E91432D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AFCAD" w14:textId="77777777" w:rsidR="00656E76" w:rsidRPr="00385DCE" w:rsidRDefault="00656E76" w:rsidP="00CE18E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5DCE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>Бизнес-информатик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474C3ED5" w14:textId="77777777" w:rsidR="00656E76" w:rsidRPr="00385DCE" w:rsidRDefault="00656E76" w:rsidP="00CE18E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5DCE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53133DE1" w14:textId="71DE6A1C" w:rsidR="00656E76" w:rsidRPr="00385DCE" w:rsidRDefault="00656E76" w:rsidP="00CE18E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85DCE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>09.03.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  <w:r w:rsidRPr="00385DC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439CC0A" w14:textId="12F19631" w:rsidR="00656E76" w:rsidRPr="00385DCE" w:rsidRDefault="00656E76" w:rsidP="00CE18E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5DCE">
        <w:rPr>
          <w:rFonts w:ascii="Times New Roman" w:eastAsia="Calibri" w:hAnsi="Times New Roman" w:cs="Times New Roman"/>
          <w:sz w:val="28"/>
          <w:szCs w:val="28"/>
        </w:rPr>
        <w:t xml:space="preserve">Профиль:  </w:t>
      </w:r>
      <w:r w:rsidRPr="00667994">
        <w:rPr>
          <w:rFonts w:ascii="Times New Roman" w:eastAsia="Calibri" w:hAnsi="Times New Roman" w:cs="Times New Roman"/>
          <w:sz w:val="28"/>
          <w:szCs w:val="28"/>
          <w:u w:val="single"/>
        </w:rPr>
        <w:t>Корпоративные информационные системы на транспорте</w:t>
      </w:r>
    </w:p>
    <w:p w14:paraId="5855534E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656E76" w:rsidRPr="00385DCE" w14:paraId="01D564C4" w14:textId="77777777" w:rsidTr="00AA4C0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AF9A" w14:textId="77777777" w:rsidR="00656E76" w:rsidRPr="00385DCE" w:rsidRDefault="00656E76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7FBC" w14:textId="77777777" w:rsidR="00656E76" w:rsidRPr="00667994" w:rsidRDefault="00656E76" w:rsidP="00CE18E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7994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667994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726B3280" w14:textId="77777777" w:rsidR="00656E76" w:rsidRPr="00667994" w:rsidRDefault="00656E76" w:rsidP="00CE18E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667994"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д-р </w:t>
            </w:r>
            <w:proofErr w:type="spellStart"/>
            <w:r w:rsidRPr="00667994">
              <w:rPr>
                <w:rFonts w:ascii="Times New Roman" w:eastAsia="Calibri" w:hAnsi="Times New Roman" w:cs="Times New Roman"/>
                <w:sz w:val="28"/>
                <w:u w:val="single"/>
              </w:rPr>
              <w:t>техн</w:t>
            </w:r>
            <w:proofErr w:type="spellEnd"/>
            <w:r w:rsidRPr="00667994">
              <w:rPr>
                <w:rFonts w:ascii="Times New Roman" w:eastAsia="Calibri" w:hAnsi="Times New Roman" w:cs="Times New Roman"/>
                <w:sz w:val="28"/>
                <w:u w:val="single"/>
              </w:rPr>
              <w:t>. наук, проф.</w:t>
            </w:r>
          </w:p>
          <w:p w14:paraId="157D4539" w14:textId="77777777" w:rsidR="00656E76" w:rsidRPr="00667994" w:rsidRDefault="00656E76" w:rsidP="00CE18E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667994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656E76" w:rsidRPr="00385DCE" w14:paraId="501A9FA3" w14:textId="77777777" w:rsidTr="00AA4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72876A7F" w14:textId="77777777" w:rsidR="00656E76" w:rsidRPr="00385DCE" w:rsidRDefault="00656E76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500D8C4A" w14:textId="640FC9DD" w:rsidR="00656E76" w:rsidRPr="00667994" w:rsidRDefault="00656E76" w:rsidP="00CE18E8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6679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</w:t>
            </w:r>
            <w:r w:rsidR="006679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</w:t>
            </w:r>
            <w:r w:rsidRPr="006679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  <w:p w14:paraId="32CBD0EB" w14:textId="77777777" w:rsidR="00656E76" w:rsidRPr="00667994" w:rsidRDefault="00656E76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286B0902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5DCE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2D454E92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DCE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56E3FD65" w14:textId="77777777" w:rsidR="00656E76" w:rsidRPr="00385DCE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37CFB0A" w14:textId="69716B62" w:rsidR="00656E76" w:rsidRPr="00667994" w:rsidRDefault="00656E76" w:rsidP="00CE18E8">
      <w:pPr>
        <w:widowControl w:val="0"/>
        <w:spacing w:after="0" w:line="240" w:lineRule="auto"/>
        <w:ind w:left="708" w:hanging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7994">
        <w:rPr>
          <w:rFonts w:ascii="Times New Roman" w:eastAsia="Calibri" w:hAnsi="Times New Roman" w:cs="Times New Roman"/>
          <w:sz w:val="24"/>
          <w:szCs w:val="24"/>
        </w:rPr>
        <w:t xml:space="preserve">студенту </w:t>
      </w:r>
      <w:r w:rsidR="008535F8" w:rsidRPr="00667994">
        <w:rPr>
          <w:rFonts w:ascii="Times New Roman" w:eastAsia="Calibri" w:hAnsi="Times New Roman" w:cs="Times New Roman"/>
          <w:sz w:val="24"/>
          <w:szCs w:val="24"/>
          <w:u w:val="single"/>
        </w:rPr>
        <w:t>Ершову</w:t>
      </w:r>
      <w:r w:rsidRPr="00667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535F8" w:rsidRPr="00667994">
        <w:rPr>
          <w:rFonts w:ascii="Times New Roman" w:eastAsia="Calibri" w:hAnsi="Times New Roman" w:cs="Times New Roman"/>
          <w:sz w:val="24"/>
          <w:szCs w:val="24"/>
          <w:u w:val="single"/>
        </w:rPr>
        <w:t>Александру Владимировичу</w:t>
      </w:r>
    </w:p>
    <w:p w14:paraId="6CB75EF6" w14:textId="4BC69833" w:rsidR="00656E76" w:rsidRPr="00667994" w:rsidRDefault="00656E76" w:rsidP="00CE18E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1C2E346" w14:textId="39038DF6" w:rsidR="00656E76" w:rsidRPr="006F30C7" w:rsidRDefault="00656E76" w:rsidP="00CE18E8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994">
        <w:rPr>
          <w:rFonts w:ascii="Times New Roman" w:eastAsia="Calibri" w:hAnsi="Times New Roman" w:cs="Times New Roman"/>
          <w:sz w:val="24"/>
          <w:szCs w:val="24"/>
        </w:rPr>
        <w:t>Тема «</w:t>
      </w:r>
      <w:r w:rsidRPr="00667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ка </w:t>
      </w:r>
      <w:r w:rsidR="008535F8" w:rsidRPr="00667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ифрового сервиса организации работы со студентами, </w:t>
      </w:r>
      <w:r w:rsidR="008535F8" w:rsidRPr="006F30C7">
        <w:rPr>
          <w:rFonts w:ascii="Times New Roman" w:eastAsia="Calibri" w:hAnsi="Times New Roman" w:cs="Times New Roman"/>
          <w:sz w:val="24"/>
          <w:szCs w:val="24"/>
          <w:u w:val="single"/>
        </w:rPr>
        <w:t>обучающимися по целевому направлению</w:t>
      </w:r>
      <w:r w:rsidRPr="006F30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утверждена приказом  № </w:t>
      </w:r>
      <w:r w:rsidR="00C1349C" w:rsidRPr="006F30C7">
        <w:rPr>
          <w:rFonts w:ascii="Times New Roman" w:eastAsia="Calibri" w:hAnsi="Times New Roman" w:cs="Times New Roman"/>
          <w:sz w:val="24"/>
          <w:szCs w:val="24"/>
          <w:u w:val="single"/>
        </w:rPr>
        <w:t>203/</w:t>
      </w:r>
      <w:r w:rsidR="00C1349C" w:rsidRPr="006F30C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Pr="006F30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F30C7">
        <w:rPr>
          <w:rFonts w:ascii="Times New Roman" w:eastAsia="Calibri" w:hAnsi="Times New Roman" w:cs="Times New Roman"/>
          <w:sz w:val="24"/>
          <w:szCs w:val="24"/>
        </w:rPr>
        <w:t>от  «</w:t>
      </w:r>
      <w:r w:rsidR="006F30C7" w:rsidRPr="006F30C7">
        <w:rPr>
          <w:rFonts w:ascii="Times New Roman" w:eastAsia="Calibri" w:hAnsi="Times New Roman" w:cs="Times New Roman"/>
          <w:sz w:val="24"/>
          <w:szCs w:val="24"/>
          <w:u w:val="single"/>
        </w:rPr>
        <w:t> </w:t>
      </w:r>
      <w:r w:rsidR="00C1349C" w:rsidRPr="006F30C7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6F30C7" w:rsidRPr="006F30C7">
        <w:rPr>
          <w:rFonts w:ascii="Times New Roman" w:eastAsia="Calibri" w:hAnsi="Times New Roman" w:cs="Times New Roman"/>
          <w:sz w:val="24"/>
          <w:szCs w:val="24"/>
          <w:u w:val="single"/>
        </w:rPr>
        <w:t> </w:t>
      </w:r>
      <w:r w:rsidRPr="006F30C7">
        <w:rPr>
          <w:rFonts w:ascii="Times New Roman" w:eastAsia="Calibri" w:hAnsi="Times New Roman" w:cs="Times New Roman"/>
          <w:sz w:val="24"/>
          <w:szCs w:val="24"/>
        </w:rPr>
        <w:t>»</w:t>
      </w:r>
      <w:r w:rsidR="006F30C7" w:rsidRPr="006F30C7">
        <w:rPr>
          <w:rFonts w:ascii="Times New Roman" w:eastAsia="Calibri" w:hAnsi="Times New Roman" w:cs="Times New Roman"/>
          <w:sz w:val="24"/>
          <w:szCs w:val="24"/>
        </w:rPr>
        <w:t> </w:t>
      </w:r>
      <w:r w:rsidR="00C1349C" w:rsidRPr="006F30C7">
        <w:rPr>
          <w:rFonts w:ascii="Times New Roman" w:eastAsia="Calibri" w:hAnsi="Times New Roman" w:cs="Times New Roman"/>
          <w:sz w:val="24"/>
          <w:szCs w:val="24"/>
        </w:rPr>
        <w:t>мая</w:t>
      </w:r>
      <w:r w:rsidR="006F30C7" w:rsidRPr="006F30C7">
        <w:rPr>
          <w:rFonts w:ascii="Times New Roman" w:eastAsia="Calibri" w:hAnsi="Times New Roman" w:cs="Times New Roman"/>
          <w:sz w:val="24"/>
          <w:szCs w:val="24"/>
        </w:rPr>
        <w:t> </w:t>
      </w:r>
      <w:r w:rsidRPr="006F30C7">
        <w:rPr>
          <w:rFonts w:ascii="Times New Roman" w:eastAsia="Calibri" w:hAnsi="Times New Roman" w:cs="Times New Roman"/>
          <w:sz w:val="24"/>
          <w:szCs w:val="24"/>
        </w:rPr>
        <w:t>20</w:t>
      </w:r>
      <w:r w:rsidR="00667994" w:rsidRPr="006F30C7">
        <w:rPr>
          <w:rFonts w:ascii="Times New Roman" w:eastAsia="Calibri" w:hAnsi="Times New Roman" w:cs="Times New Roman"/>
          <w:sz w:val="24"/>
          <w:szCs w:val="24"/>
        </w:rPr>
        <w:t>22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C95E173" w14:textId="2612816B" w:rsidR="00656E76" w:rsidRPr="006F30C7" w:rsidRDefault="00656E76" w:rsidP="00CE18E8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Задание выдано « </w:t>
      </w:r>
      <w:r w:rsidR="006F30C7" w:rsidRPr="006F30C7">
        <w:rPr>
          <w:rFonts w:ascii="Times New Roman" w:eastAsia="Calibri" w:hAnsi="Times New Roman" w:cs="Times New Roman"/>
          <w:sz w:val="24"/>
          <w:szCs w:val="24"/>
        </w:rPr>
        <w:t>12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» </w:t>
      </w:r>
      <w:r w:rsidRPr="006F30C7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67994" w:rsidRPr="006F30C7">
        <w:rPr>
          <w:rFonts w:ascii="Times New Roman" w:eastAsia="Calibri" w:hAnsi="Times New Roman" w:cs="Times New Roman"/>
          <w:sz w:val="24"/>
          <w:szCs w:val="24"/>
        </w:rPr>
        <w:t>22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CF6DDA1" w14:textId="0B3CC1AE" w:rsidR="00656E76" w:rsidRPr="006F30C7" w:rsidRDefault="00656E76" w:rsidP="00CE18E8">
      <w:pPr>
        <w:widowControl w:val="0"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Срок сдачи законченной работы на кафедру « </w:t>
      </w:r>
      <w:r w:rsidR="00856181" w:rsidRPr="00856181">
        <w:rPr>
          <w:rFonts w:ascii="Times New Roman" w:eastAsia="Calibri" w:hAnsi="Times New Roman" w:cs="Times New Roman"/>
          <w:sz w:val="24"/>
          <w:szCs w:val="24"/>
        </w:rPr>
        <w:t>2</w:t>
      </w:r>
      <w:r w:rsidR="006F30C7" w:rsidRPr="006F30C7">
        <w:rPr>
          <w:rFonts w:ascii="Times New Roman" w:eastAsia="Calibri" w:hAnsi="Times New Roman" w:cs="Times New Roman"/>
          <w:sz w:val="24"/>
          <w:szCs w:val="24"/>
        </w:rPr>
        <w:t>0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» </w:t>
      </w:r>
      <w:r w:rsidRPr="006F30C7"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67994" w:rsidRPr="006F30C7">
        <w:rPr>
          <w:rFonts w:ascii="Times New Roman" w:eastAsia="Calibri" w:hAnsi="Times New Roman" w:cs="Times New Roman"/>
          <w:sz w:val="24"/>
          <w:szCs w:val="24"/>
        </w:rPr>
        <w:t>22</w:t>
      </w:r>
      <w:r w:rsidRPr="006F30C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5C164BD" w14:textId="77777777" w:rsidR="008535F8" w:rsidRPr="00667994" w:rsidRDefault="008535F8" w:rsidP="00CE18E8">
      <w:pPr>
        <w:widowControl w:val="0"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0C7">
        <w:rPr>
          <w:rFonts w:ascii="Times New Roman" w:eastAsia="Calibri" w:hAnsi="Times New Roman" w:cs="Times New Roman"/>
          <w:sz w:val="24"/>
          <w:szCs w:val="24"/>
        </w:rPr>
        <w:t>Исходные данные: нормативная, техническая документация, научные статьи и учебная</w:t>
      </w:r>
      <w:r w:rsidRPr="00667994">
        <w:rPr>
          <w:rFonts w:ascii="Times New Roman" w:eastAsia="Calibri" w:hAnsi="Times New Roman" w:cs="Times New Roman"/>
          <w:sz w:val="24"/>
          <w:szCs w:val="24"/>
        </w:rPr>
        <w:t xml:space="preserve"> литература.</w:t>
      </w:r>
    </w:p>
    <w:p w14:paraId="6096D67E" w14:textId="1517310C" w:rsidR="00656E76" w:rsidRPr="00667994" w:rsidRDefault="00656E76" w:rsidP="00CE18E8">
      <w:pPr>
        <w:widowControl w:val="0"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7994">
        <w:rPr>
          <w:rFonts w:ascii="Times New Roman" w:eastAsia="Calibri" w:hAnsi="Times New Roman" w:cs="Times New Roman"/>
          <w:sz w:val="24"/>
          <w:szCs w:val="24"/>
        </w:rPr>
        <w:t>Содержание расчетно-пояснительной записки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2291"/>
        <w:gridCol w:w="2245"/>
      </w:tblGrid>
      <w:tr w:rsidR="00162E4A" w:rsidRPr="00C13527" w14:paraId="2D9D7D70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7280" w14:textId="77777777" w:rsidR="00162E4A" w:rsidRPr="00C13527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653" w14:textId="77777777" w:rsidR="00162E4A" w:rsidRPr="00C13527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3DD" w14:textId="77777777" w:rsidR="00162E4A" w:rsidRPr="00C13527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162E4A" w:rsidRPr="00C13527" w14:paraId="222B37B5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F7C0" w14:textId="77777777" w:rsidR="00162E4A" w:rsidRPr="00C13527" w:rsidRDefault="00162E4A" w:rsidP="00CE1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2DDC" w14:textId="77777777" w:rsidR="00162E4A" w:rsidRPr="00C13527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11BD" w14:textId="2EB3C385" w:rsidR="00162E4A" w:rsidRPr="00AA1FEC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2E4A" w:rsidRPr="00C13527" w14:paraId="39653486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EF7F" w14:textId="77777777" w:rsidR="00162E4A" w:rsidRPr="00C13527" w:rsidRDefault="00162E4A" w:rsidP="00CE1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5B0" w14:textId="2010CB7A" w:rsidR="00162E4A" w:rsidRPr="00266F9B" w:rsidRDefault="00266F9B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FCD" w14:textId="33816ACC" w:rsidR="00162E4A" w:rsidRPr="00AA1FEC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2E4A" w:rsidRPr="00C13527" w14:paraId="4175BCFE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57A" w14:textId="77777777" w:rsidR="00162E4A" w:rsidRPr="00C13527" w:rsidRDefault="00162E4A" w:rsidP="00CE1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07D" w14:textId="036B87E5" w:rsidR="00162E4A" w:rsidRPr="00220F77" w:rsidRDefault="00220F77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2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0F54" w14:textId="7DBFF48F" w:rsidR="00162E4A" w:rsidRPr="00AA1FEC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2E4A" w14:paraId="5F3DCC10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DF2" w14:textId="77777777" w:rsidR="00162E4A" w:rsidRDefault="00162E4A" w:rsidP="00CE1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64E" w14:textId="1691EEBA" w:rsidR="00162E4A" w:rsidRPr="00220F77" w:rsidRDefault="00220F77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6F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C90" w14:textId="0FD7A9F5" w:rsidR="00162E4A" w:rsidRPr="00AA1FEC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AA1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2E4A" w:rsidRPr="00C13527" w14:paraId="66DAF02A" w14:textId="77777777" w:rsidTr="003674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427" w14:textId="77777777" w:rsidR="00162E4A" w:rsidRPr="00C13527" w:rsidRDefault="00162E4A" w:rsidP="00CE1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DD0D" w14:textId="77777777" w:rsidR="00162E4A" w:rsidRPr="00C13527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03E" w14:textId="12F57BB1" w:rsidR="00162E4A" w:rsidRPr="00AA1FEC" w:rsidRDefault="00162E4A" w:rsidP="00CE1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FC8FAFC" w14:textId="0A89EE40" w:rsidR="00656E76" w:rsidRPr="00667994" w:rsidRDefault="00656E76" w:rsidP="00CE18E8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667994">
        <w:rPr>
          <w:rFonts w:ascii="Times New Roman" w:eastAsia="Calibri" w:hAnsi="Times New Roman" w:cs="Times New Roman"/>
          <w:sz w:val="24"/>
          <w:szCs w:val="24"/>
        </w:rPr>
        <w:t>Содержание и объемы графической части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619"/>
        <w:gridCol w:w="1817"/>
      </w:tblGrid>
      <w:tr w:rsidR="00162E4A" w:rsidRPr="00425572" w14:paraId="4132E376" w14:textId="77777777" w:rsidTr="003674B8">
        <w:trPr>
          <w:trHeight w:val="96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F485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87334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8400D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152DE201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1C440B72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7C809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0342073F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171CA6AC" w14:textId="77777777" w:rsidR="00162E4A" w:rsidRPr="00425572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162E4A" w:rsidRPr="00425572" w14:paraId="48167734" w14:textId="77777777" w:rsidTr="003674B8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0194" w14:textId="77777777" w:rsidR="00162E4A" w:rsidRPr="00220F77" w:rsidRDefault="00162E4A" w:rsidP="00CE18E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7132" w14:textId="53836611" w:rsidR="00162E4A" w:rsidRPr="00220F77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57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4A42" w14:textId="1CCC751F" w:rsidR="00162E4A" w:rsidRPr="00220F77" w:rsidRDefault="00162E4A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6393"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46393"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0F7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A1FEC" w:rsidRPr="00220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CF10D01" w14:textId="7AE01E4E" w:rsidR="008535F8" w:rsidRPr="00162E4A" w:rsidRDefault="008535F8" w:rsidP="00CE18E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2E4A">
        <w:rPr>
          <w:rFonts w:ascii="Times New Roman" w:eastAsia="Calibri" w:hAnsi="Times New Roman" w:cs="Times New Roman"/>
          <w:sz w:val="26"/>
          <w:szCs w:val="26"/>
        </w:rPr>
        <w:t>Консультанты</w:t>
      </w:r>
      <w:r w:rsidRPr="001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65"/>
        <w:gridCol w:w="1962"/>
        <w:gridCol w:w="3029"/>
      </w:tblGrid>
      <w:tr w:rsidR="008535F8" w:rsidRPr="00162E4A" w14:paraId="03C3E8DD" w14:textId="77777777" w:rsidTr="003674B8">
        <w:trPr>
          <w:trHeight w:val="686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right w:val="nil"/>
            </w:tcBorders>
            <w:hideMark/>
          </w:tcPr>
          <w:p w14:paraId="268CBF33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08FC738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6DA71F5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. О.</w:t>
            </w:r>
          </w:p>
          <w:p w14:paraId="255289D7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а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A7EC72B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консультанта,</w:t>
            </w:r>
          </w:p>
          <w:p w14:paraId="1CABBED0" w14:textId="77777777" w:rsidR="008535F8" w:rsidRPr="00162E4A" w:rsidRDefault="008535F8" w:rsidP="00CE18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выдачи задания</w:t>
            </w:r>
          </w:p>
        </w:tc>
      </w:tr>
      <w:tr w:rsidR="008535F8" w:rsidRPr="008535F8" w14:paraId="6CB439C1" w14:textId="77777777" w:rsidTr="003674B8">
        <w:trPr>
          <w:trHeight w:val="34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BB6" w14:textId="0D30819A" w:rsidR="008535F8" w:rsidRPr="00162E4A" w:rsidRDefault="008535F8" w:rsidP="00CE18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DC25" w14:textId="4ECC42EE" w:rsidR="008535F8" w:rsidRPr="008535F8" w:rsidRDefault="008535F8" w:rsidP="00CE18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7F23" w14:textId="77777777" w:rsidR="008535F8" w:rsidRPr="008535F8" w:rsidRDefault="008535F8" w:rsidP="00CE18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A73824" w14:textId="3551A75E" w:rsidR="00162E4A" w:rsidRDefault="008535F8" w:rsidP="00CE18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35F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188E9C30" w14:textId="0078CA91" w:rsidR="00162E4A" w:rsidRDefault="00162E4A" w:rsidP="00CE18E8">
      <w:pPr>
        <w:widowControl w:val="0"/>
        <w:spacing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162E4A" w:rsidRPr="00C13527" w14:paraId="2108C2A0" w14:textId="77777777" w:rsidTr="00EF6F5E">
        <w:tc>
          <w:tcPr>
            <w:tcW w:w="3652" w:type="dxa"/>
            <w:hideMark/>
          </w:tcPr>
          <w:p w14:paraId="219BED29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5FE54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135AE4D0" w14:textId="03FAB0F9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 Б. Тарасов</w:t>
            </w:r>
          </w:p>
        </w:tc>
      </w:tr>
      <w:tr w:rsidR="00162E4A" w:rsidRPr="00C13527" w14:paraId="51667C9D" w14:textId="77777777" w:rsidTr="00EF6F5E">
        <w:tc>
          <w:tcPr>
            <w:tcW w:w="3652" w:type="dxa"/>
          </w:tcPr>
          <w:p w14:paraId="681F3D67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38AFD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</w:t>
            </w: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милия, И.О.)</w:t>
            </w:r>
          </w:p>
        </w:tc>
        <w:tc>
          <w:tcPr>
            <w:tcW w:w="2800" w:type="dxa"/>
          </w:tcPr>
          <w:p w14:paraId="7E77B4F8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162E4A" w:rsidRPr="00C13527" w14:paraId="4ED4D3F0" w14:textId="77777777" w:rsidTr="00EF6F5E">
        <w:tc>
          <w:tcPr>
            <w:tcW w:w="3652" w:type="dxa"/>
            <w:hideMark/>
          </w:tcPr>
          <w:p w14:paraId="63C769E0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5A438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48E9DD1F" w14:textId="07F85EE3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2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В. Ершов</w:t>
            </w:r>
          </w:p>
        </w:tc>
      </w:tr>
      <w:tr w:rsidR="00162E4A" w:rsidRPr="00C13527" w14:paraId="30130E3A" w14:textId="77777777" w:rsidTr="00EF6F5E">
        <w:tc>
          <w:tcPr>
            <w:tcW w:w="3652" w:type="dxa"/>
          </w:tcPr>
          <w:p w14:paraId="55D38AAF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C3604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4B30F425" w14:textId="77777777" w:rsidR="00162E4A" w:rsidRPr="00C13527" w:rsidRDefault="00162E4A" w:rsidP="00CE1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135F01A2" w14:textId="34FFBB06" w:rsidR="006C4EDE" w:rsidRPr="006C4EDE" w:rsidRDefault="006C4EDE" w:rsidP="00CE18E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C4EDE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bookmarkEnd w:id="0"/>
      <w:bookmarkEnd w:id="1"/>
      <w:r w:rsidRPr="006C4EDE">
        <w:rPr>
          <w:rFonts w:ascii="Times New Roman" w:hAnsi="Times New Roman" w:cs="Times New Roman"/>
          <w:sz w:val="28"/>
          <w:szCs w:val="28"/>
        </w:rPr>
        <w:t>004.42</w:t>
      </w:r>
    </w:p>
    <w:p w14:paraId="3ECE5382" w14:textId="77777777" w:rsidR="006C4EDE" w:rsidRPr="006C4EDE" w:rsidRDefault="006C4EDE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D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C66754A" w14:textId="77777777" w:rsidR="006C4EDE" w:rsidRPr="00E84146" w:rsidRDefault="006C4ED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E4597" w14:textId="2BF9154F" w:rsidR="006C4EDE" w:rsidRPr="006C4EDE" w:rsidRDefault="00266F9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00">
        <w:rPr>
          <w:rFonts w:ascii="Times New Roman" w:hAnsi="Times New Roman" w:cs="Times New Roman"/>
          <w:sz w:val="28"/>
          <w:szCs w:val="28"/>
        </w:rPr>
        <w:t>В работе 6</w:t>
      </w:r>
      <w:r w:rsidR="00CD2920">
        <w:rPr>
          <w:rFonts w:ascii="Times New Roman" w:hAnsi="Times New Roman" w:cs="Times New Roman"/>
          <w:sz w:val="28"/>
          <w:szCs w:val="28"/>
        </w:rPr>
        <w:t>4</w:t>
      </w:r>
      <w:r w:rsidR="006C4EDE" w:rsidRPr="00B36E00"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Pr="00B36E00">
        <w:rPr>
          <w:rFonts w:ascii="Times New Roman" w:hAnsi="Times New Roman" w:cs="Times New Roman"/>
          <w:sz w:val="28"/>
          <w:szCs w:val="28"/>
        </w:rPr>
        <w:t>39</w:t>
      </w:r>
      <w:r w:rsidR="006C4EDE" w:rsidRPr="00B36E00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856181">
        <w:rPr>
          <w:rFonts w:ascii="Times New Roman" w:hAnsi="Times New Roman" w:cs="Times New Roman"/>
          <w:sz w:val="28"/>
          <w:szCs w:val="28"/>
        </w:rPr>
        <w:t>ов</w:t>
      </w:r>
      <w:r w:rsidR="006C4EDE" w:rsidRPr="00B36E00">
        <w:rPr>
          <w:rFonts w:ascii="Times New Roman" w:hAnsi="Times New Roman" w:cs="Times New Roman"/>
          <w:sz w:val="28"/>
          <w:szCs w:val="28"/>
        </w:rPr>
        <w:t xml:space="preserve">, </w:t>
      </w:r>
      <w:r w:rsidR="00C23460" w:rsidRPr="00B36E00">
        <w:rPr>
          <w:rFonts w:ascii="Times New Roman" w:hAnsi="Times New Roman" w:cs="Times New Roman"/>
          <w:sz w:val="28"/>
          <w:szCs w:val="28"/>
        </w:rPr>
        <w:t>12</w:t>
      </w:r>
      <w:r w:rsidR="006C4EDE" w:rsidRPr="00B36E0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829FE" w:rsidRPr="00B36E00">
        <w:rPr>
          <w:rFonts w:ascii="Times New Roman" w:hAnsi="Times New Roman" w:cs="Times New Roman"/>
          <w:sz w:val="28"/>
          <w:szCs w:val="28"/>
        </w:rPr>
        <w:t>, 1</w:t>
      </w:r>
      <w:r w:rsidR="009F578F" w:rsidRPr="00B36E00">
        <w:rPr>
          <w:rFonts w:ascii="Times New Roman" w:hAnsi="Times New Roman" w:cs="Times New Roman"/>
          <w:sz w:val="28"/>
          <w:szCs w:val="28"/>
        </w:rPr>
        <w:t>5</w:t>
      </w:r>
      <w:r w:rsidR="00D829FE" w:rsidRPr="00B36E00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C23460" w:rsidRPr="00B36E00">
        <w:rPr>
          <w:rFonts w:ascii="Times New Roman" w:hAnsi="Times New Roman" w:cs="Times New Roman"/>
          <w:sz w:val="28"/>
          <w:szCs w:val="28"/>
        </w:rPr>
        <w:t>, 3 приложения</w:t>
      </w:r>
      <w:r w:rsidR="00E622A3" w:rsidRPr="00B36E00">
        <w:rPr>
          <w:rFonts w:ascii="Times New Roman" w:hAnsi="Times New Roman" w:cs="Times New Roman"/>
          <w:sz w:val="28"/>
          <w:szCs w:val="28"/>
        </w:rPr>
        <w:t>.</w:t>
      </w:r>
    </w:p>
    <w:p w14:paraId="25B0840E" w14:textId="3761F7FC" w:rsidR="006C4EDE" w:rsidRPr="006C4EDE" w:rsidRDefault="006C4ED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DE">
        <w:rPr>
          <w:rFonts w:ascii="Times New Roman" w:hAnsi="Times New Roman" w:cs="Times New Roman"/>
          <w:sz w:val="28"/>
          <w:szCs w:val="28"/>
        </w:rPr>
        <w:t>Ключевые слова:</w:t>
      </w:r>
      <w:r w:rsidRPr="006C4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2A3">
        <w:rPr>
          <w:rFonts w:ascii="Times New Roman" w:hAnsi="Times New Roman" w:cs="Times New Roman"/>
          <w:i/>
          <w:sz w:val="28"/>
          <w:szCs w:val="28"/>
        </w:rPr>
        <w:t>целевое обучение</w:t>
      </w:r>
      <w:r w:rsidRPr="006C4EDE">
        <w:rPr>
          <w:rFonts w:ascii="Times New Roman" w:hAnsi="Times New Roman" w:cs="Times New Roman"/>
          <w:i/>
          <w:sz w:val="28"/>
          <w:szCs w:val="28"/>
        </w:rPr>
        <w:t>,</w:t>
      </w:r>
      <w:r w:rsidR="00E622A3">
        <w:rPr>
          <w:rFonts w:ascii="Times New Roman" w:hAnsi="Times New Roman" w:cs="Times New Roman"/>
          <w:i/>
          <w:sz w:val="28"/>
          <w:szCs w:val="28"/>
        </w:rPr>
        <w:t xml:space="preserve"> сервис, </w:t>
      </w:r>
      <w:r w:rsidR="00E622A3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="00E622A3" w:rsidRPr="00E622A3">
        <w:rPr>
          <w:rFonts w:ascii="Times New Roman" w:hAnsi="Times New Roman" w:cs="Times New Roman"/>
          <w:i/>
          <w:sz w:val="28"/>
          <w:szCs w:val="28"/>
        </w:rPr>
        <w:t>-</w:t>
      </w:r>
      <w:r w:rsidR="00E622A3">
        <w:rPr>
          <w:rFonts w:ascii="Times New Roman" w:hAnsi="Times New Roman" w:cs="Times New Roman"/>
          <w:i/>
          <w:sz w:val="28"/>
          <w:szCs w:val="28"/>
        </w:rPr>
        <w:t>приложение, мобильное приложение, клиент, сервер</w:t>
      </w:r>
      <w:r w:rsidRPr="006C4EDE">
        <w:rPr>
          <w:rFonts w:ascii="Times New Roman" w:hAnsi="Times New Roman" w:cs="Times New Roman"/>
          <w:i/>
          <w:sz w:val="28"/>
          <w:szCs w:val="28"/>
        </w:rPr>
        <w:t>.</w:t>
      </w:r>
    </w:p>
    <w:p w14:paraId="7FC6CA86" w14:textId="3EDE7D34" w:rsidR="006C4EDE" w:rsidRPr="00D829FE" w:rsidRDefault="00D829F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цифровой сервис для организации работы со студентами, обучающимися по целевому направлению</w:t>
      </w:r>
      <w:r w:rsidR="006C4EDE" w:rsidRPr="006C4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иентск</w:t>
      </w:r>
      <w:r w:rsidR="004535C1">
        <w:rPr>
          <w:rFonts w:ascii="Times New Roman" w:hAnsi="Times New Roman" w:cs="Times New Roman"/>
          <w:sz w:val="28"/>
          <w:szCs w:val="28"/>
        </w:rPr>
        <w:t>ая часть состоит из</w:t>
      </w:r>
      <w:r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4535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535C1">
        <w:rPr>
          <w:rFonts w:ascii="Times New Roman" w:hAnsi="Times New Roman" w:cs="Times New Roman"/>
          <w:sz w:val="28"/>
          <w:szCs w:val="28"/>
        </w:rPr>
        <w:t xml:space="preserve"> приложений. Приложения работают с сервером, где хранится вся необходимая информация. Сервис включает в себя функционал по работе с расписанием, новостями, журналом успеваемости, и мессенджером (только мобильное приложение).</w:t>
      </w:r>
    </w:p>
    <w:p w14:paraId="48D80940" w14:textId="77777777" w:rsidR="006C4EDE" w:rsidRPr="006C4EDE" w:rsidRDefault="006C4EDE" w:rsidP="00CE18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7C23B" w14:textId="77777777" w:rsidR="006C4EDE" w:rsidRPr="00A843B6" w:rsidRDefault="006C4EDE" w:rsidP="00CE18E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43B6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30130D14" w14:textId="77777777" w:rsidR="006C4EDE" w:rsidRPr="006C4EDE" w:rsidRDefault="006C4EDE" w:rsidP="00CE18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98238" w14:textId="562C54E4" w:rsidR="006C4EDE" w:rsidRPr="00E622A3" w:rsidRDefault="00266F9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k contains 6</w:t>
      </w:r>
      <w:r w:rsidR="00CD2920" w:rsidRPr="00CD292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47931" w:rsidRPr="00847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DE" w:rsidRPr="006C4EDE">
        <w:rPr>
          <w:rFonts w:ascii="Times New Roman" w:hAnsi="Times New Roman" w:cs="Times New Roman"/>
          <w:sz w:val="28"/>
          <w:szCs w:val="28"/>
          <w:lang w:val="en-US"/>
        </w:rPr>
        <w:t xml:space="preserve">pages, </w:t>
      </w:r>
      <w:r w:rsidRPr="00266F9B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="006C4EDE" w:rsidRPr="006C4EDE">
        <w:rPr>
          <w:rFonts w:ascii="Times New Roman" w:hAnsi="Times New Roman" w:cs="Times New Roman"/>
          <w:sz w:val="28"/>
          <w:szCs w:val="28"/>
          <w:lang w:val="en-US"/>
        </w:rPr>
        <w:t xml:space="preserve"> pictures, </w:t>
      </w:r>
      <w:r w:rsidR="00C23460" w:rsidRPr="00C2346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C4EDE" w:rsidRPr="006C4EDE">
        <w:rPr>
          <w:rFonts w:ascii="Times New Roman" w:hAnsi="Times New Roman" w:cs="Times New Roman"/>
          <w:sz w:val="28"/>
          <w:szCs w:val="28"/>
          <w:lang w:val="en-US"/>
        </w:rPr>
        <w:t xml:space="preserve"> tables</w:t>
      </w:r>
      <w:r w:rsidR="00D829FE" w:rsidRPr="00D829FE"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9F578F" w:rsidRPr="009F578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829FE" w:rsidRPr="00D82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FE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C23460" w:rsidRPr="00C23460">
        <w:rPr>
          <w:rFonts w:ascii="Times New Roman" w:hAnsi="Times New Roman" w:cs="Times New Roman"/>
          <w:sz w:val="28"/>
          <w:szCs w:val="28"/>
          <w:lang w:val="en-US"/>
        </w:rPr>
        <w:t xml:space="preserve">, 3 </w:t>
      </w:r>
      <w:r w:rsidR="00C23460">
        <w:rPr>
          <w:rFonts w:ascii="Times New Roman" w:hAnsi="Times New Roman" w:cs="Times New Roman"/>
          <w:sz w:val="28"/>
          <w:szCs w:val="28"/>
          <w:lang w:val="en-US"/>
        </w:rPr>
        <w:t>additions</w:t>
      </w:r>
      <w:r w:rsidR="00E622A3" w:rsidRPr="00E622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3582E6" w14:textId="218CF97B" w:rsidR="006C4EDE" w:rsidRPr="006C4EDE" w:rsidRDefault="006C4ED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DE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="00E622A3">
        <w:rPr>
          <w:rFonts w:ascii="Times New Roman" w:hAnsi="Times New Roman" w:cs="Times New Roman"/>
          <w:i/>
          <w:sz w:val="28"/>
          <w:szCs w:val="28"/>
          <w:lang w:val="en-US"/>
        </w:rPr>
        <w:t>a targeted training</w:t>
      </w:r>
      <w:r w:rsidRPr="006C4E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E622A3">
        <w:rPr>
          <w:rFonts w:ascii="Times New Roman" w:hAnsi="Times New Roman" w:cs="Times New Roman"/>
          <w:i/>
          <w:sz w:val="28"/>
          <w:szCs w:val="28"/>
          <w:lang w:val="en-US"/>
        </w:rPr>
        <w:t>a service</w:t>
      </w:r>
      <w:r w:rsidRPr="006C4ED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622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web application, a mobile application</w:t>
      </w:r>
      <w:r w:rsidR="00E622A3" w:rsidRPr="00E622A3">
        <w:rPr>
          <w:rFonts w:ascii="Times New Roman" w:hAnsi="Times New Roman" w:cs="Times New Roman"/>
          <w:i/>
          <w:iCs/>
          <w:sz w:val="28"/>
          <w:szCs w:val="28"/>
          <w:lang w:val="en-US"/>
        </w:rPr>
        <w:t>, client, server.</w:t>
      </w:r>
    </w:p>
    <w:p w14:paraId="358147E9" w14:textId="77067BE7" w:rsidR="009C3DCE" w:rsidRPr="00910AE0" w:rsidRDefault="009C3DC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ubject area is a digital service </w:t>
      </w:r>
      <w:r w:rsidR="00910AE0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ganiz</w:t>
      </w:r>
      <w:r w:rsidR="00910AE0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k with students,</w:t>
      </w:r>
      <w:r w:rsidR="00910AE0">
        <w:rPr>
          <w:rFonts w:ascii="Times New Roman" w:hAnsi="Times New Roman" w:cs="Times New Roman"/>
          <w:sz w:val="28"/>
          <w:szCs w:val="28"/>
          <w:lang w:val="en-US"/>
        </w:rPr>
        <w:t xml:space="preserve"> studying for targeted training. Client side consists of mobile and web applications. Applications work with server that stores the necessary information. Service includes functionality for working with the schedule, news, </w:t>
      </w:r>
      <w:r w:rsidR="00AA1FEC">
        <w:rPr>
          <w:rFonts w:ascii="Times New Roman" w:hAnsi="Times New Roman" w:cs="Times New Roman"/>
          <w:sz w:val="28"/>
          <w:szCs w:val="28"/>
          <w:lang w:val="en-US"/>
        </w:rPr>
        <w:t>gradebook and messenger (only mobile application).</w:t>
      </w:r>
    </w:p>
    <w:p w14:paraId="0E29174F" w14:textId="58A10D1F" w:rsidR="00632A1F" w:rsidRDefault="006C4EDE" w:rsidP="00CE18E8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707774" w14:textId="77777777" w:rsidR="00632A1F" w:rsidRDefault="00632A1F" w:rsidP="00CE18E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2BA36C1E" w14:textId="77777777" w:rsidR="00632A1F" w:rsidRDefault="00632A1F" w:rsidP="00CE18E8">
      <w:pPr>
        <w:widowControl w:val="0"/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8BDA867" w14:textId="77777777" w:rsidR="00EE4D3B" w:rsidRPr="00EE4D3B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4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4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газин приложений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4000F">
        <w:rPr>
          <w:rFonts w:ascii="Times New Roman" w:hAnsi="Times New Roman" w:cs="Times New Roman"/>
          <w:sz w:val="28"/>
          <w:szCs w:val="28"/>
        </w:rPr>
        <w:t>.</w:t>
      </w:r>
    </w:p>
    <w:p w14:paraId="0EF245B9" w14:textId="6B4C4C93" w:rsidR="00EE4D3B" w:rsidRPr="00EE4D3B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1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1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зин приложений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97690" w14:textId="77777777" w:rsidR="00EE4D3B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0BF66089" w14:textId="77777777" w:rsidR="00EE4D3B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4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бильная операционная систем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1777C">
        <w:rPr>
          <w:rFonts w:ascii="Times New Roman" w:hAnsi="Times New Roman" w:cs="Times New Roman"/>
          <w:sz w:val="28"/>
          <w:szCs w:val="28"/>
        </w:rPr>
        <w:t>.</w:t>
      </w:r>
    </w:p>
    <w:p w14:paraId="05E222BE" w14:textId="3BBD6158" w:rsidR="00EE4D3B" w:rsidRPr="00307968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124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бильная операционная система компании</w:t>
      </w:r>
      <w:r w:rsidRPr="0021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22A40" w14:textId="69682A5A" w:rsidR="00632A1F" w:rsidRDefault="00632A1F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4D3B" w:rsidRPr="00EE4D3B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EE4D3B" w:rsidRPr="00EE4D3B">
        <w:rPr>
          <w:rFonts w:ascii="Times New Roman" w:hAnsi="Times New Roman" w:cs="Times New Roman"/>
          <w:sz w:val="28"/>
          <w:szCs w:val="28"/>
        </w:rPr>
        <w:t xml:space="preserve"> язык программирования.</w:t>
      </w:r>
    </w:p>
    <w:p w14:paraId="01CD6E3D" w14:textId="5CFA3EE8" w:rsidR="00EE4D3B" w:rsidRDefault="00EE4D3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EE4D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ого типизированный и компилируемый язык программирова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C4445" w14:textId="075735F1" w:rsidR="00011A6A" w:rsidRPr="00011A6A" w:rsidRDefault="00011A6A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11A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1A6A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Pr="00011A6A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Pr="00011A6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011A6A">
        <w:rPr>
          <w:rFonts w:ascii="Times New Roman" w:hAnsi="Times New Roman" w:cs="Times New Roman"/>
          <w:sz w:val="28"/>
          <w:szCs w:val="28"/>
        </w:rPr>
        <w:t>) – это стандартный язык разметки для документов, предназначенных для отображения в веб-браузере.</w:t>
      </w:r>
    </w:p>
    <w:p w14:paraId="1E36F1E8" w14:textId="2FD95EFC" w:rsidR="00011A6A" w:rsidRPr="00011A6A" w:rsidRDefault="00011A6A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11A6A">
        <w:rPr>
          <w:rFonts w:ascii="Times New Roman" w:hAnsi="Times New Roman" w:cs="Times New Roman"/>
          <w:sz w:val="28"/>
          <w:szCs w:val="28"/>
        </w:rPr>
        <w:t xml:space="preserve"> (</w:t>
      </w:r>
      <w:r w:rsidRPr="00011A6A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Pr="00011A6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Pr="00011A6A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011A6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011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го вида документа.</w:t>
      </w:r>
    </w:p>
    <w:p w14:paraId="1EE5961A" w14:textId="2BE4AA87" w:rsidR="002D33BB" w:rsidRPr="002D33BB" w:rsidRDefault="002D33B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6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6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) – декларативный язык программирования, применяемый для управления данными в реляционной базе данных.</w:t>
      </w:r>
    </w:p>
    <w:p w14:paraId="7EB02B70" w14:textId="0A78F8E3" w:rsidR="002D33BB" w:rsidRDefault="002D33B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2D33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значение широкого класса разнородных СУБД, отличающихся от реляционных СУБД.</w:t>
      </w:r>
    </w:p>
    <w:p w14:paraId="793B46AA" w14:textId="1AB1BF5A" w:rsidR="002D33BB" w:rsidRDefault="002D33B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D33BB">
        <w:rPr>
          <w:rFonts w:ascii="Times New Roman" w:hAnsi="Times New Roman" w:cs="Times New Roman"/>
          <w:sz w:val="28"/>
          <w:szCs w:val="28"/>
        </w:rPr>
        <w:t xml:space="preserve"> </w:t>
      </w:r>
      <w:r w:rsidR="00FA7F4D">
        <w:rPr>
          <w:rFonts w:ascii="Times New Roman" w:hAnsi="Times New Roman" w:cs="Times New Roman"/>
          <w:sz w:val="28"/>
          <w:szCs w:val="28"/>
        </w:rPr>
        <w:t>–</w:t>
      </w:r>
      <w:r w:rsidRPr="002D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3BB">
        <w:rPr>
          <w:rFonts w:ascii="Times New Roman" w:hAnsi="Times New Roman" w:cs="Times New Roman"/>
          <w:sz w:val="28"/>
          <w:szCs w:val="28"/>
        </w:rPr>
        <w:t>документоориентированная</w:t>
      </w:r>
      <w:proofErr w:type="spellEnd"/>
      <w:r w:rsidRPr="002D33BB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E0054" w14:textId="7F4AB395" w:rsidR="006D4D76" w:rsidRPr="006D4D76" w:rsidRDefault="006D4D7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6D4D76">
        <w:rPr>
          <w:rFonts w:ascii="Times New Roman" w:hAnsi="Times New Roman" w:cs="Times New Roman"/>
          <w:sz w:val="28"/>
          <w:szCs w:val="28"/>
        </w:rPr>
        <w:t xml:space="preserve"> –</w:t>
      </w:r>
      <w:r w:rsidR="00B36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объектно-ориентированного программирования</w:t>
      </w:r>
      <w:r w:rsidR="00B36E00" w:rsidRPr="00B36E00">
        <w:rPr>
          <w:rFonts w:ascii="Times New Roman" w:hAnsi="Times New Roman" w:cs="Times New Roman"/>
          <w:sz w:val="28"/>
          <w:szCs w:val="28"/>
        </w:rPr>
        <w:t xml:space="preserve"> </w:t>
      </w:r>
      <w:r w:rsidR="00B36E0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4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создает соедине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D4D76">
        <w:rPr>
          <w:rFonts w:ascii="Times New Roman" w:hAnsi="Times New Roman" w:cs="Times New Roman"/>
          <w:sz w:val="28"/>
          <w:szCs w:val="28"/>
        </w:rPr>
        <w:t>.</w:t>
      </w:r>
    </w:p>
    <w:p w14:paraId="5F34C24D" w14:textId="752C5C99" w:rsidR="00DD2694" w:rsidRPr="00DD2694" w:rsidRDefault="00DD269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D2694">
        <w:rPr>
          <w:rFonts w:ascii="Times New Roman" w:hAnsi="Times New Roman" w:cs="Times New Roman"/>
          <w:sz w:val="28"/>
          <w:szCs w:val="28"/>
        </w:rPr>
        <w:t xml:space="preserve"> (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ntegrated</w:t>
      </w:r>
      <w:r w:rsidRPr="00DD2694">
        <w:rPr>
          <w:rFonts w:ascii="Times New Roman" w:hAnsi="Times New Roman" w:cs="Times New Roman"/>
          <w:sz w:val="28"/>
          <w:szCs w:val="28"/>
        </w:rPr>
        <w:t xml:space="preserve"> 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evelopment</w:t>
      </w:r>
      <w:r w:rsidRPr="00DD2694">
        <w:rPr>
          <w:rFonts w:ascii="Times New Roman" w:hAnsi="Times New Roman" w:cs="Times New Roman"/>
          <w:sz w:val="28"/>
          <w:szCs w:val="28"/>
        </w:rPr>
        <w:t xml:space="preserve"> 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nvironment</w:t>
      </w:r>
      <w:r w:rsidRPr="00DD269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DD26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ая</w:t>
      </w:r>
      <w:r w:rsidRPr="00DD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для разработки программного обеспечения.</w:t>
      </w:r>
    </w:p>
    <w:p w14:paraId="70365BFE" w14:textId="7AC9EB73" w:rsidR="00632A1F" w:rsidRDefault="00632A1F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B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– среда разработки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D33BB" w:rsidRPr="002D33BB">
        <w:rPr>
          <w:rFonts w:ascii="Times New Roman" w:hAnsi="Times New Roman" w:cs="Times New Roman"/>
          <w:sz w:val="28"/>
          <w:szCs w:val="28"/>
        </w:rPr>
        <w:t xml:space="preserve"> </w:t>
      </w:r>
      <w:r w:rsidR="002D33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33BB" w:rsidRPr="002D33BB">
        <w:rPr>
          <w:rFonts w:ascii="Times New Roman" w:hAnsi="Times New Roman" w:cs="Times New Roman"/>
          <w:sz w:val="28"/>
          <w:szCs w:val="28"/>
        </w:rPr>
        <w:t xml:space="preserve"> </w:t>
      </w:r>
      <w:r w:rsidR="002D33BB">
        <w:rPr>
          <w:rFonts w:ascii="Times New Roman" w:hAnsi="Times New Roman" w:cs="Times New Roman"/>
          <w:sz w:val="28"/>
          <w:szCs w:val="28"/>
        </w:rPr>
        <w:t>открытым исходн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41702" w14:textId="77777777" w:rsidR="00632A1F" w:rsidRDefault="00632A1F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6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>) – стандарт записи ссылок на объекты в Интернете.</w:t>
      </w:r>
    </w:p>
    <w:p w14:paraId="4CD1D751" w14:textId="0DEC113D" w:rsidR="00632A1F" w:rsidRDefault="00805430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805430">
        <w:rPr>
          <w:rFonts w:ascii="Times New Roman" w:hAnsi="Times New Roman" w:cs="Times New Roman"/>
          <w:sz w:val="28"/>
          <w:szCs w:val="28"/>
        </w:rPr>
        <w:t xml:space="preserve"> (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011A6A"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011A6A" w:rsidRPr="00011A6A">
        <w:rPr>
          <w:rFonts w:ascii="Times New Roman" w:hAnsi="Times New Roman" w:cs="Times New Roman"/>
          <w:sz w:val="28"/>
          <w:szCs w:val="28"/>
        </w:rPr>
        <w:t xml:space="preserve"> </w:t>
      </w:r>
      <w:r w:rsidR="00011A6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054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5430">
        <w:rPr>
          <w:rFonts w:ascii="Times New Roman" w:hAnsi="Times New Roman" w:cs="Times New Roman"/>
          <w:sz w:val="28"/>
          <w:szCs w:val="28"/>
        </w:rPr>
        <w:t xml:space="preserve"> это программный интерфейс для веб-</w:t>
      </w:r>
      <w:r w:rsidRPr="00805430">
        <w:rPr>
          <w:rFonts w:ascii="Times New Roman" w:hAnsi="Times New Roman" w:cs="Times New Roman"/>
          <w:sz w:val="28"/>
          <w:szCs w:val="28"/>
        </w:rPr>
        <w:lastRenderedPageBreak/>
        <w:t>документов. Он представляет страницу, чтобы программы могли изменять структуру, стиль и содержимое документа.</w:t>
      </w:r>
    </w:p>
    <w:p w14:paraId="0C9680C4" w14:textId="3DF1CFF1" w:rsidR="00B3388E" w:rsidRPr="00B3388E" w:rsidRDefault="00B3388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3388E">
        <w:rPr>
          <w:rFonts w:ascii="Times New Roman" w:hAnsi="Times New Roman" w:cs="Times New Roman"/>
          <w:sz w:val="28"/>
          <w:szCs w:val="28"/>
        </w:rPr>
        <w:t xml:space="preserve"> (</w:t>
      </w:r>
      <w:r w:rsidRPr="00B3388E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 w:rsidRPr="00B3388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 w:rsidRPr="00B3388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338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го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7616BBE" w14:textId="4A20324E" w:rsidR="00DD2694" w:rsidRPr="00B3388E" w:rsidRDefault="00DD269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3388E">
        <w:rPr>
          <w:rFonts w:ascii="Times New Roman" w:hAnsi="Times New Roman" w:cs="Times New Roman"/>
          <w:sz w:val="28"/>
          <w:szCs w:val="28"/>
        </w:rPr>
        <w:t xml:space="preserve"> (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 w:rsidRPr="00DD2694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B338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текстовый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B3388E">
        <w:rPr>
          <w:rFonts w:ascii="Times New Roman" w:hAnsi="Times New Roman" w:cs="Times New Roman"/>
          <w:sz w:val="28"/>
          <w:szCs w:val="28"/>
        </w:rPr>
        <w:t>.</w:t>
      </w:r>
    </w:p>
    <w:p w14:paraId="18408162" w14:textId="4E2D94F0" w:rsidR="00FA7F4D" w:rsidRDefault="00FA7F4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FA7F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FA7F4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тый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, определяющий компактный и автономный способ безопасной передачи информации между сторонами в вид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A7F4D">
        <w:rPr>
          <w:rFonts w:ascii="Times New Roman" w:hAnsi="Times New Roman" w:cs="Times New Roman"/>
          <w:sz w:val="28"/>
          <w:szCs w:val="28"/>
        </w:rPr>
        <w:t>.</w:t>
      </w:r>
    </w:p>
    <w:p w14:paraId="45B791A8" w14:textId="64599FA2" w:rsidR="00FA7F4D" w:rsidRDefault="00FA7F4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D2694">
        <w:rPr>
          <w:rFonts w:ascii="Times New Roman" w:hAnsi="Times New Roman" w:cs="Times New Roman"/>
          <w:sz w:val="28"/>
          <w:szCs w:val="28"/>
        </w:rPr>
        <w:t xml:space="preserve"> – </w:t>
      </w:r>
      <w:r w:rsidR="006F30C7">
        <w:rPr>
          <w:rFonts w:ascii="Times New Roman" w:hAnsi="Times New Roman" w:cs="Times New Roman"/>
          <w:sz w:val="28"/>
          <w:szCs w:val="28"/>
        </w:rPr>
        <w:t>б</w:t>
      </w:r>
      <w:r w:rsidR="00DD2694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="00DD269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2694" w:rsidRPr="00DD2694">
        <w:rPr>
          <w:rFonts w:ascii="Times New Roman" w:hAnsi="Times New Roman" w:cs="Times New Roman"/>
          <w:sz w:val="28"/>
          <w:szCs w:val="28"/>
        </w:rPr>
        <w:t xml:space="preserve"> </w:t>
      </w:r>
      <w:r w:rsidR="00DD2694">
        <w:rPr>
          <w:rFonts w:ascii="Times New Roman" w:hAnsi="Times New Roman" w:cs="Times New Roman"/>
          <w:sz w:val="28"/>
          <w:szCs w:val="28"/>
        </w:rPr>
        <w:t>для реализации пользовательского интерфейса</w:t>
      </w:r>
      <w:r w:rsidR="00DD2694" w:rsidRPr="00DD2694">
        <w:rPr>
          <w:rFonts w:ascii="Times New Roman" w:hAnsi="Times New Roman" w:cs="Times New Roman"/>
          <w:sz w:val="28"/>
          <w:szCs w:val="28"/>
        </w:rPr>
        <w:t>.</w:t>
      </w:r>
    </w:p>
    <w:p w14:paraId="1750107D" w14:textId="4B1208E5" w:rsidR="00DD2694" w:rsidRDefault="00DD269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D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DD26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оссплатформенный фреймворк для разработки </w:t>
      </w:r>
      <w:r w:rsidR="00B3388E">
        <w:rPr>
          <w:rFonts w:ascii="Times New Roman" w:hAnsi="Times New Roman" w:cs="Times New Roman"/>
          <w:sz w:val="28"/>
          <w:szCs w:val="28"/>
        </w:rPr>
        <w:t>кроссплатформенных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DD2694">
        <w:rPr>
          <w:rFonts w:ascii="Times New Roman" w:hAnsi="Times New Roman" w:cs="Times New Roman"/>
          <w:sz w:val="28"/>
          <w:szCs w:val="28"/>
        </w:rPr>
        <w:t>.</w:t>
      </w:r>
    </w:p>
    <w:p w14:paraId="69E7137B" w14:textId="1F327D70" w:rsidR="006D4D76" w:rsidRDefault="006D4D7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D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D4D76">
        <w:rPr>
          <w:rFonts w:ascii="Times New Roman" w:hAnsi="Times New Roman" w:cs="Times New Roman"/>
          <w:sz w:val="28"/>
          <w:szCs w:val="28"/>
        </w:rPr>
        <w:t xml:space="preserve"> – программная платформа, основанная на движке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4D76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 xml:space="preserve">вы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не браузера.</w:t>
      </w:r>
    </w:p>
    <w:p w14:paraId="6F02E396" w14:textId="0F558C39" w:rsidR="006D4D76" w:rsidRDefault="006D4D7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D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4D76">
        <w:rPr>
          <w:rFonts w:ascii="Times New Roman" w:hAnsi="Times New Roman" w:cs="Times New Roman"/>
          <w:sz w:val="28"/>
          <w:szCs w:val="28"/>
        </w:rPr>
        <w:t xml:space="preserve"> </w:t>
      </w:r>
      <w:r w:rsidR="00B3388E">
        <w:rPr>
          <w:rFonts w:ascii="Times New Roman" w:hAnsi="Times New Roman" w:cs="Times New Roman"/>
          <w:sz w:val="28"/>
          <w:szCs w:val="28"/>
        </w:rPr>
        <w:t xml:space="preserve">веб-фреймворк для приложений </w:t>
      </w:r>
      <w:r w:rsidR="00B3388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B3388E" w:rsidRPr="00B3388E">
        <w:rPr>
          <w:rFonts w:ascii="Times New Roman" w:hAnsi="Times New Roman" w:cs="Times New Roman"/>
          <w:sz w:val="28"/>
          <w:szCs w:val="28"/>
        </w:rPr>
        <w:t xml:space="preserve"> </w:t>
      </w:r>
      <w:r w:rsidR="00B3388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3388E" w:rsidRPr="00B3388E">
        <w:rPr>
          <w:rFonts w:ascii="Times New Roman" w:hAnsi="Times New Roman" w:cs="Times New Roman"/>
          <w:sz w:val="28"/>
          <w:szCs w:val="28"/>
        </w:rPr>
        <w:t>.</w:t>
      </w:r>
    </w:p>
    <w:p w14:paraId="5FF123EC" w14:textId="6AD2BB5F" w:rsidR="00B3388E" w:rsidRPr="00B3388E" w:rsidRDefault="00B3388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B33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B338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3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для установления прямого соединения клиента и сервера.</w:t>
      </w:r>
    </w:p>
    <w:p w14:paraId="331727DA" w14:textId="7DDB0DA2" w:rsidR="008F2DD9" w:rsidRPr="008F2DD9" w:rsidRDefault="008F2DD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Pr="008F2D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латформа</w:t>
      </w:r>
      <w:r w:rsidRPr="00FC62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едоставляющая управляемый рабочий процесс</w:t>
      </w:r>
      <w:r w:rsidRPr="008F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разработке 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8F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14212A" w14:textId="352E6BEB" w:rsidR="00FA7F4D" w:rsidRDefault="00FA7F4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A7F4D">
        <w:rPr>
          <w:rFonts w:ascii="Times New Roman" w:hAnsi="Times New Roman" w:cs="Times New Roman"/>
          <w:sz w:val="28"/>
          <w:szCs w:val="28"/>
        </w:rPr>
        <w:t xml:space="preserve"> (</w:t>
      </w:r>
      <w:r w:rsidRPr="00FA7F4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 w:rsidRPr="00FA7F4D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 w:rsidRPr="00FA7F4D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FA7F4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 w:rsidRPr="00FA7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Pr="00FA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приложение может взаимодействовать с другим.</w:t>
      </w:r>
    </w:p>
    <w:p w14:paraId="37B2D943" w14:textId="6345A16D" w:rsidR="00DD2694" w:rsidRPr="00216621" w:rsidRDefault="00DD2694" w:rsidP="00CE18E8">
      <w:pPr>
        <w:widowControl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1662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682503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899960" w14:textId="59B7FF35" w:rsidR="00DA58BB" w:rsidRPr="006F30C7" w:rsidRDefault="00DA58BB" w:rsidP="00CE18E8">
          <w:pPr>
            <w:pStyle w:val="a3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6F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2C674D7" w14:textId="77777777" w:rsidR="00DA58BB" w:rsidRPr="006F30C7" w:rsidRDefault="00DA58BB" w:rsidP="00CE18E8">
          <w:pPr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645ECEDE" w14:textId="2705309B" w:rsidR="003F4CE7" w:rsidRPr="00C31A14" w:rsidRDefault="00DA58BB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1A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1A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A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90150" w:history="1">
            <w:r w:rsidR="00C31A14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0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314B5" w14:textId="5C513833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1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1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3979" w14:textId="38CA89E3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2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рганизации работы со студентами, обучающимися по целевому направлению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2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FA900" w14:textId="4401873C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3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лагаемого решения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3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613B" w14:textId="6DBCE5D1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4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 сервиса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4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5F491" w14:textId="062BAC96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5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 по первому разделу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5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43A3D" w14:textId="19E4D826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6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сервиса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6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B0EA6" w14:textId="1FCC7815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7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тека технологий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7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DE3FF" w14:textId="42E2342A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8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е бизнес-процессов сервиса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8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AAD7" w14:textId="17C4354C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59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ерверной и клиентской части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59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E7F4" w14:textId="14832003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0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базы данных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0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3A0E" w14:textId="2F7A13CF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1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архитектура системы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1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10B1" w14:textId="10D5C0DC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2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второму разделу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2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1577" w14:textId="0A46E71B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3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 сервиса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3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54CA" w14:textId="32BFE188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4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4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AC11" w14:textId="46D48D5E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5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ерверная часть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5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C41E" w14:textId="2F9F4184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6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6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098BB" w14:textId="3FBFB3C9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7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-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7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FEBA3" w14:textId="7D35E1BA" w:rsidR="003F4CE7" w:rsidRPr="00C31A14" w:rsidRDefault="0001796E" w:rsidP="00C31A14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8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F4CE7" w:rsidRPr="00C31A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бильное приложение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8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FC4C6" w14:textId="7F546C00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69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31A14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69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CC3BB" w14:textId="3E6AC1B5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70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31A14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70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DB0B" w14:textId="3A9FA35D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71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71C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 </w:t>
            </w:r>
            <w:r w:rsidR="00B019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мпоненты клиентской части 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-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.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71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DD02" w14:textId="6C0DBB2F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72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71C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Б Компоненты клиентской части мобильного приложения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72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36F6A" w14:textId="6887F6BE" w:rsidR="003F4CE7" w:rsidRPr="00C31A14" w:rsidRDefault="0001796E" w:rsidP="00C31A14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90173" w:history="1"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71C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F4CE7" w:rsidRPr="00C31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Компоненты серверной части.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90173 \h </w:instrTex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F4CE7" w:rsidRPr="00C31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E0A82" w14:textId="04361F9C" w:rsidR="006C4EDE" w:rsidRPr="00C23460" w:rsidRDefault="00DA58BB" w:rsidP="00C31A14">
          <w:pPr>
            <w:pStyle w:val="12"/>
            <w:widowControl w:val="0"/>
            <w:spacing w:after="0"/>
          </w:pPr>
          <w:r w:rsidRPr="00C31A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D358D5" w14:textId="77777777" w:rsidR="006F30C7" w:rsidRDefault="006F30C7" w:rsidP="00CE18E8">
      <w:pPr>
        <w:widowControl w:val="0"/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Hlk10474849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603EE9" w14:textId="027AF9F2" w:rsidR="0099471A" w:rsidRPr="006C4EDE" w:rsidRDefault="006C4EDE" w:rsidP="00CE18E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690150"/>
      <w:r w:rsidRPr="006C4E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6C4704CE" w14:textId="7B904BFE" w:rsidR="006C4EDE" w:rsidRPr="006C4EDE" w:rsidRDefault="006C4EDE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E039C" w14:textId="4BEBA72F" w:rsidR="00294ED7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исследования обусловлена тем, что качество и эффективность обучения студентов-</w:t>
      </w:r>
      <w:proofErr w:type="spellStart"/>
      <w:r>
        <w:rPr>
          <w:rFonts w:ascii="Times New Roman" w:hAnsi="Times New Roman" w:cs="Times New Roman"/>
          <w:sz w:val="28"/>
        </w:rPr>
        <w:t>целевиков</w:t>
      </w:r>
      <w:proofErr w:type="spellEnd"/>
      <w:r>
        <w:rPr>
          <w:rFonts w:ascii="Times New Roman" w:hAnsi="Times New Roman" w:cs="Times New Roman"/>
          <w:sz w:val="28"/>
        </w:rPr>
        <w:t xml:space="preserve"> во многом зависит от информации, предоставляемая им для пользования. Договор, заключаемый ими при поступлении в вуз, накладывает определенные обязательства, о которых в большинстве случаев не знают </w:t>
      </w:r>
      <w:proofErr w:type="spellStart"/>
      <w:r>
        <w:rPr>
          <w:rFonts w:ascii="Times New Roman" w:hAnsi="Times New Roman" w:cs="Times New Roman"/>
          <w:sz w:val="28"/>
        </w:rPr>
        <w:t>целевик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3569C0">
        <w:rPr>
          <w:rFonts w:ascii="Times New Roman" w:hAnsi="Times New Roman" w:cs="Times New Roman"/>
          <w:sz w:val="28"/>
        </w:rPr>
        <w:t xml:space="preserve">Студенты </w:t>
      </w:r>
      <w:r>
        <w:rPr>
          <w:rFonts w:ascii="Times New Roman" w:hAnsi="Times New Roman" w:cs="Times New Roman"/>
          <w:sz w:val="28"/>
        </w:rPr>
        <w:t xml:space="preserve"> </w:t>
      </w:r>
      <w:r w:rsidR="003569C0">
        <w:rPr>
          <w:rFonts w:ascii="Times New Roman" w:hAnsi="Times New Roman" w:cs="Times New Roman"/>
          <w:sz w:val="28"/>
        </w:rPr>
        <w:t xml:space="preserve">также часто </w:t>
      </w:r>
      <w:r>
        <w:rPr>
          <w:rFonts w:ascii="Times New Roman" w:hAnsi="Times New Roman" w:cs="Times New Roman"/>
          <w:sz w:val="28"/>
        </w:rPr>
        <w:t>не имеют информации о предстоящих дополнительных занятиях, новостях, поскольку данная информация приходит и распространяется хаотично.</w:t>
      </w:r>
      <w:r w:rsidR="003569C0">
        <w:rPr>
          <w:rFonts w:ascii="Times New Roman" w:hAnsi="Times New Roman" w:cs="Times New Roman"/>
          <w:sz w:val="28"/>
        </w:rPr>
        <w:t xml:space="preserve"> </w:t>
      </w:r>
    </w:p>
    <w:p w14:paraId="4AED3856" w14:textId="77777777" w:rsidR="00294ED7" w:rsidRPr="00486845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единого информационного ресурса, точки доступа, в которой можно удобно манипулировать данными, дополнительно порождает множество видов потерь такие как</w:t>
      </w:r>
      <w:r w:rsidRPr="00950EC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остои в ожидании завершения операций, излишние перемещения людей, дополнительные обработки.</w:t>
      </w:r>
    </w:p>
    <w:p w14:paraId="09970BB8" w14:textId="3E7A7E38" w:rsidR="00294ED7" w:rsidRPr="00A31506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разработка цифрового сервиса, позволяющего аккумулировать сведения студентов, обучающихся по целевому направлению СГУПС и организовывать лучшее информирование.</w:t>
      </w:r>
    </w:p>
    <w:p w14:paraId="02A94878" w14:textId="796BC090" w:rsidR="00294ED7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, которые необходимо решить для достижения цели:</w:t>
      </w:r>
    </w:p>
    <w:p w14:paraId="334DE708" w14:textId="77777777" w:rsidR="00294ED7" w:rsidRPr="00A31506" w:rsidRDefault="00294ED7" w:rsidP="00CE18E8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ть общие сведения по разработке веб и мобильного приложения</w:t>
      </w:r>
      <w:r w:rsidRPr="004950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A4E3AB" w14:textId="77777777" w:rsidR="00294ED7" w:rsidRDefault="00294ED7" w:rsidP="00CE18E8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ть рынок технологий;</w:t>
      </w:r>
    </w:p>
    <w:p w14:paraId="26BEE5B9" w14:textId="77777777" w:rsidR="00294ED7" w:rsidRDefault="00294ED7" w:rsidP="00CE18E8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ть основные бизнес-процесс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47FB271" w14:textId="77777777" w:rsidR="00294ED7" w:rsidRPr="00A31506" w:rsidRDefault="00294ED7" w:rsidP="00CE18E8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оектировать программный комплек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1ED506D" w14:textId="77777777" w:rsidR="00294ED7" w:rsidRDefault="00294ED7" w:rsidP="00CE18E8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программный комплекс.</w:t>
      </w:r>
    </w:p>
    <w:p w14:paraId="783321FD" w14:textId="0AEC07E8" w:rsidR="00294ED7" w:rsidRPr="00495049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</w:t>
      </w:r>
      <w:r w:rsidRPr="004950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 студентов, обучающиеся по целевому направлению СГУПС</w:t>
      </w:r>
      <w:r w:rsidRPr="004950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ABD02F" w14:textId="77777777" w:rsidR="00294ED7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Pr="004950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95049">
        <w:rPr>
          <w:rFonts w:ascii="Times New Roman" w:hAnsi="Times New Roman" w:cs="Times New Roman"/>
          <w:sz w:val="28"/>
          <w:szCs w:val="28"/>
          <w:lang w:eastAsia="ru-RU"/>
        </w:rPr>
        <w:t>азработка цифрового сервиса организации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71C3E4" w14:textId="555514D9" w:rsidR="00734CA3" w:rsidRDefault="00294ED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, используемые в работе: методы синтеза, анализа и сравнения, с помощью которых рассматриваются объект и предмет исследования,</w:t>
      </w:r>
      <w:r w:rsidRPr="00A3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моделирования, использующиеся для построения диаграмм бизнес-процессов</w:t>
      </w:r>
      <w:r w:rsidRPr="00A35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A35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A35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35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35C8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CA3">
        <w:rPr>
          <w:rFonts w:ascii="Times New Roman" w:hAnsi="Times New Roman" w:cs="Times New Roman"/>
          <w:sz w:val="28"/>
          <w:szCs w:val="28"/>
        </w:rPr>
        <w:br w:type="page"/>
      </w:r>
    </w:p>
    <w:p w14:paraId="268E0DFF" w14:textId="5E373DB0" w:rsidR="00986DD1" w:rsidRDefault="00734CA3" w:rsidP="000A5EFC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5690151"/>
      <w:r w:rsidRPr="00734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  <w:bookmarkEnd w:id="4"/>
    </w:p>
    <w:p w14:paraId="7F714537" w14:textId="77777777" w:rsidR="00600DAA" w:rsidRPr="00986DD1" w:rsidRDefault="00600DAA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440E8" w14:textId="68B0112F" w:rsidR="003219D0" w:rsidRDefault="002231FF" w:rsidP="001F2303">
      <w:pPr>
        <w:pStyle w:val="a8"/>
        <w:widowControl w:val="0"/>
        <w:numPr>
          <w:ilvl w:val="0"/>
          <w:numId w:val="14"/>
        </w:numPr>
        <w:tabs>
          <w:tab w:val="left" w:pos="1134"/>
        </w:tabs>
        <w:spacing w:line="24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5690152"/>
      <w:r w:rsidRPr="00110877">
        <w:rPr>
          <w:rFonts w:ascii="Times New Roman" w:hAnsi="Times New Roman" w:cs="Times New Roman"/>
          <w:b/>
          <w:bCs/>
          <w:sz w:val="28"/>
          <w:szCs w:val="28"/>
        </w:rPr>
        <w:t>Общие сведения организации работы со студентами, обучающимися по целевому направлению</w:t>
      </w:r>
      <w:bookmarkEnd w:id="5"/>
    </w:p>
    <w:p w14:paraId="2D2D0219" w14:textId="77777777" w:rsidR="003219D0" w:rsidRPr="003219D0" w:rsidRDefault="003219D0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90DAC" w14:textId="16A33F1E" w:rsidR="00DF4999" w:rsidRDefault="00DF499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обучение – вид обучения, предлагаемый средне-специальными и высшими учебными заведениями. Поступление подразумевает заключение договора между работодателем и</w:t>
      </w:r>
      <w:r w:rsidR="00987E53" w:rsidRPr="00987E53">
        <w:rPr>
          <w:rFonts w:ascii="Times New Roman" w:hAnsi="Times New Roman" w:cs="Times New Roman"/>
          <w:sz w:val="28"/>
          <w:szCs w:val="28"/>
        </w:rPr>
        <w:t xml:space="preserve"> гражданином, поступающим на обучение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. Условия везде могут быть разными</w:t>
      </w:r>
      <w:r w:rsidR="00987E53">
        <w:rPr>
          <w:rFonts w:ascii="Times New Roman" w:hAnsi="Times New Roman" w:cs="Times New Roman"/>
          <w:sz w:val="28"/>
          <w:szCs w:val="28"/>
        </w:rPr>
        <w:t>, но</w:t>
      </w:r>
      <w:r w:rsidR="00C91797">
        <w:rPr>
          <w:rFonts w:ascii="Times New Roman" w:hAnsi="Times New Roman" w:cs="Times New Roman"/>
          <w:sz w:val="28"/>
          <w:szCs w:val="28"/>
        </w:rPr>
        <w:t xml:space="preserve"> практически всегда</w:t>
      </w:r>
      <w:r w:rsidR="00987E53">
        <w:rPr>
          <w:rFonts w:ascii="Times New Roman" w:hAnsi="Times New Roman" w:cs="Times New Roman"/>
          <w:sz w:val="28"/>
          <w:szCs w:val="28"/>
        </w:rPr>
        <w:t xml:space="preserve"> присутствует пункт, описывающий случай расторжения договора (например, при отчислении), согласно которому необходимо в полном мере возместить затраты вузу – в размере </w:t>
      </w:r>
      <w:r w:rsidR="00987E53" w:rsidRPr="00987E53">
        <w:rPr>
          <w:rFonts w:ascii="Times New Roman" w:hAnsi="Times New Roman" w:cs="Times New Roman"/>
          <w:sz w:val="28"/>
          <w:szCs w:val="28"/>
        </w:rPr>
        <w:t>стоимости направления за все годы обучения</w:t>
      </w:r>
      <w:r w:rsidR="00987E53">
        <w:rPr>
          <w:rFonts w:ascii="Times New Roman" w:hAnsi="Times New Roman" w:cs="Times New Roman"/>
          <w:sz w:val="28"/>
          <w:szCs w:val="28"/>
        </w:rPr>
        <w:t>.</w:t>
      </w:r>
    </w:p>
    <w:p w14:paraId="06EE2348" w14:textId="77777777" w:rsidR="00F24CF7" w:rsidRDefault="00F24CF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частвуют следующие стороны</w:t>
      </w:r>
      <w:r w:rsidRPr="00FE2820">
        <w:rPr>
          <w:rFonts w:ascii="Times New Roman" w:hAnsi="Times New Roman" w:cs="Times New Roman"/>
          <w:sz w:val="28"/>
          <w:szCs w:val="28"/>
        </w:rPr>
        <w:t>:</w:t>
      </w:r>
    </w:p>
    <w:p w14:paraId="78CC3E4B" w14:textId="569C9DAA" w:rsidR="00F24CF7" w:rsidRDefault="007A641A" w:rsidP="00CE18E8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4CF7">
        <w:rPr>
          <w:rFonts w:ascii="Times New Roman" w:hAnsi="Times New Roman" w:cs="Times New Roman"/>
          <w:sz w:val="28"/>
          <w:szCs w:val="28"/>
        </w:rPr>
        <w:t>аботодатель</w:t>
      </w:r>
      <w:r w:rsidR="00F24C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ECBD7" w14:textId="6E41D43B" w:rsidR="00F24CF7" w:rsidRDefault="007A641A" w:rsidP="00CE18E8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4CF7">
        <w:rPr>
          <w:rFonts w:ascii="Times New Roman" w:hAnsi="Times New Roman" w:cs="Times New Roman"/>
          <w:sz w:val="28"/>
          <w:szCs w:val="28"/>
        </w:rPr>
        <w:t>туденты, обучающиеся по целевому договору и их родители</w:t>
      </w:r>
      <w:r w:rsidR="00F24CF7" w:rsidRPr="00FE2820">
        <w:rPr>
          <w:rFonts w:ascii="Times New Roman" w:hAnsi="Times New Roman" w:cs="Times New Roman"/>
          <w:sz w:val="28"/>
          <w:szCs w:val="28"/>
        </w:rPr>
        <w:t>;</w:t>
      </w:r>
    </w:p>
    <w:p w14:paraId="5E461CCA" w14:textId="066E56C2" w:rsidR="00F24CF7" w:rsidRPr="00DF7894" w:rsidRDefault="007A641A" w:rsidP="00CE18E8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4CF7">
        <w:rPr>
          <w:rFonts w:ascii="Times New Roman" w:hAnsi="Times New Roman" w:cs="Times New Roman"/>
          <w:sz w:val="28"/>
          <w:szCs w:val="28"/>
        </w:rPr>
        <w:t>аботники деканата</w:t>
      </w:r>
      <w:r w:rsidR="00F24C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EF65D" w14:textId="5B78D9C1" w:rsidR="00F24CF7" w:rsidRPr="00F24CF7" w:rsidRDefault="007A641A" w:rsidP="00CE18E8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CF7">
        <w:rPr>
          <w:rFonts w:ascii="Times New Roman" w:hAnsi="Times New Roman" w:cs="Times New Roman"/>
          <w:sz w:val="28"/>
          <w:szCs w:val="28"/>
        </w:rPr>
        <w:t>реподаватели дисциплин.</w:t>
      </w:r>
    </w:p>
    <w:p w14:paraId="3C547CD6" w14:textId="7359B265" w:rsidR="00492CA8" w:rsidRDefault="008F1230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обучения накладывает дополнительные обязательства на</w:t>
      </w:r>
      <w:r w:rsidR="00F24CF7" w:rsidRPr="00F24CF7">
        <w:rPr>
          <w:rFonts w:ascii="Times New Roman" w:hAnsi="Times New Roman" w:cs="Times New Roman"/>
          <w:sz w:val="28"/>
          <w:szCs w:val="28"/>
        </w:rPr>
        <w:t>,</w:t>
      </w:r>
      <w:r w:rsidR="00F24CF7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сторон, участвующих в процессе. Для студентов, обучающихся по целевому направлению проводят дополнительные к основным занятия. Работодатель же заинтересован в получении информации об обучающихся в заведении студентов. </w:t>
      </w:r>
      <w:r w:rsidR="00492CA8" w:rsidRPr="00FE2820">
        <w:rPr>
          <w:rFonts w:ascii="Times New Roman" w:hAnsi="Times New Roman" w:cs="Times New Roman"/>
          <w:sz w:val="28"/>
          <w:szCs w:val="28"/>
        </w:rPr>
        <w:t>В сов</w:t>
      </w:r>
      <w:r w:rsidR="00492CA8">
        <w:rPr>
          <w:rFonts w:ascii="Times New Roman" w:hAnsi="Times New Roman" w:cs="Times New Roman"/>
          <w:sz w:val="28"/>
          <w:szCs w:val="28"/>
        </w:rPr>
        <w:t>ременном мире, качественная информация, полученная своевременно, приобретает большую ценность. Большое количество студентов обучаются по целевому направлению, а организация и контроль этого процесса требует выделение дополнительного внимания, как со стороны компании-работодателя, так и со стороны учебного заведения и самих студентов.</w:t>
      </w:r>
    </w:p>
    <w:p w14:paraId="1045FE41" w14:textId="7CD38A52" w:rsidR="00492CA8" w:rsidRDefault="00492CA8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статочно часто возникают проблемы, для решения которых приходится задействовать дополнительные ресурсы, которые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ть как потери в производственных процессах, и процессах управления. Например, ОАО «РЖД» для получения любой информации, интересующих их студентов, вынуждена обращаться к учебной организации, которая по итогу и передает данные, после предварительной подготовки. Данный процесс может занимать достаточное количество времени, поскольку нет единого доступа к информации о студентах</w:t>
      </w:r>
      <w:r w:rsidR="00F2263A">
        <w:rPr>
          <w:rFonts w:ascii="Times New Roman" w:hAnsi="Times New Roman" w:cs="Times New Roman"/>
          <w:sz w:val="28"/>
          <w:szCs w:val="28"/>
        </w:rPr>
        <w:t>, обучающихся по целев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. Все студенты перемешены между собой и для того, чтобы выделить </w:t>
      </w:r>
      <w:r w:rsidR="00F2263A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4292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роводить фильтрацию, и уже только потом собирать информацию по каждому из них. </w:t>
      </w:r>
    </w:p>
    <w:p w14:paraId="3E46C205" w14:textId="77777777" w:rsidR="00492CA8" w:rsidRDefault="00492CA8" w:rsidP="00CE18E8">
      <w:pPr>
        <w:pStyle w:val="a8"/>
        <w:widowControl w:val="0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26643" w14:textId="02BC9EF6" w:rsidR="00492CA8" w:rsidRDefault="00225A5E" w:rsidP="00CE18E8">
      <w:pPr>
        <w:pStyle w:val="a8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5690153"/>
      <w:r>
        <w:rPr>
          <w:rFonts w:ascii="Times New Roman" w:hAnsi="Times New Roman" w:cs="Times New Roman"/>
          <w:b/>
          <w:bCs/>
          <w:sz w:val="28"/>
          <w:szCs w:val="28"/>
        </w:rPr>
        <w:t>Описание предлагаемого решения</w:t>
      </w:r>
      <w:bookmarkEnd w:id="6"/>
    </w:p>
    <w:p w14:paraId="192AE3F7" w14:textId="77777777" w:rsidR="003219D0" w:rsidRPr="003219D0" w:rsidRDefault="003219D0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C31DD" w14:textId="5DE36E0B" w:rsidR="00DF4999" w:rsidRDefault="00DF499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24CF7">
        <w:rPr>
          <w:rFonts w:ascii="Times New Roman" w:hAnsi="Times New Roman" w:cs="Times New Roman"/>
          <w:sz w:val="28"/>
          <w:szCs w:val="28"/>
        </w:rPr>
        <w:t>проблемами представленными в предыдущем пункте,</w:t>
      </w:r>
      <w:r>
        <w:rPr>
          <w:rFonts w:ascii="Times New Roman" w:hAnsi="Times New Roman" w:cs="Times New Roman"/>
          <w:sz w:val="28"/>
          <w:szCs w:val="28"/>
        </w:rPr>
        <w:t xml:space="preserve"> разработка цифрового сервиса, которое будет аккумулировать, и управлять всей необходимой информацией и предоставлять ее, своевременно, всем заинтересованным сторонам процесса, окажет положительные влияние на </w:t>
      </w:r>
      <w:r w:rsidR="00F24CF7">
        <w:rPr>
          <w:rFonts w:ascii="Times New Roman" w:hAnsi="Times New Roman" w:cs="Times New Roman"/>
          <w:sz w:val="28"/>
          <w:szCs w:val="28"/>
        </w:rPr>
        <w:t>весь рабочий</w:t>
      </w:r>
      <w:r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14:paraId="4F702613" w14:textId="77777777" w:rsidR="00F24CF7" w:rsidRDefault="00DF499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76955961"/>
      <w:r>
        <w:rPr>
          <w:rFonts w:ascii="Times New Roman" w:hAnsi="Times New Roman" w:cs="Times New Roman"/>
          <w:sz w:val="28"/>
          <w:szCs w:val="28"/>
        </w:rPr>
        <w:t>К п</w:t>
      </w:r>
      <w:r w:rsidRPr="007008CE">
        <w:rPr>
          <w:rFonts w:ascii="Times New Roman" w:hAnsi="Times New Roman" w:cs="Times New Roman"/>
          <w:sz w:val="28"/>
          <w:szCs w:val="28"/>
        </w:rPr>
        <w:t>реимуще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8CE">
        <w:rPr>
          <w:rFonts w:ascii="Times New Roman" w:hAnsi="Times New Roman" w:cs="Times New Roman"/>
          <w:sz w:val="28"/>
          <w:szCs w:val="28"/>
        </w:rPr>
        <w:t xml:space="preserve"> создания единого цифрового сервиса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F24CF7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24CF7">
        <w:rPr>
          <w:rFonts w:ascii="Times New Roman" w:hAnsi="Times New Roman" w:cs="Times New Roman"/>
          <w:sz w:val="28"/>
          <w:szCs w:val="28"/>
        </w:rPr>
        <w:t>ы</w:t>
      </w:r>
      <w:r w:rsidR="00F24CF7" w:rsidRPr="00F24CF7">
        <w:rPr>
          <w:rFonts w:ascii="Times New Roman" w:hAnsi="Times New Roman" w:cs="Times New Roman"/>
          <w:sz w:val="28"/>
          <w:szCs w:val="28"/>
        </w:rPr>
        <w:t>:</w:t>
      </w:r>
    </w:p>
    <w:p w14:paraId="5FBE72CA" w14:textId="297D6671" w:rsidR="00F24CF7" w:rsidRDefault="00F24CF7" w:rsidP="00CE18E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4999" w:rsidRPr="00F24CF7">
        <w:rPr>
          <w:rFonts w:ascii="Times New Roman" w:hAnsi="Times New Roman" w:cs="Times New Roman"/>
          <w:sz w:val="28"/>
          <w:szCs w:val="28"/>
        </w:rPr>
        <w:t>лагодаря разработанному сервису появиться возможность отслеживать успеваемость и явки студентов</w:t>
      </w:r>
      <w:r w:rsidRPr="00F24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хся по целевому направлению</w:t>
      </w:r>
      <w:r w:rsidR="00DF4999" w:rsidRPr="00F24CF7">
        <w:rPr>
          <w:rFonts w:ascii="Times New Roman" w:hAnsi="Times New Roman" w:cs="Times New Roman"/>
          <w:sz w:val="28"/>
          <w:szCs w:val="28"/>
        </w:rPr>
        <w:t xml:space="preserve"> без использования излишней макулатуры</w:t>
      </w:r>
      <w:r w:rsidRPr="00F24CF7">
        <w:rPr>
          <w:rFonts w:ascii="Times New Roman" w:hAnsi="Times New Roman" w:cs="Times New Roman"/>
          <w:sz w:val="28"/>
          <w:szCs w:val="28"/>
        </w:rPr>
        <w:t>;</w:t>
      </w:r>
      <w:r w:rsidR="00DF4999" w:rsidRPr="00F24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8D8D8" w14:textId="6939C763" w:rsidR="00F24CF7" w:rsidRDefault="00F24CF7" w:rsidP="00CE18E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4999" w:rsidRPr="00F24CF7">
        <w:rPr>
          <w:rFonts w:ascii="Times New Roman" w:hAnsi="Times New Roman" w:cs="Times New Roman"/>
          <w:sz w:val="28"/>
          <w:szCs w:val="28"/>
        </w:rPr>
        <w:t>аботникам деканата разработка облегчит и оптимизирует работу с документами и ведением статистики</w:t>
      </w:r>
      <w:r w:rsidRPr="00F24CF7">
        <w:rPr>
          <w:rFonts w:ascii="Times New Roman" w:hAnsi="Times New Roman" w:cs="Times New Roman"/>
          <w:sz w:val="28"/>
          <w:szCs w:val="28"/>
        </w:rPr>
        <w:t>;</w:t>
      </w:r>
    </w:p>
    <w:p w14:paraId="500C3C0A" w14:textId="73333281" w:rsidR="00F24CF7" w:rsidRDefault="00F24CF7" w:rsidP="00CE18E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4CF7">
        <w:rPr>
          <w:rFonts w:ascii="Times New Roman" w:hAnsi="Times New Roman" w:cs="Times New Roman"/>
          <w:sz w:val="28"/>
          <w:szCs w:val="28"/>
        </w:rPr>
        <w:t>реподаватель сможет оперативно сообщать о</w:t>
      </w:r>
      <w:r>
        <w:rPr>
          <w:rFonts w:ascii="Times New Roman" w:hAnsi="Times New Roman" w:cs="Times New Roman"/>
          <w:sz w:val="28"/>
          <w:szCs w:val="28"/>
        </w:rPr>
        <w:t xml:space="preserve">б оценках проводимых дополнительных занятий, что позволит студентам </w:t>
      </w:r>
      <w:r w:rsidR="004872A2">
        <w:rPr>
          <w:rFonts w:ascii="Times New Roman" w:hAnsi="Times New Roman" w:cs="Times New Roman"/>
          <w:sz w:val="28"/>
          <w:szCs w:val="28"/>
        </w:rPr>
        <w:t>оставаться в курсе о своей успеваемости</w:t>
      </w:r>
      <w:r w:rsidR="004872A2" w:rsidRPr="004872A2">
        <w:rPr>
          <w:rFonts w:ascii="Times New Roman" w:hAnsi="Times New Roman" w:cs="Times New Roman"/>
          <w:sz w:val="28"/>
          <w:szCs w:val="28"/>
        </w:rPr>
        <w:t>;</w:t>
      </w:r>
    </w:p>
    <w:p w14:paraId="722CACF3" w14:textId="582AF21B" w:rsidR="00DF4999" w:rsidRDefault="00F24CF7" w:rsidP="00CE18E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4999" w:rsidRPr="00F24CF7">
        <w:rPr>
          <w:rFonts w:ascii="Times New Roman" w:hAnsi="Times New Roman" w:cs="Times New Roman"/>
          <w:sz w:val="28"/>
          <w:szCs w:val="28"/>
        </w:rPr>
        <w:t xml:space="preserve">ля </w:t>
      </w:r>
      <w:r w:rsidR="004872A2">
        <w:rPr>
          <w:rFonts w:ascii="Times New Roman" w:hAnsi="Times New Roman" w:cs="Times New Roman"/>
          <w:sz w:val="28"/>
          <w:szCs w:val="28"/>
        </w:rPr>
        <w:t>студентов</w:t>
      </w:r>
      <w:r w:rsidR="00DF4999" w:rsidRPr="00F24CF7">
        <w:rPr>
          <w:rFonts w:ascii="Times New Roman" w:hAnsi="Times New Roman" w:cs="Times New Roman"/>
          <w:sz w:val="28"/>
          <w:szCs w:val="28"/>
        </w:rPr>
        <w:t xml:space="preserve"> данная разработка станет помощником в ориентировке среди своих дисциплин,</w:t>
      </w:r>
      <w:r w:rsidR="004872A2">
        <w:rPr>
          <w:rFonts w:ascii="Times New Roman" w:hAnsi="Times New Roman" w:cs="Times New Roman"/>
          <w:sz w:val="28"/>
          <w:szCs w:val="28"/>
        </w:rPr>
        <w:t xml:space="preserve"> новостей,</w:t>
      </w:r>
      <w:r w:rsidR="00DF4999" w:rsidRPr="00F24CF7">
        <w:rPr>
          <w:rFonts w:ascii="Times New Roman" w:hAnsi="Times New Roman" w:cs="Times New Roman"/>
          <w:sz w:val="28"/>
          <w:szCs w:val="28"/>
        </w:rPr>
        <w:t xml:space="preserve"> расписания. Это поможет студентам всегда быть в курсе событий, происходящих в университете</w:t>
      </w:r>
      <w:r w:rsidR="004872A2">
        <w:rPr>
          <w:rFonts w:ascii="Times New Roman" w:hAnsi="Times New Roman" w:cs="Times New Roman"/>
          <w:sz w:val="28"/>
          <w:szCs w:val="28"/>
        </w:rPr>
        <w:t xml:space="preserve"> и в курсе </w:t>
      </w:r>
      <w:r w:rsidR="00DF4999" w:rsidRPr="00F24CF7">
        <w:rPr>
          <w:rFonts w:ascii="Times New Roman" w:hAnsi="Times New Roman" w:cs="Times New Roman"/>
          <w:sz w:val="28"/>
          <w:szCs w:val="28"/>
        </w:rPr>
        <w:lastRenderedPageBreak/>
        <w:t>изменений, связанных с расписанием</w:t>
      </w:r>
      <w:r w:rsidR="004872A2" w:rsidRPr="004872A2">
        <w:rPr>
          <w:rFonts w:ascii="Times New Roman" w:hAnsi="Times New Roman" w:cs="Times New Roman"/>
          <w:sz w:val="28"/>
          <w:szCs w:val="28"/>
        </w:rPr>
        <w:t>;</w:t>
      </w:r>
    </w:p>
    <w:p w14:paraId="0296E3F5" w14:textId="75F6A74B" w:rsidR="004872A2" w:rsidRPr="00F24CF7" w:rsidRDefault="004872A2" w:rsidP="00CE18E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реда для общения студентов и преподавателей позволит улучшить доступность и легкость их взаимодействия, минимизировав потери времени, связанные с поиском, добычей контактных данных для связи.</w:t>
      </w:r>
    </w:p>
    <w:p w14:paraId="5EEFD595" w14:textId="30453900" w:rsidR="00DF4999" w:rsidRPr="004872A2" w:rsidRDefault="004872A2" w:rsidP="00CE18E8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ланируется объединить с внутренними ресурсами вуза, </w:t>
      </w:r>
      <w:r w:rsidR="008E7AD9">
        <w:rPr>
          <w:rFonts w:ascii="Times New Roman" w:hAnsi="Times New Roman" w:cs="Times New Roman"/>
          <w:sz w:val="28"/>
          <w:szCs w:val="28"/>
        </w:rPr>
        <w:t>поскольку он уже обладает данными о дисциплинах, группах, кафедрах. На данном этапе подразумевается использование локальной базы для демонстрации функциональных возможностей сервиса.</w:t>
      </w:r>
    </w:p>
    <w:p w14:paraId="3894EAF8" w14:textId="77777777" w:rsidR="00DF4999" w:rsidRDefault="00DF4999" w:rsidP="00CE18E8">
      <w:pPr>
        <w:pStyle w:val="a8"/>
        <w:widowControl w:val="0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C7A9B" w14:textId="70C57C45" w:rsidR="002231FF" w:rsidRDefault="002231FF" w:rsidP="00CE18E8">
      <w:pPr>
        <w:pStyle w:val="a8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5690154"/>
      <w:r>
        <w:rPr>
          <w:rFonts w:ascii="Times New Roman" w:hAnsi="Times New Roman" w:cs="Times New Roman"/>
          <w:b/>
          <w:bCs/>
          <w:sz w:val="28"/>
          <w:szCs w:val="28"/>
        </w:rPr>
        <w:t>Этапы проектирования сервиса</w:t>
      </w:r>
      <w:bookmarkEnd w:id="8"/>
    </w:p>
    <w:p w14:paraId="633D4B4A" w14:textId="54ECAC3B" w:rsidR="003A0CE6" w:rsidRDefault="003A0CE6" w:rsidP="00CD2920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C137F" w14:textId="77777777" w:rsidR="00D06B35" w:rsidRPr="00225A5E" w:rsidRDefault="00D06B35" w:rsidP="00CE18E8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e"/>
          <w:b w:val="0"/>
          <w:bCs w:val="0"/>
          <w:sz w:val="28"/>
          <w:szCs w:val="28"/>
          <w:bdr w:val="none" w:sz="0" w:space="0" w:color="auto" w:frame="1"/>
        </w:rPr>
      </w:pPr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 xml:space="preserve">По мере развития интернета сложилось несколько однородных понятий: веб-сайт и веб-приложения. Но при сравнении данных понятий не следует их прямо противопоставлять друг другу, поскольку они не являются взаимоисключающими. Но все же можно отчертить некоторую границу. Веб-сайты в основном носят информационный характер, в то же время как веб-приложения в основном позволяют пользователю выполнять определенные действия. </w:t>
      </w:r>
    </w:p>
    <w:p w14:paraId="55800FE9" w14:textId="30C0ED10" w:rsidR="00D06B35" w:rsidRPr="00225A5E" w:rsidRDefault="00D06B35" w:rsidP="00CE18E8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e"/>
          <w:b w:val="0"/>
          <w:bCs w:val="0"/>
          <w:sz w:val="28"/>
          <w:szCs w:val="28"/>
          <w:bdr w:val="none" w:sz="0" w:space="0" w:color="auto" w:frame="1"/>
        </w:rPr>
      </w:pPr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>Веб-сайт формирует контент страницы в зависимости запрашиваемого адреса (</w:t>
      </w:r>
      <w:proofErr w:type="spellStart"/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  <w:lang w:val="en-US"/>
        </w:rPr>
        <w:t>uri</w:t>
      </w:r>
      <w:proofErr w:type="spellEnd"/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  <w:lang w:val="en-US"/>
        </w:rPr>
        <w:t>get</w:t>
      </w:r>
      <w:r w:rsidR="003937A1"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  <w:lang w:val="en-US"/>
        </w:rPr>
        <w:t>post</w:t>
      </w:r>
      <w:r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 xml:space="preserve"> запросов). А если этот контент может отличаться (корзина, цены доставки, рекомендации) то по всем признакам это уже веб-приложение.</w:t>
      </w:r>
    </w:p>
    <w:p w14:paraId="2CEF41D3" w14:textId="5A817176" w:rsidR="00D06B35" w:rsidRPr="00225A5E" w:rsidRDefault="009274FD" w:rsidP="00CE18E8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Style w:val="ae"/>
          <w:b w:val="0"/>
          <w:bCs w:val="0"/>
          <w:sz w:val="28"/>
          <w:szCs w:val="28"/>
          <w:bdr w:val="none" w:sz="0" w:space="0" w:color="auto" w:frame="1"/>
        </w:rPr>
        <w:t>То есть можно</w:t>
      </w:r>
      <w:r w:rsidR="00D06B35" w:rsidRPr="00225A5E">
        <w:rPr>
          <w:rStyle w:val="ae"/>
          <w:b w:val="0"/>
          <w:bCs w:val="0"/>
          <w:sz w:val="28"/>
          <w:szCs w:val="28"/>
          <w:bdr w:val="none" w:sz="0" w:space="0" w:color="auto" w:frame="1"/>
        </w:rPr>
        <w:t xml:space="preserve"> сделать вывод, что </w:t>
      </w:r>
      <w:r w:rsidR="00D06B35" w:rsidRPr="00225A5E">
        <w:rPr>
          <w:sz w:val="28"/>
          <w:szCs w:val="28"/>
          <w:bdr w:val="none" w:sz="0" w:space="0" w:color="auto" w:frame="1"/>
        </w:rPr>
        <w:t>веб-сайт</w:t>
      </w:r>
      <w:r w:rsidR="006F30C7">
        <w:rPr>
          <w:sz w:val="28"/>
          <w:szCs w:val="28"/>
          <w:bdr w:val="none" w:sz="0" w:space="0" w:color="auto" w:frame="1"/>
        </w:rPr>
        <w:t xml:space="preserve"> </w:t>
      </w:r>
      <w:r w:rsidR="00D06B35" w:rsidRPr="00225A5E">
        <w:rPr>
          <w:sz w:val="28"/>
          <w:szCs w:val="28"/>
          <w:bdr w:val="none" w:sz="0" w:space="0" w:color="auto" w:frame="1"/>
        </w:rPr>
        <w:t>определяется его содержанием, в то время как веб-приложение</w:t>
      </w:r>
      <w:r w:rsidR="006F30C7">
        <w:rPr>
          <w:sz w:val="28"/>
          <w:szCs w:val="28"/>
          <w:bdr w:val="none" w:sz="0" w:space="0" w:color="auto" w:frame="1"/>
        </w:rPr>
        <w:t xml:space="preserve"> </w:t>
      </w:r>
      <w:r w:rsidR="00D06B35" w:rsidRPr="00225A5E">
        <w:rPr>
          <w:sz w:val="28"/>
          <w:szCs w:val="28"/>
          <w:bdr w:val="none" w:sz="0" w:space="0" w:color="auto" w:frame="1"/>
        </w:rPr>
        <w:t xml:space="preserve">определяется его взаимодействием с пользователем. </w:t>
      </w:r>
    </w:p>
    <w:p w14:paraId="71BD0FDE" w14:textId="72E7AE1D" w:rsidR="00D06B35" w:rsidRPr="00856181" w:rsidRDefault="00D06B35" w:rsidP="00CE18E8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>Современное проектирование веб-приложений и мобильных приложений состоит из определенных этапов, которые представлены дале</w:t>
      </w:r>
      <w:r w:rsidR="00856181">
        <w:rPr>
          <w:sz w:val="28"/>
          <w:szCs w:val="28"/>
          <w:bdr w:val="none" w:sz="0" w:space="0" w:color="auto" w:frame="1"/>
        </w:rPr>
        <w:t>е.</w:t>
      </w:r>
    </w:p>
    <w:p w14:paraId="5A7562B5" w14:textId="5CC79661" w:rsidR="00D06B35" w:rsidRPr="00225A5E" w:rsidRDefault="003937A1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>О</w:t>
      </w:r>
      <w:r w:rsidR="00D06B35" w:rsidRPr="00225A5E">
        <w:rPr>
          <w:sz w:val="28"/>
          <w:szCs w:val="28"/>
          <w:bdr w:val="none" w:sz="0" w:space="0" w:color="auto" w:frame="1"/>
        </w:rPr>
        <w:t>писание требований на техническом языке, представленных в виде т</w:t>
      </w:r>
      <w:r w:rsidR="003E7FA2">
        <w:rPr>
          <w:sz w:val="28"/>
          <w:szCs w:val="28"/>
          <w:bdr w:val="none" w:sz="0" w:space="0" w:color="auto" w:frame="1"/>
        </w:rPr>
        <w:t>ехнического задания</w:t>
      </w:r>
      <w:r w:rsidR="00D06B35" w:rsidRPr="00225A5E">
        <w:rPr>
          <w:sz w:val="28"/>
          <w:szCs w:val="28"/>
          <w:bdr w:val="none" w:sz="0" w:space="0" w:color="auto" w:frame="1"/>
        </w:rPr>
        <w:t xml:space="preserve">. Первый и наиболее важный критерий, чем больше информации получено на этапе проектирования, тем более четко и </w:t>
      </w:r>
      <w:r w:rsidR="00D06B35" w:rsidRPr="00225A5E">
        <w:rPr>
          <w:sz w:val="28"/>
          <w:szCs w:val="28"/>
          <w:bdr w:val="none" w:sz="0" w:space="0" w:color="auto" w:frame="1"/>
        </w:rPr>
        <w:lastRenderedPageBreak/>
        <w:t>ясно будет определена конечная идея и структура приложения, соответствующее требованиям заказчика.</w:t>
      </w:r>
    </w:p>
    <w:p w14:paraId="6458A74C" w14:textId="408FDB81" w:rsidR="00D06B35" w:rsidRPr="00225A5E" w:rsidRDefault="003937A1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>С</w:t>
      </w:r>
      <w:r w:rsidR="00D06B35" w:rsidRPr="00225A5E">
        <w:rPr>
          <w:sz w:val="28"/>
          <w:szCs w:val="28"/>
          <w:bdr w:val="none" w:sz="0" w:space="0" w:color="auto" w:frame="1"/>
        </w:rPr>
        <w:t>оздание прототипа дизайна. В данном этапе заказчик может предоставить определенную информацию, какие у него есть пожелания по дизайну, представить понравившиеся аналоги, которые есть на рынке.</w:t>
      </w:r>
      <w:r w:rsidRPr="00225A5E">
        <w:rPr>
          <w:sz w:val="28"/>
          <w:szCs w:val="28"/>
          <w:bdr w:val="none" w:sz="0" w:space="0" w:color="auto" w:frame="1"/>
        </w:rPr>
        <w:t xml:space="preserve"> На данном этапе развития технологий, дизайнер выделен в отдельную профессию, которые пользуются своим специальным инструментарием (например </w:t>
      </w:r>
      <w:r w:rsidRPr="00225A5E">
        <w:rPr>
          <w:sz w:val="28"/>
          <w:szCs w:val="28"/>
          <w:bdr w:val="none" w:sz="0" w:space="0" w:color="auto" w:frame="1"/>
          <w:lang w:val="en-US"/>
        </w:rPr>
        <w:t>Figma</w:t>
      </w:r>
      <w:r w:rsidRPr="00225A5E">
        <w:rPr>
          <w:sz w:val="28"/>
          <w:szCs w:val="28"/>
          <w:bdr w:val="none" w:sz="0" w:space="0" w:color="auto" w:frame="1"/>
        </w:rPr>
        <w:t xml:space="preserve">, </w:t>
      </w:r>
      <w:r w:rsidRPr="00225A5E">
        <w:rPr>
          <w:sz w:val="28"/>
          <w:szCs w:val="28"/>
          <w:bdr w:val="none" w:sz="0" w:space="0" w:color="auto" w:frame="1"/>
          <w:lang w:val="en-US"/>
        </w:rPr>
        <w:t>Adobe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  <w:lang w:val="en-US"/>
        </w:rPr>
        <w:t>XD</w:t>
      </w:r>
      <w:r w:rsidRPr="00225A5E">
        <w:rPr>
          <w:sz w:val="28"/>
          <w:szCs w:val="28"/>
          <w:bdr w:val="none" w:sz="0" w:space="0" w:color="auto" w:frame="1"/>
        </w:rPr>
        <w:t xml:space="preserve">, </w:t>
      </w:r>
      <w:r w:rsidRPr="00225A5E">
        <w:rPr>
          <w:sz w:val="28"/>
          <w:szCs w:val="28"/>
          <w:bdr w:val="none" w:sz="0" w:space="0" w:color="auto" w:frame="1"/>
          <w:lang w:val="en-US"/>
        </w:rPr>
        <w:t>Adobe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  <w:lang w:val="en-US"/>
        </w:rPr>
        <w:t>Photoshop</w:t>
      </w:r>
      <w:r w:rsidRPr="00225A5E">
        <w:rPr>
          <w:sz w:val="28"/>
          <w:szCs w:val="28"/>
          <w:bdr w:val="none" w:sz="0" w:space="0" w:color="auto" w:frame="1"/>
        </w:rPr>
        <w:t xml:space="preserve">). Подготавливая макет, он далее передается уже самой команде разработке, которая воплощает его в реальность, </w:t>
      </w:r>
      <w:r w:rsidR="00CA481C" w:rsidRPr="00225A5E">
        <w:rPr>
          <w:sz w:val="28"/>
          <w:szCs w:val="28"/>
          <w:bdr w:val="none" w:sz="0" w:space="0" w:color="auto" w:frame="1"/>
        </w:rPr>
        <w:t>то есть,</w:t>
      </w:r>
      <w:r w:rsidRPr="00225A5E">
        <w:rPr>
          <w:sz w:val="28"/>
          <w:szCs w:val="28"/>
          <w:bdr w:val="none" w:sz="0" w:space="0" w:color="auto" w:frame="1"/>
        </w:rPr>
        <w:t xml:space="preserve"> где </w:t>
      </w:r>
      <w:r w:rsidR="00004114" w:rsidRPr="00225A5E">
        <w:rPr>
          <w:sz w:val="28"/>
          <w:szCs w:val="28"/>
          <w:bdr w:val="none" w:sz="0" w:space="0" w:color="auto" w:frame="1"/>
        </w:rPr>
        <w:t xml:space="preserve">уже </w:t>
      </w:r>
      <w:r w:rsidRPr="00225A5E">
        <w:rPr>
          <w:sz w:val="28"/>
          <w:szCs w:val="28"/>
          <w:bdr w:val="none" w:sz="0" w:space="0" w:color="auto" w:frame="1"/>
        </w:rPr>
        <w:t xml:space="preserve">существуют реальные компоненты, с которыми можно </w:t>
      </w:r>
      <w:r w:rsidR="00004114" w:rsidRPr="00225A5E">
        <w:rPr>
          <w:sz w:val="28"/>
          <w:szCs w:val="28"/>
          <w:bdr w:val="none" w:sz="0" w:space="0" w:color="auto" w:frame="1"/>
        </w:rPr>
        <w:t xml:space="preserve">каким-либо образом </w:t>
      </w:r>
      <w:r w:rsidRPr="00225A5E">
        <w:rPr>
          <w:sz w:val="28"/>
          <w:szCs w:val="28"/>
          <w:bdr w:val="none" w:sz="0" w:space="0" w:color="auto" w:frame="1"/>
        </w:rPr>
        <w:t>взаимодействовать</w:t>
      </w:r>
      <w:r w:rsidR="00004114" w:rsidRPr="00225A5E">
        <w:rPr>
          <w:sz w:val="28"/>
          <w:szCs w:val="28"/>
          <w:bdr w:val="none" w:sz="0" w:space="0" w:color="auto" w:frame="1"/>
        </w:rPr>
        <w:t>.</w:t>
      </w:r>
    </w:p>
    <w:p w14:paraId="3816FDE1" w14:textId="5C5840FE" w:rsidR="00D06B35" w:rsidRDefault="00D06B35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  <w:lang w:val="en-US"/>
        </w:rPr>
        <w:t>Frontend</w:t>
      </w:r>
      <w:r w:rsidRPr="00225A5E">
        <w:rPr>
          <w:sz w:val="28"/>
          <w:szCs w:val="28"/>
          <w:bdr w:val="none" w:sz="0" w:space="0" w:color="auto" w:frame="1"/>
        </w:rPr>
        <w:t xml:space="preserve"> разработка. Данная категория относится к той области разработки, которая фокусируется на том, что и как конкретно пользователи видят на своей стороне. Общими словами можно сказать, что </w:t>
      </w:r>
      <w:r w:rsidR="00C91797">
        <w:rPr>
          <w:sz w:val="28"/>
          <w:szCs w:val="28"/>
          <w:bdr w:val="none" w:sz="0" w:space="0" w:color="auto" w:frame="1"/>
          <w:lang w:val="en-US"/>
        </w:rPr>
        <w:t>f</w:t>
      </w:r>
      <w:r w:rsidRPr="00225A5E">
        <w:rPr>
          <w:sz w:val="28"/>
          <w:szCs w:val="28"/>
          <w:bdr w:val="none" w:sz="0" w:space="0" w:color="auto" w:frame="1"/>
          <w:lang w:val="en-US"/>
        </w:rPr>
        <w:t>rontend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="00004114" w:rsidRPr="00225A5E">
        <w:rPr>
          <w:sz w:val="28"/>
          <w:szCs w:val="28"/>
          <w:bdr w:val="none" w:sz="0" w:space="0" w:color="auto" w:frame="1"/>
        </w:rPr>
        <w:t>–</w:t>
      </w:r>
      <w:r w:rsidRPr="00225A5E">
        <w:rPr>
          <w:sz w:val="28"/>
          <w:szCs w:val="28"/>
          <w:bdr w:val="none" w:sz="0" w:space="0" w:color="auto" w:frame="1"/>
        </w:rPr>
        <w:t xml:space="preserve"> преобразование кода, созданног</w:t>
      </w:r>
      <w:r w:rsidR="00004114" w:rsidRPr="00225A5E">
        <w:rPr>
          <w:sz w:val="28"/>
          <w:szCs w:val="28"/>
          <w:bdr w:val="none" w:sz="0" w:space="0" w:color="auto" w:frame="1"/>
        </w:rPr>
        <w:t xml:space="preserve">о </w:t>
      </w:r>
      <w:r w:rsidR="00004114" w:rsidRPr="00225A5E">
        <w:rPr>
          <w:sz w:val="28"/>
          <w:szCs w:val="28"/>
          <w:bdr w:val="none" w:sz="0" w:space="0" w:color="auto" w:frame="1"/>
          <w:lang w:val="en-US"/>
        </w:rPr>
        <w:t>backend</w:t>
      </w:r>
      <w:r w:rsidRPr="00225A5E">
        <w:rPr>
          <w:sz w:val="28"/>
          <w:szCs w:val="28"/>
          <w:bdr w:val="none" w:sz="0" w:space="0" w:color="auto" w:frame="1"/>
        </w:rPr>
        <w:t xml:space="preserve"> разработчиками, в графический интерфейс, гарантируя, что данные будут представлены в удобном для чтения и понимания формате при использовании самых различных устройств и ОС</w:t>
      </w:r>
      <w:r w:rsidR="00004114" w:rsidRPr="00225A5E">
        <w:rPr>
          <w:sz w:val="28"/>
          <w:szCs w:val="28"/>
          <w:bdr w:val="none" w:sz="0" w:space="0" w:color="auto" w:frame="1"/>
        </w:rPr>
        <w:t xml:space="preserve"> (адаптивная верстка)</w:t>
      </w:r>
      <w:r w:rsidRPr="00225A5E">
        <w:rPr>
          <w:sz w:val="28"/>
          <w:szCs w:val="28"/>
          <w:bdr w:val="none" w:sz="0" w:space="0" w:color="auto" w:frame="1"/>
        </w:rPr>
        <w:t>.</w:t>
      </w:r>
      <w:r w:rsidR="00936F32" w:rsidRPr="00936F32">
        <w:rPr>
          <w:sz w:val="28"/>
          <w:szCs w:val="28"/>
          <w:bdr w:val="none" w:sz="0" w:space="0" w:color="auto" w:frame="1"/>
        </w:rPr>
        <w:t xml:space="preserve"> </w:t>
      </w:r>
      <w:r w:rsidR="00936F32">
        <w:rPr>
          <w:sz w:val="28"/>
          <w:szCs w:val="28"/>
          <w:bdr w:val="none" w:sz="0" w:space="0" w:color="auto" w:frame="1"/>
          <w:lang w:val="en-US"/>
        </w:rPr>
        <w:t xml:space="preserve">JavaScript – </w:t>
      </w:r>
      <w:r w:rsidR="00936F32">
        <w:rPr>
          <w:sz w:val="28"/>
          <w:szCs w:val="28"/>
          <w:bdr w:val="none" w:sz="0" w:space="0" w:color="auto" w:frame="1"/>
        </w:rPr>
        <w:t xml:space="preserve">единственный инструмент в для разработки веб-приложений </w:t>
      </w:r>
      <w:r w:rsidR="00936F32">
        <w:rPr>
          <w:sz w:val="28"/>
          <w:szCs w:val="28"/>
          <w:bdr w:val="none" w:sz="0" w:space="0" w:color="auto" w:frame="1"/>
          <w:lang w:val="en-US"/>
        </w:rPr>
        <w:t>[</w:t>
      </w:r>
      <w:r w:rsidR="00F36139">
        <w:rPr>
          <w:sz w:val="28"/>
          <w:szCs w:val="28"/>
          <w:bdr w:val="none" w:sz="0" w:space="0" w:color="auto" w:frame="1"/>
        </w:rPr>
        <w:t>1</w:t>
      </w:r>
      <w:r w:rsidR="00936F32">
        <w:rPr>
          <w:sz w:val="28"/>
          <w:szCs w:val="28"/>
          <w:bdr w:val="none" w:sz="0" w:space="0" w:color="auto" w:frame="1"/>
          <w:lang w:val="en-US"/>
        </w:rPr>
        <w:t>]</w:t>
      </w:r>
      <w:r w:rsidR="00936F32">
        <w:rPr>
          <w:sz w:val="28"/>
          <w:szCs w:val="28"/>
          <w:bdr w:val="none" w:sz="0" w:space="0" w:color="auto" w:frame="1"/>
        </w:rPr>
        <w:t>.</w:t>
      </w:r>
    </w:p>
    <w:p w14:paraId="189E679E" w14:textId="75C4D5F6" w:rsidR="001F2303" w:rsidRPr="00813BA6" w:rsidRDefault="001F2303" w:rsidP="00813BA6">
      <w:pPr>
        <w:pStyle w:val="ad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Работа </w:t>
      </w:r>
      <w:r>
        <w:rPr>
          <w:sz w:val="28"/>
          <w:szCs w:val="28"/>
          <w:bdr w:val="none" w:sz="0" w:space="0" w:color="auto" w:frame="1"/>
          <w:lang w:val="en-US"/>
        </w:rPr>
        <w:t>frontend</w:t>
      </w:r>
      <w:r>
        <w:rPr>
          <w:sz w:val="28"/>
          <w:szCs w:val="28"/>
          <w:bdr w:val="none" w:sz="0" w:space="0" w:color="auto" w:frame="1"/>
        </w:rPr>
        <w:t xml:space="preserve"> части может различаться. Отрисовка содержимого может происходить</w:t>
      </w:r>
      <w:r w:rsidRPr="001F230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как на стороне клиента </w:t>
      </w:r>
      <w:r w:rsidRPr="001F2303">
        <w:rPr>
          <w:sz w:val="28"/>
          <w:szCs w:val="28"/>
          <w:bdr w:val="none" w:sz="0" w:space="0" w:color="auto" w:frame="1"/>
        </w:rPr>
        <w:t>(</w:t>
      </w:r>
      <w:r>
        <w:rPr>
          <w:sz w:val="28"/>
          <w:szCs w:val="28"/>
          <w:bdr w:val="none" w:sz="0" w:space="0" w:color="auto" w:frame="1"/>
          <w:lang w:val="en-US"/>
        </w:rPr>
        <w:t>CSR</w:t>
      </w:r>
      <w:r w:rsidRPr="001F230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–</w:t>
      </w:r>
      <w:r w:rsidRPr="001F230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Client</w:t>
      </w:r>
      <w:r w:rsidRPr="001F230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Side</w:t>
      </w:r>
      <w:r w:rsidRPr="001F230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Rendering</w:t>
      </w:r>
      <w:r w:rsidRPr="001F2303">
        <w:rPr>
          <w:sz w:val="28"/>
          <w:szCs w:val="28"/>
          <w:bdr w:val="none" w:sz="0" w:space="0" w:color="auto" w:frame="1"/>
        </w:rPr>
        <w:t xml:space="preserve">), </w:t>
      </w:r>
      <w:r>
        <w:rPr>
          <w:sz w:val="28"/>
          <w:szCs w:val="28"/>
          <w:bdr w:val="none" w:sz="0" w:space="0" w:color="auto" w:frame="1"/>
        </w:rPr>
        <w:t xml:space="preserve">так и на стороне </w:t>
      </w:r>
      <w:r w:rsidR="00813BA6">
        <w:rPr>
          <w:sz w:val="28"/>
          <w:szCs w:val="28"/>
          <w:bdr w:val="none" w:sz="0" w:space="0" w:color="auto" w:frame="1"/>
        </w:rPr>
        <w:t xml:space="preserve">сервера </w:t>
      </w:r>
      <w:r w:rsidR="00813BA6" w:rsidRPr="00813BA6">
        <w:rPr>
          <w:sz w:val="28"/>
          <w:szCs w:val="28"/>
          <w:bdr w:val="none" w:sz="0" w:space="0" w:color="auto" w:frame="1"/>
        </w:rPr>
        <w:t>(</w:t>
      </w:r>
      <w:r w:rsidR="00813BA6">
        <w:rPr>
          <w:sz w:val="28"/>
          <w:szCs w:val="28"/>
          <w:bdr w:val="none" w:sz="0" w:space="0" w:color="auto" w:frame="1"/>
          <w:lang w:val="en-US"/>
        </w:rPr>
        <w:t>Server</w:t>
      </w:r>
      <w:r w:rsidR="00813BA6" w:rsidRPr="00813BA6">
        <w:rPr>
          <w:sz w:val="28"/>
          <w:szCs w:val="28"/>
          <w:bdr w:val="none" w:sz="0" w:space="0" w:color="auto" w:frame="1"/>
        </w:rPr>
        <w:t xml:space="preserve"> </w:t>
      </w:r>
      <w:r w:rsidR="00813BA6">
        <w:rPr>
          <w:sz w:val="28"/>
          <w:szCs w:val="28"/>
          <w:bdr w:val="none" w:sz="0" w:space="0" w:color="auto" w:frame="1"/>
          <w:lang w:val="en-US"/>
        </w:rPr>
        <w:t>Side</w:t>
      </w:r>
      <w:r w:rsidR="00813BA6" w:rsidRPr="00813BA6">
        <w:rPr>
          <w:sz w:val="28"/>
          <w:szCs w:val="28"/>
          <w:bdr w:val="none" w:sz="0" w:space="0" w:color="auto" w:frame="1"/>
        </w:rPr>
        <w:t xml:space="preserve"> </w:t>
      </w:r>
      <w:r w:rsidR="00813BA6">
        <w:rPr>
          <w:sz w:val="28"/>
          <w:szCs w:val="28"/>
          <w:bdr w:val="none" w:sz="0" w:space="0" w:color="auto" w:frame="1"/>
          <w:lang w:val="en-US"/>
        </w:rPr>
        <w:t>Rendering</w:t>
      </w:r>
      <w:r w:rsidR="00813BA6" w:rsidRPr="00813BA6">
        <w:rPr>
          <w:sz w:val="28"/>
          <w:szCs w:val="28"/>
          <w:bdr w:val="none" w:sz="0" w:space="0" w:color="auto" w:frame="1"/>
        </w:rPr>
        <w:t>)</w:t>
      </w:r>
      <w:r w:rsidR="00B32FBC" w:rsidRPr="00B32FBC">
        <w:rPr>
          <w:sz w:val="28"/>
          <w:szCs w:val="28"/>
          <w:bdr w:val="none" w:sz="0" w:space="0" w:color="auto" w:frame="1"/>
        </w:rPr>
        <w:t xml:space="preserve"> [</w:t>
      </w:r>
      <w:r w:rsidR="00F36139">
        <w:rPr>
          <w:sz w:val="28"/>
          <w:szCs w:val="28"/>
          <w:bdr w:val="none" w:sz="0" w:space="0" w:color="auto" w:frame="1"/>
        </w:rPr>
        <w:t>2</w:t>
      </w:r>
      <w:r w:rsidR="00B32FBC" w:rsidRPr="00B32FBC">
        <w:rPr>
          <w:sz w:val="28"/>
          <w:szCs w:val="28"/>
          <w:bdr w:val="none" w:sz="0" w:space="0" w:color="auto" w:frame="1"/>
        </w:rPr>
        <w:t>]</w:t>
      </w:r>
      <w:r w:rsidR="00813BA6" w:rsidRPr="00813BA6">
        <w:rPr>
          <w:sz w:val="28"/>
          <w:szCs w:val="28"/>
          <w:bdr w:val="none" w:sz="0" w:space="0" w:color="auto" w:frame="1"/>
        </w:rPr>
        <w:t>.</w:t>
      </w:r>
    </w:p>
    <w:p w14:paraId="557654B5" w14:textId="3FE0707E" w:rsidR="00CA481C" w:rsidRPr="00225A5E" w:rsidRDefault="00D06B35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  <w:lang w:val="en-US"/>
        </w:rPr>
        <w:t>Backend</w:t>
      </w:r>
      <w:r w:rsidRPr="00225A5E">
        <w:rPr>
          <w:sz w:val="28"/>
          <w:szCs w:val="28"/>
          <w:bdr w:val="none" w:sz="0" w:space="0" w:color="auto" w:frame="1"/>
        </w:rPr>
        <w:t xml:space="preserve"> разработка. Разработчики данной категории в первую очередь сосредоточены на том, как работает </w:t>
      </w:r>
      <w:r w:rsidR="00C91797">
        <w:rPr>
          <w:sz w:val="28"/>
          <w:szCs w:val="28"/>
          <w:bdr w:val="none" w:sz="0" w:space="0" w:color="auto" w:frame="1"/>
        </w:rPr>
        <w:t>приложение</w:t>
      </w:r>
      <w:r w:rsidRPr="00225A5E">
        <w:rPr>
          <w:sz w:val="28"/>
          <w:szCs w:val="28"/>
          <w:bdr w:val="none" w:sz="0" w:space="0" w:color="auto" w:frame="1"/>
        </w:rPr>
        <w:t>.</w:t>
      </w:r>
      <w:r w:rsidR="00B36E00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</w:rPr>
        <w:t>Они пишут код, который фокусируется на функциональности и логике</w:t>
      </w:r>
      <w:r w:rsidR="00004114" w:rsidRPr="00225A5E">
        <w:rPr>
          <w:sz w:val="28"/>
          <w:szCs w:val="28"/>
          <w:bdr w:val="none" w:sz="0" w:space="0" w:color="auto" w:frame="1"/>
        </w:rPr>
        <w:t>.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="00004114" w:rsidRPr="00225A5E">
        <w:rPr>
          <w:sz w:val="28"/>
          <w:szCs w:val="28"/>
          <w:bdr w:val="none" w:sz="0" w:space="0" w:color="auto" w:frame="1"/>
        </w:rPr>
        <w:t>Т</w:t>
      </w:r>
      <w:r w:rsidRPr="00225A5E">
        <w:rPr>
          <w:sz w:val="28"/>
          <w:szCs w:val="28"/>
          <w:bdr w:val="none" w:sz="0" w:space="0" w:color="auto" w:frame="1"/>
        </w:rPr>
        <w:t>ехнологи</w:t>
      </w:r>
      <w:r w:rsidR="00004114" w:rsidRPr="00225A5E">
        <w:rPr>
          <w:sz w:val="28"/>
          <w:szCs w:val="28"/>
          <w:bdr w:val="none" w:sz="0" w:space="0" w:color="auto" w:frame="1"/>
        </w:rPr>
        <w:t>и</w:t>
      </w:r>
      <w:r w:rsidRPr="00225A5E">
        <w:rPr>
          <w:sz w:val="28"/>
          <w:szCs w:val="28"/>
          <w:bdr w:val="none" w:sz="0" w:space="0" w:color="auto" w:frame="1"/>
        </w:rPr>
        <w:t>, над котор</w:t>
      </w:r>
      <w:r w:rsidR="00004114" w:rsidRPr="00225A5E">
        <w:rPr>
          <w:sz w:val="28"/>
          <w:szCs w:val="28"/>
          <w:bdr w:val="none" w:sz="0" w:space="0" w:color="auto" w:frame="1"/>
        </w:rPr>
        <w:t>ыми</w:t>
      </w:r>
      <w:r w:rsidRPr="00225A5E">
        <w:rPr>
          <w:sz w:val="28"/>
          <w:szCs w:val="28"/>
          <w:bdr w:val="none" w:sz="0" w:space="0" w:color="auto" w:frame="1"/>
        </w:rPr>
        <w:t xml:space="preserve"> они работают, никогда не видн</w:t>
      </w:r>
      <w:r w:rsidR="00004114" w:rsidRPr="00225A5E">
        <w:rPr>
          <w:sz w:val="28"/>
          <w:szCs w:val="28"/>
          <w:bdr w:val="none" w:sz="0" w:space="0" w:color="auto" w:frame="1"/>
        </w:rPr>
        <w:t>ы</w:t>
      </w:r>
      <w:r w:rsidRPr="00225A5E">
        <w:rPr>
          <w:sz w:val="28"/>
          <w:szCs w:val="28"/>
          <w:bdr w:val="none" w:sz="0" w:space="0" w:color="auto" w:frame="1"/>
        </w:rPr>
        <w:t xml:space="preserve"> пользователям напрямую.</w:t>
      </w:r>
      <w:r w:rsidR="00B36E00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</w:rPr>
        <w:t>То есть это код, который взаимодействует с базой данных, управляет пользовательскими подключениями и обеспечивает работу приложения</w:t>
      </w:r>
      <w:r w:rsidR="00CA481C" w:rsidRPr="00225A5E">
        <w:rPr>
          <w:sz w:val="28"/>
          <w:szCs w:val="28"/>
          <w:bdr w:val="none" w:sz="0" w:space="0" w:color="auto" w:frame="1"/>
        </w:rPr>
        <w:t>.</w:t>
      </w:r>
      <w:r w:rsidR="00004114" w:rsidRPr="00225A5E">
        <w:rPr>
          <w:sz w:val="28"/>
          <w:szCs w:val="28"/>
          <w:bdr w:val="none" w:sz="0" w:space="0" w:color="auto" w:frame="1"/>
        </w:rPr>
        <w:t xml:space="preserve"> </w:t>
      </w:r>
    </w:p>
    <w:p w14:paraId="417EF737" w14:textId="05D885C4" w:rsidR="00F024C6" w:rsidRPr="00225A5E" w:rsidRDefault="00004114" w:rsidP="00CE18E8">
      <w:pPr>
        <w:pStyle w:val="ad"/>
        <w:widowControl w:val="0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>Современные веб, мобильные приложения многие операции</w:t>
      </w:r>
      <w:r w:rsidR="00C91797">
        <w:rPr>
          <w:sz w:val="28"/>
          <w:szCs w:val="28"/>
          <w:bdr w:val="none" w:sz="0" w:space="0" w:color="auto" w:frame="1"/>
        </w:rPr>
        <w:t xml:space="preserve"> и </w:t>
      </w:r>
      <w:r w:rsidRPr="00225A5E">
        <w:rPr>
          <w:sz w:val="28"/>
          <w:szCs w:val="28"/>
          <w:bdr w:val="none" w:sz="0" w:space="0" w:color="auto" w:frame="1"/>
        </w:rPr>
        <w:t xml:space="preserve">логику могут проводить самостоятельно, </w:t>
      </w:r>
      <w:r w:rsidR="00C91797">
        <w:rPr>
          <w:sz w:val="28"/>
          <w:szCs w:val="28"/>
          <w:bdr w:val="none" w:sz="0" w:space="0" w:color="auto" w:frame="1"/>
        </w:rPr>
        <w:t xml:space="preserve">благодаря использованию </w:t>
      </w:r>
      <w:r w:rsidRPr="00225A5E">
        <w:rPr>
          <w:sz w:val="28"/>
          <w:szCs w:val="28"/>
          <w:bdr w:val="none" w:sz="0" w:space="0" w:color="auto" w:frame="1"/>
        </w:rPr>
        <w:t>современны</w:t>
      </w:r>
      <w:r w:rsidR="00C91797">
        <w:rPr>
          <w:sz w:val="28"/>
          <w:szCs w:val="28"/>
          <w:bdr w:val="none" w:sz="0" w:space="0" w:color="auto" w:frame="1"/>
        </w:rPr>
        <w:t>х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</w:rPr>
        <w:lastRenderedPageBreak/>
        <w:t>фреймворк</w:t>
      </w:r>
      <w:r w:rsidR="00C91797">
        <w:rPr>
          <w:sz w:val="28"/>
          <w:szCs w:val="28"/>
          <w:bdr w:val="none" w:sz="0" w:space="0" w:color="auto" w:frame="1"/>
        </w:rPr>
        <w:t>ов</w:t>
      </w:r>
      <w:r w:rsidR="00D06B35" w:rsidRPr="00225A5E">
        <w:rPr>
          <w:sz w:val="28"/>
          <w:szCs w:val="28"/>
          <w:bdr w:val="none" w:sz="0" w:space="0" w:color="auto" w:frame="1"/>
        </w:rPr>
        <w:t>.</w:t>
      </w:r>
      <w:r w:rsidRPr="00225A5E">
        <w:rPr>
          <w:sz w:val="28"/>
          <w:szCs w:val="28"/>
          <w:bdr w:val="none" w:sz="0" w:space="0" w:color="auto" w:frame="1"/>
        </w:rPr>
        <w:t xml:space="preserve"> Но важно учитывать, что все эти действия, алгоритмы будут проходить на стороне клиента. </w:t>
      </w:r>
      <w:r w:rsidR="00CA481C" w:rsidRPr="00225A5E">
        <w:rPr>
          <w:sz w:val="28"/>
          <w:szCs w:val="28"/>
          <w:bdr w:val="none" w:sz="0" w:space="0" w:color="auto" w:frame="1"/>
        </w:rPr>
        <w:t xml:space="preserve">Если используемое устройство недостаточно мощное, и происходит </w:t>
      </w:r>
      <w:r w:rsidRPr="00225A5E">
        <w:rPr>
          <w:sz w:val="28"/>
          <w:szCs w:val="28"/>
          <w:bdr w:val="none" w:sz="0" w:space="0" w:color="auto" w:frame="1"/>
        </w:rPr>
        <w:t>особо сложны</w:t>
      </w:r>
      <w:r w:rsidR="00CA481C" w:rsidRPr="00225A5E">
        <w:rPr>
          <w:sz w:val="28"/>
          <w:szCs w:val="28"/>
          <w:bdr w:val="none" w:sz="0" w:space="0" w:color="auto" w:frame="1"/>
        </w:rPr>
        <w:t>е вычисления, это приведет к дискомфорту пользованием приложением</w:t>
      </w:r>
      <w:r w:rsidR="00F024C6" w:rsidRPr="00225A5E">
        <w:rPr>
          <w:sz w:val="28"/>
          <w:szCs w:val="28"/>
          <w:bdr w:val="none" w:sz="0" w:space="0" w:color="auto" w:frame="1"/>
        </w:rPr>
        <w:t xml:space="preserve"> со стороны рядовых пользователей, что нехорошо для бизнеса</w:t>
      </w:r>
      <w:r w:rsidR="00CA481C" w:rsidRPr="00225A5E">
        <w:rPr>
          <w:sz w:val="28"/>
          <w:szCs w:val="28"/>
          <w:bdr w:val="none" w:sz="0" w:space="0" w:color="auto" w:frame="1"/>
        </w:rPr>
        <w:t>.</w:t>
      </w:r>
      <w:r w:rsidR="00F024C6" w:rsidRPr="00225A5E">
        <w:rPr>
          <w:sz w:val="28"/>
          <w:szCs w:val="28"/>
          <w:bdr w:val="none" w:sz="0" w:space="0" w:color="auto" w:frame="1"/>
        </w:rPr>
        <w:t xml:space="preserve"> </w:t>
      </w:r>
    </w:p>
    <w:p w14:paraId="65167076" w14:textId="05F70C35" w:rsidR="00D06B35" w:rsidRPr="00225A5E" w:rsidRDefault="00CA481C" w:rsidP="00CE18E8">
      <w:pPr>
        <w:pStyle w:val="ad"/>
        <w:widowControl w:val="0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 xml:space="preserve">Чаще всего при </w:t>
      </w:r>
      <w:r w:rsidRPr="00225A5E">
        <w:rPr>
          <w:sz w:val="28"/>
          <w:szCs w:val="28"/>
          <w:bdr w:val="none" w:sz="0" w:space="0" w:color="auto" w:frame="1"/>
          <w:lang w:val="en-US"/>
        </w:rPr>
        <w:t>Backend</w:t>
      </w:r>
      <w:r w:rsidRPr="00225A5E">
        <w:rPr>
          <w:sz w:val="28"/>
          <w:szCs w:val="28"/>
          <w:bdr w:val="none" w:sz="0" w:space="0" w:color="auto" w:frame="1"/>
        </w:rPr>
        <w:t xml:space="preserve"> разработке поднимают достаточно мощные серверы, для того чтобы обеспечивать обработку десятков и сотен тысяч запросов. Запросы</w:t>
      </w:r>
      <w:r w:rsidR="00F024C6" w:rsidRPr="00225A5E">
        <w:rPr>
          <w:sz w:val="28"/>
          <w:szCs w:val="28"/>
          <w:bdr w:val="none" w:sz="0" w:space="0" w:color="auto" w:frame="1"/>
        </w:rPr>
        <w:t>,</w:t>
      </w:r>
      <w:r w:rsidRPr="00225A5E">
        <w:rPr>
          <w:sz w:val="28"/>
          <w:szCs w:val="28"/>
          <w:bdr w:val="none" w:sz="0" w:space="0" w:color="auto" w:frame="1"/>
        </w:rPr>
        <w:t xml:space="preserve"> обработанные серверами, как правило, быстрее получат, обработают, и вернут обратно результат</w:t>
      </w:r>
      <w:r w:rsidR="00F024C6" w:rsidRPr="00225A5E">
        <w:rPr>
          <w:sz w:val="28"/>
          <w:szCs w:val="28"/>
          <w:bdr w:val="none" w:sz="0" w:space="0" w:color="auto" w:frame="1"/>
        </w:rPr>
        <w:t xml:space="preserve"> выполнения, нежели при обработке на стороне клиента.</w:t>
      </w:r>
    </w:p>
    <w:p w14:paraId="30EBF034" w14:textId="4BC9E6D8" w:rsidR="00585F14" w:rsidRDefault="00D06B35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>Тестирование. На этом этапе</w:t>
      </w:r>
      <w:r w:rsidR="00585F14">
        <w:rPr>
          <w:sz w:val="28"/>
          <w:szCs w:val="28"/>
          <w:bdr w:val="none" w:sz="0" w:space="0" w:color="auto" w:frame="1"/>
        </w:rPr>
        <w:t xml:space="preserve"> продукт</w:t>
      </w:r>
      <w:r w:rsidRPr="00225A5E">
        <w:rPr>
          <w:sz w:val="28"/>
          <w:szCs w:val="28"/>
          <w:bdr w:val="none" w:sz="0" w:space="0" w:color="auto" w:frame="1"/>
        </w:rPr>
        <w:t xml:space="preserve"> скомпилирован, запрограммирован и готов к использованию в реальн</w:t>
      </w:r>
      <w:r w:rsidR="00585F14">
        <w:rPr>
          <w:sz w:val="28"/>
          <w:szCs w:val="28"/>
          <w:bdr w:val="none" w:sz="0" w:space="0" w:color="auto" w:frame="1"/>
        </w:rPr>
        <w:t>ой среде</w:t>
      </w:r>
      <w:r w:rsidRPr="00225A5E">
        <w:rPr>
          <w:sz w:val="28"/>
          <w:szCs w:val="28"/>
          <w:bdr w:val="none" w:sz="0" w:space="0" w:color="auto" w:frame="1"/>
        </w:rPr>
        <w:t>, но пока только для команды разработчиков. При разработке ошибки неизбежны. Некоторые из них будут огромными и потребуют немедленного исправления, другие будут едва заметны.</w:t>
      </w:r>
      <w:r w:rsidR="00585F14">
        <w:rPr>
          <w:sz w:val="28"/>
          <w:szCs w:val="28"/>
          <w:bdr w:val="none" w:sz="0" w:space="0" w:color="auto" w:frame="1"/>
        </w:rPr>
        <w:t xml:space="preserve"> Проведение модульного, интеграционного, системного тестирования позволит минимизировать ошибки и вывести продукт на рынок в хорошем состоянии. </w:t>
      </w:r>
    </w:p>
    <w:p w14:paraId="7EF7E150" w14:textId="61A11319" w:rsidR="007A1AC7" w:rsidRPr="00585F14" w:rsidRDefault="00D06B35" w:rsidP="00CE18E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F14">
        <w:rPr>
          <w:sz w:val="28"/>
          <w:szCs w:val="28"/>
          <w:bdr w:val="none" w:sz="0" w:space="0" w:color="auto" w:frame="1"/>
        </w:rPr>
        <w:t>Запуск. Передача в пользование заказчику. В ходе разработки приложение не находится в открытом доступе, как правило, доступ только у команды разработчиков. Данный этап включает определенные действия. Чтобы веб-приложение начало работу в сети, необходимо где-либо разместить файлы сайта. Существует много вариантов данного действия, можно арендовать место на сервере, или же арендовать целый сервер или даже комплекс, если</w:t>
      </w:r>
      <w:r w:rsidR="00BD40DC">
        <w:rPr>
          <w:sz w:val="28"/>
          <w:szCs w:val="28"/>
          <w:bdr w:val="none" w:sz="0" w:space="0" w:color="auto" w:frame="1"/>
        </w:rPr>
        <w:t xml:space="preserve"> это</w:t>
      </w:r>
      <w:r w:rsidRPr="00585F14">
        <w:rPr>
          <w:sz w:val="28"/>
          <w:szCs w:val="28"/>
          <w:bdr w:val="none" w:sz="0" w:space="0" w:color="auto" w:frame="1"/>
        </w:rPr>
        <w:t xml:space="preserve"> достаточно крупное, масштабное приложение. Если возможности позволяют можно пользоваться своими серверами, именно так и работают большие корпорации.</w:t>
      </w:r>
      <w:r w:rsidR="007A1AC7" w:rsidRPr="00585F14">
        <w:rPr>
          <w:sz w:val="28"/>
          <w:szCs w:val="28"/>
          <w:bdr w:val="none" w:sz="0" w:space="0" w:color="auto" w:frame="1"/>
        </w:rPr>
        <w:t xml:space="preserve"> </w:t>
      </w:r>
    </w:p>
    <w:p w14:paraId="7F5B6607" w14:textId="778BA1C9" w:rsidR="0033066F" w:rsidRPr="00B32FBC" w:rsidRDefault="007A1AC7" w:rsidP="00B32FBC">
      <w:pPr>
        <w:pStyle w:val="ad"/>
        <w:widowControl w:val="0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5A5E">
        <w:rPr>
          <w:sz w:val="28"/>
          <w:szCs w:val="28"/>
          <w:bdr w:val="none" w:sz="0" w:space="0" w:color="auto" w:frame="1"/>
        </w:rPr>
        <w:t xml:space="preserve">Детали ввода приложения в </w:t>
      </w:r>
      <w:proofErr w:type="spellStart"/>
      <w:r w:rsidRPr="00225A5E">
        <w:rPr>
          <w:sz w:val="28"/>
          <w:szCs w:val="28"/>
          <w:bdr w:val="none" w:sz="0" w:space="0" w:color="auto" w:frame="1"/>
        </w:rPr>
        <w:t>продакшн</w:t>
      </w:r>
      <w:proofErr w:type="spellEnd"/>
      <w:r w:rsidRPr="00225A5E">
        <w:rPr>
          <w:sz w:val="28"/>
          <w:szCs w:val="28"/>
          <w:bdr w:val="none" w:sz="0" w:space="0" w:color="auto" w:frame="1"/>
        </w:rPr>
        <w:t xml:space="preserve"> от технологии к технологии может разительно меняться. Например</w:t>
      </w:r>
      <w:r w:rsidR="000658BB" w:rsidRPr="00225A5E">
        <w:rPr>
          <w:sz w:val="28"/>
          <w:szCs w:val="28"/>
          <w:bdr w:val="none" w:sz="0" w:space="0" w:color="auto" w:frame="1"/>
        </w:rPr>
        <w:t>,</w:t>
      </w:r>
      <w:r w:rsidRPr="00225A5E">
        <w:rPr>
          <w:sz w:val="28"/>
          <w:szCs w:val="28"/>
          <w:bdr w:val="none" w:sz="0" w:space="0" w:color="auto" w:frame="1"/>
        </w:rPr>
        <w:t xml:space="preserve"> оболочка </w:t>
      </w:r>
      <w:r w:rsidRPr="00225A5E">
        <w:rPr>
          <w:sz w:val="28"/>
          <w:szCs w:val="28"/>
          <w:bdr w:val="none" w:sz="0" w:space="0" w:color="auto" w:frame="1"/>
          <w:lang w:val="en-US"/>
        </w:rPr>
        <w:t>Expo</w:t>
      </w:r>
      <w:r w:rsidRPr="00225A5E">
        <w:rPr>
          <w:sz w:val="28"/>
          <w:szCs w:val="28"/>
          <w:bdr w:val="none" w:sz="0" w:space="0" w:color="auto" w:frame="1"/>
        </w:rPr>
        <w:t xml:space="preserve"> для </w:t>
      </w:r>
      <w:r w:rsidRPr="00225A5E">
        <w:rPr>
          <w:sz w:val="28"/>
          <w:szCs w:val="28"/>
          <w:bdr w:val="none" w:sz="0" w:space="0" w:color="auto" w:frame="1"/>
          <w:lang w:val="en-US"/>
        </w:rPr>
        <w:t>React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Pr="00225A5E">
        <w:rPr>
          <w:sz w:val="28"/>
          <w:szCs w:val="28"/>
          <w:bdr w:val="none" w:sz="0" w:space="0" w:color="auto" w:frame="1"/>
          <w:lang w:val="en-US"/>
        </w:rPr>
        <w:t>Native</w:t>
      </w:r>
      <w:r w:rsidRPr="00225A5E">
        <w:rPr>
          <w:sz w:val="28"/>
          <w:szCs w:val="28"/>
          <w:bdr w:val="none" w:sz="0" w:space="0" w:color="auto" w:frame="1"/>
        </w:rPr>
        <w:t xml:space="preserve"> </w:t>
      </w:r>
      <w:r w:rsidR="000658BB" w:rsidRPr="00225A5E">
        <w:rPr>
          <w:sz w:val="28"/>
          <w:szCs w:val="28"/>
          <w:bdr w:val="none" w:sz="0" w:space="0" w:color="auto" w:frame="1"/>
        </w:rPr>
        <w:t xml:space="preserve">позволяет в несколько строчек кода загружать приложение в </w:t>
      </w:r>
      <w:r w:rsidR="000658BB" w:rsidRPr="00225A5E">
        <w:rPr>
          <w:sz w:val="28"/>
          <w:szCs w:val="28"/>
          <w:bdr w:val="none" w:sz="0" w:space="0" w:color="auto" w:frame="1"/>
          <w:lang w:val="en-US"/>
        </w:rPr>
        <w:t>Play</w:t>
      </w:r>
      <w:r w:rsidR="000658BB" w:rsidRPr="00225A5E">
        <w:rPr>
          <w:sz w:val="28"/>
          <w:szCs w:val="28"/>
          <w:bdr w:val="none" w:sz="0" w:space="0" w:color="auto" w:frame="1"/>
        </w:rPr>
        <w:t xml:space="preserve"> </w:t>
      </w:r>
      <w:r w:rsidR="000658BB" w:rsidRPr="00225A5E">
        <w:rPr>
          <w:sz w:val="28"/>
          <w:szCs w:val="28"/>
          <w:bdr w:val="none" w:sz="0" w:space="0" w:color="auto" w:frame="1"/>
          <w:lang w:val="en-US"/>
        </w:rPr>
        <w:t>Market</w:t>
      </w:r>
      <w:r w:rsidR="000658BB" w:rsidRPr="00225A5E">
        <w:rPr>
          <w:sz w:val="28"/>
          <w:szCs w:val="28"/>
          <w:bdr w:val="none" w:sz="0" w:space="0" w:color="auto" w:frame="1"/>
        </w:rPr>
        <w:t xml:space="preserve">, </w:t>
      </w:r>
      <w:r w:rsidR="000658BB" w:rsidRPr="00225A5E">
        <w:rPr>
          <w:sz w:val="28"/>
          <w:szCs w:val="28"/>
          <w:bdr w:val="none" w:sz="0" w:space="0" w:color="auto" w:frame="1"/>
          <w:lang w:val="en-US"/>
        </w:rPr>
        <w:t>App</w:t>
      </w:r>
      <w:r w:rsidR="000658BB" w:rsidRPr="00225A5E">
        <w:rPr>
          <w:sz w:val="28"/>
          <w:szCs w:val="28"/>
          <w:bdr w:val="none" w:sz="0" w:space="0" w:color="auto" w:frame="1"/>
        </w:rPr>
        <w:t xml:space="preserve"> </w:t>
      </w:r>
      <w:r w:rsidR="000658BB" w:rsidRPr="00225A5E">
        <w:rPr>
          <w:sz w:val="28"/>
          <w:szCs w:val="28"/>
          <w:bdr w:val="none" w:sz="0" w:space="0" w:color="auto" w:frame="1"/>
          <w:lang w:val="en-US"/>
        </w:rPr>
        <w:t>Store</w:t>
      </w:r>
      <w:r w:rsidR="000658BB" w:rsidRPr="00225A5E">
        <w:rPr>
          <w:sz w:val="28"/>
          <w:szCs w:val="28"/>
          <w:bdr w:val="none" w:sz="0" w:space="0" w:color="auto" w:frame="1"/>
        </w:rPr>
        <w:t xml:space="preserve">, предварительно зарегистрировавшись в сервисе </w:t>
      </w:r>
      <w:r w:rsidR="000658BB" w:rsidRPr="00225A5E">
        <w:rPr>
          <w:sz w:val="28"/>
          <w:szCs w:val="28"/>
          <w:bdr w:val="none" w:sz="0" w:space="0" w:color="auto" w:frame="1"/>
          <w:lang w:val="en-US"/>
        </w:rPr>
        <w:t>Expo</w:t>
      </w:r>
      <w:r w:rsidR="00B32FBC" w:rsidRPr="00B32FBC">
        <w:rPr>
          <w:sz w:val="28"/>
          <w:szCs w:val="28"/>
          <w:bdr w:val="none" w:sz="0" w:space="0" w:color="auto" w:frame="1"/>
        </w:rPr>
        <w:t xml:space="preserve"> [</w:t>
      </w:r>
      <w:r w:rsidR="006A548E" w:rsidRPr="006A548E">
        <w:rPr>
          <w:sz w:val="28"/>
          <w:szCs w:val="28"/>
          <w:bdr w:val="none" w:sz="0" w:space="0" w:color="auto" w:frame="1"/>
        </w:rPr>
        <w:t>3</w:t>
      </w:r>
      <w:r w:rsidR="00B32FBC" w:rsidRPr="00B32FBC">
        <w:rPr>
          <w:sz w:val="28"/>
          <w:szCs w:val="28"/>
          <w:bdr w:val="none" w:sz="0" w:space="0" w:color="auto" w:frame="1"/>
        </w:rPr>
        <w:t>]</w:t>
      </w:r>
      <w:r w:rsidR="000658BB" w:rsidRPr="00225A5E">
        <w:rPr>
          <w:sz w:val="28"/>
          <w:szCs w:val="28"/>
          <w:bdr w:val="none" w:sz="0" w:space="0" w:color="auto" w:frame="1"/>
        </w:rPr>
        <w:t xml:space="preserve">. </w:t>
      </w:r>
    </w:p>
    <w:p w14:paraId="31ECA871" w14:textId="2985A4B7" w:rsidR="002231FF" w:rsidRPr="002231FF" w:rsidRDefault="00492CA8" w:rsidP="00CE18E8">
      <w:pPr>
        <w:pStyle w:val="a8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56901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о первому разделу</w:t>
      </w:r>
      <w:bookmarkEnd w:id="9"/>
    </w:p>
    <w:p w14:paraId="41157911" w14:textId="1E4B42AF" w:rsidR="002231FF" w:rsidRDefault="002231FF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2641A" w14:textId="77777777" w:rsidR="00916BA3" w:rsidRDefault="00BC6C6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выпускной квалификационной работы представлено описание целевого обучения в высших учебных заведениях, какие стороны участвуют в процессе, с каким трудностями приходятся им сталкиваться.</w:t>
      </w:r>
    </w:p>
    <w:p w14:paraId="4BF1AA29" w14:textId="2958E8ED" w:rsidR="00870245" w:rsidRDefault="00BC6C6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предлагаемый сервис, какими преимуществами он обладает, что позволяет облегчить и автоматизировать.</w:t>
      </w:r>
    </w:p>
    <w:p w14:paraId="23C2257D" w14:textId="5C32B1FA" w:rsidR="00983994" w:rsidRPr="002779A4" w:rsidRDefault="002779A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реимущества сервиса можно объединить в более общие пункты. Они представлены далее</w:t>
      </w:r>
      <w:r w:rsidRPr="002779A4">
        <w:rPr>
          <w:rFonts w:ascii="Times New Roman" w:hAnsi="Times New Roman" w:cs="Times New Roman"/>
          <w:sz w:val="28"/>
          <w:szCs w:val="28"/>
        </w:rPr>
        <w:t>:</w:t>
      </w:r>
    </w:p>
    <w:p w14:paraId="0D3CB249" w14:textId="01991682" w:rsidR="00870245" w:rsidRDefault="00870245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реда для ориентирования в занятиях, новостях, оценках для всех типов пользователей</w:t>
      </w:r>
      <w:r w:rsidRPr="00870245">
        <w:rPr>
          <w:rFonts w:ascii="Times New Roman" w:hAnsi="Times New Roman" w:cs="Times New Roman"/>
          <w:sz w:val="28"/>
          <w:szCs w:val="28"/>
        </w:rPr>
        <w:t>;</w:t>
      </w:r>
    </w:p>
    <w:p w14:paraId="69012B5A" w14:textId="162C399B" w:rsidR="00870245" w:rsidRPr="00870245" w:rsidRDefault="002779A4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взаимодействие студентов и преподавателей.</w:t>
      </w:r>
    </w:p>
    <w:p w14:paraId="4849F536" w14:textId="24DB5445" w:rsidR="00BC6C67" w:rsidRDefault="00916BA3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является прототипом и на данный момент предназначен только для факультета «Бизнес-информатика». </w:t>
      </w:r>
    </w:p>
    <w:p w14:paraId="182EB493" w14:textId="4AF4B2BF" w:rsidR="00916BA3" w:rsidRPr="00916BA3" w:rsidRDefault="00916BA3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м разделе представлено описание процесса проектирование сервиса с разбиением на шаги. Они могут выполняться  как последовательно, так параллельно.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1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 всего н</w:t>
      </w:r>
      <w:r w:rsidR="00B67C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не связан с отображением,</w:t>
      </w:r>
      <w:r w:rsidR="00B67CA9">
        <w:rPr>
          <w:rFonts w:ascii="Times New Roman" w:hAnsi="Times New Roman" w:cs="Times New Roman"/>
          <w:sz w:val="28"/>
          <w:szCs w:val="28"/>
        </w:rPr>
        <w:t xml:space="preserve"> поэтому работа чаще всего выполняется параллельно</w:t>
      </w:r>
      <w:r w:rsidR="00870245">
        <w:rPr>
          <w:rFonts w:ascii="Times New Roman" w:hAnsi="Times New Roman" w:cs="Times New Roman"/>
          <w:sz w:val="28"/>
          <w:szCs w:val="28"/>
        </w:rPr>
        <w:t>.</w:t>
      </w:r>
    </w:p>
    <w:p w14:paraId="1346BFC3" w14:textId="39AAA09D" w:rsidR="002779A4" w:rsidRDefault="002779A4" w:rsidP="00CE18E8">
      <w:pPr>
        <w:widowControl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3C030F" w14:textId="713888B0" w:rsidR="00AA4C07" w:rsidRDefault="00AA4C07" w:rsidP="00CE18E8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569015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архитектуры сервиса</w:t>
      </w:r>
      <w:bookmarkEnd w:id="10"/>
    </w:p>
    <w:p w14:paraId="7CC70918" w14:textId="77777777" w:rsidR="003A0CE6" w:rsidRPr="003A0CE6" w:rsidRDefault="003A0CE6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4BA6D" w14:textId="6A87C2B9" w:rsidR="00AA4C07" w:rsidRDefault="000E3E25" w:rsidP="00CE18E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5690157"/>
      <w:r>
        <w:rPr>
          <w:rFonts w:ascii="Times New Roman" w:hAnsi="Times New Roman" w:cs="Times New Roman"/>
          <w:b/>
          <w:bCs/>
          <w:sz w:val="28"/>
          <w:szCs w:val="28"/>
        </w:rPr>
        <w:t>Обоснование выбора стека технологий</w:t>
      </w:r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463607" w14:textId="77777777" w:rsidR="00CC4826" w:rsidRPr="00CC4826" w:rsidRDefault="00CC4826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80528" w14:textId="6D1F4F1B" w:rsidR="00CC4826" w:rsidRPr="00CC4826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й уникально, нет абсолютно унифицированного пути, следуя которому создается продукт. Существуют языки, фреймворки, библиотеки, которые могут по-разному синхронизироваться между собой. Некоторые взаимодействуют друг с другом более логично, и легко, а </w:t>
      </w:r>
      <w:r w:rsidR="009E579E">
        <w:rPr>
          <w:rFonts w:ascii="Times New Roman" w:hAnsi="Times New Roman" w:cs="Times New Roman"/>
          <w:sz w:val="28"/>
          <w:szCs w:val="28"/>
        </w:rPr>
        <w:t>другие же</w:t>
      </w:r>
      <w:r>
        <w:rPr>
          <w:rFonts w:ascii="Times New Roman" w:hAnsi="Times New Roman" w:cs="Times New Roman"/>
          <w:sz w:val="28"/>
          <w:szCs w:val="28"/>
        </w:rPr>
        <w:t xml:space="preserve"> при попытке использовать их вместе</w:t>
      </w:r>
      <w:r w:rsidR="009E5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каким-либо образом конфликтовать, что </w:t>
      </w:r>
      <w:r w:rsidR="009E579E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>
        <w:rPr>
          <w:rFonts w:ascii="Times New Roman" w:hAnsi="Times New Roman" w:cs="Times New Roman"/>
          <w:sz w:val="28"/>
          <w:szCs w:val="28"/>
        </w:rPr>
        <w:t>может привести к неожиданным багам</w:t>
      </w:r>
      <w:r w:rsidR="009E579E">
        <w:rPr>
          <w:rFonts w:ascii="Times New Roman" w:hAnsi="Times New Roman" w:cs="Times New Roman"/>
          <w:sz w:val="28"/>
          <w:szCs w:val="28"/>
        </w:rPr>
        <w:t xml:space="preserve"> при разработке или развертывании</w:t>
      </w:r>
      <w:r>
        <w:rPr>
          <w:rFonts w:ascii="Times New Roman" w:hAnsi="Times New Roman" w:cs="Times New Roman"/>
          <w:sz w:val="28"/>
          <w:szCs w:val="28"/>
        </w:rPr>
        <w:t>. Поэтому выбор стека технологий – один из самых главных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 на котором необходимо остановиться поподробней.</w:t>
      </w:r>
    </w:p>
    <w:p w14:paraId="5AA35953" w14:textId="08D8AAA2" w:rsidR="00CC4826" w:rsidRPr="00B73934" w:rsidRDefault="00CC4826" w:rsidP="00CE18E8">
      <w:pPr>
        <w:pStyle w:val="a8"/>
        <w:widowControl w:val="0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C">
        <w:rPr>
          <w:rFonts w:ascii="Times New Roman" w:hAnsi="Times New Roman" w:cs="Times New Roman"/>
          <w:sz w:val="28"/>
          <w:szCs w:val="28"/>
        </w:rPr>
        <w:t>Среда разработки</w:t>
      </w:r>
      <w:r w:rsidR="00B73934" w:rsidRPr="00BD40DC">
        <w:rPr>
          <w:rFonts w:ascii="Times New Roman" w:hAnsi="Times New Roman" w:cs="Times New Roman"/>
          <w:sz w:val="28"/>
          <w:szCs w:val="28"/>
        </w:rPr>
        <w:t xml:space="preserve">. </w:t>
      </w:r>
      <w:r w:rsidRPr="00BD40DC">
        <w:rPr>
          <w:rFonts w:ascii="Times New Roman" w:hAnsi="Times New Roman" w:cs="Times New Roman"/>
          <w:sz w:val="28"/>
          <w:szCs w:val="28"/>
        </w:rPr>
        <w:t>В начале работы, важным шагом является</w:t>
      </w:r>
      <w:r w:rsidRPr="00B73934">
        <w:rPr>
          <w:rFonts w:ascii="Times New Roman" w:hAnsi="Times New Roman" w:cs="Times New Roman"/>
          <w:sz w:val="28"/>
          <w:szCs w:val="28"/>
        </w:rPr>
        <w:t xml:space="preserve"> выбор среды, в которой будет происходить вся работа с кодом. С каждым годом рынок </w:t>
      </w:r>
      <w:r w:rsidRPr="00B739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73934">
        <w:rPr>
          <w:rFonts w:ascii="Times New Roman" w:hAnsi="Times New Roman" w:cs="Times New Roman"/>
          <w:sz w:val="28"/>
          <w:szCs w:val="28"/>
        </w:rPr>
        <w:t xml:space="preserve"> разрастается все больше. Появляются все новые решения, развиваются старые, добавляется новый функционал, изменяется интерфейс, но главная идея остается прежней – удобная разработки программного обеспечения. И каждый разработчик выставляет свои критерии, на которые он ориентируется при выборе.</w:t>
      </w:r>
    </w:p>
    <w:p w14:paraId="47A69F37" w14:textId="56B03305" w:rsidR="00CC4826" w:rsidRPr="00E2783C" w:rsidRDefault="00CC4826" w:rsidP="00CE18E8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, наиболее крупны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представленные на рынке</w:t>
      </w:r>
      <w:r w:rsidR="006F30C7">
        <w:rPr>
          <w:rFonts w:ascii="Times New Roman" w:hAnsi="Times New Roman" w:cs="Times New Roman"/>
          <w:sz w:val="28"/>
          <w:szCs w:val="28"/>
        </w:rPr>
        <w:t>.</w:t>
      </w:r>
    </w:p>
    <w:p w14:paraId="7B5E25F9" w14:textId="3E0525C8" w:rsidR="00CC4826" w:rsidRPr="00B73934" w:rsidRDefault="00CC4826" w:rsidP="00CE18E8">
      <w:pPr>
        <w:pStyle w:val="a8"/>
        <w:widowControl w:val="0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393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ual</w:t>
      </w:r>
      <w:r w:rsidRPr="00B739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7393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udio</w:t>
      </w:r>
      <w:r w:rsidR="00B739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73934">
        <w:rPr>
          <w:rFonts w:ascii="Times New Roman" w:hAnsi="Times New Roman" w:cs="Times New Roman"/>
          <w:sz w:val="28"/>
          <w:szCs w:val="28"/>
        </w:rPr>
        <w:t xml:space="preserve">Очень богатая по функциональным возможностям среда разработки. В </w:t>
      </w:r>
      <w:r w:rsidRPr="00B739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73934">
        <w:rPr>
          <w:rFonts w:ascii="Times New Roman" w:hAnsi="Times New Roman" w:cs="Times New Roman"/>
          <w:sz w:val="28"/>
          <w:szCs w:val="28"/>
        </w:rPr>
        <w:t xml:space="preserve"> встроены собственные технологии от </w:t>
      </w:r>
      <w:r w:rsidRPr="00B7393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3934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Pr="00B73934">
        <w:rPr>
          <w:rFonts w:ascii="Times New Roman" w:hAnsi="Times New Roman" w:cs="Times New Roman"/>
          <w:sz w:val="28"/>
          <w:szCs w:val="28"/>
          <w:lang w:val="en-US"/>
        </w:rPr>
        <w:t>CodeLens</w:t>
      </w:r>
      <w:r w:rsidR="003306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3934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="0033066F">
        <w:rPr>
          <w:rFonts w:ascii="Times New Roman" w:hAnsi="Times New Roman" w:cs="Times New Roman"/>
          <w:sz w:val="28"/>
          <w:szCs w:val="28"/>
        </w:rPr>
        <w:t>.</w:t>
      </w:r>
    </w:p>
    <w:p w14:paraId="65E3B72B" w14:textId="77777777" w:rsidR="00CC4826" w:rsidRPr="00E2783C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83C">
        <w:rPr>
          <w:rFonts w:ascii="Times New Roman" w:hAnsi="Times New Roman" w:cs="Times New Roman"/>
          <w:sz w:val="28"/>
          <w:szCs w:val="28"/>
        </w:rPr>
        <w:t>Плюсы:</w:t>
      </w:r>
    </w:p>
    <w:p w14:paraId="6BF6D43F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C">
        <w:rPr>
          <w:rFonts w:ascii="Times New Roman" w:hAnsi="Times New Roman" w:cs="Times New Roman"/>
          <w:sz w:val="28"/>
          <w:szCs w:val="28"/>
        </w:rPr>
        <w:t>авторитетный разработчик и долгосрочная поддержка, первая версия</w:t>
      </w:r>
      <w:r w:rsidRPr="00E2783C">
        <w:rPr>
          <w:rFonts w:ascii="Times New Roman" w:hAnsi="Times New Roman" w:cs="Times New Roman"/>
          <w:sz w:val="28"/>
          <w:szCs w:val="28"/>
        </w:rPr>
        <w:t xml:space="preserve"> была выпущена в 1997 году;</w:t>
      </w:r>
    </w:p>
    <w:p w14:paraId="773956BD" w14:textId="1357EA10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наличие различный версий для различных целей: версия «</w:t>
      </w:r>
      <w:r w:rsidRPr="002753A8">
        <w:rPr>
          <w:rFonts w:ascii="Times New Roman" w:hAnsi="Times New Roman" w:cs="Times New Roman"/>
          <w:sz w:val="28"/>
          <w:szCs w:val="28"/>
        </w:rPr>
        <w:t>Community</w:t>
      </w:r>
      <w:r w:rsidRPr="00E2783C">
        <w:rPr>
          <w:rFonts w:ascii="Times New Roman" w:hAnsi="Times New Roman" w:cs="Times New Roman"/>
          <w:sz w:val="28"/>
          <w:szCs w:val="28"/>
        </w:rPr>
        <w:t>»</w:t>
      </w:r>
      <w:r w:rsidR="004F2D8E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Pr="00E2783C">
        <w:rPr>
          <w:rFonts w:ascii="Times New Roman" w:hAnsi="Times New Roman" w:cs="Times New Roman"/>
          <w:sz w:val="28"/>
          <w:szCs w:val="28"/>
        </w:rPr>
        <w:t>для обучения</w:t>
      </w:r>
      <w:r w:rsidR="004F2D8E">
        <w:rPr>
          <w:rFonts w:ascii="Times New Roman" w:hAnsi="Times New Roman" w:cs="Times New Roman"/>
          <w:sz w:val="28"/>
          <w:szCs w:val="28"/>
        </w:rPr>
        <w:t xml:space="preserve"> и</w:t>
      </w:r>
      <w:r w:rsidRPr="00E2783C">
        <w:rPr>
          <w:rFonts w:ascii="Times New Roman" w:hAnsi="Times New Roman" w:cs="Times New Roman"/>
          <w:sz w:val="28"/>
          <w:szCs w:val="28"/>
        </w:rPr>
        <w:t xml:space="preserve"> личного пользования, версия </w:t>
      </w:r>
      <w:r w:rsidRPr="00E2783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53A8">
        <w:rPr>
          <w:rFonts w:ascii="Times New Roman" w:hAnsi="Times New Roman" w:cs="Times New Roman"/>
          <w:sz w:val="28"/>
          <w:szCs w:val="28"/>
        </w:rPr>
        <w:t>Professional</w:t>
      </w:r>
      <w:r w:rsidRPr="00E2783C">
        <w:rPr>
          <w:rFonts w:ascii="Times New Roman" w:hAnsi="Times New Roman" w:cs="Times New Roman"/>
          <w:sz w:val="28"/>
          <w:szCs w:val="28"/>
        </w:rPr>
        <w:t>» – для индивидуальных профессиональных разработчиков, задействованных в работе или небольших команд, и версия «</w:t>
      </w:r>
      <w:r w:rsidRPr="002753A8">
        <w:rPr>
          <w:rFonts w:ascii="Times New Roman" w:hAnsi="Times New Roman" w:cs="Times New Roman"/>
          <w:sz w:val="28"/>
          <w:szCs w:val="28"/>
        </w:rPr>
        <w:t>Enterprise</w:t>
      </w:r>
      <w:r w:rsidRPr="00E2783C">
        <w:rPr>
          <w:rFonts w:ascii="Times New Roman" w:hAnsi="Times New Roman" w:cs="Times New Roman"/>
          <w:sz w:val="28"/>
          <w:szCs w:val="28"/>
        </w:rPr>
        <w:t>» – для самых больших команд;</w:t>
      </w:r>
    </w:p>
    <w:p w14:paraId="6DC1998D" w14:textId="4C3BAE4F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наиболее функциональн</w:t>
      </w:r>
      <w:r w:rsidR="004F2D8E">
        <w:rPr>
          <w:rFonts w:ascii="Times New Roman" w:hAnsi="Times New Roman" w:cs="Times New Roman"/>
          <w:sz w:val="28"/>
          <w:szCs w:val="28"/>
        </w:rPr>
        <w:t>ая</w:t>
      </w:r>
      <w:r w:rsidRPr="00E2783C">
        <w:rPr>
          <w:rFonts w:ascii="Times New Roman" w:hAnsi="Times New Roman" w:cs="Times New Roman"/>
          <w:sz w:val="28"/>
          <w:szCs w:val="28"/>
        </w:rPr>
        <w:t xml:space="preserve"> </w:t>
      </w:r>
      <w:r w:rsidRPr="002753A8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>, с встроенными и продвинутыми механизмами тестирования, отладки;</w:t>
      </w:r>
    </w:p>
    <w:p w14:paraId="48904EA8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встроенная возможность кооперации нескольких разработчиков в одной среде </w:t>
      </w:r>
      <w:r w:rsidRPr="002753A8">
        <w:rPr>
          <w:rFonts w:ascii="Times New Roman" w:hAnsi="Times New Roman" w:cs="Times New Roman"/>
          <w:sz w:val="28"/>
          <w:szCs w:val="28"/>
        </w:rPr>
        <w:t>IDE</w:t>
      </w:r>
      <w:r w:rsidRPr="008F5361">
        <w:rPr>
          <w:rFonts w:ascii="Times New Roman" w:hAnsi="Times New Roman" w:cs="Times New Roman"/>
          <w:sz w:val="28"/>
          <w:szCs w:val="28"/>
        </w:rPr>
        <w:t>;</w:t>
      </w:r>
    </w:p>
    <w:p w14:paraId="63265932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система автоматического дополнения кода на основе искусственного интеллекта </w:t>
      </w:r>
      <w:proofErr w:type="spellStart"/>
      <w:r w:rsidRPr="002753A8">
        <w:rPr>
          <w:rFonts w:ascii="Times New Roman" w:hAnsi="Times New Roman" w:cs="Times New Roman"/>
          <w:sz w:val="28"/>
          <w:szCs w:val="28"/>
        </w:rPr>
        <w:t>IntelliCode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>, предлагающая полностью готовый код для одной строки на основе написанного кода ранее.</w:t>
      </w:r>
    </w:p>
    <w:p w14:paraId="5138CF05" w14:textId="77777777" w:rsidR="00CC4826" w:rsidRPr="00E2783C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Минусы:</w:t>
      </w:r>
    </w:p>
    <w:p w14:paraId="0B6AD653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пользователи сообщают о возможных багах при переходах с «</w:t>
      </w:r>
      <w:proofErr w:type="spellStart"/>
      <w:r w:rsidRPr="00E2783C">
        <w:rPr>
          <w:rFonts w:ascii="Times New Roman" w:hAnsi="Times New Roman" w:cs="Times New Roman"/>
          <w:sz w:val="28"/>
          <w:szCs w:val="28"/>
        </w:rPr>
        <w:t>С</w:t>
      </w:r>
      <w:r w:rsidRPr="00E74554">
        <w:rPr>
          <w:rFonts w:ascii="Times New Roman" w:hAnsi="Times New Roman" w:cs="Times New Roman"/>
          <w:sz w:val="28"/>
          <w:szCs w:val="28"/>
        </w:rPr>
        <w:t>ommunity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>». Могут теряться настройки и нарушаться работа корпоративного сервера;</w:t>
      </w:r>
    </w:p>
    <w:p w14:paraId="1CACEA06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более высокое требование к изучению работы в </w:t>
      </w:r>
      <w:r w:rsidRPr="00E74554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>, поскольку наличие большой функциональности требует большее время для их освоения;</w:t>
      </w:r>
    </w:p>
    <w:p w14:paraId="309AA0AD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требовательная </w:t>
      </w:r>
      <w:r w:rsidRPr="00E74554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 xml:space="preserve"> к вычислительным мощностям.</w:t>
      </w:r>
    </w:p>
    <w:p w14:paraId="6AE98274" w14:textId="16CCFDF4" w:rsidR="00CC4826" w:rsidRPr="00BD40DC" w:rsidRDefault="00CC4826" w:rsidP="00BD40DC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ual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udio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de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Э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 оптимизированный редактор кода</w:t>
      </w:r>
      <w:r w:rsidR="0033066F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</w:t>
      </w:r>
      <w:r w:rsidR="0033066F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ный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то, чтобы предоставить разработчику только те инструменты, которые необходимы разработчику для быстрого цикла сборки кода и отладки, и оставляет наиболее сложные рабочие процессы своей старшей версии, представленной в виде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ual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udio</w:t>
      </w:r>
      <w:r w:rsidR="005F0AF9" w:rsidRPr="005F0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730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5F0AF9" w:rsidRPr="005F0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B3E8378" w14:textId="77777777" w:rsidR="00CC4826" w:rsidRPr="00E2783C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83C">
        <w:rPr>
          <w:rFonts w:ascii="Times New Roman" w:hAnsi="Times New Roman" w:cs="Times New Roman"/>
          <w:sz w:val="28"/>
          <w:szCs w:val="28"/>
        </w:rPr>
        <w:t>Плюсы:</w:t>
      </w:r>
    </w:p>
    <w:p w14:paraId="484658A7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авторитетный разработчик</w:t>
      </w:r>
      <w:r w:rsidRPr="00E74554">
        <w:rPr>
          <w:rFonts w:ascii="Times New Roman" w:hAnsi="Times New Roman" w:cs="Times New Roman"/>
          <w:sz w:val="28"/>
          <w:szCs w:val="28"/>
        </w:rPr>
        <w:t>;</w:t>
      </w:r>
    </w:p>
    <w:p w14:paraId="4DC3D223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5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предоставляет платформу, где можно оставлять фидбэк по поводу работы программы, наличию ошибок, связанных с работой IDE;</w:t>
      </w:r>
    </w:p>
    <w:p w14:paraId="6C616FE4" w14:textId="4F5BB85F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наиболее легковесная среда разработки</w:t>
      </w:r>
      <w:r w:rsidR="0033066F">
        <w:rPr>
          <w:rFonts w:ascii="Times New Roman" w:hAnsi="Times New Roman" w:cs="Times New Roman"/>
          <w:sz w:val="28"/>
          <w:szCs w:val="28"/>
        </w:rPr>
        <w:t xml:space="preserve"> с </w:t>
      </w:r>
      <w:r w:rsidRPr="00E2783C">
        <w:rPr>
          <w:rFonts w:ascii="Times New Roman" w:hAnsi="Times New Roman" w:cs="Times New Roman"/>
          <w:sz w:val="28"/>
          <w:szCs w:val="28"/>
        </w:rPr>
        <w:t>поддерж</w:t>
      </w:r>
      <w:r w:rsidR="0033066F">
        <w:rPr>
          <w:rFonts w:ascii="Times New Roman" w:hAnsi="Times New Roman" w:cs="Times New Roman"/>
          <w:sz w:val="28"/>
          <w:szCs w:val="28"/>
        </w:rPr>
        <w:t>кой</w:t>
      </w:r>
      <w:r w:rsidRPr="00E2783C">
        <w:rPr>
          <w:rFonts w:ascii="Times New Roman" w:hAnsi="Times New Roman" w:cs="Times New Roman"/>
          <w:sz w:val="28"/>
          <w:szCs w:val="28"/>
        </w:rPr>
        <w:t xml:space="preserve"> все</w:t>
      </w:r>
      <w:r w:rsidR="0033066F">
        <w:rPr>
          <w:rFonts w:ascii="Times New Roman" w:hAnsi="Times New Roman" w:cs="Times New Roman"/>
          <w:sz w:val="28"/>
          <w:szCs w:val="28"/>
        </w:rPr>
        <w:t>х</w:t>
      </w:r>
      <w:r w:rsidRPr="00E2783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33066F">
        <w:rPr>
          <w:rFonts w:ascii="Times New Roman" w:hAnsi="Times New Roman" w:cs="Times New Roman"/>
          <w:sz w:val="28"/>
          <w:szCs w:val="28"/>
        </w:rPr>
        <w:t>й</w:t>
      </w:r>
      <w:r w:rsidRPr="00E2783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3066F">
        <w:rPr>
          <w:rFonts w:ascii="Times New Roman" w:hAnsi="Times New Roman" w:cs="Times New Roman"/>
          <w:sz w:val="28"/>
          <w:szCs w:val="28"/>
        </w:rPr>
        <w:t>й</w:t>
      </w:r>
      <w:r w:rsidRPr="00E2783C">
        <w:rPr>
          <w:rFonts w:ascii="Times New Roman" w:hAnsi="Times New Roman" w:cs="Times New Roman"/>
          <w:sz w:val="28"/>
          <w:szCs w:val="28"/>
        </w:rPr>
        <w:t xml:space="preserve"> для комфортной работы: отладчик, систему контроля </w:t>
      </w:r>
      <w:r w:rsidRPr="00E2783C">
        <w:rPr>
          <w:rFonts w:ascii="Times New Roman" w:hAnsi="Times New Roman" w:cs="Times New Roman"/>
          <w:sz w:val="28"/>
          <w:szCs w:val="28"/>
        </w:rPr>
        <w:lastRenderedPageBreak/>
        <w:t xml:space="preserve">версия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>, работу с файлами конфигурации</w:t>
      </w:r>
      <w:r w:rsidR="009318C4">
        <w:rPr>
          <w:rFonts w:ascii="Times New Roman" w:hAnsi="Times New Roman" w:cs="Times New Roman"/>
          <w:sz w:val="28"/>
          <w:szCs w:val="28"/>
        </w:rPr>
        <w:t>.</w:t>
      </w:r>
    </w:p>
    <w:p w14:paraId="710E5C3C" w14:textId="77777777" w:rsidR="00CC4826" w:rsidRPr="002753A8" w:rsidRDefault="00CC4826" w:rsidP="002753A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A8">
        <w:rPr>
          <w:rFonts w:ascii="Times New Roman" w:hAnsi="Times New Roman" w:cs="Times New Roman"/>
          <w:sz w:val="28"/>
          <w:szCs w:val="28"/>
        </w:rPr>
        <w:t>Минусы:</w:t>
      </w:r>
    </w:p>
    <w:p w14:paraId="4EF564E7" w14:textId="0A6E9633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>множество неофициальных пакетов</w:t>
      </w:r>
      <w:r w:rsidR="0033066F" w:rsidRPr="00BD40DC">
        <w:rPr>
          <w:rFonts w:ascii="Times New Roman" w:hAnsi="Times New Roman" w:cs="Times New Roman"/>
          <w:sz w:val="28"/>
          <w:szCs w:val="28"/>
        </w:rPr>
        <w:t>;</w:t>
      </w:r>
    </w:p>
    <w:p w14:paraId="372CDC8B" w14:textId="76F997E3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иногда возникает необходимость перезапуска </w:t>
      </w:r>
      <w:r w:rsidRPr="00E74554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 xml:space="preserve"> после добавления зависимостей, поскольку </w:t>
      </w:r>
      <w:r w:rsidR="0033066F">
        <w:rPr>
          <w:rFonts w:ascii="Times New Roman" w:hAnsi="Times New Roman" w:cs="Times New Roman"/>
          <w:sz w:val="28"/>
          <w:szCs w:val="28"/>
        </w:rPr>
        <w:t xml:space="preserve">они не были </w:t>
      </w:r>
      <w:r w:rsidRPr="00E2783C">
        <w:rPr>
          <w:rFonts w:ascii="Times New Roman" w:hAnsi="Times New Roman" w:cs="Times New Roman"/>
          <w:sz w:val="28"/>
          <w:szCs w:val="28"/>
        </w:rPr>
        <w:t>определ</w:t>
      </w:r>
      <w:r w:rsidR="0033066F">
        <w:rPr>
          <w:rFonts w:ascii="Times New Roman" w:hAnsi="Times New Roman" w:cs="Times New Roman"/>
          <w:sz w:val="28"/>
          <w:szCs w:val="28"/>
        </w:rPr>
        <w:t>ены</w:t>
      </w:r>
      <w:r w:rsidRPr="00E2783C">
        <w:rPr>
          <w:rFonts w:ascii="Times New Roman" w:hAnsi="Times New Roman" w:cs="Times New Roman"/>
          <w:sz w:val="28"/>
          <w:szCs w:val="28"/>
        </w:rPr>
        <w:t>.</w:t>
      </w:r>
    </w:p>
    <w:p w14:paraId="07C969B5" w14:textId="77965791" w:rsidR="00CC4826" w:rsidRPr="00BD40DC" w:rsidRDefault="00CC4826" w:rsidP="00BD40DC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Storm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пециализированной средой для разработки на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такие механизмы как </w:t>
      </w:r>
      <w:proofErr w:type="spellStart"/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полнения</w:t>
      </w:r>
      <w:proofErr w:type="spellEnd"/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: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ular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ue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ерверной части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енной в виде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de</w:t>
      </w:r>
      <w:r w:rsidR="006D4D76"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6D4D76"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наиболее отзывчивыми в данной 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Pr="00BD4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4E8F3CF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юсы:</w:t>
      </w:r>
    </w:p>
    <w:p w14:paraId="07DE28BD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 xml:space="preserve">быстрая система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кода, предугадывающая следующий код, на основе написанного;</w:t>
      </w:r>
    </w:p>
    <w:p w14:paraId="70CD9AA5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система анализа качества кода позволяет с легкостью выявлять ошибки и опечатки в коде. IDE включает сотни инспекций для всех поддерживаемых языков, а также проверку правописания;</w:t>
      </w:r>
    </w:p>
    <w:p w14:paraId="1AB2B0CB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IDE содержит возможность быстрого просмотра подробной документацию для написанного кода.</w:t>
      </w:r>
    </w:p>
    <w:p w14:paraId="5435112B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сы</w:t>
      </w: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12E08C05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 xml:space="preserve">платная IDE,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trial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версия – 30 дней;</w:t>
      </w:r>
    </w:p>
    <w:p w14:paraId="4B6856C9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может потреблять большое количество памяти, при условии открытия нескольких проектов, а также долгого использования IDE.</w:t>
      </w:r>
    </w:p>
    <w:p w14:paraId="40BB8AD4" w14:textId="7C0851B8" w:rsidR="00CC4826" w:rsidRPr="00BD40DC" w:rsidRDefault="00CC4826" w:rsidP="00BD40DC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tom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чиком является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GitHub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c</w:t>
      </w:r>
      <w:proofErr w:type="spellEnd"/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, что обеспечивает самую глубокую интеграцию данной системы управления версиями в данную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E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75C9B46A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юсы:</w:t>
      </w:r>
    </w:p>
    <w:p w14:paraId="561B38B3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 xml:space="preserve">полная интеграция с VCS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>;</w:t>
      </w:r>
    </w:p>
    <w:p w14:paraId="6D5AFDF8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интуитивный UX и умеренно минималистичный UI обеспечивает комфортную работу при написании кода;</w:t>
      </w:r>
    </w:p>
    <w:p w14:paraId="56CE1638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95006465"/>
      <w:proofErr w:type="spellStart"/>
      <w:r w:rsidRPr="00E7455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предоставляет платформу, где можно оставлять фидбэк по поводу работы программы, наличию ошибок, связанных с работой IDE.</w:t>
      </w:r>
    </w:p>
    <w:bookmarkEnd w:id="12"/>
    <w:p w14:paraId="3B373763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инусы</w:t>
      </w: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5054B106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открытие большого размера файлов может занимать больше времени в сравнении с другими IDE;</w:t>
      </w:r>
    </w:p>
    <w:p w14:paraId="5C1807C6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 xml:space="preserve">подразумевает работу только с одной VCS –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>.</w:t>
      </w:r>
    </w:p>
    <w:p w14:paraId="0ECD8275" w14:textId="172785DD" w:rsidR="00CC4826" w:rsidRPr="00BD40DC" w:rsidRDefault="00CC4826" w:rsidP="00BD40DC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WS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oud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Данная 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E</w:t>
      </w:r>
      <w:r w:rsidR="00B73934"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лачная интегрированная среда разработки от компании 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mazon</w:t>
      </w:r>
      <w:r w:rsidRPr="00BD40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ая позволяет создавать, запускать и отлаживать код, используя только браузер, что обеспечивает возможность работы над проектом из любого места: дома, офиса, отдыха.</w:t>
      </w:r>
    </w:p>
    <w:p w14:paraId="7D127680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юсы</w:t>
      </w: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48590EF3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авторитетный разработчик;</w:t>
      </w:r>
    </w:p>
    <w:p w14:paraId="1B9F6343" w14:textId="77777777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является облачным ресурсом, то есть нет необходимости хранить проекты, и файлы проекта в локальном хранилище;</w:t>
      </w:r>
    </w:p>
    <w:p w14:paraId="4CAFB2CB" w14:textId="21AE97AB" w:rsidR="00CC4826" w:rsidRPr="00E74554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4">
        <w:rPr>
          <w:rFonts w:ascii="Times New Roman" w:hAnsi="Times New Roman" w:cs="Times New Roman"/>
          <w:sz w:val="28"/>
          <w:szCs w:val="28"/>
        </w:rPr>
        <w:t>единый доступ к экосистеме AWS позволяет задействовать в ней</w:t>
      </w:r>
      <w:r w:rsidRPr="00BD40DC">
        <w:rPr>
          <w:rFonts w:ascii="Times New Roman" w:hAnsi="Times New Roman" w:cs="Times New Roman"/>
          <w:sz w:val="28"/>
          <w:szCs w:val="28"/>
        </w:rPr>
        <w:t xml:space="preserve"> </w:t>
      </w:r>
      <w:r w:rsidRPr="00E74554">
        <w:rPr>
          <w:rFonts w:ascii="Times New Roman" w:hAnsi="Times New Roman" w:cs="Times New Roman"/>
          <w:sz w:val="28"/>
          <w:szCs w:val="28"/>
        </w:rPr>
        <w:t xml:space="preserve">практически весь цикл разработки приложения, то есть возможно использования сервисов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 по предоставлению различных баз данных (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DocumentDB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>), запуск виртуальных серверов, где можно разместить и запустить интернет-приложения (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Lightsail</w:t>
      </w:r>
      <w:proofErr w:type="spellEnd"/>
      <w:r w:rsidRPr="00E74554">
        <w:rPr>
          <w:rFonts w:ascii="Times New Roman" w:hAnsi="Times New Roman" w:cs="Times New Roman"/>
          <w:sz w:val="28"/>
          <w:szCs w:val="28"/>
        </w:rPr>
        <w:t>) и т</w:t>
      </w:r>
      <w:r w:rsidR="009318C4">
        <w:rPr>
          <w:rFonts w:ascii="Times New Roman" w:hAnsi="Times New Roman" w:cs="Times New Roman"/>
          <w:sz w:val="28"/>
          <w:szCs w:val="28"/>
        </w:rPr>
        <w:t xml:space="preserve">ак </w:t>
      </w:r>
      <w:r w:rsidRPr="00E74554">
        <w:rPr>
          <w:rFonts w:ascii="Times New Roman" w:hAnsi="Times New Roman" w:cs="Times New Roman"/>
          <w:sz w:val="28"/>
          <w:szCs w:val="28"/>
        </w:rPr>
        <w:t>д</w:t>
      </w:r>
      <w:r w:rsidR="009318C4">
        <w:rPr>
          <w:rFonts w:ascii="Times New Roman" w:hAnsi="Times New Roman" w:cs="Times New Roman"/>
          <w:sz w:val="28"/>
          <w:szCs w:val="28"/>
        </w:rPr>
        <w:t>алее</w:t>
      </w:r>
      <w:r w:rsidRPr="00E74554">
        <w:rPr>
          <w:rFonts w:ascii="Times New Roman" w:hAnsi="Times New Roman" w:cs="Times New Roman"/>
          <w:sz w:val="28"/>
          <w:szCs w:val="28"/>
        </w:rPr>
        <w:t>.</w:t>
      </w:r>
    </w:p>
    <w:p w14:paraId="0B6AEB18" w14:textId="77777777" w:rsidR="00CC4826" w:rsidRPr="00E2783C" w:rsidRDefault="00CC4826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сы</w:t>
      </w:r>
      <w:r w:rsidRPr="00E278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1FC9A6ED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требуется дополнительная регистрация в экосистеме </w:t>
      </w:r>
      <w:r w:rsidRPr="00E74554">
        <w:rPr>
          <w:rFonts w:ascii="Times New Roman" w:hAnsi="Times New Roman" w:cs="Times New Roman"/>
          <w:sz w:val="28"/>
          <w:szCs w:val="28"/>
        </w:rPr>
        <w:t>AWS</w:t>
      </w:r>
      <w:r w:rsidRPr="00E2783C">
        <w:rPr>
          <w:rFonts w:ascii="Times New Roman" w:hAnsi="Times New Roman" w:cs="Times New Roman"/>
          <w:sz w:val="28"/>
          <w:szCs w:val="28"/>
        </w:rPr>
        <w:t xml:space="preserve"> для начала работы в </w:t>
      </w:r>
      <w:r w:rsidRPr="00E74554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>;</w:t>
      </w:r>
    </w:p>
    <w:p w14:paraId="16159636" w14:textId="77777777" w:rsidR="00CC4826" w:rsidRPr="00E2783C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начало работы с облачным ресурсом затруднительно, поскольку требует дополнительных знаний о системе </w:t>
      </w:r>
      <w:r w:rsidRPr="00E74554">
        <w:rPr>
          <w:rFonts w:ascii="Times New Roman" w:hAnsi="Times New Roman" w:cs="Times New Roman"/>
          <w:sz w:val="28"/>
          <w:szCs w:val="28"/>
        </w:rPr>
        <w:t>AWS</w:t>
      </w:r>
      <w:r w:rsidRPr="00E2783C">
        <w:rPr>
          <w:rFonts w:ascii="Times New Roman" w:hAnsi="Times New Roman" w:cs="Times New Roman"/>
          <w:sz w:val="28"/>
          <w:szCs w:val="28"/>
        </w:rPr>
        <w:t>, как с ней работать, как взаимодействовать между различными сервисами</w:t>
      </w:r>
      <w:r w:rsidRPr="008F5361">
        <w:rPr>
          <w:rFonts w:ascii="Times New Roman" w:hAnsi="Times New Roman" w:cs="Times New Roman"/>
          <w:sz w:val="28"/>
          <w:szCs w:val="28"/>
        </w:rPr>
        <w:t>;</w:t>
      </w:r>
    </w:p>
    <w:p w14:paraId="55304D5D" w14:textId="77777777" w:rsidR="00CC4826" w:rsidRPr="008F5361" w:rsidRDefault="00CC4826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сложная, требующая внимательности политика оплаты использования облачной </w:t>
      </w:r>
      <w:r w:rsidRPr="00E74554">
        <w:rPr>
          <w:rFonts w:ascii="Times New Roman" w:hAnsi="Times New Roman" w:cs="Times New Roman"/>
          <w:sz w:val="28"/>
          <w:szCs w:val="28"/>
        </w:rPr>
        <w:t>IDE</w:t>
      </w:r>
      <w:r w:rsidRPr="00E2783C">
        <w:rPr>
          <w:rFonts w:ascii="Times New Roman" w:hAnsi="Times New Roman" w:cs="Times New Roman"/>
          <w:sz w:val="28"/>
          <w:szCs w:val="28"/>
        </w:rPr>
        <w:t xml:space="preserve"> </w:t>
      </w:r>
      <w:r w:rsidRPr="00E74554">
        <w:rPr>
          <w:rFonts w:ascii="Times New Roman" w:hAnsi="Times New Roman" w:cs="Times New Roman"/>
          <w:sz w:val="28"/>
          <w:szCs w:val="28"/>
        </w:rPr>
        <w:t>AWS</w:t>
      </w:r>
      <w:r w:rsidRPr="00E2783C">
        <w:rPr>
          <w:rFonts w:ascii="Times New Roman" w:hAnsi="Times New Roman" w:cs="Times New Roman"/>
          <w:sz w:val="28"/>
          <w:szCs w:val="28"/>
        </w:rPr>
        <w:t xml:space="preserve"> </w:t>
      </w:r>
      <w:r w:rsidRPr="00E74554">
        <w:rPr>
          <w:rFonts w:ascii="Times New Roman" w:hAnsi="Times New Roman" w:cs="Times New Roman"/>
          <w:sz w:val="28"/>
          <w:szCs w:val="28"/>
        </w:rPr>
        <w:t>Cloud</w:t>
      </w:r>
      <w:r w:rsidRPr="00E2783C">
        <w:rPr>
          <w:rFonts w:ascii="Times New Roman" w:hAnsi="Times New Roman" w:cs="Times New Roman"/>
          <w:sz w:val="28"/>
          <w:szCs w:val="28"/>
        </w:rPr>
        <w:t xml:space="preserve">9, где плата осуществляется за количество использования внутренних ресурсов </w:t>
      </w:r>
      <w:proofErr w:type="spellStart"/>
      <w:r w:rsidRPr="00E7455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2783C">
        <w:rPr>
          <w:rFonts w:ascii="Times New Roman" w:hAnsi="Times New Roman" w:cs="Times New Roman"/>
          <w:sz w:val="28"/>
          <w:szCs w:val="28"/>
        </w:rPr>
        <w:t>.</w:t>
      </w:r>
    </w:p>
    <w:p w14:paraId="2E47FA1C" w14:textId="4BF1C9E6" w:rsidR="00700E5F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3C">
        <w:rPr>
          <w:rFonts w:ascii="Times New Roman" w:hAnsi="Times New Roman" w:cs="Times New Roman"/>
          <w:sz w:val="28"/>
          <w:szCs w:val="28"/>
        </w:rPr>
        <w:t xml:space="preserve">Сравнение всех описанных </w:t>
      </w:r>
      <w:r w:rsidRPr="00E2783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64292" w:rsidRPr="00164292">
        <w:rPr>
          <w:rFonts w:ascii="Times New Roman" w:hAnsi="Times New Roman" w:cs="Times New Roman"/>
          <w:sz w:val="28"/>
          <w:szCs w:val="28"/>
        </w:rPr>
        <w:t xml:space="preserve"> </w:t>
      </w:r>
      <w:r w:rsidR="00164292">
        <w:rPr>
          <w:rFonts w:ascii="Times New Roman" w:hAnsi="Times New Roman" w:cs="Times New Roman"/>
          <w:sz w:val="28"/>
          <w:szCs w:val="28"/>
        </w:rPr>
        <w:t>по различным критериям</w:t>
      </w:r>
      <w:r w:rsidRPr="00E2783C">
        <w:rPr>
          <w:rFonts w:ascii="Times New Roman" w:hAnsi="Times New Roman" w:cs="Times New Roman"/>
          <w:sz w:val="28"/>
          <w:szCs w:val="28"/>
        </w:rPr>
        <w:t xml:space="preserve"> представлено в единой таблице </w:t>
      </w:r>
      <w:r w:rsidR="000D4EFC">
        <w:rPr>
          <w:rFonts w:ascii="Times New Roman" w:hAnsi="Times New Roman" w:cs="Times New Roman"/>
          <w:sz w:val="28"/>
          <w:szCs w:val="28"/>
        </w:rPr>
        <w:t>2.</w:t>
      </w:r>
      <w:r w:rsidRPr="00E2783C">
        <w:rPr>
          <w:rFonts w:ascii="Times New Roman" w:hAnsi="Times New Roman" w:cs="Times New Roman"/>
          <w:sz w:val="28"/>
          <w:szCs w:val="28"/>
        </w:rPr>
        <w:t>1.</w:t>
      </w:r>
    </w:p>
    <w:p w14:paraId="3425F848" w14:textId="15DB605D" w:rsidR="00585F14" w:rsidRDefault="00585F14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C812A" w14:textId="77777777" w:rsidR="00164292" w:rsidRPr="00585F14" w:rsidRDefault="00164292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2D566" w14:textId="3EB7934E" w:rsidR="00CC4826" w:rsidRPr="008102BA" w:rsidRDefault="00CC4826" w:rsidP="008561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164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0D4EFC" w:rsidRPr="00164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</w:t>
      </w:r>
      <w:r w:rsidRPr="00164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 – Сравнение </w:t>
      </w:r>
      <w:r w:rsidRPr="00164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DE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488"/>
        <w:gridCol w:w="1559"/>
        <w:gridCol w:w="1276"/>
        <w:gridCol w:w="1417"/>
        <w:gridCol w:w="1276"/>
      </w:tblGrid>
      <w:tr w:rsidR="0093248C" w:rsidRPr="00E05A9F" w14:paraId="12973760" w14:textId="77777777" w:rsidTr="00164292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159A2" w14:textId="7050B6D0" w:rsidR="0093248C" w:rsidRPr="000071F1" w:rsidRDefault="0093248C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й оценивания</w:t>
            </w:r>
          </w:p>
        </w:tc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13B" w14:textId="76316C9B" w:rsidR="0093248C" w:rsidRPr="0093248C" w:rsidRDefault="0093248C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ы разработки</w:t>
            </w:r>
          </w:p>
        </w:tc>
      </w:tr>
      <w:tr w:rsidR="00585F14" w:rsidRPr="00E05A9F" w14:paraId="4574583A" w14:textId="77777777" w:rsidTr="00164292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EA1" w14:textId="77777777" w:rsidR="00585F14" w:rsidRPr="000071F1" w:rsidRDefault="00585F14" w:rsidP="00CE18E8">
            <w:pPr>
              <w:widowControl w:val="0"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50E" w14:textId="13CE1F03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Visual Studio</w:t>
            </w:r>
            <w:r w:rsidRPr="000071F1">
              <w:rPr>
                <w:rFonts w:ascii="Times New Roman" w:eastAsia="Calibri" w:hAnsi="Times New Roman" w:cs="Times New Roman"/>
              </w:rPr>
              <w:t xml:space="preserve"> </w:t>
            </w:r>
            <w:r w:rsidRPr="000071F1">
              <w:rPr>
                <w:rFonts w:ascii="Times New Roman" w:eastAsia="Calibri" w:hAnsi="Times New Roman" w:cs="Times New Roman"/>
                <w:lang w:val="en-US"/>
              </w:rPr>
              <w:t>Comm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744" w14:textId="65887ACC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Visual Studio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29F" w14:textId="3FDBD39A" w:rsidR="00585F14" w:rsidRPr="0099208C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WebSt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370" w14:textId="6F519F92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At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0D3" w14:textId="3E92D799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AWS Cloud9</w:t>
            </w:r>
          </w:p>
        </w:tc>
      </w:tr>
      <w:tr w:rsidR="00585F14" w:rsidRPr="00E05A9F" w14:paraId="028694B9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9C7" w14:textId="77777777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Стоимо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135" w14:textId="77777777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6E5" w14:textId="77777777" w:rsidR="00585F14" w:rsidRPr="003348E7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pen Sou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476" w14:textId="77777777" w:rsidR="00585F14" w:rsidRPr="0099208C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$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178" w14:textId="77777777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pen Sou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C64" w14:textId="0F60C900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Плата за вычисления</w:t>
            </w:r>
          </w:p>
        </w:tc>
      </w:tr>
      <w:tr w:rsidR="00585F14" w:rsidRPr="00E05A9F" w14:paraId="31EEAFD2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01F" w14:textId="5F0D83FD" w:rsidR="00585F14" w:rsidRPr="00B0317B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iveEdit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09C" w14:textId="117AD8E8" w:rsidR="00585F14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45BF" w14:textId="77777777" w:rsidR="00585F14" w:rsidRPr="000071F1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1F1" w14:textId="77777777" w:rsidR="00585F14" w:rsidRPr="0099208C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047" w14:textId="77777777" w:rsidR="00585F14" w:rsidRPr="00AA27B0" w:rsidRDefault="00585F14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417" w14:textId="1CE635A8" w:rsidR="00585F14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0317B" w:rsidRPr="00B0317B" w14:paraId="4EC54C7E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8F4B" w14:textId="77777777" w:rsidR="00B0317B" w:rsidRPr="00B0317B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сть осво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E6D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95CA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B8A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4013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E4F4" w14:textId="77777777" w:rsidR="00B0317B" w:rsidRPr="00B0317B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317B" w:rsidRPr="00980B26" w14:paraId="67DDC15D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E2D" w14:textId="77777777" w:rsidR="00B0317B" w:rsidRPr="00980B26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борудовани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400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1ED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71F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8AD" w14:textId="77777777" w:rsidR="00B0317B" w:rsidRPr="00980B26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B93" w14:textId="77777777" w:rsidR="00B0317B" w:rsidRPr="00980B26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0317B" w:rsidRPr="00AA27B0" w14:paraId="40621636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A4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Возможности отлад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7EA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FDB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1D9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201" w14:textId="77777777" w:rsidR="00B0317B" w:rsidRPr="00AA27B0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0B0" w14:textId="77777777" w:rsidR="00B0317B" w:rsidRPr="00AA27B0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B0317B" w:rsidRPr="00585F14" w14:paraId="7E38A355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C47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Термина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E48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CBA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D0E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1A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Необходимо расши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122A" w14:textId="77777777" w:rsidR="00B0317B" w:rsidRPr="00585F14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5F1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B0317B" w:rsidRPr="000071F1" w14:paraId="710CD098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38F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 xml:space="preserve">Интеграция с системой управления версиями </w:t>
            </w:r>
            <w:proofErr w:type="spellStart"/>
            <w:r w:rsidRPr="000071F1">
              <w:rPr>
                <w:rFonts w:ascii="Times New Roman" w:eastAsia="Calibri" w:hAnsi="Times New Roman" w:cs="Times New Roman"/>
              </w:rPr>
              <w:t>Git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7EE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D47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224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E49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FAA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0317B" w:rsidRPr="000071F1" w14:paraId="2FEE9FD2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CD2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0071F1">
              <w:rPr>
                <w:rFonts w:ascii="Times New Roman" w:eastAsia="Calibri" w:hAnsi="Times New Roman" w:cs="Times New Roman"/>
              </w:rPr>
              <w:t>ополнение</w:t>
            </w:r>
            <w:r>
              <w:rPr>
                <w:rFonts w:ascii="Times New Roman" w:eastAsia="Calibri" w:hAnsi="Times New Roman" w:cs="Times New Roman"/>
              </w:rPr>
              <w:t xml:space="preserve"> к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2AC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4AC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4934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4A4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DCA0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B0317B" w:rsidRPr="000071F1" w14:paraId="3A4AADEF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FE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Возможности кастомиз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2DB6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C7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71F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F20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1AD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F00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-</w:t>
            </w:r>
          </w:p>
        </w:tc>
      </w:tr>
      <w:tr w:rsidR="00B0317B" w:rsidRPr="000071F1" w14:paraId="78AC3411" w14:textId="77777777" w:rsidTr="0016429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86BC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UX/U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D21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4DD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63C" w14:textId="77777777" w:rsidR="00B0317B" w:rsidRPr="0099208C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0B0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71F1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486C" w14:textId="77777777" w:rsidR="00B0317B" w:rsidRPr="000071F1" w:rsidRDefault="00B0317B" w:rsidP="00CE18E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9208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14:paraId="268D9E45" w14:textId="77777777" w:rsidR="00B0317B" w:rsidRDefault="00B0317B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92009" w14:textId="52283AFA" w:rsidR="00CC4826" w:rsidRPr="00700E5F" w:rsidRDefault="00CC482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8C">
        <w:rPr>
          <w:rFonts w:ascii="Times New Roman" w:hAnsi="Times New Roman" w:cs="Times New Roman"/>
          <w:sz w:val="28"/>
          <w:szCs w:val="28"/>
        </w:rPr>
        <w:t xml:space="preserve">Из приведённой выше таблицы, также можно сделать вывод, что </w:t>
      </w:r>
      <w:r w:rsidRPr="0099208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Pr="0099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9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9208C">
        <w:rPr>
          <w:rFonts w:ascii="Times New Roman" w:hAnsi="Times New Roman" w:cs="Times New Roman"/>
          <w:sz w:val="28"/>
          <w:szCs w:val="28"/>
        </w:rPr>
        <w:t xml:space="preserve"> является наиболее оптимальной </w:t>
      </w:r>
      <w:r w:rsidRPr="0099208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9208C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8F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решения</w:t>
      </w:r>
      <w:r w:rsidRPr="0099208C">
        <w:rPr>
          <w:rFonts w:ascii="Times New Roman" w:hAnsi="Times New Roman" w:cs="Times New Roman"/>
          <w:sz w:val="28"/>
          <w:szCs w:val="28"/>
        </w:rPr>
        <w:t>.</w:t>
      </w:r>
    </w:p>
    <w:p w14:paraId="4BE72827" w14:textId="65E6D5FF" w:rsidR="00AA6ADA" w:rsidRPr="00505501" w:rsidRDefault="000E3E25" w:rsidP="00CE18E8">
      <w:pPr>
        <w:pStyle w:val="a8"/>
        <w:widowControl w:val="0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1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505501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505501">
        <w:rPr>
          <w:rFonts w:ascii="Times New Roman" w:hAnsi="Times New Roman" w:cs="Times New Roman"/>
          <w:sz w:val="28"/>
          <w:szCs w:val="28"/>
        </w:rPr>
        <w:t xml:space="preserve">. </w:t>
      </w:r>
      <w:r w:rsidR="00AA6ADA" w:rsidRPr="00505501">
        <w:rPr>
          <w:rFonts w:ascii="Times New Roman" w:hAnsi="Times New Roman" w:cs="Times New Roman"/>
          <w:sz w:val="28"/>
          <w:szCs w:val="28"/>
        </w:rPr>
        <w:t>За последние десять лет разработка интерфейса веб-приложений значительно изменил</w:t>
      </w:r>
      <w:r w:rsidR="00755D67">
        <w:rPr>
          <w:rFonts w:ascii="Times New Roman" w:hAnsi="Times New Roman" w:cs="Times New Roman"/>
          <w:sz w:val="28"/>
          <w:szCs w:val="28"/>
        </w:rPr>
        <w:t>ась</w:t>
      </w:r>
      <w:r w:rsidR="00AA6ADA" w:rsidRPr="00505501">
        <w:rPr>
          <w:rFonts w:ascii="Times New Roman" w:hAnsi="Times New Roman" w:cs="Times New Roman"/>
          <w:sz w:val="28"/>
          <w:szCs w:val="28"/>
        </w:rPr>
        <w:t>, он</w:t>
      </w:r>
      <w:r w:rsidR="00755D67">
        <w:rPr>
          <w:rFonts w:ascii="Times New Roman" w:hAnsi="Times New Roman" w:cs="Times New Roman"/>
          <w:sz w:val="28"/>
          <w:szCs w:val="28"/>
        </w:rPr>
        <w:t>а</w:t>
      </w:r>
      <w:r w:rsidR="00AA6ADA" w:rsidRPr="00505501">
        <w:rPr>
          <w:rFonts w:ascii="Times New Roman" w:hAnsi="Times New Roman" w:cs="Times New Roman"/>
          <w:sz w:val="28"/>
          <w:szCs w:val="28"/>
        </w:rPr>
        <w:t xml:space="preserve"> стал во многом сложнее, более комплексн</w:t>
      </w:r>
      <w:r w:rsidR="00755D67">
        <w:rPr>
          <w:rFonts w:ascii="Times New Roman" w:hAnsi="Times New Roman" w:cs="Times New Roman"/>
          <w:sz w:val="28"/>
          <w:szCs w:val="28"/>
        </w:rPr>
        <w:t>ой</w:t>
      </w:r>
      <w:r w:rsidR="00AA6ADA" w:rsidRPr="00505501">
        <w:rPr>
          <w:rFonts w:ascii="Times New Roman" w:hAnsi="Times New Roman" w:cs="Times New Roman"/>
          <w:sz w:val="28"/>
          <w:szCs w:val="28"/>
        </w:rPr>
        <w:t xml:space="preserve">. Если ранее это были практически статичные </w:t>
      </w:r>
      <w:r w:rsidR="00AA6ADA" w:rsidRPr="0050550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A6ADA" w:rsidRPr="00505501">
        <w:rPr>
          <w:rFonts w:ascii="Times New Roman" w:hAnsi="Times New Roman" w:cs="Times New Roman"/>
          <w:sz w:val="28"/>
          <w:szCs w:val="28"/>
        </w:rPr>
        <w:t xml:space="preserve"> страницы, сейчас это полноценные приложения с собственной логикой, которая зачастую нисколько не легче чем логика, происходящая в серверной части. </w:t>
      </w:r>
    </w:p>
    <w:p w14:paraId="0937FF1B" w14:textId="7B36D95E" w:rsidR="00AA6ADA" w:rsidRDefault="00AA6ADA" w:rsidP="00CE18E8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ынок очень обширен, созданы библиотеки, решающие практически все необходимые задачи, например</w:t>
      </w:r>
      <w:r w:rsidRPr="00AA6A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егкой адаптивной верстки, </w:t>
      </w:r>
      <w:r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Pr="00AA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AA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товленные компоненты для встраивания в верс</w:t>
      </w:r>
      <w:r w:rsidR="00133D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133D5E">
        <w:rPr>
          <w:rFonts w:ascii="Times New Roman" w:hAnsi="Times New Roman" w:cs="Times New Roman"/>
          <w:sz w:val="28"/>
          <w:szCs w:val="28"/>
        </w:rPr>
        <w:t xml:space="preserve">, </w:t>
      </w:r>
      <w:r w:rsidR="00133D5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133D5E" w:rsidRPr="00133D5E">
        <w:rPr>
          <w:rFonts w:ascii="Times New Roman" w:hAnsi="Times New Roman" w:cs="Times New Roman"/>
          <w:sz w:val="28"/>
          <w:szCs w:val="28"/>
        </w:rPr>
        <w:t xml:space="preserve"> </w:t>
      </w:r>
      <w:r w:rsidR="00133D5E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133D5E">
        <w:rPr>
          <w:rFonts w:ascii="Times New Roman" w:hAnsi="Times New Roman" w:cs="Times New Roman"/>
          <w:sz w:val="28"/>
          <w:szCs w:val="28"/>
        </w:rPr>
        <w:t xml:space="preserve"> –</w:t>
      </w:r>
      <w:r w:rsidR="00133D5E" w:rsidRPr="00133D5E">
        <w:rPr>
          <w:rFonts w:ascii="Times New Roman" w:hAnsi="Times New Roman" w:cs="Times New Roman"/>
          <w:sz w:val="28"/>
          <w:szCs w:val="28"/>
        </w:rPr>
        <w:t xml:space="preserve"> </w:t>
      </w:r>
      <w:r w:rsidR="00133D5E">
        <w:rPr>
          <w:rFonts w:ascii="Times New Roman" w:hAnsi="Times New Roman" w:cs="Times New Roman"/>
          <w:sz w:val="28"/>
          <w:szCs w:val="28"/>
        </w:rPr>
        <w:t>сложные, комплексные компоненты, уже содержащие в себе логику.</w:t>
      </w:r>
    </w:p>
    <w:p w14:paraId="0119EA85" w14:textId="699CF942" w:rsidR="00133D5E" w:rsidRPr="002231FF" w:rsidRDefault="00133D5E" w:rsidP="00CE18E8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олее главным является фреймворки. Фреймворк – </w:t>
      </w:r>
      <w:r w:rsidRPr="00133D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33D5E">
        <w:rPr>
          <w:rFonts w:ascii="Times New Roman" w:hAnsi="Times New Roman" w:cs="Times New Roman"/>
          <w:sz w:val="28"/>
          <w:szCs w:val="28"/>
        </w:rPr>
        <w:t>то програм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5E">
        <w:rPr>
          <w:rFonts w:ascii="Times New Roman" w:hAnsi="Times New Roman" w:cs="Times New Roman"/>
          <w:sz w:val="28"/>
          <w:szCs w:val="28"/>
        </w:rPr>
        <w:t xml:space="preserve">среда специального назначения, своеобразный каркас, используемый для того, чтобы существенно облегчить процесс объединения </w:t>
      </w:r>
      <w:r w:rsidRPr="00133D5E">
        <w:rPr>
          <w:rFonts w:ascii="Times New Roman" w:hAnsi="Times New Roman" w:cs="Times New Roman"/>
          <w:sz w:val="28"/>
          <w:szCs w:val="28"/>
        </w:rPr>
        <w:lastRenderedPageBreak/>
        <w:t>определенных компонентов при создании программ.</w:t>
      </w:r>
      <w:r>
        <w:rPr>
          <w:rFonts w:ascii="Times New Roman" w:hAnsi="Times New Roman" w:cs="Times New Roman"/>
          <w:sz w:val="28"/>
          <w:szCs w:val="28"/>
        </w:rPr>
        <w:t xml:space="preserve"> Внутри данного фреймворка существуют свои правила, идеи, своя логика и требования, которые необходимо соблюдать для начала работы с ней. Они во многом облегчают создания приложения, автоматизируя определенные процессы</w:t>
      </w:r>
      <w:r w:rsidR="00764BC7">
        <w:rPr>
          <w:rFonts w:ascii="Times New Roman" w:hAnsi="Times New Roman" w:cs="Times New Roman"/>
          <w:sz w:val="28"/>
          <w:szCs w:val="28"/>
        </w:rPr>
        <w:t xml:space="preserve">, меняя логику построения приложения для тех, кто будет пользоваться данным фреймворком. </w:t>
      </w:r>
    </w:p>
    <w:p w14:paraId="76BFD231" w14:textId="3322F2D2" w:rsidR="00764BC7" w:rsidRPr="00DC5761" w:rsidRDefault="00764BC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3BAE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0D4EFC">
        <w:rPr>
          <w:rFonts w:ascii="Times New Roman" w:hAnsi="Times New Roman" w:cs="Times New Roman"/>
          <w:sz w:val="28"/>
          <w:szCs w:val="28"/>
        </w:rPr>
        <w:t>2</w:t>
      </w:r>
      <w:r w:rsidR="00473B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73B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473B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иболее популярных фреймворков</w:t>
      </w:r>
      <w:r w:rsidR="00A5117F">
        <w:rPr>
          <w:rFonts w:ascii="Times New Roman" w:hAnsi="Times New Roman" w:cs="Times New Roman"/>
          <w:sz w:val="28"/>
          <w:szCs w:val="28"/>
        </w:rPr>
        <w:t>.</w:t>
      </w:r>
    </w:p>
    <w:p w14:paraId="37EF98A3" w14:textId="74EF2A6F" w:rsidR="00764BC7" w:rsidRDefault="00764BC7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F8259" w14:textId="40A9DAA4" w:rsidR="00764BC7" w:rsidRDefault="00665120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28810" wp14:editId="12B1BC42">
            <wp:extent cx="5276850" cy="2901838"/>
            <wp:effectExtent l="0" t="0" r="0" b="133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FBA0ADF-7411-4BA1-82C3-0F780C6CB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38B6AA" w14:textId="478FF091" w:rsidR="00D2718C" w:rsidRPr="00C1359A" w:rsidRDefault="00764BC7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4EF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фреймворков</w:t>
      </w:r>
    </w:p>
    <w:p w14:paraId="4AA8BCFF" w14:textId="77777777" w:rsidR="00764BC7" w:rsidRPr="00216621" w:rsidRDefault="00764BC7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8E508" w14:textId="77777777" w:rsidR="00A5117F" w:rsidRDefault="00FE225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бран фреймворк </w:t>
      </w:r>
      <w:proofErr w:type="spellStart"/>
      <w:r w:rsidR="00764BC7" w:rsidRPr="00DB7D4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A5117F">
        <w:rPr>
          <w:rFonts w:ascii="Times New Roman" w:hAnsi="Times New Roman" w:cs="Times New Roman"/>
          <w:sz w:val="28"/>
          <w:szCs w:val="28"/>
        </w:rPr>
        <w:t>, поскольку в силу его быстрого развития, сформировалась большая база документации и пользователей, работающих с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E2A62" w14:textId="6DF8DA3A" w:rsidR="00764BC7" w:rsidRPr="00FA7F4D" w:rsidRDefault="00FE225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64BC7" w:rsidRPr="00DB7D41">
        <w:rPr>
          <w:rFonts w:ascii="Times New Roman" w:hAnsi="Times New Roman" w:cs="Times New Roman"/>
          <w:sz w:val="28"/>
          <w:szCs w:val="28"/>
        </w:rPr>
        <w:t xml:space="preserve"> был разработан в </w:t>
      </w:r>
      <w:proofErr w:type="spellStart"/>
      <w:r w:rsidR="00764BC7" w:rsidRPr="00DB7D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764BC7" w:rsidRPr="00DB7D41">
        <w:rPr>
          <w:rFonts w:ascii="Times New Roman" w:hAnsi="Times New Roman" w:cs="Times New Roman"/>
          <w:sz w:val="28"/>
          <w:szCs w:val="28"/>
        </w:rPr>
        <w:t xml:space="preserve"> для устранения проблем с поддержкой кода из-за постоянного добавления функций в приложение. </w:t>
      </w:r>
      <w:proofErr w:type="spellStart"/>
      <w:r w:rsidR="00764BC7" w:rsidRPr="00DB7D4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64BC7" w:rsidRPr="00DB7D41">
        <w:rPr>
          <w:rFonts w:ascii="Times New Roman" w:hAnsi="Times New Roman" w:cs="Times New Roman"/>
          <w:sz w:val="28"/>
          <w:szCs w:val="28"/>
        </w:rPr>
        <w:t xml:space="preserve"> – это среда с открытым исходным кодом, которая выделяется своей виртуальной объектной моделью документа (DOM), которая предлагает исключительную функциональность.</w:t>
      </w:r>
    </w:p>
    <w:p w14:paraId="19BC0BFF" w14:textId="706C9FF9" w:rsidR="00133D5E" w:rsidRPr="00505501" w:rsidRDefault="00764BC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6EDB">
        <w:rPr>
          <w:rFonts w:ascii="Times New Roman" w:hAnsi="Times New Roman" w:cs="Times New Roman"/>
          <w:sz w:val="28"/>
          <w:szCs w:val="28"/>
        </w:rPr>
        <w:t>озможность многократного использования компонентов позволяет легко сотрудничать и повторно использовать их в других частях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Так же эти самые компоненты могут быть написаны полностью без классов посредством использования</w:t>
      </w:r>
      <w:r w:rsidR="009274FD">
        <w:rPr>
          <w:rFonts w:ascii="Times New Roman" w:hAnsi="Times New Roman" w:cs="Times New Roman"/>
          <w:sz w:val="28"/>
          <w:szCs w:val="28"/>
        </w:rPr>
        <w:t xml:space="preserve"> функционального подхода и вместе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25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8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252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="00936F32" w:rsidRPr="00936F32">
        <w:rPr>
          <w:rFonts w:ascii="Times New Roman" w:hAnsi="Times New Roman" w:cs="Times New Roman"/>
          <w:sz w:val="28"/>
          <w:szCs w:val="28"/>
        </w:rPr>
        <w:t xml:space="preserve"> [</w:t>
      </w:r>
      <w:r w:rsidR="007B364B" w:rsidRPr="007B364B">
        <w:rPr>
          <w:rFonts w:ascii="Times New Roman" w:hAnsi="Times New Roman" w:cs="Times New Roman"/>
          <w:sz w:val="28"/>
          <w:szCs w:val="28"/>
        </w:rPr>
        <w:t>5</w:t>
      </w:r>
      <w:r w:rsidR="00936F32" w:rsidRPr="00936F32">
        <w:rPr>
          <w:rFonts w:ascii="Times New Roman" w:hAnsi="Times New Roman" w:cs="Times New Roman"/>
          <w:sz w:val="28"/>
          <w:szCs w:val="28"/>
        </w:rPr>
        <w:t>]</w:t>
      </w:r>
      <w:r w:rsidR="00927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394CE" w14:textId="176D6CC5" w:rsidR="008E7AD9" w:rsidRPr="00505501" w:rsidRDefault="000E3E25" w:rsidP="00CE18E8">
      <w:pPr>
        <w:pStyle w:val="a8"/>
        <w:widowControl w:val="0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01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05501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505501" w:rsidRPr="00505501">
        <w:rPr>
          <w:rFonts w:ascii="Times New Roman" w:hAnsi="Times New Roman" w:cs="Times New Roman"/>
          <w:sz w:val="28"/>
          <w:szCs w:val="28"/>
        </w:rPr>
        <w:t>.</w:t>
      </w:r>
      <w:r w:rsidR="0050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AD9" w:rsidRPr="00505501">
        <w:rPr>
          <w:rFonts w:ascii="Times New Roman" w:hAnsi="Times New Roman" w:cs="Times New Roman"/>
          <w:sz w:val="28"/>
          <w:szCs w:val="28"/>
          <w:shd w:val="clear" w:color="auto" w:fill="FFFFFF"/>
        </w:rPr>
        <w:t>Бэкэнд</w:t>
      </w:r>
      <w:proofErr w:type="spellEnd"/>
      <w:r w:rsidR="008E7AD9" w:rsidRPr="00505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комбинация серверов, приложений и баз данных. Код, написанный внутренними разработчиками, который помогает браузерам взаимодействовать с базами данных</w:t>
      </w:r>
      <w:r w:rsidR="003810CE" w:rsidRPr="00505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F1E4A4" w14:textId="0D53B55F" w:rsidR="00963AA4" w:rsidRDefault="008E7AD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D9">
        <w:rPr>
          <w:rFonts w:ascii="Times New Roman" w:hAnsi="Times New Roman" w:cs="Times New Roman"/>
          <w:sz w:val="28"/>
          <w:szCs w:val="28"/>
        </w:rPr>
        <w:t>Каждому веб-сайту нужна база данных для работы с данными клиентов. База данных хранит данные и контент сайта таким образом, чтобы упростить восстановление, упорядочение, изменение и хранение информации. </w:t>
      </w:r>
      <w:proofErr w:type="spellStart"/>
      <w:r w:rsidRPr="008E7AD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E7AD9">
        <w:rPr>
          <w:rFonts w:ascii="Times New Roman" w:hAnsi="Times New Roman" w:cs="Times New Roman"/>
          <w:sz w:val="28"/>
          <w:szCs w:val="28"/>
        </w:rPr>
        <w:t>-разработчик должен хорошо разбираться в различных технологиях СУБД.</w:t>
      </w:r>
      <w:r w:rsidR="00381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7B7BE" w14:textId="73FD3D6C" w:rsidR="00963AA4" w:rsidRPr="00505501" w:rsidRDefault="009274F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963AA4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63AA4">
        <w:rPr>
          <w:rFonts w:ascii="Times New Roman" w:hAnsi="Times New Roman" w:cs="Times New Roman"/>
          <w:sz w:val="28"/>
          <w:szCs w:val="28"/>
        </w:rPr>
        <w:t xml:space="preserve"> из ключевых понятий в серверной разработке – </w:t>
      </w:r>
      <w:r w:rsidR="00963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3AA4" w:rsidRPr="00963AA4">
        <w:rPr>
          <w:rFonts w:ascii="Times New Roman" w:hAnsi="Times New Roman" w:cs="Times New Roman"/>
          <w:sz w:val="28"/>
          <w:szCs w:val="28"/>
        </w:rPr>
        <w:t>.</w:t>
      </w:r>
      <w:r w:rsidR="00F45CD1">
        <w:rPr>
          <w:rFonts w:ascii="Times New Roman" w:hAnsi="Times New Roman" w:cs="Times New Roman"/>
          <w:sz w:val="28"/>
          <w:szCs w:val="28"/>
        </w:rPr>
        <w:t xml:space="preserve"> Существуют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45CD1">
        <w:rPr>
          <w:rFonts w:ascii="Times New Roman" w:hAnsi="Times New Roman" w:cs="Times New Roman"/>
          <w:sz w:val="28"/>
          <w:szCs w:val="28"/>
        </w:rPr>
        <w:t xml:space="preserve"> </w:t>
      </w:r>
      <w:r w:rsidR="00963AA4">
        <w:rPr>
          <w:rFonts w:ascii="Times New Roman" w:hAnsi="Times New Roman" w:cs="Times New Roman"/>
          <w:sz w:val="28"/>
          <w:szCs w:val="28"/>
        </w:rPr>
        <w:t>определени</w:t>
      </w:r>
      <w:r w:rsidR="00F45CD1">
        <w:rPr>
          <w:rFonts w:ascii="Times New Roman" w:hAnsi="Times New Roman" w:cs="Times New Roman"/>
          <w:sz w:val="28"/>
          <w:szCs w:val="28"/>
        </w:rPr>
        <w:t>й.</w:t>
      </w:r>
    </w:p>
    <w:p w14:paraId="51AB36B9" w14:textId="267ED241" w:rsidR="008E7AD9" w:rsidRPr="00F45CD1" w:rsidRDefault="008E7AD9" w:rsidP="00CE18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D1">
        <w:rPr>
          <w:rFonts w:ascii="Times New Roman" w:hAnsi="Times New Roman" w:cs="Times New Roman"/>
          <w:sz w:val="28"/>
          <w:szCs w:val="28"/>
        </w:rPr>
        <w:t xml:space="preserve">API </w:t>
      </w:r>
      <w:r w:rsidR="0026202C" w:rsidRPr="00F45CD1">
        <w:rPr>
          <w:rFonts w:ascii="Times New Roman" w:hAnsi="Times New Roman" w:cs="Times New Roman"/>
          <w:sz w:val="28"/>
          <w:szCs w:val="28"/>
        </w:rPr>
        <w:t xml:space="preserve">– </w:t>
      </w:r>
      <w:r w:rsidRPr="00F45CD1">
        <w:rPr>
          <w:rFonts w:ascii="Times New Roman" w:hAnsi="Times New Roman" w:cs="Times New Roman"/>
          <w:sz w:val="28"/>
          <w:szCs w:val="28"/>
        </w:rPr>
        <w:t>интерфейс прикладного программирования</w:t>
      </w:r>
      <w:r w:rsidR="00F45CD1">
        <w:rPr>
          <w:rFonts w:ascii="Times New Roman" w:hAnsi="Times New Roman" w:cs="Times New Roman"/>
          <w:sz w:val="28"/>
          <w:szCs w:val="28"/>
        </w:rPr>
        <w:t>.</w:t>
      </w:r>
    </w:p>
    <w:p w14:paraId="305F31CC" w14:textId="539984FD" w:rsidR="008E7AD9" w:rsidRPr="00F45CD1" w:rsidRDefault="008E7AD9" w:rsidP="00CE18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D1">
        <w:rPr>
          <w:rFonts w:ascii="Times New Roman" w:hAnsi="Times New Roman" w:cs="Times New Roman"/>
          <w:sz w:val="28"/>
          <w:szCs w:val="28"/>
        </w:rPr>
        <w:t>API – это набор правил и определений, которые позволяют различным клиентам, программному обеспечению или службам взаимодействовать друг с другом</w:t>
      </w:r>
      <w:r w:rsidR="00F45CD1">
        <w:rPr>
          <w:rFonts w:ascii="Times New Roman" w:hAnsi="Times New Roman" w:cs="Times New Roman"/>
          <w:sz w:val="28"/>
          <w:szCs w:val="28"/>
        </w:rPr>
        <w:t>.</w:t>
      </w:r>
    </w:p>
    <w:p w14:paraId="4F0629BD" w14:textId="4034C152" w:rsidR="008E7AD9" w:rsidRPr="00F45CD1" w:rsidRDefault="008E7AD9" w:rsidP="00CE18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D1">
        <w:rPr>
          <w:rFonts w:ascii="Times New Roman" w:hAnsi="Times New Roman" w:cs="Times New Roman"/>
          <w:sz w:val="28"/>
          <w:szCs w:val="28"/>
        </w:rPr>
        <w:t>API</w:t>
      </w:r>
      <w:r w:rsidR="0026202C" w:rsidRPr="00F45CD1">
        <w:rPr>
          <w:rFonts w:ascii="Times New Roman" w:hAnsi="Times New Roman" w:cs="Times New Roman"/>
          <w:sz w:val="28"/>
          <w:szCs w:val="28"/>
        </w:rPr>
        <w:t xml:space="preserve"> – </w:t>
      </w:r>
      <w:r w:rsidRPr="00F45CD1">
        <w:rPr>
          <w:rFonts w:ascii="Times New Roman" w:hAnsi="Times New Roman" w:cs="Times New Roman"/>
          <w:sz w:val="28"/>
          <w:szCs w:val="28"/>
        </w:rPr>
        <w:t>интерфейсы принимают запрос от клиента или пользователя и отправляют его на сервер, который затем отправляет ответ на основе запроса.</w:t>
      </w:r>
    </w:p>
    <w:p w14:paraId="42E93D1B" w14:textId="22493EA0" w:rsidR="0026202C" w:rsidRPr="0026202C" w:rsidRDefault="0026202C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я все вышеперечислен</w:t>
      </w:r>
      <w:r w:rsidR="009274FD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, можно определ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274FD">
        <w:rPr>
          <w:rFonts w:ascii="Times New Roman" w:hAnsi="Times New Roman" w:cs="Times New Roman"/>
          <w:sz w:val="28"/>
          <w:szCs w:val="28"/>
        </w:rPr>
        <w:t xml:space="preserve"> – некоторый посредник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="009274FD">
        <w:rPr>
          <w:rFonts w:ascii="Times New Roman" w:hAnsi="Times New Roman" w:cs="Times New Roman"/>
          <w:sz w:val="28"/>
          <w:szCs w:val="28"/>
        </w:rPr>
        <w:t xml:space="preserve"> клиент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и серверной частью.</w:t>
      </w:r>
    </w:p>
    <w:p w14:paraId="3A7C0E34" w14:textId="5A491197" w:rsidR="008E7AD9" w:rsidRPr="008E7AD9" w:rsidRDefault="008E7AD9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D9">
        <w:rPr>
          <w:rFonts w:ascii="Times New Roman" w:hAnsi="Times New Roman" w:cs="Times New Roman"/>
          <w:sz w:val="28"/>
          <w:szCs w:val="28"/>
        </w:rPr>
        <w:t xml:space="preserve">Эта связь осуществляется с помощью </w:t>
      </w:r>
      <w:r w:rsidR="0026202C">
        <w:rPr>
          <w:rFonts w:ascii="Times New Roman" w:hAnsi="Times New Roman" w:cs="Times New Roman"/>
          <w:sz w:val="28"/>
          <w:szCs w:val="28"/>
        </w:rPr>
        <w:t xml:space="preserve">следующих основополагающих </w:t>
      </w:r>
      <w:r w:rsidRPr="008E7AD9">
        <w:rPr>
          <w:rFonts w:ascii="Times New Roman" w:hAnsi="Times New Roman" w:cs="Times New Roman"/>
          <w:sz w:val="28"/>
          <w:szCs w:val="28"/>
        </w:rPr>
        <w:t xml:space="preserve"> HTTP-методов:</w:t>
      </w:r>
    </w:p>
    <w:p w14:paraId="4439B2DD" w14:textId="77777777" w:rsidR="008E7AD9" w:rsidRPr="0026202C" w:rsidRDefault="008E7AD9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2C">
        <w:rPr>
          <w:rFonts w:ascii="Times New Roman" w:hAnsi="Times New Roman" w:cs="Times New Roman"/>
          <w:sz w:val="28"/>
          <w:szCs w:val="28"/>
        </w:rPr>
        <w:t>GET: используется для получения ресурса;</w:t>
      </w:r>
    </w:p>
    <w:p w14:paraId="748F972F" w14:textId="77777777" w:rsidR="008E7AD9" w:rsidRPr="0026202C" w:rsidRDefault="008E7AD9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2C">
        <w:rPr>
          <w:rFonts w:ascii="Times New Roman" w:hAnsi="Times New Roman" w:cs="Times New Roman"/>
          <w:sz w:val="28"/>
          <w:szCs w:val="28"/>
        </w:rPr>
        <w:t>POST: используется для создания нового ресурса;</w:t>
      </w:r>
    </w:p>
    <w:p w14:paraId="43A7CA2E" w14:textId="77777777" w:rsidR="008E7AD9" w:rsidRPr="0026202C" w:rsidRDefault="008E7AD9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2C">
        <w:rPr>
          <w:rFonts w:ascii="Times New Roman" w:hAnsi="Times New Roman" w:cs="Times New Roman"/>
          <w:sz w:val="28"/>
          <w:szCs w:val="28"/>
        </w:rPr>
        <w:t>PUT: используется для замены существующего ресурса;</w:t>
      </w:r>
    </w:p>
    <w:p w14:paraId="170413F7" w14:textId="77777777" w:rsidR="008E7AD9" w:rsidRPr="0026202C" w:rsidRDefault="008E7AD9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C">
        <w:rPr>
          <w:rFonts w:ascii="Times New Roman" w:hAnsi="Times New Roman" w:cs="Times New Roman"/>
          <w:sz w:val="28"/>
          <w:szCs w:val="28"/>
        </w:rPr>
        <w:t>DELETE</w:t>
      </w:r>
      <w:r w:rsidRPr="0026202C">
        <w:rPr>
          <w:rFonts w:ascii="Times New Roman" w:hAnsi="Times New Roman" w:cs="Times New Roman"/>
          <w:sz w:val="28"/>
          <w:szCs w:val="28"/>
        </w:rPr>
        <w:t>: используется для удаления ресурса.</w:t>
      </w:r>
    </w:p>
    <w:p w14:paraId="5B99DDA6" w14:textId="39415F06" w:rsidR="00F8653D" w:rsidRPr="00F8653D" w:rsidRDefault="00F8653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</w:t>
      </w:r>
      <w:r w:rsidR="0026202C">
        <w:rPr>
          <w:rFonts w:ascii="Times New Roman" w:hAnsi="Times New Roman" w:cs="Times New Roman"/>
          <w:sz w:val="28"/>
          <w:szCs w:val="28"/>
        </w:rPr>
        <w:t xml:space="preserve">ри отправлении запросов наиболее часто используется либо формат </w:t>
      </w:r>
      <w:r w:rsidR="0026202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6202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6202C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в качестве серверного язык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B364B" w:rsidRPr="007B364B">
        <w:rPr>
          <w:rFonts w:ascii="Times New Roman" w:hAnsi="Times New Roman" w:cs="Times New Roman"/>
          <w:sz w:val="28"/>
          <w:szCs w:val="28"/>
        </w:rPr>
        <w:t xml:space="preserve">, </w:t>
      </w:r>
      <w:r w:rsidR="007B364B">
        <w:rPr>
          <w:rFonts w:ascii="Times New Roman" w:hAnsi="Times New Roman" w:cs="Times New Roman"/>
          <w:sz w:val="28"/>
          <w:szCs w:val="28"/>
        </w:rPr>
        <w:t>с</w:t>
      </w:r>
      <w:r w:rsidR="001E48A4">
        <w:rPr>
          <w:rFonts w:ascii="Times New Roman" w:hAnsi="Times New Roman" w:cs="Times New Roman"/>
          <w:sz w:val="28"/>
          <w:szCs w:val="28"/>
        </w:rPr>
        <w:t xml:space="preserve">реда выполн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8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B364B">
        <w:rPr>
          <w:rFonts w:ascii="Times New Roman" w:hAnsi="Times New Roman" w:cs="Times New Roman"/>
          <w:sz w:val="28"/>
          <w:szCs w:val="28"/>
        </w:rPr>
        <w:t xml:space="preserve"> </w:t>
      </w:r>
      <w:r w:rsidR="007B364B" w:rsidRPr="007B364B">
        <w:rPr>
          <w:rFonts w:ascii="Times New Roman" w:hAnsi="Times New Roman" w:cs="Times New Roman"/>
          <w:sz w:val="28"/>
          <w:szCs w:val="28"/>
        </w:rPr>
        <w:t>[6]</w:t>
      </w:r>
      <w:r w:rsidRPr="00F865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8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чен объектам, создаваемым на данном языке</w:t>
      </w:r>
      <w:r w:rsidR="003E7FA2">
        <w:rPr>
          <w:rFonts w:ascii="Times New Roman" w:hAnsi="Times New Roman" w:cs="Times New Roman"/>
          <w:sz w:val="28"/>
          <w:szCs w:val="28"/>
        </w:rPr>
        <w:t>.</w:t>
      </w:r>
    </w:p>
    <w:p w14:paraId="0B06C1A8" w14:textId="6B87E5A7" w:rsidR="008E7AD9" w:rsidRDefault="00F8653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8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A4">
        <w:rPr>
          <w:rFonts w:ascii="Times New Roman" w:hAnsi="Times New Roman" w:cs="Times New Roman"/>
          <w:sz w:val="28"/>
          <w:szCs w:val="28"/>
        </w:rPr>
        <w:t xml:space="preserve">занимают большую часть рынка. Есть решения для всех потребностей. В качестве основы для запуска сервера будет использован </w:t>
      </w:r>
      <w:r w:rsidR="001E48A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1E48A4" w:rsidRPr="001E48A4">
        <w:rPr>
          <w:rFonts w:ascii="Times New Roman" w:hAnsi="Times New Roman" w:cs="Times New Roman"/>
          <w:sz w:val="28"/>
          <w:szCs w:val="28"/>
        </w:rPr>
        <w:t xml:space="preserve"> </w:t>
      </w:r>
      <w:r w:rsidR="001E48A4">
        <w:rPr>
          <w:rFonts w:ascii="Times New Roman" w:hAnsi="Times New Roman" w:cs="Times New Roman"/>
          <w:sz w:val="28"/>
          <w:szCs w:val="28"/>
        </w:rPr>
        <w:t xml:space="preserve">– как некий современный стандарт при </w:t>
      </w:r>
      <w:proofErr w:type="spellStart"/>
      <w:r w:rsidR="001E48A4">
        <w:rPr>
          <w:rFonts w:ascii="Times New Roman" w:hAnsi="Times New Roman" w:cs="Times New Roman"/>
          <w:sz w:val="28"/>
          <w:szCs w:val="28"/>
          <w:lang w:val="en-US"/>
        </w:rPr>
        <w:t>BackEnd</w:t>
      </w:r>
      <w:proofErr w:type="spellEnd"/>
      <w:r w:rsidR="001E48A4" w:rsidRPr="001E48A4">
        <w:rPr>
          <w:rFonts w:ascii="Times New Roman" w:hAnsi="Times New Roman" w:cs="Times New Roman"/>
          <w:sz w:val="28"/>
          <w:szCs w:val="28"/>
        </w:rPr>
        <w:t xml:space="preserve"> </w:t>
      </w:r>
      <w:r w:rsidR="001E48A4">
        <w:rPr>
          <w:rFonts w:ascii="Times New Roman" w:hAnsi="Times New Roman" w:cs="Times New Roman"/>
          <w:sz w:val="28"/>
          <w:szCs w:val="28"/>
        </w:rPr>
        <w:t>разработке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[7]</w:t>
      </w:r>
      <w:r w:rsidR="001E48A4">
        <w:rPr>
          <w:rFonts w:ascii="Times New Roman" w:hAnsi="Times New Roman" w:cs="Times New Roman"/>
          <w:sz w:val="28"/>
          <w:szCs w:val="28"/>
        </w:rPr>
        <w:t>.</w:t>
      </w:r>
    </w:p>
    <w:p w14:paraId="6E295994" w14:textId="50B7832C" w:rsidR="001E48A4" w:rsidRPr="001E48A4" w:rsidRDefault="001E48A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мессенджера необходимо постоянно держать связь пользователей, которые присоединились к нему. Данный тип соединение предоставля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65885">
        <w:rPr>
          <w:rFonts w:ascii="Times New Roman" w:hAnsi="Times New Roman" w:cs="Times New Roman"/>
          <w:sz w:val="28"/>
          <w:szCs w:val="28"/>
        </w:rPr>
        <w:t>.</w:t>
      </w:r>
      <w:r w:rsidR="00755D67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65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31F4" w14:textId="38B4C29F" w:rsidR="005F2BE5" w:rsidRPr="00505501" w:rsidRDefault="000E3E25" w:rsidP="00CE18E8">
      <w:pPr>
        <w:pStyle w:val="a8"/>
        <w:widowControl w:val="0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501">
        <w:rPr>
          <w:rFonts w:ascii="Times New Roman" w:hAnsi="Times New Roman" w:cs="Times New Roman"/>
          <w:sz w:val="28"/>
          <w:szCs w:val="28"/>
        </w:rPr>
        <w:t>Мобильная разработка</w:t>
      </w:r>
      <w:r w:rsidR="00505501" w:rsidRPr="00505501">
        <w:rPr>
          <w:rFonts w:ascii="Times New Roman" w:hAnsi="Times New Roman" w:cs="Times New Roman"/>
          <w:sz w:val="28"/>
          <w:szCs w:val="28"/>
        </w:rPr>
        <w:t xml:space="preserve">. 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обильном мире сложилось два основных направления разработки: </w:t>
      </w:r>
      <w:proofErr w:type="spellStart"/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ая</w:t>
      </w:r>
      <w:proofErr w:type="spellEnd"/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оссплатформенная разработка. В первом случае происходит проектирование приложения под конкретную ОС, например, 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, уже менее распространенные. Во втором же случае происходит создание мобильного приложения таким образом, чтобы оно работало на нескольких ОС одновременно</w:t>
      </w:r>
      <w:r w:rsidR="009C30FF" w:rsidRPr="009C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462245" w:rsidRPr="0046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9C30FF" w:rsidRPr="009C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F2BE5" w:rsidRPr="0050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F39E6A" w14:textId="0EA80326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 имеют более быструю скорость работы, выполнения функций, поскольку нет никаких промежуточных звеньев, которые необходимы при кроссплатформенной разработке.</w:t>
      </w:r>
      <w:r w:rsidR="00D2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ой же самой причине важным отличием является – стабильность. Приложение, разработанное конкретно для одной платформы с меньшей долей вероятности подвергнуто непредвиденным ошибкам и вылетам.</w:t>
      </w:r>
    </w:p>
    <w:p w14:paraId="665122A6" w14:textId="0E35C393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приложение будет написано конкретно для данной платформы, оно будет иметь</w:t>
      </w:r>
      <w:r w:rsidRPr="00183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моничный и ожидаем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кольку все компоненты, вся логика пишется для одной платформы.</w:t>
      </w:r>
    </w:p>
    <w:p w14:paraId="51AB284D" w14:textId="77777777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множество преимущест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, любая технология обладает определенными недостатками, в противовес которым и создают альтернативные решения.</w:t>
      </w:r>
    </w:p>
    <w:p w14:paraId="2E35F554" w14:textId="253C9D7C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</w:t>
      </w: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й для каждой</w:t>
      </w:r>
      <w:r w:rsidR="00D77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</w:t>
      </w:r>
      <w:r w:rsidR="00D77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изучать свой язык. </w:t>
      </w:r>
      <w:r w:rsidR="00D77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tl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</w:t>
      </w: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 для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ft</w:t>
      </w:r>
      <w:proofErr w:type="spellEnd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jective</w:t>
      </w:r>
      <w:proofErr w:type="spellEnd"/>
      <w:r w:rsidRPr="007B0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C.</w:t>
      </w:r>
    </w:p>
    <w:p w14:paraId="67116BCF" w14:textId="1DF0790D" w:rsidR="005F2BE5" w:rsidRPr="00E300EA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лавным и очевидным минусом является дороговизна разработки приложения для конкретной платформы. Если же </w:t>
      </w:r>
      <w:r w:rsidR="00730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йти сразу на два рынка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555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Pr="00555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по сути, необходимо создать два различных приложения, поскольку архитектуры двух систем совсем не похожи.</w:t>
      </w:r>
    </w:p>
    <w:p w14:paraId="2261CB4D" w14:textId="77777777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юда вытекает второй значительный минус – время разработки, она почти всегда больше, чем при использовании гибрида, поэтому важно  грамотно оптимизировать время разработки и начинать разрабатывать приложение для нескольких платформ одновременно.</w:t>
      </w:r>
    </w:p>
    <w:p w14:paraId="34EEF436" w14:textId="2F7C59BB" w:rsidR="00D770C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 сложился так, что эффективность и качество продукта должны сочетаться с</w:t>
      </w:r>
      <w:r w:rsidR="00CE1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кательной ценой его разработки, а сам продукт должен решать проблемы пользователя. Исходя из специфики разработки </w:t>
      </w:r>
      <w:proofErr w:type="spellStart"/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х</w:t>
      </w:r>
      <w:proofErr w:type="spellEnd"/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кроссплатформенных приложений, очевидно, что второе дешевле, а результат на выходе не</w:t>
      </w:r>
      <w:r w:rsidR="00D77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качественный, чем при </w:t>
      </w:r>
      <w:proofErr w:type="spellStart"/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ой</w:t>
      </w:r>
      <w:proofErr w:type="spellEnd"/>
      <w:r w:rsidRPr="005D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. </w:t>
      </w:r>
    </w:p>
    <w:p w14:paraId="408F35AF" w14:textId="3D7304EA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же важным свойством можно назвать скорость разработки приложения, поскольку нет необходимости писать несколько разных приложений для разных ОС. Но в то же время накладываются ограничения на использование некоторых уникальных функций, присущих ОС.</w:t>
      </w:r>
    </w:p>
    <w:p w14:paraId="6ADD0685" w14:textId="77777777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платформенные фреймворки можно разделить на две группы:</w:t>
      </w:r>
    </w:p>
    <w:p w14:paraId="3C50182C" w14:textId="508B1AFF" w:rsidR="005F2BE5" w:rsidRPr="002753A8" w:rsidRDefault="005F2BE5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A8">
        <w:rPr>
          <w:rFonts w:ascii="Times New Roman" w:hAnsi="Times New Roman" w:cs="Times New Roman"/>
          <w:sz w:val="28"/>
          <w:szCs w:val="28"/>
        </w:rPr>
        <w:t>гибридно-</w:t>
      </w:r>
      <w:proofErr w:type="spellStart"/>
      <w:r w:rsidRPr="002753A8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2753A8">
        <w:rPr>
          <w:rFonts w:ascii="Times New Roman" w:hAnsi="Times New Roman" w:cs="Times New Roman"/>
          <w:sz w:val="28"/>
          <w:szCs w:val="28"/>
        </w:rPr>
        <w:t xml:space="preserve"> подход (</w:t>
      </w:r>
      <w:proofErr w:type="spellStart"/>
      <w:r w:rsidRPr="002753A8">
        <w:rPr>
          <w:rFonts w:ascii="Times New Roman" w:hAnsi="Times New Roman" w:cs="Times New Roman"/>
          <w:sz w:val="28"/>
          <w:szCs w:val="28"/>
        </w:rPr>
        <w:t>Hybrid-Native</w:t>
      </w:r>
      <w:proofErr w:type="spellEnd"/>
      <w:r w:rsidRPr="002753A8">
        <w:rPr>
          <w:rFonts w:ascii="Times New Roman" w:hAnsi="Times New Roman" w:cs="Times New Roman"/>
          <w:sz w:val="28"/>
          <w:szCs w:val="28"/>
        </w:rPr>
        <w:t>) – объединяет фреймворки с </w:t>
      </w:r>
      <w:proofErr w:type="spellStart"/>
      <w:r w:rsidRPr="002753A8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2753A8">
        <w:rPr>
          <w:rFonts w:ascii="Times New Roman" w:hAnsi="Times New Roman" w:cs="Times New Roman"/>
          <w:sz w:val="28"/>
          <w:szCs w:val="28"/>
        </w:rPr>
        <w:t xml:space="preserve"> пользовательским интерфейсом и общим кодом</w:t>
      </w:r>
      <w:r w:rsidR="00E73677" w:rsidRPr="002753A8">
        <w:rPr>
          <w:rFonts w:ascii="Times New Roman" w:hAnsi="Times New Roman" w:cs="Times New Roman"/>
          <w:sz w:val="28"/>
          <w:szCs w:val="28"/>
        </w:rPr>
        <w:t>;</w:t>
      </w:r>
    </w:p>
    <w:p w14:paraId="67BC3390" w14:textId="6ED0DA8F" w:rsidR="005F2BE5" w:rsidRPr="002753A8" w:rsidRDefault="005F2BE5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A8">
        <w:rPr>
          <w:rFonts w:ascii="Times New Roman" w:hAnsi="Times New Roman" w:cs="Times New Roman"/>
          <w:sz w:val="28"/>
          <w:szCs w:val="28"/>
        </w:rPr>
        <w:t>гибридная веб-разработка (</w:t>
      </w:r>
      <w:proofErr w:type="spellStart"/>
      <w:r w:rsidRPr="002753A8">
        <w:rPr>
          <w:rFonts w:ascii="Times New Roman" w:hAnsi="Times New Roman" w:cs="Times New Roman"/>
          <w:sz w:val="28"/>
          <w:szCs w:val="28"/>
        </w:rPr>
        <w:t>Hybrid-Web</w:t>
      </w:r>
      <w:proofErr w:type="spellEnd"/>
      <w:r w:rsidRPr="002753A8">
        <w:rPr>
          <w:rFonts w:ascii="Times New Roman" w:hAnsi="Times New Roman" w:cs="Times New Roman"/>
          <w:sz w:val="28"/>
          <w:szCs w:val="28"/>
        </w:rPr>
        <w:t>) –  осуществляется на базе фреймворков с веб-интерфейсом и общими компонентами и с единой кодовой базой, работающей, где угодно.</w:t>
      </w:r>
    </w:p>
    <w:p w14:paraId="06A0F055" w14:textId="5D5D937D" w:rsidR="005F2BE5" w:rsidRDefault="005F2BE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е наиболее популярных кроссплатформенных решений представлено на таблице </w:t>
      </w:r>
      <w:r w:rsidR="000D4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E8DF03" w14:textId="77777777" w:rsidR="00D2718C" w:rsidRDefault="00D2718C" w:rsidP="00CE18E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309F14" w14:textId="38DE1B96" w:rsidR="005F2BE5" w:rsidRDefault="005F2BE5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0D4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россплатформенные решения мобильной разработ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276"/>
        <w:gridCol w:w="1559"/>
        <w:gridCol w:w="1412"/>
      </w:tblGrid>
      <w:tr w:rsidR="0093248C" w14:paraId="16DEEE2E" w14:textId="77777777" w:rsidTr="000A5EFC">
        <w:trPr>
          <w:jc w:val="center"/>
        </w:trPr>
        <w:tc>
          <w:tcPr>
            <w:tcW w:w="2263" w:type="dxa"/>
            <w:vMerge w:val="restart"/>
            <w:vAlign w:val="center"/>
          </w:tcPr>
          <w:p w14:paraId="4F53B6EE" w14:textId="28EAC126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исание решения</w:t>
            </w:r>
          </w:p>
        </w:tc>
        <w:tc>
          <w:tcPr>
            <w:tcW w:w="7082" w:type="dxa"/>
            <w:gridSpan w:val="5"/>
            <w:vAlign w:val="center"/>
          </w:tcPr>
          <w:p w14:paraId="68C2DE81" w14:textId="369A1A4C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еймворки</w:t>
            </w:r>
          </w:p>
        </w:tc>
      </w:tr>
      <w:tr w:rsidR="0093248C" w14:paraId="5F77207A" w14:textId="77777777" w:rsidTr="000A5EFC">
        <w:trPr>
          <w:jc w:val="center"/>
        </w:trPr>
        <w:tc>
          <w:tcPr>
            <w:tcW w:w="2263" w:type="dxa"/>
            <w:vMerge/>
            <w:vAlign w:val="center"/>
          </w:tcPr>
          <w:p w14:paraId="042735BB" w14:textId="77777777" w:rsidR="0093248C" w:rsidRPr="0093248C" w:rsidRDefault="0093248C" w:rsidP="00CE18E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6F44EE58" w14:textId="2691562A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eact Native</w:t>
            </w:r>
          </w:p>
        </w:tc>
        <w:tc>
          <w:tcPr>
            <w:tcW w:w="1417" w:type="dxa"/>
            <w:vAlign w:val="center"/>
          </w:tcPr>
          <w:p w14:paraId="427894A3" w14:textId="30A33E15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lutter</w:t>
            </w:r>
          </w:p>
        </w:tc>
        <w:tc>
          <w:tcPr>
            <w:tcW w:w="1276" w:type="dxa"/>
            <w:vAlign w:val="center"/>
          </w:tcPr>
          <w:p w14:paraId="26EB15FF" w14:textId="019187A5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onic</w:t>
            </w:r>
          </w:p>
        </w:tc>
        <w:tc>
          <w:tcPr>
            <w:tcW w:w="1559" w:type="dxa"/>
            <w:vAlign w:val="center"/>
          </w:tcPr>
          <w:p w14:paraId="23B796E1" w14:textId="470D7A84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amarin</w:t>
            </w:r>
            <w:proofErr w:type="spellEnd"/>
          </w:p>
        </w:tc>
        <w:tc>
          <w:tcPr>
            <w:tcW w:w="1412" w:type="dxa"/>
            <w:vAlign w:val="center"/>
          </w:tcPr>
          <w:p w14:paraId="5523F4E7" w14:textId="6B21EEEC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tiveScript</w:t>
            </w:r>
            <w:proofErr w:type="spellEnd"/>
          </w:p>
        </w:tc>
      </w:tr>
      <w:tr w:rsidR="0093248C" w:rsidRPr="007A5D97" w14:paraId="5A4E5166" w14:textId="77777777" w:rsidTr="000A5EFC">
        <w:trPr>
          <w:jc w:val="center"/>
        </w:trPr>
        <w:tc>
          <w:tcPr>
            <w:tcW w:w="2263" w:type="dxa"/>
            <w:vAlign w:val="center"/>
          </w:tcPr>
          <w:p w14:paraId="01642319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</w:t>
            </w:r>
          </w:p>
        </w:tc>
        <w:tc>
          <w:tcPr>
            <w:tcW w:w="1418" w:type="dxa"/>
            <w:vAlign w:val="center"/>
          </w:tcPr>
          <w:p w14:paraId="79A31506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JavaScript + React</w:t>
            </w:r>
          </w:p>
        </w:tc>
        <w:tc>
          <w:tcPr>
            <w:tcW w:w="1417" w:type="dxa"/>
            <w:vAlign w:val="center"/>
          </w:tcPr>
          <w:p w14:paraId="006A8810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rt</w:t>
            </w:r>
          </w:p>
        </w:tc>
        <w:tc>
          <w:tcPr>
            <w:tcW w:w="1276" w:type="dxa"/>
            <w:vAlign w:val="center"/>
          </w:tcPr>
          <w:p w14:paraId="11F276A7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JS, HTML, CSS + 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ront</w:t>
            </w:r>
            <w:proofErr w:type="spellEnd"/>
          </w:p>
        </w:tc>
        <w:tc>
          <w:tcPr>
            <w:tcW w:w="1559" w:type="dxa"/>
            <w:vAlign w:val="center"/>
          </w:tcPr>
          <w:p w14:paraId="1DBE97EC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# .NET</w:t>
            </w:r>
          </w:p>
        </w:tc>
        <w:tc>
          <w:tcPr>
            <w:tcW w:w="1412" w:type="dxa"/>
            <w:vAlign w:val="center"/>
          </w:tcPr>
          <w:p w14:paraId="33D70101" w14:textId="77777777" w:rsidR="0093248C" w:rsidRPr="0093248C" w:rsidRDefault="0093248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JavaScript, TypeScript</w:t>
            </w:r>
          </w:p>
        </w:tc>
      </w:tr>
    </w:tbl>
    <w:p w14:paraId="0F3F7D48" w14:textId="35DAE8F5" w:rsidR="00A5117F" w:rsidRDefault="00A5117F" w:rsidP="00114BFB">
      <w:pPr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2.2</w:t>
      </w:r>
    </w:p>
    <w:tbl>
      <w:tblPr>
        <w:tblStyle w:val="ac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271"/>
        <w:gridCol w:w="1418"/>
        <w:gridCol w:w="1417"/>
        <w:gridCol w:w="1418"/>
        <w:gridCol w:w="1417"/>
        <w:gridCol w:w="1420"/>
      </w:tblGrid>
      <w:tr w:rsidR="00A5117F" w:rsidRPr="0093248C" w14:paraId="46DCDBA1" w14:textId="77777777" w:rsidTr="000A5EFC">
        <w:trPr>
          <w:jc w:val="center"/>
        </w:trPr>
        <w:tc>
          <w:tcPr>
            <w:tcW w:w="2271" w:type="dxa"/>
            <w:vMerge w:val="restart"/>
            <w:vAlign w:val="center"/>
          </w:tcPr>
          <w:p w14:paraId="232F021C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исание решения</w:t>
            </w:r>
          </w:p>
        </w:tc>
        <w:tc>
          <w:tcPr>
            <w:tcW w:w="7090" w:type="dxa"/>
            <w:gridSpan w:val="5"/>
            <w:vAlign w:val="center"/>
          </w:tcPr>
          <w:p w14:paraId="5D70AE55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еймворки</w:t>
            </w:r>
          </w:p>
        </w:tc>
      </w:tr>
      <w:tr w:rsidR="00A5117F" w:rsidRPr="0093248C" w14:paraId="7A692C32" w14:textId="77777777" w:rsidTr="000A5EFC">
        <w:trPr>
          <w:jc w:val="center"/>
        </w:trPr>
        <w:tc>
          <w:tcPr>
            <w:tcW w:w="2271" w:type="dxa"/>
            <w:vMerge/>
            <w:vAlign w:val="center"/>
          </w:tcPr>
          <w:p w14:paraId="21E286C8" w14:textId="77777777" w:rsidR="00A5117F" w:rsidRPr="0093248C" w:rsidRDefault="00A5117F" w:rsidP="00CE18E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A597197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eact Native</w:t>
            </w:r>
          </w:p>
        </w:tc>
        <w:tc>
          <w:tcPr>
            <w:tcW w:w="1417" w:type="dxa"/>
            <w:vAlign w:val="center"/>
          </w:tcPr>
          <w:p w14:paraId="2467538C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lutter</w:t>
            </w:r>
          </w:p>
        </w:tc>
        <w:tc>
          <w:tcPr>
            <w:tcW w:w="1418" w:type="dxa"/>
            <w:vAlign w:val="center"/>
          </w:tcPr>
          <w:p w14:paraId="2AFCE359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onic</w:t>
            </w:r>
          </w:p>
        </w:tc>
        <w:tc>
          <w:tcPr>
            <w:tcW w:w="1417" w:type="dxa"/>
            <w:vAlign w:val="center"/>
          </w:tcPr>
          <w:p w14:paraId="42AA9DBB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amarin</w:t>
            </w:r>
            <w:proofErr w:type="spellEnd"/>
          </w:p>
        </w:tc>
        <w:tc>
          <w:tcPr>
            <w:tcW w:w="1420" w:type="dxa"/>
            <w:vAlign w:val="center"/>
          </w:tcPr>
          <w:p w14:paraId="2671E4F4" w14:textId="77777777" w:rsidR="00A5117F" w:rsidRPr="0093248C" w:rsidRDefault="00A5117F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tiveScript</w:t>
            </w:r>
            <w:proofErr w:type="spellEnd"/>
          </w:p>
        </w:tc>
      </w:tr>
      <w:tr w:rsidR="00DB5863" w:rsidRPr="0093248C" w14:paraId="6844A8D7" w14:textId="77777777" w:rsidTr="000A5EFC">
        <w:trPr>
          <w:jc w:val="center"/>
        </w:trPr>
        <w:tc>
          <w:tcPr>
            <w:tcW w:w="2271" w:type="dxa"/>
            <w:vAlign w:val="center"/>
          </w:tcPr>
          <w:p w14:paraId="16D41BBF" w14:textId="137FF131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атываемые приложения</w:t>
            </w:r>
          </w:p>
        </w:tc>
        <w:tc>
          <w:tcPr>
            <w:tcW w:w="1418" w:type="dxa"/>
            <w:vAlign w:val="center"/>
          </w:tcPr>
          <w:p w14:paraId="62392A7A" w14:textId="2E5496C8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бридно-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ые</w:t>
            </w:r>
            <w:proofErr w:type="spellEnd"/>
          </w:p>
        </w:tc>
        <w:tc>
          <w:tcPr>
            <w:tcW w:w="1417" w:type="dxa"/>
            <w:vAlign w:val="center"/>
          </w:tcPr>
          <w:p w14:paraId="461F7E16" w14:textId="7E29300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бридно-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ые</w:t>
            </w:r>
            <w:proofErr w:type="spellEnd"/>
          </w:p>
        </w:tc>
        <w:tc>
          <w:tcPr>
            <w:tcW w:w="1418" w:type="dxa"/>
            <w:vAlign w:val="center"/>
          </w:tcPr>
          <w:p w14:paraId="4134DDD2" w14:textId="0D2541CF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бридная веб-разработка</w:t>
            </w:r>
          </w:p>
        </w:tc>
        <w:tc>
          <w:tcPr>
            <w:tcW w:w="1417" w:type="dxa"/>
            <w:vAlign w:val="center"/>
          </w:tcPr>
          <w:p w14:paraId="242E943D" w14:textId="695A6901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бридно-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ые</w:t>
            </w:r>
            <w:proofErr w:type="spellEnd"/>
          </w:p>
        </w:tc>
        <w:tc>
          <w:tcPr>
            <w:tcW w:w="1420" w:type="dxa"/>
            <w:vAlign w:val="center"/>
          </w:tcPr>
          <w:p w14:paraId="29F99E8F" w14:textId="4C7B3E27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бридно-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ые</w:t>
            </w:r>
            <w:proofErr w:type="spellEnd"/>
          </w:p>
        </w:tc>
      </w:tr>
      <w:tr w:rsidR="00DB5863" w:rsidRPr="0093248C" w14:paraId="7CCCE010" w14:textId="77777777" w:rsidTr="000A5EFC">
        <w:trPr>
          <w:jc w:val="center"/>
        </w:trPr>
        <w:tc>
          <w:tcPr>
            <w:tcW w:w="2271" w:type="dxa"/>
            <w:vAlign w:val="center"/>
          </w:tcPr>
          <w:p w14:paraId="3D735477" w14:textId="2A9F9558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ый релиз</w:t>
            </w:r>
          </w:p>
        </w:tc>
        <w:tc>
          <w:tcPr>
            <w:tcW w:w="1418" w:type="dxa"/>
            <w:vAlign w:val="center"/>
          </w:tcPr>
          <w:p w14:paraId="0C7C3E16" w14:textId="47310BA3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5</w:t>
            </w:r>
          </w:p>
        </w:tc>
        <w:tc>
          <w:tcPr>
            <w:tcW w:w="1417" w:type="dxa"/>
            <w:vAlign w:val="center"/>
          </w:tcPr>
          <w:p w14:paraId="15669834" w14:textId="3F984EA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418" w:type="dxa"/>
            <w:vAlign w:val="center"/>
          </w:tcPr>
          <w:p w14:paraId="1BE9BDF0" w14:textId="510EE9E2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3</w:t>
            </w:r>
          </w:p>
        </w:tc>
        <w:tc>
          <w:tcPr>
            <w:tcW w:w="1417" w:type="dxa"/>
            <w:vAlign w:val="center"/>
          </w:tcPr>
          <w:p w14:paraId="712858C1" w14:textId="442F754B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1</w:t>
            </w:r>
          </w:p>
        </w:tc>
        <w:tc>
          <w:tcPr>
            <w:tcW w:w="1420" w:type="dxa"/>
            <w:vAlign w:val="center"/>
          </w:tcPr>
          <w:p w14:paraId="33E1E9A3" w14:textId="6BB39130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5</w:t>
            </w:r>
          </w:p>
        </w:tc>
      </w:tr>
      <w:tr w:rsidR="00DB5863" w:rsidRPr="0093248C" w14:paraId="7E9EF9CA" w14:textId="77777777" w:rsidTr="000A5EFC">
        <w:trPr>
          <w:jc w:val="center"/>
        </w:trPr>
        <w:tc>
          <w:tcPr>
            <w:tcW w:w="2271" w:type="dxa"/>
            <w:vAlign w:val="center"/>
          </w:tcPr>
          <w:p w14:paraId="320B3BFD" w14:textId="33E1B14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чик</w:t>
            </w:r>
          </w:p>
        </w:tc>
        <w:tc>
          <w:tcPr>
            <w:tcW w:w="1418" w:type="dxa"/>
            <w:vAlign w:val="center"/>
          </w:tcPr>
          <w:p w14:paraId="74093572" w14:textId="745B6E46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417" w:type="dxa"/>
            <w:vAlign w:val="center"/>
          </w:tcPr>
          <w:p w14:paraId="20543CC5" w14:textId="72A26013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Google</w:t>
            </w:r>
          </w:p>
        </w:tc>
        <w:tc>
          <w:tcPr>
            <w:tcW w:w="1418" w:type="dxa"/>
            <w:vAlign w:val="center"/>
          </w:tcPr>
          <w:p w14:paraId="5AAC09D6" w14:textId="5A4CA16D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rifty Co.</w:t>
            </w:r>
          </w:p>
        </w:tc>
        <w:tc>
          <w:tcPr>
            <w:tcW w:w="1417" w:type="dxa"/>
            <w:vAlign w:val="center"/>
          </w:tcPr>
          <w:p w14:paraId="15024065" w14:textId="48D9BB6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icrosoft</w:t>
            </w:r>
          </w:p>
        </w:tc>
        <w:tc>
          <w:tcPr>
            <w:tcW w:w="1420" w:type="dxa"/>
            <w:vAlign w:val="center"/>
          </w:tcPr>
          <w:p w14:paraId="126D1A84" w14:textId="63F7FC7E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elerik</w:t>
            </w:r>
          </w:p>
        </w:tc>
      </w:tr>
      <w:tr w:rsidR="00DB5863" w:rsidRPr="0093248C" w14:paraId="0BDB03FA" w14:textId="77777777" w:rsidTr="000A5EFC">
        <w:trPr>
          <w:jc w:val="center"/>
        </w:trPr>
        <w:tc>
          <w:tcPr>
            <w:tcW w:w="2271" w:type="dxa"/>
            <w:vAlign w:val="center"/>
          </w:tcPr>
          <w:p w14:paraId="73F23E6D" w14:textId="6C344989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тформы</w:t>
            </w:r>
          </w:p>
        </w:tc>
        <w:tc>
          <w:tcPr>
            <w:tcW w:w="1418" w:type="dxa"/>
            <w:vAlign w:val="center"/>
          </w:tcPr>
          <w:p w14:paraId="2F51C672" w14:textId="2CF6040F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droid, IOS, UWP</w:t>
            </w:r>
          </w:p>
        </w:tc>
        <w:tc>
          <w:tcPr>
            <w:tcW w:w="1417" w:type="dxa"/>
            <w:vAlign w:val="center"/>
          </w:tcPr>
          <w:p w14:paraId="6F36DE26" w14:textId="45CE5794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droid, IOS, Google, Fuchsia, Desktop</w:t>
            </w:r>
          </w:p>
        </w:tc>
        <w:tc>
          <w:tcPr>
            <w:tcW w:w="1418" w:type="dxa"/>
            <w:vAlign w:val="center"/>
          </w:tcPr>
          <w:p w14:paraId="26F556BC" w14:textId="12A45864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droid, IOS, Web</w:t>
            </w:r>
          </w:p>
        </w:tc>
        <w:tc>
          <w:tcPr>
            <w:tcW w:w="1417" w:type="dxa"/>
            <w:vAlign w:val="center"/>
          </w:tcPr>
          <w:p w14:paraId="2D0D38C0" w14:textId="45DFBC7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droid, IOS, UWP</w:t>
            </w:r>
          </w:p>
        </w:tc>
        <w:tc>
          <w:tcPr>
            <w:tcW w:w="1420" w:type="dxa"/>
            <w:vAlign w:val="center"/>
          </w:tcPr>
          <w:p w14:paraId="6F46D80B" w14:textId="334EB7D1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droid, IOS</w:t>
            </w:r>
          </w:p>
        </w:tc>
      </w:tr>
      <w:tr w:rsidR="00DB5863" w:rsidRPr="0093248C" w14:paraId="6B3EEDE7" w14:textId="77777777" w:rsidTr="000A5EFC">
        <w:trPr>
          <w:jc w:val="center"/>
        </w:trPr>
        <w:tc>
          <w:tcPr>
            <w:tcW w:w="2271" w:type="dxa"/>
            <w:vAlign w:val="center"/>
          </w:tcPr>
          <w:p w14:paraId="13A19747" w14:textId="6839BA58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ресурс</w:t>
            </w:r>
          </w:p>
        </w:tc>
        <w:tc>
          <w:tcPr>
            <w:tcW w:w="1418" w:type="dxa"/>
            <w:vAlign w:val="center"/>
          </w:tcPr>
          <w:p w14:paraId="39352F0C" w14:textId="09AEA374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1417" w:type="dxa"/>
            <w:vAlign w:val="center"/>
          </w:tcPr>
          <w:p w14:paraId="485AB84D" w14:textId="0BC158AF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1418" w:type="dxa"/>
            <w:vAlign w:val="center"/>
          </w:tcPr>
          <w:p w14:paraId="5B5D2CC0" w14:textId="1373E640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+ платные пакеты</w:t>
            </w:r>
          </w:p>
        </w:tc>
        <w:tc>
          <w:tcPr>
            <w:tcW w:w="1417" w:type="dxa"/>
            <w:vAlign w:val="center"/>
          </w:tcPr>
          <w:p w14:paraId="208AA63B" w14:textId="6054F353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+ платные пакеты</w:t>
            </w:r>
          </w:p>
        </w:tc>
        <w:tc>
          <w:tcPr>
            <w:tcW w:w="1420" w:type="dxa"/>
            <w:vAlign w:val="center"/>
          </w:tcPr>
          <w:p w14:paraId="0217EF2B" w14:textId="36079B55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</w:tr>
      <w:tr w:rsidR="00DB5863" w:rsidRPr="0093248C" w14:paraId="1EC5E203" w14:textId="77777777" w:rsidTr="000A5EFC">
        <w:trPr>
          <w:jc w:val="center"/>
        </w:trPr>
        <w:tc>
          <w:tcPr>
            <w:tcW w:w="2271" w:type="dxa"/>
            <w:vAlign w:val="center"/>
          </w:tcPr>
          <w:p w14:paraId="369FB5EE" w14:textId="287C54F3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менты 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тенда</w:t>
            </w:r>
            <w:proofErr w:type="spellEnd"/>
          </w:p>
        </w:tc>
        <w:tc>
          <w:tcPr>
            <w:tcW w:w="1418" w:type="dxa"/>
            <w:vAlign w:val="center"/>
          </w:tcPr>
          <w:p w14:paraId="28133A34" w14:textId="44D3A92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ая</w:t>
            </w:r>
            <w:proofErr w:type="spellEnd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+ UI</w:t>
            </w: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оненты</w:t>
            </w:r>
          </w:p>
        </w:tc>
        <w:tc>
          <w:tcPr>
            <w:tcW w:w="1417" w:type="dxa"/>
            <w:vAlign w:val="center"/>
          </w:tcPr>
          <w:p w14:paraId="04ACA3C7" w14:textId="070DCDF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оенные виджеты</w:t>
            </w:r>
          </w:p>
        </w:tc>
        <w:tc>
          <w:tcPr>
            <w:tcW w:w="1418" w:type="dxa"/>
            <w:vAlign w:val="center"/>
          </w:tcPr>
          <w:p w14:paraId="6E13B653" w14:textId="37A3FD96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HTML, CSS + </w:t>
            </w: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жеты</w:t>
            </w:r>
          </w:p>
        </w:tc>
        <w:tc>
          <w:tcPr>
            <w:tcW w:w="1417" w:type="dxa"/>
            <w:vAlign w:val="center"/>
          </w:tcPr>
          <w:p w14:paraId="05466E5D" w14:textId="1E7425D0" w:rsidR="00DB5863" w:rsidRPr="00DB5863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amarin.forms</w:t>
            </w:r>
            <w:proofErr w:type="spellEnd"/>
          </w:p>
        </w:tc>
        <w:tc>
          <w:tcPr>
            <w:tcW w:w="1420" w:type="dxa"/>
            <w:vAlign w:val="center"/>
          </w:tcPr>
          <w:p w14:paraId="7A04A1F3" w14:textId="7A2BD3E9" w:rsidR="00DB5863" w:rsidRPr="0093248C" w:rsidRDefault="000A5EFC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й</w:t>
            </w:r>
            <w:r w:rsidR="00DB58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B5863"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фейс</w:t>
            </w:r>
          </w:p>
        </w:tc>
      </w:tr>
      <w:tr w:rsidR="00DB5863" w:rsidRPr="0093248C" w14:paraId="51752583" w14:textId="77777777" w:rsidTr="000A5EFC">
        <w:trPr>
          <w:jc w:val="center"/>
        </w:trPr>
        <w:tc>
          <w:tcPr>
            <w:tcW w:w="2271" w:type="dxa"/>
            <w:vAlign w:val="center"/>
          </w:tcPr>
          <w:p w14:paraId="34D7A9A8" w14:textId="162CE34A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ительность</w:t>
            </w:r>
          </w:p>
        </w:tc>
        <w:tc>
          <w:tcPr>
            <w:tcW w:w="1418" w:type="dxa"/>
            <w:vAlign w:val="center"/>
          </w:tcPr>
          <w:p w14:paraId="50945D69" w14:textId="53185969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окая, близкая к 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ой</w:t>
            </w:r>
            <w:proofErr w:type="spellEnd"/>
          </w:p>
        </w:tc>
        <w:tc>
          <w:tcPr>
            <w:tcW w:w="1417" w:type="dxa"/>
            <w:vAlign w:val="center"/>
          </w:tcPr>
          <w:p w14:paraId="66D054A4" w14:textId="682AEE94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ень высокая</w:t>
            </w:r>
          </w:p>
        </w:tc>
        <w:tc>
          <w:tcPr>
            <w:tcW w:w="1418" w:type="dxa"/>
            <w:vAlign w:val="center"/>
          </w:tcPr>
          <w:p w14:paraId="614C0D10" w14:textId="520F9103" w:rsidR="00DB5863" w:rsidRPr="00DB5863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яя из-за специфики технологий</w:t>
            </w:r>
          </w:p>
        </w:tc>
        <w:tc>
          <w:tcPr>
            <w:tcW w:w="1417" w:type="dxa"/>
            <w:vAlign w:val="center"/>
          </w:tcPr>
          <w:p w14:paraId="3D9E17D2" w14:textId="3A3AF37C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окая, близкая к </w:t>
            </w:r>
            <w:proofErr w:type="spellStart"/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ивной</w:t>
            </w:r>
            <w:proofErr w:type="spellEnd"/>
          </w:p>
        </w:tc>
        <w:tc>
          <w:tcPr>
            <w:tcW w:w="1420" w:type="dxa"/>
            <w:vAlign w:val="center"/>
          </w:tcPr>
          <w:p w14:paraId="7504BA8A" w14:textId="029BBC42" w:rsidR="00DB5863" w:rsidRPr="0093248C" w:rsidRDefault="00DB5863" w:rsidP="00DB586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4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ая</w:t>
            </w:r>
          </w:p>
        </w:tc>
      </w:tr>
    </w:tbl>
    <w:p w14:paraId="770558DD" w14:textId="77777777" w:rsidR="00A5117F" w:rsidRDefault="00A5117F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C0015C" w14:textId="77777777" w:rsidR="003C6A6C" w:rsidRDefault="00456E58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используемой технологии был выбра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45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ive</w:t>
      </w:r>
      <w:r w:rsidRPr="00456E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колько, используемый в его основ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как основной инструмент при работе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ющей проекта. Единая логика и  компоненты позволят во многом составить единую базу кода, которые можно использовать и в </w:t>
      </w:r>
      <w:r w:rsidR="00FC594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b</w:t>
      </w:r>
      <w:r w:rsidRPr="0045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мобильном приложении, в несколько раз ускорив разработку.</w:t>
      </w:r>
      <w:r w:rsidR="00E7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E5">
        <w:rPr>
          <w:rFonts w:ascii="Times New Roman" w:hAnsi="Times New Roman" w:cs="Times New Roman"/>
          <w:bCs/>
          <w:sz w:val="28"/>
          <w:szCs w:val="28"/>
        </w:rPr>
        <w:t xml:space="preserve">Работа в </w:t>
      </w:r>
      <w:r w:rsidR="009C46E5"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="009C46E5" w:rsidRPr="009C4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E5">
        <w:rPr>
          <w:rFonts w:ascii="Times New Roman" w:hAnsi="Times New Roman" w:cs="Times New Roman"/>
          <w:bCs/>
          <w:sz w:val="28"/>
          <w:szCs w:val="28"/>
          <w:lang w:val="en-US"/>
        </w:rPr>
        <w:t>Native</w:t>
      </w:r>
      <w:r w:rsidR="00E73677">
        <w:rPr>
          <w:rFonts w:ascii="Times New Roman" w:hAnsi="Times New Roman" w:cs="Times New Roman"/>
          <w:bCs/>
          <w:sz w:val="28"/>
          <w:szCs w:val="28"/>
        </w:rPr>
        <w:t xml:space="preserve"> будет осуществляться с</w:t>
      </w:r>
      <w:r w:rsidR="009C46E5">
        <w:rPr>
          <w:rFonts w:ascii="Times New Roman" w:hAnsi="Times New Roman" w:cs="Times New Roman"/>
          <w:bCs/>
          <w:sz w:val="28"/>
          <w:szCs w:val="28"/>
        </w:rPr>
        <w:t xml:space="preserve"> использованием оболочки </w:t>
      </w:r>
      <w:r w:rsidR="009C46E5">
        <w:rPr>
          <w:rFonts w:ascii="Times New Roman" w:hAnsi="Times New Roman" w:cs="Times New Roman"/>
          <w:bCs/>
          <w:sz w:val="28"/>
          <w:szCs w:val="28"/>
          <w:lang w:val="en-US"/>
        </w:rPr>
        <w:t>Expo</w:t>
      </w:r>
      <w:r w:rsidR="00F154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541E">
        <w:rPr>
          <w:rFonts w:ascii="Times New Roman" w:hAnsi="Times New Roman" w:cs="Times New Roman"/>
          <w:bCs/>
          <w:sz w:val="28"/>
          <w:szCs w:val="28"/>
          <w:lang w:val="en-US"/>
        </w:rPr>
        <w:t>Expo</w:t>
      </w:r>
      <w:r w:rsidR="00F1541E" w:rsidRPr="00FC628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C6281">
        <w:rPr>
          <w:rFonts w:ascii="Times New Roman" w:hAnsi="Times New Roman" w:cs="Times New Roman"/>
          <w:bCs/>
          <w:sz w:val="28"/>
          <w:szCs w:val="28"/>
        </w:rPr>
        <w:t>платформа</w:t>
      </w:r>
      <w:r w:rsidR="00FC6281" w:rsidRPr="00FC62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6281">
        <w:rPr>
          <w:rFonts w:ascii="Times New Roman" w:hAnsi="Times New Roman" w:cs="Times New Roman"/>
          <w:bCs/>
          <w:sz w:val="28"/>
          <w:szCs w:val="28"/>
        </w:rPr>
        <w:t>предоставляющая управляемый рабочий процесс («</w:t>
      </w:r>
      <w:r w:rsidR="00FC6281">
        <w:rPr>
          <w:rFonts w:ascii="Times New Roman" w:hAnsi="Times New Roman" w:cs="Times New Roman"/>
          <w:bCs/>
          <w:sz w:val="28"/>
          <w:szCs w:val="28"/>
          <w:lang w:val="en-US"/>
        </w:rPr>
        <w:t>Managed</w:t>
      </w:r>
      <w:r w:rsidR="00FC6281" w:rsidRPr="00FC6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81">
        <w:rPr>
          <w:rFonts w:ascii="Times New Roman" w:hAnsi="Times New Roman" w:cs="Times New Roman"/>
          <w:bCs/>
          <w:sz w:val="28"/>
          <w:szCs w:val="28"/>
          <w:lang w:val="en-US"/>
        </w:rPr>
        <w:t>workflow</w:t>
      </w:r>
      <w:r w:rsidR="00FC6281">
        <w:rPr>
          <w:rFonts w:ascii="Times New Roman" w:hAnsi="Times New Roman" w:cs="Times New Roman"/>
          <w:bCs/>
          <w:sz w:val="28"/>
          <w:szCs w:val="28"/>
        </w:rPr>
        <w:t>»)</w:t>
      </w:r>
      <w:r w:rsidR="00FC6281" w:rsidRPr="00FC62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F520BD" w14:textId="023DDFD1" w:rsidR="00C61B5E" w:rsidRPr="003C6A6C" w:rsidRDefault="003A0CE6" w:rsidP="00CE18E8">
      <w:pPr>
        <w:pStyle w:val="a8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6C">
        <w:rPr>
          <w:rFonts w:ascii="Times New Roman" w:hAnsi="Times New Roman" w:cs="Times New Roman"/>
          <w:sz w:val="28"/>
          <w:szCs w:val="28"/>
        </w:rPr>
        <w:t>СУБД</w:t>
      </w:r>
      <w:r w:rsidR="00505501" w:rsidRPr="003C6A6C">
        <w:rPr>
          <w:rFonts w:ascii="Times New Roman" w:hAnsi="Times New Roman" w:cs="Times New Roman"/>
          <w:sz w:val="28"/>
          <w:szCs w:val="28"/>
        </w:rPr>
        <w:t xml:space="preserve">. </w:t>
      </w:r>
      <w:r w:rsidR="00C61B5E" w:rsidRPr="003C6A6C">
        <w:rPr>
          <w:rFonts w:ascii="Times New Roman" w:hAnsi="Times New Roman" w:cs="Times New Roman"/>
          <w:sz w:val="28"/>
          <w:szCs w:val="28"/>
        </w:rPr>
        <w:t xml:space="preserve">На рынке представлены два типа баз данных – SQL и </w:t>
      </w:r>
      <w:proofErr w:type="spellStart"/>
      <w:r w:rsidR="00C61B5E" w:rsidRPr="003C6A6C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505501" w:rsidRPr="003C6A6C">
        <w:rPr>
          <w:rFonts w:ascii="Times New Roman" w:hAnsi="Times New Roman" w:cs="Times New Roman"/>
          <w:sz w:val="28"/>
          <w:szCs w:val="28"/>
        </w:rPr>
        <w:t>.</w:t>
      </w:r>
    </w:p>
    <w:p w14:paraId="02AE3219" w14:textId="2167A3D1" w:rsidR="00505501" w:rsidRDefault="00C61B5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1">
        <w:rPr>
          <w:rFonts w:ascii="Times New Roman" w:hAnsi="Times New Roman" w:cs="Times New Roman"/>
          <w:sz w:val="28"/>
          <w:szCs w:val="28"/>
        </w:rPr>
        <w:t>SQL – это база данных, в которой данные отображаются в таблице, и каждая из них связана с другой. Данные имеют очень грамотную и понятную структуру (в случае проведения нормализации). Это надежное и давно устоявшееся решение, используемое в большей части приложений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462245" w:rsidRPr="00462245">
        <w:rPr>
          <w:rFonts w:ascii="Times New Roman" w:hAnsi="Times New Roman" w:cs="Times New Roman"/>
          <w:sz w:val="28"/>
          <w:szCs w:val="28"/>
        </w:rPr>
        <w:t>9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="00505501">
        <w:rPr>
          <w:rFonts w:ascii="Times New Roman" w:hAnsi="Times New Roman" w:cs="Times New Roman"/>
          <w:sz w:val="28"/>
          <w:szCs w:val="28"/>
        </w:rPr>
        <w:t>.</w:t>
      </w:r>
    </w:p>
    <w:p w14:paraId="6B5F9572" w14:textId="2561E2F5" w:rsidR="00C61B5E" w:rsidRPr="0086180D" w:rsidRDefault="00C61B5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1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505501">
        <w:rPr>
          <w:rFonts w:ascii="Times New Roman" w:hAnsi="Times New Roman" w:cs="Times New Roman"/>
          <w:sz w:val="28"/>
          <w:szCs w:val="28"/>
        </w:rPr>
        <w:t xml:space="preserve"> — это </w:t>
      </w:r>
      <w:proofErr w:type="spellStart"/>
      <w:r w:rsidRPr="00505501">
        <w:rPr>
          <w:rFonts w:ascii="Times New Roman" w:hAnsi="Times New Roman" w:cs="Times New Roman"/>
          <w:sz w:val="28"/>
          <w:szCs w:val="28"/>
        </w:rPr>
        <w:t>нереляционная</w:t>
      </w:r>
      <w:proofErr w:type="spellEnd"/>
      <w:r w:rsidRPr="00505501">
        <w:rPr>
          <w:rFonts w:ascii="Times New Roman" w:hAnsi="Times New Roman" w:cs="Times New Roman"/>
          <w:sz w:val="28"/>
          <w:szCs w:val="28"/>
        </w:rPr>
        <w:t xml:space="preserve"> база данных, в которой в отличие от большинства традиционных систем баз данных не используется в привычном</w:t>
      </w:r>
      <w:r w:rsidR="00164292">
        <w:rPr>
          <w:rFonts w:ascii="Times New Roman" w:hAnsi="Times New Roman" w:cs="Times New Roman"/>
          <w:sz w:val="28"/>
          <w:szCs w:val="28"/>
        </w:rPr>
        <w:t xml:space="preserve"> </w:t>
      </w:r>
      <w:r w:rsidRPr="00505501">
        <w:rPr>
          <w:rFonts w:ascii="Times New Roman" w:hAnsi="Times New Roman" w:cs="Times New Roman"/>
          <w:sz w:val="28"/>
          <w:szCs w:val="28"/>
        </w:rPr>
        <w:t xml:space="preserve">понимании табличная схема строк и столбцов. В этих базах данных </w:t>
      </w:r>
      <w:r w:rsidRPr="00505501">
        <w:rPr>
          <w:rFonts w:ascii="Times New Roman" w:hAnsi="Times New Roman" w:cs="Times New Roman"/>
          <w:sz w:val="28"/>
          <w:szCs w:val="28"/>
        </w:rPr>
        <w:lastRenderedPageBreak/>
        <w:t>применяется модель хранения, оптимизированная под конкретные требования типа хранимых данных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462245" w:rsidRPr="00462245">
        <w:rPr>
          <w:rFonts w:ascii="Times New Roman" w:hAnsi="Times New Roman" w:cs="Times New Roman"/>
          <w:sz w:val="28"/>
          <w:szCs w:val="28"/>
        </w:rPr>
        <w:t>10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Pr="00505501">
        <w:rPr>
          <w:rFonts w:ascii="Times New Roman" w:hAnsi="Times New Roman" w:cs="Times New Roman"/>
          <w:sz w:val="28"/>
          <w:szCs w:val="28"/>
        </w:rPr>
        <w:t>.</w:t>
      </w:r>
    </w:p>
    <w:p w14:paraId="45465381" w14:textId="3884B0EA" w:rsidR="00F57667" w:rsidRPr="005D2C07" w:rsidRDefault="00F5766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67"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классификации </w:t>
      </w:r>
      <w:r w:rsidRPr="00F57667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F5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, включающие</w:t>
      </w:r>
      <w:r w:rsidRPr="00F57667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667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667">
        <w:rPr>
          <w:rFonts w:ascii="Times New Roman" w:hAnsi="Times New Roman" w:cs="Times New Roman"/>
          <w:sz w:val="28"/>
          <w:szCs w:val="28"/>
        </w:rPr>
        <w:t xml:space="preserve"> и подкатегор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F57667">
        <w:rPr>
          <w:rFonts w:ascii="Times New Roman" w:hAnsi="Times New Roman" w:cs="Times New Roman"/>
          <w:sz w:val="28"/>
          <w:szCs w:val="28"/>
        </w:rPr>
        <w:t>Далее следует неполная классификация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7667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5D2C07">
        <w:rPr>
          <w:rFonts w:ascii="Times New Roman" w:hAnsi="Times New Roman" w:cs="Times New Roman"/>
          <w:sz w:val="28"/>
          <w:szCs w:val="28"/>
        </w:rPr>
        <w:t>:</w:t>
      </w:r>
    </w:p>
    <w:p w14:paraId="5583D9A6" w14:textId="71C9CC2E" w:rsidR="00F57667" w:rsidRPr="002753A8" w:rsidRDefault="00F57667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-значение</w:t>
      </w:r>
      <w:r w:rsidRPr="002753A8">
        <w:rPr>
          <w:rFonts w:ascii="Times New Roman" w:hAnsi="Times New Roman" w:cs="Times New Roman"/>
          <w:sz w:val="28"/>
          <w:szCs w:val="28"/>
        </w:rPr>
        <w:t>;</w:t>
      </w:r>
    </w:p>
    <w:p w14:paraId="65AAF453" w14:textId="746D45D1" w:rsidR="00F57667" w:rsidRPr="002753A8" w:rsidRDefault="00F57667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-столбцов</w:t>
      </w:r>
      <w:r w:rsidRPr="002753A8">
        <w:rPr>
          <w:rFonts w:ascii="Times New Roman" w:hAnsi="Times New Roman" w:cs="Times New Roman"/>
          <w:sz w:val="28"/>
          <w:szCs w:val="28"/>
        </w:rPr>
        <w:t>;</w:t>
      </w:r>
    </w:p>
    <w:p w14:paraId="7E576645" w14:textId="5AABC7B5" w:rsidR="00F57667" w:rsidRPr="002753A8" w:rsidRDefault="00F57667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07">
        <w:rPr>
          <w:rFonts w:ascii="Times New Roman" w:hAnsi="Times New Roman" w:cs="Times New Roman"/>
          <w:sz w:val="28"/>
          <w:szCs w:val="28"/>
        </w:rPr>
        <w:t>СУБД</w:t>
      </w:r>
      <w:r w:rsidR="005D2C07" w:rsidRPr="002753A8">
        <w:rPr>
          <w:rFonts w:ascii="Times New Roman" w:hAnsi="Times New Roman" w:cs="Times New Roman"/>
          <w:sz w:val="28"/>
          <w:szCs w:val="28"/>
        </w:rPr>
        <w:t>;</w:t>
      </w:r>
    </w:p>
    <w:p w14:paraId="0B1960B2" w14:textId="768DEC27" w:rsidR="005D2C07" w:rsidRPr="002753A8" w:rsidRDefault="005D2C07" w:rsidP="002753A8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Д.</w:t>
      </w:r>
    </w:p>
    <w:p w14:paraId="3DA9908D" w14:textId="6EEBBF19" w:rsidR="005D2C07" w:rsidRPr="005D2C07" w:rsidRDefault="005D2C0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них хорошо проявляет в той или иной ситуации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Д можно использовать в социальных сетях, поскольку сетевая модель хорошо работает со связями, отношениями между сущностями нежели другие. Базы данных, хранящие данные в виде столбцов,</w:t>
      </w:r>
      <w:r w:rsidRPr="005D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задачах, связанных с большими данными 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5D2C07">
        <w:rPr>
          <w:rFonts w:ascii="Times New Roman" w:hAnsi="Times New Roman" w:cs="Times New Roman"/>
          <w:sz w:val="28"/>
          <w:szCs w:val="28"/>
        </w:rPr>
        <w:t>.</w:t>
      </w:r>
    </w:p>
    <w:p w14:paraId="7D7A559C" w14:textId="2D3A65D5" w:rsidR="00C13D70" w:rsidRDefault="003A0CE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программного продук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8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в качестве СУБД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E8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данных. </w:t>
      </w:r>
    </w:p>
    <w:p w14:paraId="744EEA94" w14:textId="102F5594" w:rsidR="003A0CE6" w:rsidRDefault="003A0CE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БД храни</w:t>
      </w:r>
      <w:r w:rsidR="00C61B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C61B5E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E8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80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факт смягчает требования к хранящимся данным</w:t>
      </w:r>
      <w:r w:rsidR="00963AA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BD40DC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некоторая коллекция, в которой несколько документов, и каждый из них может хранить </w:t>
      </w:r>
      <w:r w:rsidR="00963AA4">
        <w:rPr>
          <w:rFonts w:ascii="Times New Roman" w:hAnsi="Times New Roman" w:cs="Times New Roman"/>
          <w:sz w:val="28"/>
          <w:szCs w:val="28"/>
        </w:rPr>
        <w:t xml:space="preserve">совершено </w:t>
      </w:r>
      <w:r>
        <w:rPr>
          <w:rFonts w:ascii="Times New Roman" w:hAnsi="Times New Roman" w:cs="Times New Roman"/>
          <w:sz w:val="28"/>
          <w:szCs w:val="28"/>
        </w:rPr>
        <w:t>различные поля</w:t>
      </w:r>
      <w:r w:rsidR="00A5117F">
        <w:rPr>
          <w:rFonts w:ascii="Times New Roman" w:hAnsi="Times New Roman" w:cs="Times New Roman"/>
          <w:sz w:val="28"/>
          <w:szCs w:val="28"/>
        </w:rPr>
        <w:t xml:space="preserve"> (даже массивы)</w:t>
      </w:r>
      <w:r w:rsidR="00963AA4">
        <w:rPr>
          <w:rFonts w:ascii="Times New Roman" w:hAnsi="Times New Roman" w:cs="Times New Roman"/>
          <w:sz w:val="28"/>
          <w:szCs w:val="28"/>
        </w:rPr>
        <w:t>. Такая возможность может облегчить работу в некоторых случаях, но все же необходимо как можно более лучше соблюдать единообразную структуру документов для избегания случайных, непредусмотренных ошибок.</w:t>
      </w:r>
      <w:r w:rsidR="00A5117F">
        <w:rPr>
          <w:rFonts w:ascii="Times New Roman" w:hAnsi="Times New Roman" w:cs="Times New Roman"/>
          <w:sz w:val="28"/>
          <w:szCs w:val="28"/>
        </w:rPr>
        <w:t xml:space="preserve"> Хоть база и более гибкая,</w:t>
      </w:r>
      <w:r w:rsidR="00F6689D">
        <w:rPr>
          <w:rFonts w:ascii="Times New Roman" w:hAnsi="Times New Roman" w:cs="Times New Roman"/>
          <w:sz w:val="28"/>
          <w:szCs w:val="28"/>
        </w:rPr>
        <w:t xml:space="preserve"> как следствие этого, она требует более осторожного подхода при работе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7B364B" w:rsidRPr="007B364B">
        <w:rPr>
          <w:rFonts w:ascii="Times New Roman" w:hAnsi="Times New Roman" w:cs="Times New Roman"/>
          <w:sz w:val="28"/>
          <w:szCs w:val="28"/>
        </w:rPr>
        <w:t>1</w:t>
      </w:r>
      <w:r w:rsidR="00462245" w:rsidRPr="00462245">
        <w:rPr>
          <w:rFonts w:ascii="Times New Roman" w:hAnsi="Times New Roman" w:cs="Times New Roman"/>
          <w:sz w:val="28"/>
          <w:szCs w:val="28"/>
        </w:rPr>
        <w:t>1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="00F6689D">
        <w:rPr>
          <w:rFonts w:ascii="Times New Roman" w:hAnsi="Times New Roman" w:cs="Times New Roman"/>
          <w:sz w:val="28"/>
          <w:szCs w:val="28"/>
        </w:rPr>
        <w:t>.</w:t>
      </w:r>
    </w:p>
    <w:p w14:paraId="66CBD513" w14:textId="387F7A43" w:rsidR="004A6A49" w:rsidRDefault="005D480C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5D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5D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соединение между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5D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0A5EFC" w:rsidRPr="000A5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ще создавать схемы, модели, связи между сущностями</w:t>
      </w:r>
      <w:r w:rsidR="000A5EFC">
        <w:rPr>
          <w:rFonts w:ascii="Times New Roman" w:hAnsi="Times New Roman" w:cs="Times New Roman"/>
          <w:sz w:val="28"/>
          <w:szCs w:val="28"/>
        </w:rPr>
        <w:t>, а также вводить запросы к базе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F36139">
        <w:rPr>
          <w:rFonts w:ascii="Times New Roman" w:hAnsi="Times New Roman" w:cs="Times New Roman"/>
          <w:sz w:val="28"/>
          <w:szCs w:val="28"/>
        </w:rPr>
        <w:t>1</w:t>
      </w:r>
      <w:r w:rsidR="00462245" w:rsidRPr="00462245">
        <w:rPr>
          <w:rFonts w:ascii="Times New Roman" w:hAnsi="Times New Roman" w:cs="Times New Roman"/>
          <w:sz w:val="28"/>
          <w:szCs w:val="28"/>
        </w:rPr>
        <w:t>2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FE7CF" w14:textId="77777777" w:rsidR="00B0317B" w:rsidRDefault="00B0317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D91D0" w14:textId="14C0C854" w:rsidR="00875087" w:rsidRPr="002D33BB" w:rsidRDefault="009F6135" w:rsidP="000A5EF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569015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ирование бизнес-процессов сервиса</w:t>
      </w:r>
      <w:bookmarkEnd w:id="13"/>
    </w:p>
    <w:p w14:paraId="1C9A5E52" w14:textId="70A70D3A" w:rsidR="002D33BB" w:rsidRDefault="002D33BB" w:rsidP="00CE18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368A0" w14:textId="76120F67" w:rsidR="00506345" w:rsidRDefault="00594030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ы – это набор связанных между собой задач или активностей </w:t>
      </w:r>
      <w:r w:rsidR="00971B4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(разработка продукта или услуги). </w:t>
      </w:r>
    </w:p>
    <w:p w14:paraId="6464F622" w14:textId="699F3F56" w:rsidR="0067688A" w:rsidRDefault="0067688A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688A">
        <w:rPr>
          <w:rFonts w:ascii="Times New Roman" w:hAnsi="Times New Roman" w:cs="Times New Roman"/>
          <w:sz w:val="28"/>
          <w:szCs w:val="28"/>
        </w:rPr>
        <w:t>оделирование бизнес-процессов может быть реализовано посредством различных методов, основой которых являются как структурный, так и объектно-ориентированный подходы, реализующиеся посредством графического и (или) текстового описания.</w:t>
      </w:r>
    </w:p>
    <w:p w14:paraId="339ED0CD" w14:textId="5629399C" w:rsidR="00C46817" w:rsidRDefault="0067688A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17">
        <w:rPr>
          <w:rFonts w:ascii="Times New Roman" w:hAnsi="Times New Roman" w:cs="Times New Roman"/>
          <w:sz w:val="28"/>
          <w:szCs w:val="28"/>
        </w:rPr>
        <w:t xml:space="preserve">На современном рынке разработки программного обеспечения (и не только) подробные и комплексные методологии, описывающие всевозможные шаги, например </w:t>
      </w:r>
      <w:r w:rsidRPr="00C4681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46817">
        <w:rPr>
          <w:rFonts w:ascii="Times New Roman" w:hAnsi="Times New Roman" w:cs="Times New Roman"/>
          <w:sz w:val="28"/>
          <w:szCs w:val="28"/>
        </w:rPr>
        <w:t xml:space="preserve">, </w:t>
      </w:r>
      <w:r w:rsidRPr="00C46817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C46817">
        <w:rPr>
          <w:rFonts w:ascii="Times New Roman" w:hAnsi="Times New Roman" w:cs="Times New Roman"/>
          <w:sz w:val="28"/>
          <w:szCs w:val="28"/>
        </w:rPr>
        <w:t xml:space="preserve"> и другие начинают несколько уступать методологии-философии </w:t>
      </w:r>
      <w:r w:rsidRPr="00C46817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C46817" w:rsidRPr="00C46817">
        <w:rPr>
          <w:rFonts w:ascii="Times New Roman" w:hAnsi="Times New Roman" w:cs="Times New Roman"/>
          <w:sz w:val="28"/>
          <w:szCs w:val="28"/>
        </w:rPr>
        <w:t xml:space="preserve"> и ее реализациям в лице </w:t>
      </w:r>
      <w:r w:rsidR="00C46817" w:rsidRPr="00C46817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46817" w:rsidRPr="00C46817">
        <w:rPr>
          <w:rFonts w:ascii="Times New Roman" w:hAnsi="Times New Roman" w:cs="Times New Roman"/>
          <w:sz w:val="28"/>
          <w:szCs w:val="28"/>
        </w:rPr>
        <w:t xml:space="preserve"> и </w:t>
      </w:r>
      <w:r w:rsidR="00C46817" w:rsidRPr="00C46817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C46817">
        <w:rPr>
          <w:rFonts w:ascii="Times New Roman" w:hAnsi="Times New Roman" w:cs="Times New Roman"/>
          <w:sz w:val="28"/>
          <w:szCs w:val="28"/>
        </w:rPr>
        <w:t xml:space="preserve">. </w:t>
      </w:r>
      <w:r w:rsidR="00C46817" w:rsidRPr="00C46817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C46817" w:rsidRPr="00C46817">
        <w:rPr>
          <w:rFonts w:ascii="Times New Roman" w:hAnsi="Times New Roman" w:cs="Times New Roman"/>
          <w:sz w:val="28"/>
          <w:szCs w:val="28"/>
        </w:rPr>
        <w:t xml:space="preserve"> </w:t>
      </w:r>
      <w:r w:rsidRPr="00C46817">
        <w:rPr>
          <w:rFonts w:ascii="Times New Roman" w:hAnsi="Times New Roman" w:cs="Times New Roman"/>
          <w:sz w:val="28"/>
          <w:szCs w:val="28"/>
        </w:rPr>
        <w:t xml:space="preserve">в свою очередь более сфокусирован на софт-скиллах. </w:t>
      </w:r>
      <w:r w:rsidR="00C46817" w:rsidRPr="00C46817">
        <w:rPr>
          <w:rFonts w:ascii="Times New Roman" w:hAnsi="Times New Roman" w:cs="Times New Roman"/>
          <w:sz w:val="28"/>
          <w:szCs w:val="28"/>
        </w:rPr>
        <w:t>Например</w:t>
      </w:r>
      <w:r w:rsidR="00C46817">
        <w:rPr>
          <w:rFonts w:ascii="Times New Roman" w:hAnsi="Times New Roman" w:cs="Times New Roman"/>
          <w:sz w:val="28"/>
          <w:szCs w:val="28"/>
        </w:rPr>
        <w:t xml:space="preserve">, в фреймворке </w:t>
      </w:r>
      <w:r w:rsidR="00C46817" w:rsidRPr="00C46817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46817" w:rsidRPr="00C46817">
        <w:rPr>
          <w:rFonts w:ascii="Times New Roman" w:hAnsi="Times New Roman" w:cs="Times New Roman"/>
          <w:sz w:val="28"/>
          <w:szCs w:val="28"/>
        </w:rPr>
        <w:t xml:space="preserve"> р</w:t>
      </w:r>
      <w:r w:rsidRPr="00C46817">
        <w:rPr>
          <w:rFonts w:ascii="Times New Roman" w:hAnsi="Times New Roman" w:cs="Times New Roman"/>
          <w:sz w:val="28"/>
          <w:szCs w:val="28"/>
        </w:rPr>
        <w:t>азработка при этом делится на спринты – одинаковые по продолжительности коротки итерации</w:t>
      </w:r>
      <w:r w:rsidR="00C46817" w:rsidRPr="00C46817">
        <w:rPr>
          <w:rFonts w:ascii="Times New Roman" w:hAnsi="Times New Roman" w:cs="Times New Roman"/>
          <w:sz w:val="28"/>
          <w:szCs w:val="28"/>
        </w:rPr>
        <w:t xml:space="preserve">, в команду назначается владелец продукта (отвечающий за успех продукта) и </w:t>
      </w:r>
      <w:proofErr w:type="spellStart"/>
      <w:r w:rsidR="00C46817" w:rsidRPr="00C46817">
        <w:rPr>
          <w:rFonts w:ascii="Times New Roman" w:hAnsi="Times New Roman" w:cs="Times New Roman"/>
          <w:sz w:val="28"/>
          <w:szCs w:val="28"/>
        </w:rPr>
        <w:t>скрам</w:t>
      </w:r>
      <w:proofErr w:type="spellEnd"/>
      <w:r w:rsidR="00C46817" w:rsidRPr="00C46817">
        <w:rPr>
          <w:rFonts w:ascii="Times New Roman" w:hAnsi="Times New Roman" w:cs="Times New Roman"/>
          <w:sz w:val="28"/>
          <w:szCs w:val="28"/>
        </w:rPr>
        <w:t xml:space="preserve">-мастер (отвечающий за эффективность и правильное применение </w:t>
      </w:r>
      <w:proofErr w:type="spellStart"/>
      <w:r w:rsidR="00C46817" w:rsidRPr="00C46817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="00C46817" w:rsidRPr="00C46817">
        <w:rPr>
          <w:rFonts w:ascii="Times New Roman" w:hAnsi="Times New Roman" w:cs="Times New Roman"/>
          <w:sz w:val="28"/>
          <w:szCs w:val="28"/>
        </w:rPr>
        <w:t>) и команда самостоятельно решает, кто, что, когда и как делает.</w:t>
      </w:r>
      <w:r w:rsidR="00C46817" w:rsidRPr="00C46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46817" w:rsidRPr="00C46817">
        <w:rPr>
          <w:rFonts w:ascii="Times New Roman" w:hAnsi="Times New Roman" w:cs="Times New Roman"/>
          <w:sz w:val="28"/>
          <w:szCs w:val="28"/>
        </w:rPr>
        <w:t>Все участники команды совместно планируют спринт, совместно демонстрируют результаты заинтересованным лицам и совместно ищут способы решения проблем как с продуктом, так и с процессом работы</w:t>
      </w:r>
      <w:r w:rsidR="008F03F7" w:rsidRPr="008F03F7">
        <w:rPr>
          <w:rFonts w:ascii="Times New Roman" w:hAnsi="Times New Roman" w:cs="Times New Roman"/>
          <w:sz w:val="28"/>
          <w:szCs w:val="28"/>
        </w:rPr>
        <w:t xml:space="preserve"> [</w:t>
      </w:r>
      <w:r w:rsidR="007B364B" w:rsidRPr="007B364B">
        <w:rPr>
          <w:rFonts w:ascii="Times New Roman" w:hAnsi="Times New Roman" w:cs="Times New Roman"/>
          <w:sz w:val="28"/>
          <w:szCs w:val="28"/>
        </w:rPr>
        <w:t>1</w:t>
      </w:r>
      <w:r w:rsidR="00462245" w:rsidRPr="00462245">
        <w:rPr>
          <w:rFonts w:ascii="Times New Roman" w:hAnsi="Times New Roman" w:cs="Times New Roman"/>
          <w:sz w:val="28"/>
          <w:szCs w:val="28"/>
        </w:rPr>
        <w:t>3</w:t>
      </w:r>
      <w:r w:rsidR="008F03F7" w:rsidRPr="008F03F7">
        <w:rPr>
          <w:rFonts w:ascii="Times New Roman" w:hAnsi="Times New Roman" w:cs="Times New Roman"/>
          <w:sz w:val="28"/>
          <w:szCs w:val="28"/>
        </w:rPr>
        <w:t>]</w:t>
      </w:r>
      <w:r w:rsidR="00C46817" w:rsidRPr="00C46817">
        <w:rPr>
          <w:rFonts w:ascii="Times New Roman" w:hAnsi="Times New Roman" w:cs="Times New Roman"/>
          <w:sz w:val="28"/>
          <w:szCs w:val="28"/>
        </w:rPr>
        <w:t>.</w:t>
      </w:r>
    </w:p>
    <w:p w14:paraId="500283B1" w14:textId="238E8257" w:rsidR="00C46817" w:rsidRDefault="00C4681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ом подходе времени для построения привычных и максимально подробных бизнес-процессов остается мало. </w:t>
      </w:r>
      <w:r w:rsidR="00417D56">
        <w:rPr>
          <w:rFonts w:ascii="Times New Roman" w:hAnsi="Times New Roman" w:cs="Times New Roman"/>
          <w:sz w:val="28"/>
          <w:szCs w:val="28"/>
        </w:rPr>
        <w:t>Важнее становится скорость выпуска продукта на рынок, максимальное близкое взаимодействие разработчиков и заказчика.</w:t>
      </w:r>
      <w:r w:rsidR="00417D56" w:rsidRPr="00417D56">
        <w:rPr>
          <w:rFonts w:ascii="Times New Roman" w:hAnsi="Times New Roman" w:cs="Times New Roman"/>
          <w:sz w:val="28"/>
          <w:szCs w:val="28"/>
        </w:rPr>
        <w:t xml:space="preserve"> </w:t>
      </w:r>
      <w:r w:rsidR="00417D56">
        <w:rPr>
          <w:rFonts w:ascii="Times New Roman" w:hAnsi="Times New Roman" w:cs="Times New Roman"/>
          <w:sz w:val="28"/>
          <w:szCs w:val="28"/>
        </w:rPr>
        <w:t>Также распространяется мнение</w:t>
      </w:r>
      <w:r w:rsidR="00417D56" w:rsidRPr="00417D56">
        <w:rPr>
          <w:rFonts w:ascii="Times New Roman" w:hAnsi="Times New Roman" w:cs="Times New Roman"/>
          <w:sz w:val="28"/>
          <w:szCs w:val="28"/>
        </w:rPr>
        <w:t xml:space="preserve">, что нужно разворачивать продукты в </w:t>
      </w:r>
      <w:proofErr w:type="spellStart"/>
      <w:r w:rsidR="00417D56" w:rsidRPr="00417D56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417D56" w:rsidRPr="00417D56">
        <w:rPr>
          <w:rFonts w:ascii="Times New Roman" w:hAnsi="Times New Roman" w:cs="Times New Roman"/>
          <w:sz w:val="28"/>
          <w:szCs w:val="28"/>
        </w:rPr>
        <w:t xml:space="preserve">, чтобы пользователи сами говорили, в чём заключаются бизнес-требования, а не формулировать их самостоятельно. </w:t>
      </w:r>
      <w:r w:rsidR="003A09AB">
        <w:rPr>
          <w:rFonts w:ascii="Times New Roman" w:hAnsi="Times New Roman" w:cs="Times New Roman"/>
          <w:sz w:val="28"/>
          <w:szCs w:val="28"/>
        </w:rPr>
        <w:t>Данный подход не хуже привычного, он другой, требуя взамен более быструю и гибкую разработку.</w:t>
      </w:r>
    </w:p>
    <w:p w14:paraId="13F00FC9" w14:textId="16E08230" w:rsidR="003A09AB" w:rsidRPr="003A09AB" w:rsidRDefault="003A09A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се же графическое изображение бизнес-процессов остается важной частью большинства </w:t>
      </w:r>
      <w:r w:rsidR="000A6F0C">
        <w:rPr>
          <w:rFonts w:ascii="Times New Roman" w:hAnsi="Times New Roman" w:cs="Times New Roman"/>
          <w:sz w:val="28"/>
          <w:szCs w:val="28"/>
        </w:rPr>
        <w:t xml:space="preserve">разработок программного обеспечения, поскольку позволяет более детально представить реализацию данного продукта. Выявить неточности, слабые места и возможности для дальнейшего развития. </w:t>
      </w:r>
      <w:r>
        <w:rPr>
          <w:rFonts w:ascii="Times New Roman" w:hAnsi="Times New Roman" w:cs="Times New Roman"/>
          <w:sz w:val="28"/>
          <w:szCs w:val="28"/>
        </w:rPr>
        <w:t>Для более наглядного описания</w:t>
      </w:r>
      <w:r w:rsidR="000A6F0C">
        <w:rPr>
          <w:rFonts w:ascii="Times New Roman" w:hAnsi="Times New Roman" w:cs="Times New Roman"/>
          <w:sz w:val="28"/>
          <w:szCs w:val="28"/>
        </w:rPr>
        <w:t xml:space="preserve"> разрабатываемого сервиса </w:t>
      </w:r>
      <w:r>
        <w:rPr>
          <w:rFonts w:ascii="Times New Roman" w:hAnsi="Times New Roman" w:cs="Times New Roman"/>
          <w:sz w:val="28"/>
          <w:szCs w:val="28"/>
        </w:rPr>
        <w:t xml:space="preserve">воспользуемся диаграммами но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A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3A09AB">
        <w:rPr>
          <w:rFonts w:ascii="Times New Roman" w:hAnsi="Times New Roman" w:cs="Times New Roman"/>
          <w:sz w:val="28"/>
          <w:szCs w:val="28"/>
        </w:rPr>
        <w:t>.</w:t>
      </w:r>
    </w:p>
    <w:p w14:paraId="12CA09EF" w14:textId="31B4FE2B" w:rsidR="00506345" w:rsidRDefault="00417D5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668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41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>, представляющая весь функционал сервиса.</w:t>
      </w:r>
    </w:p>
    <w:p w14:paraId="55F4AA0F" w14:textId="77777777" w:rsidR="000A6F0C" w:rsidRPr="00417D56" w:rsidRDefault="000A6F0C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898CC" w14:textId="16EE17F2" w:rsidR="006A6BD7" w:rsidRDefault="00C93753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63DC68" wp14:editId="1621784C">
            <wp:extent cx="5442490" cy="6148837"/>
            <wp:effectExtent l="19050" t="19050" r="25400" b="2349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37" cy="617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8C934" w14:textId="762955F1" w:rsidR="006A6BD7" w:rsidRPr="00A5117F" w:rsidRDefault="006A6BD7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7666">
        <w:rPr>
          <w:rFonts w:ascii="Times New Roman" w:hAnsi="Times New Roman" w:cs="Times New Roman"/>
          <w:sz w:val="28"/>
          <w:szCs w:val="28"/>
        </w:rPr>
        <w:t xml:space="preserve">Функционал сервиса </w:t>
      </w:r>
    </w:p>
    <w:p w14:paraId="0F79526D" w14:textId="7B58E5B9" w:rsidR="000637D1" w:rsidRDefault="00D2454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ис взаимодействует с пятью классами пользователей, у которых разные права доступа к тому или иному функционалу. Например, </w:t>
      </w:r>
      <w:r w:rsidR="000637D1">
        <w:rPr>
          <w:rFonts w:ascii="Times New Roman" w:hAnsi="Times New Roman" w:cs="Times New Roman"/>
          <w:sz w:val="28"/>
          <w:szCs w:val="28"/>
        </w:rPr>
        <w:t>студент, преподаватель, работодатель не имеет прав на редактирования расписания, новостей, а правами на создание новых пользователей обладает только администратор. Диаграмма вариантов использования, описывающая классы пользователей представлены на рисунке 2.</w:t>
      </w:r>
      <w:r w:rsidR="00F6689D">
        <w:rPr>
          <w:rFonts w:ascii="Times New Roman" w:hAnsi="Times New Roman" w:cs="Times New Roman"/>
          <w:sz w:val="28"/>
          <w:szCs w:val="28"/>
        </w:rPr>
        <w:t>3</w:t>
      </w:r>
      <w:r w:rsidR="00181EA8">
        <w:rPr>
          <w:rFonts w:ascii="Times New Roman" w:hAnsi="Times New Roman" w:cs="Times New Roman"/>
          <w:sz w:val="28"/>
          <w:szCs w:val="28"/>
        </w:rPr>
        <w:t>.</w:t>
      </w:r>
    </w:p>
    <w:p w14:paraId="5D93AC36" w14:textId="77777777" w:rsidR="00A5117F" w:rsidRPr="00D24546" w:rsidRDefault="00A5117F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61C27" w14:textId="326CDAB8" w:rsidR="004A6A49" w:rsidRDefault="003E6941" w:rsidP="00BD40D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F99F7" wp14:editId="088BA7D9">
            <wp:extent cx="5940425" cy="5525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A1F60" w14:textId="56ED4A7A" w:rsidR="000D4EFC" w:rsidRDefault="000D4EFC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A03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сервиса</w:t>
      </w:r>
    </w:p>
    <w:p w14:paraId="32DDFBAB" w14:textId="007B95F3" w:rsidR="00D94C60" w:rsidRDefault="00D94C60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44B45" w14:textId="70E90FF3" w:rsidR="000637D1" w:rsidRDefault="000637D1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варианта использования «Просмотр посещаемости студентов» описывает функционал журнала сервиса и представлена на рисунке 2.</w:t>
      </w:r>
      <w:r w:rsidR="00F6689D">
        <w:rPr>
          <w:rFonts w:ascii="Times New Roman" w:hAnsi="Times New Roman" w:cs="Times New Roman"/>
          <w:sz w:val="28"/>
          <w:szCs w:val="28"/>
        </w:rPr>
        <w:t>4.</w:t>
      </w:r>
    </w:p>
    <w:p w14:paraId="2110EF7C" w14:textId="75151846" w:rsidR="00D94C60" w:rsidRDefault="003E6941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1296B" wp14:editId="7F983A3E">
            <wp:extent cx="5940425" cy="7181850"/>
            <wp:effectExtent l="19050" t="19050" r="2222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A58A9" w14:textId="38F893C7" w:rsidR="00D94C60" w:rsidRPr="006A6BD7" w:rsidRDefault="00D94C60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работы журнала приложения</w:t>
      </w:r>
    </w:p>
    <w:p w14:paraId="167E596A" w14:textId="5EBEB17C" w:rsidR="00D94C60" w:rsidRDefault="00D94C60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79EB6" w14:textId="3DC090AC" w:rsidR="0052071D" w:rsidRDefault="000637D1" w:rsidP="005207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на рисунке 2.</w:t>
      </w:r>
      <w:r w:rsidR="00F66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тализация работы с расписанием сервиса, которая описывает какими</w:t>
      </w:r>
      <w:r w:rsidR="003E6941" w:rsidRPr="003E6941">
        <w:rPr>
          <w:rFonts w:ascii="Times New Roman" w:hAnsi="Times New Roman" w:cs="Times New Roman"/>
          <w:sz w:val="28"/>
          <w:szCs w:val="28"/>
        </w:rPr>
        <w:t xml:space="preserve"> </w:t>
      </w:r>
      <w:r w:rsidR="003E6941">
        <w:rPr>
          <w:rFonts w:ascii="Times New Roman" w:hAnsi="Times New Roman" w:cs="Times New Roman"/>
          <w:sz w:val="28"/>
          <w:szCs w:val="28"/>
        </w:rPr>
        <w:t>функциональн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обладает пользователь, имеющий доступ к данному </w:t>
      </w:r>
      <w:r w:rsidR="003E6941">
        <w:rPr>
          <w:rFonts w:ascii="Times New Roman" w:hAnsi="Times New Roman" w:cs="Times New Roman"/>
          <w:sz w:val="28"/>
          <w:szCs w:val="28"/>
        </w:rPr>
        <w:t>элементу 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5A403" w14:textId="0B637FD8" w:rsidR="000D36AE" w:rsidRDefault="003E6941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4A4E" wp14:editId="61B45147">
            <wp:extent cx="5940425" cy="6609715"/>
            <wp:effectExtent l="19050" t="19050" r="22225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4B884" w14:textId="18E3019B" w:rsidR="000637D1" w:rsidRPr="006A6BD7" w:rsidRDefault="000637D1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работы расписания приложения</w:t>
      </w:r>
    </w:p>
    <w:p w14:paraId="08E56307" w14:textId="3989713C" w:rsidR="000637D1" w:rsidRDefault="000637D1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9DC3E" w14:textId="3F5960B3" w:rsidR="000637D1" w:rsidRDefault="0052071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и сервер взаимодействуют между собой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7D1">
        <w:rPr>
          <w:rFonts w:ascii="Times New Roman" w:hAnsi="Times New Roman" w:cs="Times New Roman"/>
          <w:sz w:val="28"/>
          <w:szCs w:val="28"/>
        </w:rPr>
        <w:t>На рисунке 2.</w:t>
      </w:r>
      <w:r w:rsidR="00F6689D">
        <w:rPr>
          <w:rFonts w:ascii="Times New Roman" w:hAnsi="Times New Roman" w:cs="Times New Roman"/>
          <w:sz w:val="28"/>
          <w:szCs w:val="28"/>
        </w:rPr>
        <w:t>6</w:t>
      </w:r>
      <w:r w:rsidR="000637D1">
        <w:rPr>
          <w:rFonts w:ascii="Times New Roman" w:hAnsi="Times New Roman" w:cs="Times New Roman"/>
          <w:sz w:val="28"/>
          <w:szCs w:val="28"/>
        </w:rPr>
        <w:t xml:space="preserve"> представлен процесс авторизации зарегистрированных пользователей с помощью диаграммы активностей языка </w:t>
      </w:r>
      <w:r w:rsidR="000637D1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, на котором можно увидеть пример обработки запроса, отправленного от клиентского приложения, сервером.</w:t>
      </w:r>
      <w:r w:rsidR="000637D1" w:rsidRPr="00063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8CE31" w14:textId="77777777" w:rsidR="0052071D" w:rsidRPr="000637D1" w:rsidRDefault="0052071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D09F2" w14:textId="77777777" w:rsidR="004A6A49" w:rsidRDefault="0086180D" w:rsidP="00BD40D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0E75A" wp14:editId="0C21C442">
            <wp:extent cx="5940425" cy="6648450"/>
            <wp:effectExtent l="19050" t="19050" r="2222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87FF" w14:textId="30C9BA5B" w:rsidR="0086180D" w:rsidRDefault="0086180D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1F5">
        <w:rPr>
          <w:rFonts w:ascii="Times New Roman" w:hAnsi="Times New Roman" w:cs="Times New Roman"/>
          <w:sz w:val="28"/>
          <w:szCs w:val="28"/>
        </w:rPr>
        <w:t>Процесс авторизации зарегистрированных пользователей</w:t>
      </w:r>
    </w:p>
    <w:p w14:paraId="0EFB14BD" w14:textId="5157506E" w:rsidR="000637D1" w:rsidRDefault="000637D1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56787" w14:textId="0A25495A" w:rsidR="000637D1" w:rsidRPr="004201F5" w:rsidRDefault="0052071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ервис подразумевает некоторую совместную работу с несколькими классами пользователей. </w:t>
      </w:r>
      <w:r w:rsidR="000637D1">
        <w:rPr>
          <w:rFonts w:ascii="Times New Roman" w:hAnsi="Times New Roman" w:cs="Times New Roman"/>
          <w:sz w:val="28"/>
          <w:szCs w:val="28"/>
        </w:rPr>
        <w:t>Взаимодействие</w:t>
      </w:r>
      <w:r w:rsidR="005737AC">
        <w:rPr>
          <w:rFonts w:ascii="Times New Roman" w:hAnsi="Times New Roman" w:cs="Times New Roman"/>
          <w:sz w:val="28"/>
          <w:szCs w:val="28"/>
        </w:rPr>
        <w:t xml:space="preserve"> различных классов</w:t>
      </w:r>
      <w:r w:rsidR="000637D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5737AC">
        <w:rPr>
          <w:rFonts w:ascii="Times New Roman" w:hAnsi="Times New Roman" w:cs="Times New Roman"/>
          <w:sz w:val="28"/>
          <w:szCs w:val="28"/>
        </w:rPr>
        <w:t xml:space="preserve"> и сервиса при регистрации новых пользователей представлено на рисунке 2.</w:t>
      </w:r>
      <w:r w:rsidR="00F6689D">
        <w:rPr>
          <w:rFonts w:ascii="Times New Roman" w:hAnsi="Times New Roman" w:cs="Times New Roman"/>
          <w:sz w:val="28"/>
          <w:szCs w:val="28"/>
        </w:rPr>
        <w:t>7</w:t>
      </w:r>
      <w:r w:rsidR="005737AC">
        <w:rPr>
          <w:rFonts w:ascii="Times New Roman" w:hAnsi="Times New Roman" w:cs="Times New Roman"/>
          <w:sz w:val="28"/>
          <w:szCs w:val="28"/>
        </w:rPr>
        <w:t xml:space="preserve"> с помощью диаграммы последовательностей</w:t>
      </w:r>
      <w:r>
        <w:rPr>
          <w:rFonts w:ascii="Times New Roman" w:hAnsi="Times New Roman" w:cs="Times New Roman"/>
          <w:sz w:val="28"/>
          <w:szCs w:val="28"/>
        </w:rPr>
        <w:t>, на котором можно увидеть шаги, процессы проходящие в среде при выполнении работы</w:t>
      </w:r>
      <w:r w:rsidR="005737AC">
        <w:rPr>
          <w:rFonts w:ascii="Times New Roman" w:hAnsi="Times New Roman" w:cs="Times New Roman"/>
          <w:sz w:val="28"/>
          <w:szCs w:val="28"/>
        </w:rPr>
        <w:t>.</w:t>
      </w:r>
    </w:p>
    <w:p w14:paraId="294F8C09" w14:textId="4D832CD5" w:rsidR="0086180D" w:rsidRDefault="009A7E01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21D970" wp14:editId="4163ABCD">
            <wp:extent cx="4829175" cy="3926834"/>
            <wp:effectExtent l="19050" t="19050" r="9525" b="171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126" cy="39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DE2D7" w14:textId="1E746784" w:rsidR="0086180D" w:rsidRPr="005737AC" w:rsidRDefault="009A7E01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68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A03">
        <w:rPr>
          <w:rFonts w:ascii="Times New Roman" w:hAnsi="Times New Roman" w:cs="Times New Roman"/>
          <w:sz w:val="28"/>
          <w:szCs w:val="28"/>
        </w:rPr>
        <w:t>Взаимодействие пользователе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3E0">
        <w:rPr>
          <w:rFonts w:ascii="Times New Roman" w:hAnsi="Times New Roman" w:cs="Times New Roman"/>
          <w:sz w:val="28"/>
          <w:szCs w:val="28"/>
        </w:rPr>
        <w:t>регистрации пользователей</w:t>
      </w:r>
    </w:p>
    <w:p w14:paraId="7FECFA1F" w14:textId="77777777" w:rsidR="005737AC" w:rsidRPr="00875087" w:rsidRDefault="005737AC" w:rsidP="00CE18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12E3B" w14:textId="68D458F9" w:rsidR="00EC5F6F" w:rsidRDefault="00F96D34" w:rsidP="000A5EF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5690159"/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ерверной и клиентской части</w:t>
      </w:r>
      <w:bookmarkEnd w:id="14"/>
    </w:p>
    <w:p w14:paraId="35662944" w14:textId="77777777" w:rsidR="00875087" w:rsidRPr="00600DAA" w:rsidRDefault="00875087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474EA" w14:textId="705A24CB" w:rsidR="00163B0B" w:rsidRPr="00B73934" w:rsidRDefault="00163B0B" w:rsidP="00CE18E8">
      <w:pPr>
        <w:pStyle w:val="a8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3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B7393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3934">
        <w:rPr>
          <w:rFonts w:ascii="Times New Roman" w:hAnsi="Times New Roman" w:cs="Times New Roman"/>
          <w:sz w:val="28"/>
          <w:szCs w:val="28"/>
        </w:rPr>
        <w:t xml:space="preserve"> </w:t>
      </w:r>
      <w:r w:rsidR="00F96D34" w:rsidRPr="00B7393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73934">
        <w:rPr>
          <w:rFonts w:ascii="Times New Roman" w:hAnsi="Times New Roman" w:cs="Times New Roman"/>
          <w:sz w:val="28"/>
          <w:szCs w:val="28"/>
        </w:rPr>
        <w:t xml:space="preserve">. </w:t>
      </w:r>
      <w:r w:rsidR="00660E57" w:rsidRPr="00B73934">
        <w:rPr>
          <w:rFonts w:ascii="Times New Roman" w:hAnsi="Times New Roman" w:cs="Times New Roman"/>
          <w:sz w:val="28"/>
          <w:szCs w:val="28"/>
        </w:rPr>
        <w:t xml:space="preserve">API REST описывает набор ресурсов и набор методов, которые могут быть вызваны для работы с этими ресурсами. </w:t>
      </w:r>
      <w:r w:rsidR="00BD40DC">
        <w:rPr>
          <w:rFonts w:ascii="Times New Roman" w:hAnsi="Times New Roman" w:cs="Times New Roman"/>
          <w:sz w:val="28"/>
          <w:szCs w:val="28"/>
        </w:rPr>
        <w:t>Е</w:t>
      </w:r>
      <w:r w:rsidR="00660E57" w:rsidRPr="00B73934">
        <w:rPr>
          <w:rFonts w:ascii="Times New Roman" w:hAnsi="Times New Roman" w:cs="Times New Roman"/>
          <w:sz w:val="28"/>
          <w:szCs w:val="28"/>
        </w:rPr>
        <w:t xml:space="preserve">сть базовый путь (корневой подтекст) и все ресурсы определяются относительно этого базового пути. Пути к ресурсу могут быть достаточно иерархическими, поэтому важно организовывать правильную структуру путей, которая помогает клиенту данного </w:t>
      </w:r>
      <w:r w:rsidR="00660E57" w:rsidRPr="00B7393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60E57" w:rsidRPr="00B73934">
        <w:rPr>
          <w:rFonts w:ascii="Times New Roman" w:hAnsi="Times New Roman" w:cs="Times New Roman"/>
          <w:sz w:val="28"/>
          <w:szCs w:val="28"/>
        </w:rPr>
        <w:t xml:space="preserve"> легко ориентироваться. При построении важно соблюдать семантику и логику пути</w:t>
      </w:r>
      <w:r w:rsidR="00A71C41" w:rsidRPr="00A71C41">
        <w:rPr>
          <w:rFonts w:ascii="Times New Roman" w:hAnsi="Times New Roman" w:cs="Times New Roman"/>
          <w:sz w:val="28"/>
          <w:szCs w:val="28"/>
        </w:rPr>
        <w:t xml:space="preserve"> </w:t>
      </w:r>
      <w:r w:rsidR="007302B4" w:rsidRPr="00A71C41">
        <w:rPr>
          <w:rFonts w:ascii="Times New Roman" w:hAnsi="Times New Roman" w:cs="Times New Roman"/>
          <w:sz w:val="28"/>
          <w:szCs w:val="28"/>
        </w:rPr>
        <w:t>[</w:t>
      </w:r>
      <w:r w:rsidR="00F36139">
        <w:rPr>
          <w:rFonts w:ascii="Times New Roman" w:hAnsi="Times New Roman" w:cs="Times New Roman"/>
          <w:sz w:val="28"/>
          <w:szCs w:val="28"/>
        </w:rPr>
        <w:t>1</w:t>
      </w:r>
      <w:r w:rsidR="00462245" w:rsidRPr="00A71C41">
        <w:rPr>
          <w:rFonts w:ascii="Times New Roman" w:hAnsi="Times New Roman" w:cs="Times New Roman"/>
          <w:sz w:val="28"/>
          <w:szCs w:val="28"/>
        </w:rPr>
        <w:t>4</w:t>
      </w:r>
      <w:r w:rsidR="007302B4" w:rsidRPr="00A71C41">
        <w:rPr>
          <w:rFonts w:ascii="Times New Roman" w:hAnsi="Times New Roman" w:cs="Times New Roman"/>
          <w:sz w:val="28"/>
          <w:szCs w:val="28"/>
        </w:rPr>
        <w:t>]</w:t>
      </w:r>
      <w:r w:rsidR="00A71C41" w:rsidRPr="00A71C41">
        <w:rPr>
          <w:rFonts w:ascii="Times New Roman" w:hAnsi="Times New Roman" w:cs="Times New Roman"/>
          <w:sz w:val="28"/>
          <w:szCs w:val="28"/>
        </w:rPr>
        <w:t>.</w:t>
      </w:r>
      <w:r w:rsidR="007302B4" w:rsidRPr="00A71C41">
        <w:rPr>
          <w:rFonts w:ascii="Times New Roman" w:hAnsi="Times New Roman" w:cs="Times New Roman"/>
          <w:sz w:val="28"/>
          <w:szCs w:val="28"/>
        </w:rPr>
        <w:t xml:space="preserve"> </w:t>
      </w:r>
      <w:r w:rsidR="00660E57" w:rsidRPr="00B73934">
        <w:rPr>
          <w:rFonts w:ascii="Times New Roman" w:hAnsi="Times New Roman" w:cs="Times New Roman"/>
          <w:sz w:val="28"/>
          <w:szCs w:val="28"/>
        </w:rPr>
        <w:t xml:space="preserve">Примеры представлены в таблице </w:t>
      </w:r>
      <w:r w:rsidR="00181EA8">
        <w:rPr>
          <w:rFonts w:ascii="Times New Roman" w:hAnsi="Times New Roman" w:cs="Times New Roman"/>
          <w:sz w:val="28"/>
          <w:szCs w:val="28"/>
        </w:rPr>
        <w:t>2.3</w:t>
      </w:r>
      <w:r w:rsidR="00660E57" w:rsidRPr="00B73934">
        <w:rPr>
          <w:rFonts w:ascii="Times New Roman" w:hAnsi="Times New Roman" w:cs="Times New Roman"/>
          <w:sz w:val="28"/>
          <w:szCs w:val="28"/>
        </w:rPr>
        <w:t>.</w:t>
      </w:r>
    </w:p>
    <w:p w14:paraId="18DA5D87" w14:textId="77777777" w:rsidR="005737AC" w:rsidRDefault="005737AC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B6BB4" w14:textId="397AFA59" w:rsidR="00660E57" w:rsidRDefault="00660E57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– Примеры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4390"/>
        <w:gridCol w:w="4966"/>
      </w:tblGrid>
      <w:tr w:rsidR="00266C02" w14:paraId="47BA5DE9" w14:textId="77777777" w:rsidTr="009F578F">
        <w:tc>
          <w:tcPr>
            <w:tcW w:w="4390" w:type="dxa"/>
            <w:vAlign w:val="center"/>
          </w:tcPr>
          <w:p w14:paraId="7193F041" w14:textId="0463DF1C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4966" w:type="dxa"/>
            <w:vAlign w:val="center"/>
          </w:tcPr>
          <w:p w14:paraId="5374ED24" w14:textId="54D48E7E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C02" w14:paraId="540A9B69" w14:textId="77777777" w:rsidTr="009F578F">
        <w:tc>
          <w:tcPr>
            <w:tcW w:w="4390" w:type="dxa"/>
            <w:vAlign w:val="center"/>
          </w:tcPr>
          <w:p w14:paraId="53B199B2" w14:textId="21AF0484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s</w:t>
            </w:r>
          </w:p>
        </w:tc>
        <w:tc>
          <w:tcPr>
            <w:tcW w:w="4966" w:type="dxa"/>
            <w:vAlign w:val="center"/>
          </w:tcPr>
          <w:p w14:paraId="5F622AA3" w14:textId="327A372E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</w:rPr>
              <w:t>Все клиенты в базе данных</w:t>
            </w:r>
          </w:p>
        </w:tc>
      </w:tr>
      <w:tr w:rsidR="00266C02" w14:paraId="64D3275B" w14:textId="77777777" w:rsidTr="009F578F">
        <w:tc>
          <w:tcPr>
            <w:tcW w:w="4390" w:type="dxa"/>
            <w:vAlign w:val="center"/>
          </w:tcPr>
          <w:p w14:paraId="0BE79825" w14:textId="15A3C10C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s/1234</w:t>
            </w:r>
          </w:p>
        </w:tc>
        <w:tc>
          <w:tcPr>
            <w:tcW w:w="4966" w:type="dxa"/>
            <w:vAlign w:val="center"/>
          </w:tcPr>
          <w:p w14:paraId="4EC48946" w14:textId="436C47D7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</w:rPr>
              <w:t>Клиент №1234</w:t>
            </w:r>
          </w:p>
        </w:tc>
      </w:tr>
      <w:tr w:rsidR="00266C02" w14:paraId="4BE56171" w14:textId="77777777" w:rsidTr="009F578F">
        <w:tc>
          <w:tcPr>
            <w:tcW w:w="4390" w:type="dxa"/>
            <w:vAlign w:val="center"/>
          </w:tcPr>
          <w:p w14:paraId="523FE526" w14:textId="72FB820F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s/1234/orders</w:t>
            </w:r>
          </w:p>
        </w:tc>
        <w:tc>
          <w:tcPr>
            <w:tcW w:w="4966" w:type="dxa"/>
            <w:vAlign w:val="center"/>
          </w:tcPr>
          <w:p w14:paraId="7846B6F2" w14:textId="6CFAB918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</w:rPr>
              <w:t>Все заказы клиента №1234</w:t>
            </w:r>
          </w:p>
        </w:tc>
      </w:tr>
      <w:tr w:rsidR="00266C02" w14:paraId="76516739" w14:textId="77777777" w:rsidTr="009F578F">
        <w:tc>
          <w:tcPr>
            <w:tcW w:w="4390" w:type="dxa"/>
            <w:vAlign w:val="center"/>
          </w:tcPr>
          <w:p w14:paraId="668076EA" w14:textId="5205F35F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s/1234/orders/5</w:t>
            </w:r>
          </w:p>
        </w:tc>
        <w:tc>
          <w:tcPr>
            <w:tcW w:w="4966" w:type="dxa"/>
            <w:vAlign w:val="center"/>
          </w:tcPr>
          <w:p w14:paraId="695ED655" w14:textId="6440F94A" w:rsidR="00266C02" w:rsidRPr="007C7A71" w:rsidRDefault="00266C02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1">
              <w:rPr>
                <w:rFonts w:ascii="Times New Roman" w:hAnsi="Times New Roman" w:cs="Times New Roman"/>
                <w:sz w:val="24"/>
                <w:szCs w:val="24"/>
              </w:rPr>
              <w:t>Заказ №5 клиента №1234</w:t>
            </w:r>
          </w:p>
        </w:tc>
      </w:tr>
    </w:tbl>
    <w:p w14:paraId="05EAF4C3" w14:textId="56E76C2A" w:rsidR="00BC261E" w:rsidRPr="00431AF4" w:rsidRDefault="00BC261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BC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как публичными так и приватными, доступ к которым ограничен каким – либо образом. Например, в запрос необходимо положить пароль, токен, некоторый ключ</w:t>
      </w:r>
      <w:r w:rsidR="00181EA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отсутствия данных запрос возвращает ошибку с кодом 4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C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C2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шибка клиента)</w:t>
      </w:r>
      <w:r w:rsidR="007302B4" w:rsidRPr="007302B4">
        <w:rPr>
          <w:rFonts w:ascii="Times New Roman" w:hAnsi="Times New Roman" w:cs="Times New Roman"/>
          <w:sz w:val="28"/>
          <w:szCs w:val="28"/>
        </w:rPr>
        <w:t xml:space="preserve"> [</w:t>
      </w:r>
      <w:r w:rsidR="007B364B" w:rsidRPr="007B364B">
        <w:rPr>
          <w:rFonts w:ascii="Times New Roman" w:hAnsi="Times New Roman" w:cs="Times New Roman"/>
          <w:sz w:val="28"/>
          <w:szCs w:val="28"/>
        </w:rPr>
        <w:t>1</w:t>
      </w:r>
      <w:r w:rsidR="00462245" w:rsidRPr="00462245">
        <w:rPr>
          <w:rFonts w:ascii="Times New Roman" w:hAnsi="Times New Roman" w:cs="Times New Roman"/>
          <w:sz w:val="28"/>
          <w:szCs w:val="28"/>
        </w:rPr>
        <w:t>5</w:t>
      </w:r>
      <w:r w:rsidR="007302B4" w:rsidRPr="007302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B2867" w14:textId="5AE0BD84" w:rsidR="00505501" w:rsidRDefault="00BC261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ервисе для того, чтобы изолировать </w:t>
      </w:r>
      <w:r w:rsidR="00181EA8">
        <w:rPr>
          <w:rFonts w:ascii="Times New Roman" w:hAnsi="Times New Roman" w:cs="Times New Roman"/>
          <w:sz w:val="28"/>
          <w:szCs w:val="28"/>
        </w:rPr>
        <w:t>приват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81EA8">
        <w:rPr>
          <w:rFonts w:ascii="Times New Roman" w:hAnsi="Times New Roman" w:cs="Times New Roman"/>
          <w:sz w:val="28"/>
          <w:szCs w:val="28"/>
        </w:rPr>
        <w:t xml:space="preserve">публичные </w:t>
      </w:r>
      <w:r>
        <w:rPr>
          <w:rFonts w:ascii="Times New Roman" w:hAnsi="Times New Roman" w:cs="Times New Roman"/>
          <w:sz w:val="28"/>
          <w:szCs w:val="28"/>
        </w:rPr>
        <w:t>пути, последние в свою очередь начинаются с «</w:t>
      </w:r>
      <w:r w:rsidRPr="00BC261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C261E">
        <w:rPr>
          <w:rFonts w:ascii="Times New Roman" w:hAnsi="Times New Roman" w:cs="Times New Roman"/>
          <w:sz w:val="28"/>
          <w:szCs w:val="28"/>
        </w:rPr>
        <w:t>.</w:t>
      </w:r>
      <w:r w:rsidR="00431AF4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31AF4" w:rsidRPr="00431AF4">
        <w:rPr>
          <w:rFonts w:ascii="Times New Roman" w:hAnsi="Times New Roman" w:cs="Times New Roman"/>
          <w:sz w:val="28"/>
          <w:szCs w:val="28"/>
        </w:rPr>
        <w:t xml:space="preserve"> </w:t>
      </w:r>
      <w:r w:rsidR="00431AF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431AF4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431AF4" w:rsidRPr="00431AF4">
        <w:rPr>
          <w:rFonts w:ascii="Times New Roman" w:hAnsi="Times New Roman" w:cs="Times New Roman"/>
          <w:sz w:val="28"/>
          <w:szCs w:val="28"/>
        </w:rPr>
        <w:t xml:space="preserve"> </w:t>
      </w:r>
      <w:r w:rsidR="00431AF4">
        <w:rPr>
          <w:rFonts w:ascii="Times New Roman" w:hAnsi="Times New Roman" w:cs="Times New Roman"/>
          <w:sz w:val="28"/>
          <w:szCs w:val="28"/>
        </w:rPr>
        <w:t xml:space="preserve">и их описание представлены в таблице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 w:rsidR="00431AF4">
        <w:rPr>
          <w:rFonts w:ascii="Times New Roman" w:hAnsi="Times New Roman" w:cs="Times New Roman"/>
          <w:sz w:val="28"/>
          <w:szCs w:val="28"/>
        </w:rPr>
        <w:t>4.</w:t>
      </w:r>
    </w:p>
    <w:p w14:paraId="2A8AA78B" w14:textId="77777777" w:rsidR="005737AC" w:rsidRDefault="005737AC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459C9" w14:textId="273C053A" w:rsidR="000F2E29" w:rsidRPr="00E83462" w:rsidRDefault="000F2E29" w:rsidP="00CE18E8">
      <w:pPr>
        <w:widowControl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– Откры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е доступ к </w:t>
      </w:r>
      <w:r w:rsidR="004A6A49">
        <w:rPr>
          <w:rFonts w:ascii="Times New Roman" w:hAnsi="Times New Roman" w:cs="Times New Roman"/>
          <w:sz w:val="28"/>
          <w:szCs w:val="28"/>
        </w:rPr>
        <w:t>базовым</w:t>
      </w:r>
      <w:r w:rsidR="00E83462">
        <w:rPr>
          <w:rFonts w:ascii="Times New Roman" w:hAnsi="Times New Roman" w:cs="Times New Roman"/>
          <w:sz w:val="28"/>
          <w:szCs w:val="28"/>
        </w:rPr>
        <w:t xml:space="preserve"> сущностям и к функционалу регистрации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1128"/>
        <w:gridCol w:w="2294"/>
        <w:gridCol w:w="828"/>
        <w:gridCol w:w="5101"/>
      </w:tblGrid>
      <w:tr w:rsidR="00F324F4" w14:paraId="0A43C859" w14:textId="77777777" w:rsidTr="009F578F">
        <w:tc>
          <w:tcPr>
            <w:tcW w:w="3422" w:type="dxa"/>
            <w:gridSpan w:val="2"/>
            <w:vAlign w:val="center"/>
          </w:tcPr>
          <w:p w14:paraId="4686965B" w14:textId="68D48F20" w:rsidR="00F324F4" w:rsidRPr="006C215D" w:rsidRDefault="00F324F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828" w:type="dxa"/>
            <w:vAlign w:val="center"/>
          </w:tcPr>
          <w:p w14:paraId="0B52B857" w14:textId="237E53DF" w:rsidR="00F324F4" w:rsidRPr="006C215D" w:rsidRDefault="00F324F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5101" w:type="dxa"/>
            <w:vAlign w:val="center"/>
          </w:tcPr>
          <w:p w14:paraId="344305D7" w14:textId="3B6998F9" w:rsidR="00F324F4" w:rsidRPr="006C215D" w:rsidRDefault="00F324F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324F4" w14:paraId="65708258" w14:textId="77777777" w:rsidTr="009F578F">
        <w:tc>
          <w:tcPr>
            <w:tcW w:w="3422" w:type="dxa"/>
            <w:gridSpan w:val="2"/>
            <w:vAlign w:val="center"/>
          </w:tcPr>
          <w:p w14:paraId="6569BD7F" w14:textId="24B25198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lessons</w:t>
            </w:r>
          </w:p>
        </w:tc>
        <w:tc>
          <w:tcPr>
            <w:tcW w:w="828" w:type="dxa"/>
            <w:vAlign w:val="center"/>
          </w:tcPr>
          <w:p w14:paraId="36AA9170" w14:textId="505B6F72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24978FB3" w14:textId="25F4AD56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дисциплин</w:t>
            </w:r>
          </w:p>
        </w:tc>
      </w:tr>
      <w:tr w:rsidR="00F324F4" w14:paraId="66CC5B0B" w14:textId="77777777" w:rsidTr="009F578F">
        <w:tc>
          <w:tcPr>
            <w:tcW w:w="3422" w:type="dxa"/>
            <w:gridSpan w:val="2"/>
            <w:vAlign w:val="center"/>
          </w:tcPr>
          <w:p w14:paraId="28454C47" w14:textId="1809EF4D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audiences</w:t>
            </w:r>
          </w:p>
        </w:tc>
        <w:tc>
          <w:tcPr>
            <w:tcW w:w="828" w:type="dxa"/>
            <w:vAlign w:val="center"/>
          </w:tcPr>
          <w:p w14:paraId="024F36B9" w14:textId="34AEDDFB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058BFF43" w14:textId="0E021E40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аудиторий</w:t>
            </w:r>
          </w:p>
        </w:tc>
      </w:tr>
      <w:tr w:rsidR="00F324F4" w14:paraId="39BA67B9" w14:textId="77777777" w:rsidTr="009F578F">
        <w:tc>
          <w:tcPr>
            <w:tcW w:w="3422" w:type="dxa"/>
            <w:gridSpan w:val="2"/>
            <w:vAlign w:val="center"/>
          </w:tcPr>
          <w:p w14:paraId="12E02B59" w14:textId="595F420F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roles</w:t>
            </w:r>
          </w:p>
        </w:tc>
        <w:tc>
          <w:tcPr>
            <w:tcW w:w="828" w:type="dxa"/>
            <w:vAlign w:val="center"/>
          </w:tcPr>
          <w:p w14:paraId="30C82504" w14:textId="5C259DD9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3CEBB638" w14:textId="5F468E26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ролей</w:t>
            </w:r>
          </w:p>
        </w:tc>
      </w:tr>
      <w:tr w:rsidR="00F324F4" w14:paraId="4A7697B7" w14:textId="77777777" w:rsidTr="009F578F">
        <w:tc>
          <w:tcPr>
            <w:tcW w:w="3422" w:type="dxa"/>
            <w:gridSpan w:val="2"/>
            <w:vAlign w:val="center"/>
          </w:tcPr>
          <w:p w14:paraId="5C07B878" w14:textId="06FF2A12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groups</w:t>
            </w:r>
          </w:p>
        </w:tc>
        <w:tc>
          <w:tcPr>
            <w:tcW w:w="828" w:type="dxa"/>
            <w:vAlign w:val="center"/>
          </w:tcPr>
          <w:p w14:paraId="24132850" w14:textId="089FF136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2F3CCC4E" w14:textId="7C78098C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групп</w:t>
            </w:r>
          </w:p>
        </w:tc>
      </w:tr>
      <w:tr w:rsidR="00F324F4" w14:paraId="1E2EC6A2" w14:textId="77777777" w:rsidTr="009F578F">
        <w:tc>
          <w:tcPr>
            <w:tcW w:w="3422" w:type="dxa"/>
            <w:gridSpan w:val="2"/>
            <w:vAlign w:val="center"/>
          </w:tcPr>
          <w:p w14:paraId="4CB55000" w14:textId="4D32B639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departments</w:t>
            </w:r>
          </w:p>
        </w:tc>
        <w:tc>
          <w:tcPr>
            <w:tcW w:w="828" w:type="dxa"/>
            <w:vAlign w:val="center"/>
          </w:tcPr>
          <w:p w14:paraId="7472488C" w14:textId="3C040020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62CAEE8F" w14:textId="67BDB915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кафедр</w:t>
            </w:r>
          </w:p>
        </w:tc>
      </w:tr>
      <w:tr w:rsidR="00F324F4" w14:paraId="68F6ABA8" w14:textId="77777777" w:rsidTr="009F578F">
        <w:tc>
          <w:tcPr>
            <w:tcW w:w="3422" w:type="dxa"/>
            <w:gridSpan w:val="2"/>
            <w:vAlign w:val="center"/>
          </w:tcPr>
          <w:p w14:paraId="44DE408D" w14:textId="67A721DA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faculties</w:t>
            </w:r>
          </w:p>
        </w:tc>
        <w:tc>
          <w:tcPr>
            <w:tcW w:w="828" w:type="dxa"/>
            <w:vAlign w:val="center"/>
          </w:tcPr>
          <w:p w14:paraId="1EEE8019" w14:textId="179E6629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101" w:type="dxa"/>
            <w:vAlign w:val="center"/>
          </w:tcPr>
          <w:p w14:paraId="1D5F3811" w14:textId="7CD5536D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уществующих факультетов</w:t>
            </w:r>
          </w:p>
        </w:tc>
      </w:tr>
      <w:tr w:rsidR="00F324F4" w14:paraId="0B122CF1" w14:textId="77777777" w:rsidTr="009F578F">
        <w:tc>
          <w:tcPr>
            <w:tcW w:w="1128" w:type="dxa"/>
            <w:vMerge w:val="restart"/>
            <w:vAlign w:val="center"/>
          </w:tcPr>
          <w:p w14:paraId="3D4F82EF" w14:textId="77FD4FD3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auth</w:t>
            </w:r>
          </w:p>
        </w:tc>
        <w:tc>
          <w:tcPr>
            <w:tcW w:w="2294" w:type="dxa"/>
            <w:vAlign w:val="center"/>
          </w:tcPr>
          <w:p w14:paraId="73AD45C0" w14:textId="18A3D8F1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registration</w:t>
            </w:r>
          </w:p>
        </w:tc>
        <w:tc>
          <w:tcPr>
            <w:tcW w:w="828" w:type="dxa"/>
            <w:vAlign w:val="center"/>
          </w:tcPr>
          <w:p w14:paraId="19744695" w14:textId="4FB20A4D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5101" w:type="dxa"/>
            <w:vAlign w:val="center"/>
          </w:tcPr>
          <w:p w14:paraId="2E5EEF61" w14:textId="3BD8B24A" w:rsidR="00F324F4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тправление новых данных для регистрации</w:t>
            </w:r>
          </w:p>
        </w:tc>
      </w:tr>
      <w:tr w:rsidR="00F324F4" w14:paraId="46B0CB6E" w14:textId="77777777" w:rsidTr="009F578F">
        <w:tc>
          <w:tcPr>
            <w:tcW w:w="1128" w:type="dxa"/>
            <w:vMerge/>
            <w:vAlign w:val="center"/>
          </w:tcPr>
          <w:p w14:paraId="624C8501" w14:textId="77777777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05965052" w14:textId="46EEF921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registration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rray</w:t>
            </w:r>
            <w:r w:rsidR="00690AF2" w:rsidRPr="006C215D">
              <w:rPr>
                <w:rFonts w:ascii="Times New Roman" w:hAnsi="Times New Roman" w:cs="Times New Roman"/>
                <w:lang w:val="en-US"/>
              </w:rPr>
              <w:t>U</w:t>
            </w:r>
            <w:r w:rsidRPr="006C215D">
              <w:rPr>
                <w:rFonts w:ascii="Times New Roman" w:hAnsi="Times New Roman" w:cs="Times New Roman"/>
                <w:lang w:val="en-US"/>
              </w:rPr>
              <w:t>sers</w:t>
            </w:r>
            <w:proofErr w:type="spellEnd"/>
          </w:p>
        </w:tc>
        <w:tc>
          <w:tcPr>
            <w:tcW w:w="828" w:type="dxa"/>
            <w:vAlign w:val="center"/>
          </w:tcPr>
          <w:p w14:paraId="3F5C96FD" w14:textId="53A9B6B5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5101" w:type="dxa"/>
            <w:vAlign w:val="center"/>
          </w:tcPr>
          <w:p w14:paraId="2C9762A9" w14:textId="39A99FF0" w:rsidR="00F324F4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тправление новых данных для регистрации некоторого множества пользователей</w:t>
            </w:r>
          </w:p>
        </w:tc>
      </w:tr>
      <w:tr w:rsidR="00F324F4" w14:paraId="6903B7CD" w14:textId="77777777" w:rsidTr="009F578F">
        <w:tc>
          <w:tcPr>
            <w:tcW w:w="1128" w:type="dxa"/>
            <w:vMerge/>
            <w:vAlign w:val="center"/>
          </w:tcPr>
          <w:p w14:paraId="5D6EC8D1" w14:textId="77777777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0A0B0B85" w14:textId="332A9D5C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login</w:t>
            </w:r>
          </w:p>
        </w:tc>
        <w:tc>
          <w:tcPr>
            <w:tcW w:w="828" w:type="dxa"/>
            <w:vAlign w:val="center"/>
          </w:tcPr>
          <w:p w14:paraId="3551EB9C" w14:textId="5BE289F0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5101" w:type="dxa"/>
            <w:vAlign w:val="center"/>
          </w:tcPr>
          <w:p w14:paraId="7E1AE658" w14:textId="0BFDC473" w:rsidR="00F324F4" w:rsidRPr="006C215D" w:rsidRDefault="00F324F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тправление логина и пароля, получение токена</w:t>
            </w:r>
          </w:p>
        </w:tc>
      </w:tr>
    </w:tbl>
    <w:p w14:paraId="2638E310" w14:textId="6F6BB2E7" w:rsidR="00E83462" w:rsidRDefault="00E83462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8ABC6" w14:textId="3D80EFEF" w:rsidR="00181EA8" w:rsidRPr="00181EA8" w:rsidRDefault="00181EA8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крытым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имеется только вошедшим в сервис пользователям. Адреса и их описание представлены в таблицах 2.5 – 2.9.</w:t>
      </w:r>
    </w:p>
    <w:p w14:paraId="53F551E0" w14:textId="77777777" w:rsidR="00181EA8" w:rsidRDefault="00181EA8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3CCF" w14:textId="3BB99738" w:rsidR="00E83462" w:rsidRDefault="00E83462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пользователями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843"/>
        <w:gridCol w:w="2406"/>
        <w:gridCol w:w="828"/>
        <w:gridCol w:w="5268"/>
        <w:gridCol w:w="6"/>
      </w:tblGrid>
      <w:tr w:rsidR="003C6A6C" w:rsidRPr="006C215D" w14:paraId="1A075748" w14:textId="77777777" w:rsidTr="009F578F">
        <w:tc>
          <w:tcPr>
            <w:tcW w:w="3249" w:type="dxa"/>
            <w:gridSpan w:val="2"/>
            <w:vAlign w:val="center"/>
          </w:tcPr>
          <w:p w14:paraId="2C711A65" w14:textId="77777777" w:rsidR="003C6A6C" w:rsidRPr="006C215D" w:rsidRDefault="003C6A6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828" w:type="dxa"/>
            <w:vAlign w:val="center"/>
          </w:tcPr>
          <w:p w14:paraId="0A0E67F1" w14:textId="77777777" w:rsidR="003C6A6C" w:rsidRPr="006C215D" w:rsidRDefault="003C6A6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5274" w:type="dxa"/>
            <w:gridSpan w:val="2"/>
            <w:vAlign w:val="center"/>
          </w:tcPr>
          <w:p w14:paraId="65B63475" w14:textId="77777777" w:rsidR="003C6A6C" w:rsidRPr="006C215D" w:rsidRDefault="003C6A6C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83462" w:rsidRPr="00690AF2" w14:paraId="1548EC35" w14:textId="77777777" w:rsidTr="009F578F">
        <w:tc>
          <w:tcPr>
            <w:tcW w:w="843" w:type="dxa"/>
            <w:vMerge w:val="restart"/>
            <w:vAlign w:val="center"/>
          </w:tcPr>
          <w:p w14:paraId="69FF8BAC" w14:textId="44D786A8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users</w:t>
            </w:r>
          </w:p>
        </w:tc>
        <w:tc>
          <w:tcPr>
            <w:tcW w:w="2406" w:type="dxa"/>
            <w:vAlign w:val="center"/>
          </w:tcPr>
          <w:p w14:paraId="0B9E29AB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students</w:t>
            </w:r>
          </w:p>
        </w:tc>
        <w:tc>
          <w:tcPr>
            <w:tcW w:w="828" w:type="dxa"/>
            <w:vAlign w:val="center"/>
          </w:tcPr>
          <w:p w14:paraId="4DB132FA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74" w:type="dxa"/>
            <w:gridSpan w:val="2"/>
            <w:vAlign w:val="center"/>
          </w:tcPr>
          <w:p w14:paraId="21FD80F5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 студентов</w:t>
            </w:r>
          </w:p>
        </w:tc>
      </w:tr>
      <w:tr w:rsidR="00E83462" w:rsidRPr="00690AF2" w14:paraId="39D95FB9" w14:textId="77777777" w:rsidTr="009F578F">
        <w:tc>
          <w:tcPr>
            <w:tcW w:w="843" w:type="dxa"/>
            <w:vMerge/>
            <w:vAlign w:val="center"/>
          </w:tcPr>
          <w:p w14:paraId="299A5F62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249F9EF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students/:id</w:t>
            </w:r>
          </w:p>
        </w:tc>
        <w:tc>
          <w:tcPr>
            <w:tcW w:w="828" w:type="dxa"/>
            <w:vAlign w:val="center"/>
          </w:tcPr>
          <w:p w14:paraId="0B061CAB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74" w:type="dxa"/>
            <w:gridSpan w:val="2"/>
            <w:vAlign w:val="center"/>
          </w:tcPr>
          <w:p w14:paraId="0486939B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тудента с текущим i</w:t>
            </w:r>
            <w:r w:rsidRPr="006C215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E83462" w:rsidRPr="00690AF2" w14:paraId="79C33780" w14:textId="77777777" w:rsidTr="009F578F">
        <w:tc>
          <w:tcPr>
            <w:tcW w:w="843" w:type="dxa"/>
            <w:vMerge/>
            <w:vAlign w:val="center"/>
          </w:tcPr>
          <w:p w14:paraId="633A21CF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Align w:val="center"/>
          </w:tcPr>
          <w:p w14:paraId="482FE7BA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: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groupId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students</w:t>
            </w:r>
          </w:p>
        </w:tc>
        <w:tc>
          <w:tcPr>
            <w:tcW w:w="828" w:type="dxa"/>
            <w:vAlign w:val="center"/>
          </w:tcPr>
          <w:p w14:paraId="70D9A921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74" w:type="dxa"/>
            <w:gridSpan w:val="2"/>
            <w:vAlign w:val="center"/>
          </w:tcPr>
          <w:p w14:paraId="693A39AB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Получение всех студентов определенной группы </w:t>
            </w:r>
          </w:p>
        </w:tc>
      </w:tr>
      <w:tr w:rsidR="00E83462" w:rsidRPr="00690AF2" w14:paraId="0C4EA1D3" w14:textId="77777777" w:rsidTr="009F578F">
        <w:tc>
          <w:tcPr>
            <w:tcW w:w="843" w:type="dxa"/>
            <w:vMerge/>
            <w:vAlign w:val="center"/>
          </w:tcPr>
          <w:p w14:paraId="5135164C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Align w:val="center"/>
          </w:tcPr>
          <w:p w14:paraId="7CA5318E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teachers</w:t>
            </w:r>
          </w:p>
        </w:tc>
        <w:tc>
          <w:tcPr>
            <w:tcW w:w="828" w:type="dxa"/>
            <w:vAlign w:val="center"/>
          </w:tcPr>
          <w:p w14:paraId="686B0D85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74" w:type="dxa"/>
            <w:gridSpan w:val="2"/>
            <w:vAlign w:val="center"/>
          </w:tcPr>
          <w:p w14:paraId="6DF287BF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 преподавателей</w:t>
            </w:r>
          </w:p>
        </w:tc>
      </w:tr>
      <w:tr w:rsidR="00E83462" w:rsidRPr="00690AF2" w14:paraId="479DE17B" w14:textId="77777777" w:rsidTr="009F578F">
        <w:tc>
          <w:tcPr>
            <w:tcW w:w="843" w:type="dxa"/>
            <w:vMerge/>
            <w:vAlign w:val="center"/>
          </w:tcPr>
          <w:p w14:paraId="3FA2E3CF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670A52F7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all</w:t>
            </w:r>
          </w:p>
        </w:tc>
        <w:tc>
          <w:tcPr>
            <w:tcW w:w="828" w:type="dxa"/>
            <w:vAlign w:val="center"/>
          </w:tcPr>
          <w:p w14:paraId="121DB49C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74" w:type="dxa"/>
            <w:gridSpan w:val="2"/>
            <w:vAlign w:val="center"/>
          </w:tcPr>
          <w:p w14:paraId="18A68736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 пользователей</w:t>
            </w:r>
          </w:p>
        </w:tc>
      </w:tr>
      <w:tr w:rsidR="007C7A71" w14:paraId="45FD5284" w14:textId="77777777" w:rsidTr="009F578F">
        <w:trPr>
          <w:gridAfter w:val="1"/>
          <w:wAfter w:w="6" w:type="dxa"/>
        </w:trPr>
        <w:tc>
          <w:tcPr>
            <w:tcW w:w="843" w:type="dxa"/>
            <w:vAlign w:val="center"/>
          </w:tcPr>
          <w:p w14:paraId="18D43380" w14:textId="0DEC3B7C" w:rsidR="007C7A71" w:rsidRPr="006C215D" w:rsidRDefault="007C7A71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users</w:t>
            </w:r>
          </w:p>
        </w:tc>
        <w:tc>
          <w:tcPr>
            <w:tcW w:w="2406" w:type="dxa"/>
            <w:vAlign w:val="center"/>
          </w:tcPr>
          <w:p w14:paraId="1FC87498" w14:textId="09233301" w:rsidR="007C7A71" w:rsidRPr="006C215D" w:rsidRDefault="007C7A71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:id/avatar/: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vatarName</w:t>
            </w:r>
            <w:proofErr w:type="spellEnd"/>
          </w:p>
        </w:tc>
        <w:tc>
          <w:tcPr>
            <w:tcW w:w="828" w:type="dxa"/>
            <w:vAlign w:val="center"/>
          </w:tcPr>
          <w:p w14:paraId="682DAA1A" w14:textId="26687320" w:rsidR="007C7A71" w:rsidRPr="006C215D" w:rsidRDefault="007C7A71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5268" w:type="dxa"/>
            <w:vAlign w:val="center"/>
          </w:tcPr>
          <w:p w14:paraId="3AE388A1" w14:textId="10154A3A" w:rsidR="007C7A71" w:rsidRPr="006C215D" w:rsidRDefault="007C7A71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/Загрузка аватара с текущим </w:t>
            </w:r>
            <w:r w:rsidRPr="006C215D">
              <w:rPr>
                <w:rFonts w:ascii="Times New Roman" w:hAnsi="Times New Roman" w:cs="Times New Roman"/>
                <w:lang w:val="en-US"/>
              </w:rPr>
              <w:t>id</w:t>
            </w:r>
          </w:p>
        </w:tc>
      </w:tr>
    </w:tbl>
    <w:p w14:paraId="5D06C722" w14:textId="77777777" w:rsidR="007C7A71" w:rsidRDefault="007C7A71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5886C" w14:textId="0552E422" w:rsidR="00E83462" w:rsidRPr="00E83462" w:rsidRDefault="00E83462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занятиями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1536"/>
        <w:gridCol w:w="2853"/>
        <w:gridCol w:w="828"/>
        <w:gridCol w:w="4134"/>
      </w:tblGrid>
      <w:tr w:rsidR="00690AF2" w14:paraId="76EC4C1D" w14:textId="77777777" w:rsidTr="009F578F">
        <w:tc>
          <w:tcPr>
            <w:tcW w:w="4389" w:type="dxa"/>
            <w:gridSpan w:val="2"/>
            <w:vAlign w:val="center"/>
          </w:tcPr>
          <w:p w14:paraId="69DCF4CD" w14:textId="77777777" w:rsidR="00690AF2" w:rsidRPr="006C215D" w:rsidRDefault="00690AF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828" w:type="dxa"/>
            <w:vAlign w:val="center"/>
          </w:tcPr>
          <w:p w14:paraId="5CA843B9" w14:textId="77777777" w:rsidR="00690AF2" w:rsidRPr="006C215D" w:rsidRDefault="00690AF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4134" w:type="dxa"/>
            <w:vAlign w:val="center"/>
          </w:tcPr>
          <w:p w14:paraId="3E3AF596" w14:textId="77777777" w:rsidR="00690AF2" w:rsidRPr="006C215D" w:rsidRDefault="00690AF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90AF2" w14:paraId="5C787F9C" w14:textId="77777777" w:rsidTr="009F578F">
        <w:tc>
          <w:tcPr>
            <w:tcW w:w="1536" w:type="dxa"/>
            <w:vMerge w:val="restart"/>
            <w:vAlign w:val="center"/>
          </w:tcPr>
          <w:p w14:paraId="1449F550" w14:textId="4165CA4F" w:rsidR="00690AF2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urrentlessons</w:t>
            </w:r>
            <w:proofErr w:type="spellEnd"/>
          </w:p>
        </w:tc>
        <w:tc>
          <w:tcPr>
            <w:tcW w:w="2853" w:type="dxa"/>
            <w:vAlign w:val="center"/>
          </w:tcPr>
          <w:p w14:paraId="7454B61B" w14:textId="5294A650" w:rsidR="00690AF2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828" w:type="dxa"/>
            <w:vAlign w:val="center"/>
          </w:tcPr>
          <w:p w14:paraId="70DB24EA" w14:textId="77777777" w:rsidR="00690AF2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4134" w:type="dxa"/>
            <w:vAlign w:val="center"/>
          </w:tcPr>
          <w:p w14:paraId="22240FA2" w14:textId="161C0C54" w:rsidR="00690AF2" w:rsidRPr="006C215D" w:rsidRDefault="00690AF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Получение всех </w:t>
            </w:r>
            <w:r w:rsidR="00EE350A" w:rsidRPr="006C215D">
              <w:rPr>
                <w:rFonts w:ascii="Times New Roman" w:hAnsi="Times New Roman" w:cs="Times New Roman"/>
              </w:rPr>
              <w:t>назначенных занятий</w:t>
            </w:r>
          </w:p>
        </w:tc>
      </w:tr>
      <w:tr w:rsidR="00EE350A" w14:paraId="0DB2A105" w14:textId="77777777" w:rsidTr="009F578F">
        <w:tc>
          <w:tcPr>
            <w:tcW w:w="1536" w:type="dxa"/>
            <w:vMerge/>
            <w:vAlign w:val="center"/>
          </w:tcPr>
          <w:p w14:paraId="15C461A3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3" w:type="dxa"/>
            <w:vAlign w:val="center"/>
          </w:tcPr>
          <w:p w14:paraId="29E25527" w14:textId="179F2A4C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essonGroup</w:t>
            </w:r>
            <w:proofErr w:type="spellEnd"/>
          </w:p>
        </w:tc>
        <w:tc>
          <w:tcPr>
            <w:tcW w:w="828" w:type="dxa"/>
            <w:vAlign w:val="center"/>
          </w:tcPr>
          <w:p w14:paraId="6AE96FB7" w14:textId="5026702A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4134" w:type="dxa"/>
            <w:vAlign w:val="center"/>
          </w:tcPr>
          <w:p w14:paraId="186FA250" w14:textId="6DA9CAD4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 занятий определенной группы</w:t>
            </w:r>
          </w:p>
        </w:tc>
      </w:tr>
      <w:tr w:rsidR="00EE350A" w14:paraId="3505F6B2" w14:textId="77777777" w:rsidTr="009F578F">
        <w:tc>
          <w:tcPr>
            <w:tcW w:w="1536" w:type="dxa"/>
            <w:vMerge/>
            <w:vAlign w:val="center"/>
          </w:tcPr>
          <w:p w14:paraId="18D7FB02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30C54C6D" w14:textId="0EAC6188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saveNewCurrentLesson</w:t>
            </w:r>
            <w:proofErr w:type="spellEnd"/>
          </w:p>
        </w:tc>
        <w:tc>
          <w:tcPr>
            <w:tcW w:w="828" w:type="dxa"/>
            <w:vAlign w:val="center"/>
          </w:tcPr>
          <w:p w14:paraId="1C11BD21" w14:textId="06266A76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134" w:type="dxa"/>
            <w:vAlign w:val="center"/>
          </w:tcPr>
          <w:p w14:paraId="6F91520F" w14:textId="0ACEF25C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Сохранение нового занятия</w:t>
            </w:r>
          </w:p>
        </w:tc>
      </w:tr>
      <w:tr w:rsidR="00EE350A" w14:paraId="59BD1804" w14:textId="77777777" w:rsidTr="009F578F">
        <w:tc>
          <w:tcPr>
            <w:tcW w:w="1536" w:type="dxa"/>
            <w:vMerge/>
            <w:vAlign w:val="center"/>
          </w:tcPr>
          <w:p w14:paraId="40D5DE36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67BA8565" w14:textId="2F1DA782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saveNewCurrentLessonarray</w:t>
            </w:r>
            <w:proofErr w:type="spellEnd"/>
          </w:p>
        </w:tc>
        <w:tc>
          <w:tcPr>
            <w:tcW w:w="828" w:type="dxa"/>
            <w:vAlign w:val="center"/>
          </w:tcPr>
          <w:p w14:paraId="799C7457" w14:textId="1FB003BD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134" w:type="dxa"/>
            <w:vAlign w:val="center"/>
          </w:tcPr>
          <w:p w14:paraId="02282917" w14:textId="3E8C3783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Сохранение нескольких новых занятий</w:t>
            </w:r>
          </w:p>
        </w:tc>
      </w:tr>
      <w:tr w:rsidR="00EE350A" w14:paraId="71EB9620" w14:textId="77777777" w:rsidTr="009F578F">
        <w:tc>
          <w:tcPr>
            <w:tcW w:w="1536" w:type="dxa"/>
            <w:vMerge/>
            <w:vAlign w:val="center"/>
          </w:tcPr>
          <w:p w14:paraId="464F484B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6A9532DF" w14:textId="56D2FEDF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pdateCurrentLesson</w:t>
            </w:r>
            <w:proofErr w:type="spellEnd"/>
          </w:p>
        </w:tc>
        <w:tc>
          <w:tcPr>
            <w:tcW w:w="828" w:type="dxa"/>
            <w:vAlign w:val="center"/>
          </w:tcPr>
          <w:p w14:paraId="78CD75BE" w14:textId="186ACEB5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4134" w:type="dxa"/>
            <w:vAlign w:val="center"/>
          </w:tcPr>
          <w:p w14:paraId="7D2AE6F7" w14:textId="334CCD69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Изменение параметров назначенного занятия</w:t>
            </w:r>
          </w:p>
        </w:tc>
      </w:tr>
    </w:tbl>
    <w:p w14:paraId="4E1BFD2F" w14:textId="77777777" w:rsidR="003C6A6C" w:rsidRDefault="003C6A6C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3C980" w14:textId="52A3B7F2" w:rsidR="00E83462" w:rsidRPr="00E83462" w:rsidRDefault="00E83462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журналом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1620"/>
        <w:gridCol w:w="2831"/>
        <w:gridCol w:w="828"/>
        <w:gridCol w:w="4072"/>
      </w:tblGrid>
      <w:tr w:rsidR="00EE350A" w14:paraId="769A4620" w14:textId="77777777" w:rsidTr="009F578F">
        <w:tc>
          <w:tcPr>
            <w:tcW w:w="4451" w:type="dxa"/>
            <w:gridSpan w:val="2"/>
            <w:vAlign w:val="center"/>
          </w:tcPr>
          <w:p w14:paraId="6DFBDFE3" w14:textId="77777777" w:rsidR="00EE350A" w:rsidRPr="006C215D" w:rsidRDefault="00EE350A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828" w:type="dxa"/>
            <w:vAlign w:val="center"/>
          </w:tcPr>
          <w:p w14:paraId="72C8E8CB" w14:textId="77777777" w:rsidR="00EE350A" w:rsidRPr="006C215D" w:rsidRDefault="00EE350A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4072" w:type="dxa"/>
            <w:vAlign w:val="center"/>
          </w:tcPr>
          <w:p w14:paraId="2097B227" w14:textId="77777777" w:rsidR="00EE350A" w:rsidRPr="006C215D" w:rsidRDefault="00EE350A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E350A" w14:paraId="0324EA96" w14:textId="77777777" w:rsidTr="009F578F">
        <w:tc>
          <w:tcPr>
            <w:tcW w:w="1620" w:type="dxa"/>
            <w:vMerge w:val="restart"/>
            <w:vAlign w:val="center"/>
          </w:tcPr>
          <w:p w14:paraId="1781302A" w14:textId="37AC25E5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marks</w:t>
            </w:r>
          </w:p>
        </w:tc>
        <w:tc>
          <w:tcPr>
            <w:tcW w:w="2831" w:type="dxa"/>
            <w:vAlign w:val="center"/>
          </w:tcPr>
          <w:p w14:paraId="52217C85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828" w:type="dxa"/>
            <w:vAlign w:val="center"/>
          </w:tcPr>
          <w:p w14:paraId="69B2DC2C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4072" w:type="dxa"/>
            <w:vAlign w:val="center"/>
          </w:tcPr>
          <w:p w14:paraId="0DB5665E" w14:textId="6EBB09EB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 поставленных оценок</w:t>
            </w:r>
          </w:p>
        </w:tc>
      </w:tr>
      <w:tr w:rsidR="00EE350A" w14:paraId="4F122FE4" w14:textId="77777777" w:rsidTr="009F578F">
        <w:tc>
          <w:tcPr>
            <w:tcW w:w="1620" w:type="dxa"/>
            <w:vMerge/>
            <w:vAlign w:val="center"/>
          </w:tcPr>
          <w:p w14:paraId="3A482614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1" w:type="dxa"/>
            <w:vAlign w:val="center"/>
          </w:tcPr>
          <w:p w14:paraId="7CE99FD6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saveNewCurrentLesson</w:t>
            </w:r>
            <w:proofErr w:type="spellEnd"/>
          </w:p>
        </w:tc>
        <w:tc>
          <w:tcPr>
            <w:tcW w:w="828" w:type="dxa"/>
            <w:vAlign w:val="center"/>
          </w:tcPr>
          <w:p w14:paraId="29A5CC08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072" w:type="dxa"/>
            <w:vAlign w:val="center"/>
          </w:tcPr>
          <w:p w14:paraId="589108F9" w14:textId="012DBB88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Сохранение нового занятия в базу оценок</w:t>
            </w:r>
          </w:p>
        </w:tc>
      </w:tr>
      <w:tr w:rsidR="00EE350A" w14:paraId="47F7F168" w14:textId="77777777" w:rsidTr="009F578F">
        <w:tc>
          <w:tcPr>
            <w:tcW w:w="1620" w:type="dxa"/>
            <w:vMerge/>
            <w:vAlign w:val="center"/>
          </w:tcPr>
          <w:p w14:paraId="07C42C34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Align w:val="center"/>
          </w:tcPr>
          <w:p w14:paraId="0BE0695C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saveNewCurrentLessonarray</w:t>
            </w:r>
            <w:proofErr w:type="spellEnd"/>
          </w:p>
        </w:tc>
        <w:tc>
          <w:tcPr>
            <w:tcW w:w="828" w:type="dxa"/>
            <w:vAlign w:val="center"/>
          </w:tcPr>
          <w:p w14:paraId="3B36B72E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072" w:type="dxa"/>
            <w:vAlign w:val="center"/>
          </w:tcPr>
          <w:p w14:paraId="3D1E2180" w14:textId="5B9F1A86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Сохранение новых занятий в базу оценок</w:t>
            </w:r>
          </w:p>
        </w:tc>
      </w:tr>
      <w:tr w:rsidR="00EE350A" w14:paraId="4C4968AB" w14:textId="77777777" w:rsidTr="009F578F">
        <w:tc>
          <w:tcPr>
            <w:tcW w:w="1620" w:type="dxa"/>
            <w:vMerge/>
            <w:vAlign w:val="center"/>
          </w:tcPr>
          <w:p w14:paraId="6E0594A7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Align w:val="center"/>
          </w:tcPr>
          <w:p w14:paraId="6724C8FF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pdateCurrentLesson</w:t>
            </w:r>
            <w:proofErr w:type="spellEnd"/>
          </w:p>
        </w:tc>
        <w:tc>
          <w:tcPr>
            <w:tcW w:w="828" w:type="dxa"/>
            <w:vAlign w:val="center"/>
          </w:tcPr>
          <w:p w14:paraId="093FC212" w14:textId="77777777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4072" w:type="dxa"/>
            <w:vAlign w:val="center"/>
          </w:tcPr>
          <w:p w14:paraId="6E04E170" w14:textId="5FB527A9" w:rsidR="00EE350A" w:rsidRPr="006C215D" w:rsidRDefault="00EE350A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Изменение оценки</w:t>
            </w:r>
          </w:p>
        </w:tc>
      </w:tr>
    </w:tbl>
    <w:p w14:paraId="429A038D" w14:textId="7A3A42A0" w:rsidR="00430791" w:rsidRDefault="00430791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B39D4" w14:textId="0F81FAF6" w:rsidR="00E83462" w:rsidRPr="00E83462" w:rsidRDefault="00E83462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новостями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1590"/>
        <w:gridCol w:w="2642"/>
        <w:gridCol w:w="1047"/>
        <w:gridCol w:w="4072"/>
      </w:tblGrid>
      <w:tr w:rsidR="00DE6019" w14:paraId="5B092FE6" w14:textId="77777777" w:rsidTr="009F578F">
        <w:tc>
          <w:tcPr>
            <w:tcW w:w="4232" w:type="dxa"/>
            <w:gridSpan w:val="2"/>
            <w:vAlign w:val="center"/>
          </w:tcPr>
          <w:p w14:paraId="36F126F3" w14:textId="77777777" w:rsidR="00DE6019" w:rsidRPr="006C215D" w:rsidRDefault="00DE6019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1047" w:type="dxa"/>
            <w:vAlign w:val="center"/>
          </w:tcPr>
          <w:p w14:paraId="5C7017F6" w14:textId="77777777" w:rsidR="00DE6019" w:rsidRPr="006C215D" w:rsidRDefault="00DE6019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4072" w:type="dxa"/>
            <w:vAlign w:val="center"/>
          </w:tcPr>
          <w:p w14:paraId="5354107B" w14:textId="77777777" w:rsidR="00DE6019" w:rsidRPr="006C215D" w:rsidRDefault="00DE6019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E6019" w14:paraId="407F9BDE" w14:textId="77777777" w:rsidTr="009F578F">
        <w:tc>
          <w:tcPr>
            <w:tcW w:w="1590" w:type="dxa"/>
            <w:vMerge w:val="restart"/>
            <w:vAlign w:val="center"/>
          </w:tcPr>
          <w:p w14:paraId="0A7F7601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news</w:t>
            </w:r>
          </w:p>
        </w:tc>
        <w:tc>
          <w:tcPr>
            <w:tcW w:w="2642" w:type="dxa"/>
            <w:vAlign w:val="center"/>
          </w:tcPr>
          <w:p w14:paraId="56DEC9F8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getNews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?limit&amp;?page</w:t>
            </w:r>
          </w:p>
        </w:tc>
        <w:tc>
          <w:tcPr>
            <w:tcW w:w="1047" w:type="dxa"/>
            <w:vAlign w:val="center"/>
          </w:tcPr>
          <w:p w14:paraId="3BF7257B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4072" w:type="dxa"/>
            <w:vAlign w:val="center"/>
          </w:tcPr>
          <w:p w14:paraId="1365B93A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некоторого списка новостей</w:t>
            </w:r>
          </w:p>
        </w:tc>
      </w:tr>
      <w:tr w:rsidR="00DE6019" w14:paraId="75CA05B6" w14:textId="77777777" w:rsidTr="009F578F">
        <w:tc>
          <w:tcPr>
            <w:tcW w:w="1590" w:type="dxa"/>
            <w:vMerge/>
            <w:vAlign w:val="center"/>
          </w:tcPr>
          <w:p w14:paraId="7A8B7D85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2" w:type="dxa"/>
            <w:vAlign w:val="center"/>
          </w:tcPr>
          <w:p w14:paraId="545B4A68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getAllNews</w:t>
            </w:r>
            <w:proofErr w:type="spellEnd"/>
          </w:p>
        </w:tc>
        <w:tc>
          <w:tcPr>
            <w:tcW w:w="1047" w:type="dxa"/>
            <w:vAlign w:val="center"/>
          </w:tcPr>
          <w:p w14:paraId="4D42519F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072" w:type="dxa"/>
            <w:vAlign w:val="center"/>
          </w:tcPr>
          <w:p w14:paraId="04421270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всех</w:t>
            </w:r>
            <w:r w:rsidRPr="006C2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215D">
              <w:rPr>
                <w:rFonts w:ascii="Times New Roman" w:hAnsi="Times New Roman" w:cs="Times New Roman"/>
              </w:rPr>
              <w:t>новостей</w:t>
            </w:r>
          </w:p>
        </w:tc>
      </w:tr>
      <w:tr w:rsidR="00DE6019" w14:paraId="6E10F085" w14:textId="77777777" w:rsidTr="009F578F">
        <w:tc>
          <w:tcPr>
            <w:tcW w:w="1590" w:type="dxa"/>
            <w:vMerge/>
            <w:vAlign w:val="center"/>
          </w:tcPr>
          <w:p w14:paraId="624A0BB4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14:paraId="4DAFEA82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postnews</w:t>
            </w:r>
          </w:p>
        </w:tc>
        <w:tc>
          <w:tcPr>
            <w:tcW w:w="1047" w:type="dxa"/>
            <w:vAlign w:val="center"/>
          </w:tcPr>
          <w:p w14:paraId="70C44934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4072" w:type="dxa"/>
            <w:vAlign w:val="center"/>
          </w:tcPr>
          <w:p w14:paraId="353930C6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Загрузка новой новости </w:t>
            </w:r>
          </w:p>
        </w:tc>
      </w:tr>
      <w:tr w:rsidR="00DE6019" w14:paraId="7C7BDCEE" w14:textId="77777777" w:rsidTr="009F578F">
        <w:tc>
          <w:tcPr>
            <w:tcW w:w="1590" w:type="dxa"/>
            <w:vMerge/>
            <w:vAlign w:val="center"/>
          </w:tcPr>
          <w:p w14:paraId="1AE8214B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14:paraId="56520134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deleteNews</w:t>
            </w:r>
            <w:proofErr w:type="spellEnd"/>
          </w:p>
        </w:tc>
        <w:tc>
          <w:tcPr>
            <w:tcW w:w="1047" w:type="dxa"/>
            <w:vAlign w:val="center"/>
          </w:tcPr>
          <w:p w14:paraId="23050242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4072" w:type="dxa"/>
            <w:vAlign w:val="center"/>
          </w:tcPr>
          <w:p w14:paraId="123453B4" w14:textId="77777777" w:rsidR="00DE6019" w:rsidRPr="006C215D" w:rsidRDefault="00DE601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Удаление массива новостей</w:t>
            </w:r>
          </w:p>
        </w:tc>
      </w:tr>
    </w:tbl>
    <w:p w14:paraId="5D418F66" w14:textId="7041DAE7" w:rsidR="00EE350A" w:rsidRDefault="00EE350A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C8EE" w14:textId="362747D5" w:rsidR="00E83462" w:rsidRPr="00E83462" w:rsidRDefault="00E83462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сообщениями</w:t>
      </w:r>
    </w:p>
    <w:tbl>
      <w:tblPr>
        <w:tblStyle w:val="ac"/>
        <w:tblW w:w="9351" w:type="dxa"/>
        <w:tblInd w:w="108" w:type="dxa"/>
        <w:tblLook w:val="04A0" w:firstRow="1" w:lastRow="0" w:firstColumn="1" w:lastColumn="0" w:noHBand="0" w:noVBand="1"/>
      </w:tblPr>
      <w:tblGrid>
        <w:gridCol w:w="1270"/>
        <w:gridCol w:w="4396"/>
        <w:gridCol w:w="850"/>
        <w:gridCol w:w="2835"/>
      </w:tblGrid>
      <w:tr w:rsidR="00E83462" w:rsidRPr="00690AF2" w14:paraId="025F39C7" w14:textId="77777777" w:rsidTr="009F578F">
        <w:tc>
          <w:tcPr>
            <w:tcW w:w="5666" w:type="dxa"/>
            <w:gridSpan w:val="2"/>
            <w:vAlign w:val="center"/>
          </w:tcPr>
          <w:p w14:paraId="450E016D" w14:textId="77777777" w:rsidR="00E83462" w:rsidRPr="006C215D" w:rsidRDefault="00E8346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RI</w:t>
            </w:r>
          </w:p>
        </w:tc>
        <w:tc>
          <w:tcPr>
            <w:tcW w:w="850" w:type="dxa"/>
            <w:vAlign w:val="center"/>
          </w:tcPr>
          <w:p w14:paraId="45599D98" w14:textId="77777777" w:rsidR="00E83462" w:rsidRPr="006C215D" w:rsidRDefault="00E8346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  <w:vAlign w:val="center"/>
          </w:tcPr>
          <w:p w14:paraId="19FFB8BF" w14:textId="77777777" w:rsidR="00E83462" w:rsidRPr="006C215D" w:rsidRDefault="00E83462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83462" w:rsidRPr="00EE350A" w14:paraId="381BAE3C" w14:textId="77777777" w:rsidTr="009F578F">
        <w:tc>
          <w:tcPr>
            <w:tcW w:w="1270" w:type="dxa"/>
            <w:vMerge w:val="restart"/>
            <w:vAlign w:val="center"/>
          </w:tcPr>
          <w:p w14:paraId="1A383839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messages</w:t>
            </w:r>
          </w:p>
        </w:tc>
        <w:tc>
          <w:tcPr>
            <w:tcW w:w="4396" w:type="dxa"/>
            <w:vAlign w:val="center"/>
          </w:tcPr>
          <w:p w14:paraId="79D1ADA2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getChatRoomMessages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Id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&amp;?id&amp;?skip</w:t>
            </w:r>
          </w:p>
        </w:tc>
        <w:tc>
          <w:tcPr>
            <w:tcW w:w="850" w:type="dxa"/>
            <w:vAlign w:val="center"/>
          </w:tcPr>
          <w:p w14:paraId="7BFF2944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35" w:type="dxa"/>
            <w:vAlign w:val="center"/>
          </w:tcPr>
          <w:p w14:paraId="06DF1B01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сообщений между двумя собеседниками</w:t>
            </w:r>
          </w:p>
        </w:tc>
      </w:tr>
      <w:tr w:rsidR="00E83462" w:rsidRPr="00690AF2" w14:paraId="54D9F94F" w14:textId="77777777" w:rsidTr="009F578F">
        <w:tc>
          <w:tcPr>
            <w:tcW w:w="1270" w:type="dxa"/>
            <w:vMerge/>
            <w:vAlign w:val="center"/>
          </w:tcPr>
          <w:p w14:paraId="18F80878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Align w:val="center"/>
          </w:tcPr>
          <w:p w14:paraId="7E69A0CF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heckExistingChatRoomMessages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Id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&amp;?id</w:t>
            </w:r>
          </w:p>
        </w:tc>
        <w:tc>
          <w:tcPr>
            <w:tcW w:w="850" w:type="dxa"/>
            <w:vAlign w:val="center"/>
          </w:tcPr>
          <w:p w14:paraId="354B0E66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35" w:type="dxa"/>
            <w:vAlign w:val="center"/>
          </w:tcPr>
          <w:p w14:paraId="1B7439CC" w14:textId="77777777" w:rsidR="00E83462" w:rsidRPr="006C215D" w:rsidRDefault="00E8346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роверка существования диалога</w:t>
            </w:r>
          </w:p>
        </w:tc>
      </w:tr>
      <w:tr w:rsidR="00181EA8" w:rsidRPr="00690AF2" w14:paraId="5F17F57E" w14:textId="77777777" w:rsidTr="009F578F">
        <w:tc>
          <w:tcPr>
            <w:tcW w:w="1270" w:type="dxa"/>
            <w:vAlign w:val="center"/>
          </w:tcPr>
          <w:p w14:paraId="50BA02A4" w14:textId="466691C6" w:rsidR="00181EA8" w:rsidRPr="006C215D" w:rsidRDefault="00181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messages</w:t>
            </w:r>
          </w:p>
        </w:tc>
        <w:tc>
          <w:tcPr>
            <w:tcW w:w="4396" w:type="dxa"/>
            <w:vAlign w:val="center"/>
          </w:tcPr>
          <w:p w14:paraId="1FADCC61" w14:textId="2B027299" w:rsidR="00181EA8" w:rsidRPr="006C215D" w:rsidRDefault="00181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getLastMessages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Id</w:t>
            </w:r>
            <w:proofErr w:type="spellEnd"/>
          </w:p>
        </w:tc>
        <w:tc>
          <w:tcPr>
            <w:tcW w:w="850" w:type="dxa"/>
            <w:vAlign w:val="center"/>
          </w:tcPr>
          <w:p w14:paraId="0B04410C" w14:textId="16125B2B" w:rsidR="00181EA8" w:rsidRPr="006C215D" w:rsidRDefault="00181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35" w:type="dxa"/>
            <w:vAlign w:val="center"/>
          </w:tcPr>
          <w:p w14:paraId="3D401950" w14:textId="015B4C26" w:rsidR="00181EA8" w:rsidRPr="006C215D" w:rsidRDefault="00181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Получение последних сообщений всех диалогов у определенного человека</w:t>
            </w:r>
          </w:p>
        </w:tc>
      </w:tr>
      <w:tr w:rsidR="00CF1289" w:rsidRPr="00690AF2" w14:paraId="62D9B8D9" w14:textId="77777777" w:rsidTr="009F578F">
        <w:tc>
          <w:tcPr>
            <w:tcW w:w="1270" w:type="dxa"/>
            <w:vMerge w:val="restart"/>
            <w:vAlign w:val="center"/>
          </w:tcPr>
          <w:p w14:paraId="2CBA29F1" w14:textId="5CE3F215" w:rsidR="00CF1289" w:rsidRPr="006C215D" w:rsidRDefault="00CF1289" w:rsidP="00CE18E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messages</w:t>
            </w:r>
          </w:p>
        </w:tc>
        <w:tc>
          <w:tcPr>
            <w:tcW w:w="4396" w:type="dxa"/>
            <w:vAlign w:val="center"/>
          </w:tcPr>
          <w:p w14:paraId="6216AFBA" w14:textId="07E8BC47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Message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Id</w:t>
            </w:r>
            <w:proofErr w:type="spellEnd"/>
            <w:r w:rsidRPr="006C215D">
              <w:rPr>
                <w:rFonts w:ascii="Times New Roman" w:hAnsi="Times New Roman" w:cs="Times New Roman"/>
                <w:lang w:val="en-US"/>
              </w:rPr>
              <w:t>&amp;?id</w:t>
            </w:r>
          </w:p>
        </w:tc>
        <w:tc>
          <w:tcPr>
            <w:tcW w:w="850" w:type="dxa"/>
            <w:vAlign w:val="center"/>
          </w:tcPr>
          <w:p w14:paraId="7CE7CFC3" w14:textId="068BA3A6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35" w:type="dxa"/>
            <w:vAlign w:val="center"/>
          </w:tcPr>
          <w:p w14:paraId="641A5FCA" w14:textId="3611BF18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тправка сообщения другому пользователю</w:t>
            </w:r>
          </w:p>
        </w:tc>
      </w:tr>
      <w:tr w:rsidR="00CF1289" w:rsidRPr="00690AF2" w14:paraId="7A1AC24F" w14:textId="77777777" w:rsidTr="009F578F">
        <w:tc>
          <w:tcPr>
            <w:tcW w:w="1270" w:type="dxa"/>
            <w:vMerge/>
            <w:vAlign w:val="center"/>
          </w:tcPr>
          <w:p w14:paraId="4A0F360B" w14:textId="77777777" w:rsidR="00CF1289" w:rsidRPr="006C215D" w:rsidRDefault="00CF1289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6" w:type="dxa"/>
            <w:vAlign w:val="center"/>
          </w:tcPr>
          <w:p w14:paraId="12C62B4C" w14:textId="61DCC080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Room</w:t>
            </w:r>
            <w:proofErr w:type="spellEnd"/>
          </w:p>
        </w:tc>
        <w:tc>
          <w:tcPr>
            <w:tcW w:w="850" w:type="dxa"/>
            <w:vAlign w:val="center"/>
          </w:tcPr>
          <w:p w14:paraId="44992F5E" w14:textId="6CD1E4F6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35" w:type="dxa"/>
            <w:vAlign w:val="center"/>
          </w:tcPr>
          <w:p w14:paraId="43BB0E27" w14:textId="4B4991E0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Создание нового диалога для начала общения</w:t>
            </w:r>
          </w:p>
        </w:tc>
      </w:tr>
      <w:tr w:rsidR="00CF1289" w:rsidRPr="00690AF2" w14:paraId="445556C9" w14:textId="77777777" w:rsidTr="009F578F">
        <w:tc>
          <w:tcPr>
            <w:tcW w:w="1270" w:type="dxa"/>
            <w:vMerge/>
            <w:vAlign w:val="center"/>
          </w:tcPr>
          <w:p w14:paraId="73C06512" w14:textId="77777777" w:rsidR="00CF1289" w:rsidRPr="006C215D" w:rsidRDefault="00CF1289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Align w:val="center"/>
          </w:tcPr>
          <w:p w14:paraId="231403D6" w14:textId="606E166A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pdateVisibleAllMessages</w:t>
            </w:r>
            <w:proofErr w:type="spellEnd"/>
          </w:p>
        </w:tc>
        <w:tc>
          <w:tcPr>
            <w:tcW w:w="850" w:type="dxa"/>
            <w:vAlign w:val="center"/>
          </w:tcPr>
          <w:p w14:paraId="36F24B2A" w14:textId="7A5ECAC1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35" w:type="dxa"/>
            <w:vAlign w:val="center"/>
          </w:tcPr>
          <w:p w14:paraId="083A6C31" w14:textId="21953DAF" w:rsidR="00CF1289" w:rsidRPr="006C215D" w:rsidRDefault="00CF1289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Изменение параметра видимости сообщения</w:t>
            </w:r>
          </w:p>
        </w:tc>
      </w:tr>
    </w:tbl>
    <w:p w14:paraId="60B546AC" w14:textId="77777777" w:rsidR="007C7A71" w:rsidRPr="00181EA8" w:rsidRDefault="007C7A71" w:rsidP="00CE18E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38C9E" w14:textId="375EC9DD" w:rsidR="006356EB" w:rsidRPr="007302B4" w:rsidRDefault="006356E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пути используют 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35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3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промежуточная прослойка, выполняющаяся до основного функционала. Их может быть несколько, так, например, можно проверять не только наличие авторизации, но и</w:t>
      </w:r>
      <w:r w:rsidR="00B739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B739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ли текущего пользователя.</w:t>
      </w:r>
    </w:p>
    <w:p w14:paraId="4CA93B4C" w14:textId="4AF97478" w:rsidR="00E30D1E" w:rsidRPr="00110877" w:rsidRDefault="00E30D1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 весь функционал, существующий в сервисе.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E3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использовать его для построения соответ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30D1E">
        <w:rPr>
          <w:rFonts w:ascii="Times New Roman" w:hAnsi="Times New Roman" w:cs="Times New Roman"/>
          <w:sz w:val="28"/>
          <w:szCs w:val="28"/>
        </w:rPr>
        <w:t>.</w:t>
      </w:r>
    </w:p>
    <w:p w14:paraId="28E3954F" w14:textId="4864BA4B" w:rsidR="00721AE7" w:rsidRPr="00B73934" w:rsidRDefault="00EC5F6F" w:rsidP="00CE18E8">
      <w:pPr>
        <w:pStyle w:val="a8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34">
        <w:rPr>
          <w:rFonts w:ascii="Times New Roman" w:hAnsi="Times New Roman" w:cs="Times New Roman"/>
          <w:sz w:val="28"/>
          <w:szCs w:val="28"/>
        </w:rPr>
        <w:t>Авторизация и использование локального хранилище клиентской части</w:t>
      </w:r>
      <w:r w:rsidR="00B73934" w:rsidRPr="00B73934">
        <w:rPr>
          <w:rFonts w:ascii="Times New Roman" w:hAnsi="Times New Roman" w:cs="Times New Roman"/>
          <w:sz w:val="28"/>
          <w:szCs w:val="28"/>
        </w:rPr>
        <w:t>.</w:t>
      </w:r>
      <w:r w:rsidR="00B73934">
        <w:rPr>
          <w:rFonts w:ascii="Times New Roman" w:hAnsi="Times New Roman" w:cs="Times New Roman"/>
          <w:sz w:val="28"/>
          <w:szCs w:val="28"/>
        </w:rPr>
        <w:t xml:space="preserve"> </w:t>
      </w:r>
      <w:r w:rsidR="00E30D1E" w:rsidRPr="00B73934">
        <w:rPr>
          <w:rFonts w:ascii="Times New Roman" w:hAnsi="Times New Roman" w:cs="Times New Roman"/>
          <w:sz w:val="28"/>
          <w:szCs w:val="28"/>
        </w:rPr>
        <w:t xml:space="preserve">Пароли в прямом виде не безопасно хранить в базе данных. </w:t>
      </w:r>
      <w:r w:rsidR="00462245">
        <w:rPr>
          <w:rFonts w:ascii="Times New Roman" w:hAnsi="Times New Roman" w:cs="Times New Roman"/>
          <w:sz w:val="28"/>
          <w:szCs w:val="28"/>
        </w:rPr>
        <w:t>Для этого</w:t>
      </w:r>
      <w:r w:rsidR="00E30D1E" w:rsidRPr="00B73934">
        <w:rPr>
          <w:rFonts w:ascii="Times New Roman" w:hAnsi="Times New Roman" w:cs="Times New Roman"/>
          <w:sz w:val="28"/>
          <w:szCs w:val="28"/>
        </w:rPr>
        <w:t xml:space="preserve"> используются хэш-функции. Хэш-функция представляет собой определенное математическое преобразование массива информации в уникальный набор </w:t>
      </w:r>
      <w:r w:rsidR="00E30D1E" w:rsidRPr="00B73934">
        <w:rPr>
          <w:rFonts w:ascii="Times New Roman" w:hAnsi="Times New Roman" w:cs="Times New Roman"/>
          <w:sz w:val="28"/>
          <w:szCs w:val="28"/>
        </w:rPr>
        <w:lastRenderedPageBreak/>
        <w:t xml:space="preserve">символов, который </w:t>
      </w:r>
      <w:r w:rsidR="00721AE7" w:rsidRPr="00B73934">
        <w:rPr>
          <w:rFonts w:ascii="Times New Roman" w:hAnsi="Times New Roman" w:cs="Times New Roman"/>
          <w:sz w:val="28"/>
          <w:szCs w:val="28"/>
        </w:rPr>
        <w:t>соответствует только этому массиву</w:t>
      </w:r>
      <w:r w:rsid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9C30FF" w:rsidRPr="009C30FF">
        <w:rPr>
          <w:rFonts w:ascii="Times New Roman" w:hAnsi="Times New Roman" w:cs="Times New Roman"/>
          <w:sz w:val="28"/>
          <w:szCs w:val="28"/>
        </w:rPr>
        <w:t>[</w:t>
      </w:r>
      <w:r w:rsidR="00462245">
        <w:rPr>
          <w:rFonts w:ascii="Times New Roman" w:hAnsi="Times New Roman" w:cs="Times New Roman"/>
          <w:sz w:val="28"/>
          <w:szCs w:val="28"/>
        </w:rPr>
        <w:t>16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="00721AE7" w:rsidRPr="00B739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ED902" w14:textId="22ECC6AC" w:rsidR="00E30D1E" w:rsidRDefault="00721AE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войством, является тот факт, что функция является односторонней. В случае утери, краже, данного зашифрованного пароля, его будет очень сложно расшифровать. В процессе авторизации идет сравнение значение хэш-функций, если они совпадают, значит пароль действителен.</w:t>
      </w:r>
    </w:p>
    <w:p w14:paraId="01E33553" w14:textId="72DE7AC9" w:rsidR="00C616A5" w:rsidRPr="00C616A5" w:rsidRDefault="00C616A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спользует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js</w:t>
      </w:r>
      <w:proofErr w:type="spellEnd"/>
      <w:r w:rsidRPr="00C616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еш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а на основе шифра 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="00F6689D">
        <w:rPr>
          <w:rFonts w:ascii="Times New Roman" w:hAnsi="Times New Roman" w:cs="Times New Roman"/>
          <w:sz w:val="28"/>
          <w:szCs w:val="28"/>
        </w:rPr>
        <w:t>, обеспечивающего</w:t>
      </w:r>
      <w:r w:rsidRPr="00C616A5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F6689D">
        <w:rPr>
          <w:rFonts w:ascii="Times New Roman" w:hAnsi="Times New Roman" w:cs="Times New Roman"/>
          <w:sz w:val="28"/>
          <w:szCs w:val="28"/>
        </w:rPr>
        <w:t>у</w:t>
      </w:r>
      <w:r w:rsidRPr="00C616A5">
        <w:rPr>
          <w:rFonts w:ascii="Times New Roman" w:hAnsi="Times New Roman" w:cs="Times New Roman"/>
          <w:sz w:val="28"/>
          <w:szCs w:val="28"/>
        </w:rPr>
        <w:t xml:space="preserve"> </w:t>
      </w:r>
      <w:r w:rsidR="00F6689D">
        <w:rPr>
          <w:rFonts w:ascii="Times New Roman" w:hAnsi="Times New Roman" w:cs="Times New Roman"/>
          <w:sz w:val="28"/>
          <w:szCs w:val="28"/>
        </w:rPr>
        <w:t xml:space="preserve">от </w:t>
      </w:r>
      <w:r w:rsidRPr="00C616A5">
        <w:rPr>
          <w:rFonts w:ascii="Times New Roman" w:hAnsi="Times New Roman" w:cs="Times New Roman"/>
          <w:sz w:val="28"/>
          <w:szCs w:val="28"/>
        </w:rPr>
        <w:t>атак методом перебора.</w:t>
      </w:r>
    </w:p>
    <w:p w14:paraId="205AE65A" w14:textId="66D9DD08" w:rsidR="00E91F04" w:rsidRDefault="00E30D1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вторизации сопровождается выдачей</w:t>
      </w:r>
      <w:r w:rsidRPr="00E3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токена пользователю, который соответственно ввел правильные данные (логин и пароль). </w:t>
      </w:r>
      <w:r w:rsidR="002952AE">
        <w:rPr>
          <w:rFonts w:ascii="Times New Roman" w:hAnsi="Times New Roman" w:cs="Times New Roman"/>
          <w:sz w:val="28"/>
          <w:szCs w:val="28"/>
        </w:rPr>
        <w:t xml:space="preserve">Приложение использует 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952AE"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952AE"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2952AE" w:rsidRPr="002952AE">
        <w:rPr>
          <w:rFonts w:ascii="Times New Roman" w:hAnsi="Times New Roman" w:cs="Times New Roman"/>
          <w:sz w:val="28"/>
          <w:szCs w:val="28"/>
        </w:rPr>
        <w:t xml:space="preserve"> (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2952AE" w:rsidRPr="002952AE">
        <w:rPr>
          <w:rFonts w:ascii="Times New Roman" w:hAnsi="Times New Roman" w:cs="Times New Roman"/>
          <w:sz w:val="28"/>
          <w:szCs w:val="28"/>
        </w:rPr>
        <w:t>).</w:t>
      </w:r>
      <w:r w:rsidR="002952AE">
        <w:rPr>
          <w:rFonts w:ascii="Times New Roman" w:hAnsi="Times New Roman" w:cs="Times New Roman"/>
          <w:sz w:val="28"/>
          <w:szCs w:val="28"/>
        </w:rPr>
        <w:t xml:space="preserve"> Это открытый стандарт (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="002952AE" w:rsidRPr="002952AE">
        <w:rPr>
          <w:rFonts w:ascii="Times New Roman" w:hAnsi="Times New Roman" w:cs="Times New Roman"/>
          <w:sz w:val="28"/>
          <w:szCs w:val="28"/>
        </w:rPr>
        <w:t xml:space="preserve"> 7519),</w:t>
      </w:r>
      <w:r w:rsidR="002952AE">
        <w:rPr>
          <w:rFonts w:ascii="Times New Roman" w:hAnsi="Times New Roman" w:cs="Times New Roman"/>
          <w:sz w:val="28"/>
          <w:szCs w:val="28"/>
        </w:rPr>
        <w:t xml:space="preserve"> который определяет компактный и безопасный способ передачи информации в виде объекта </w:t>
      </w:r>
      <w:r w:rsidR="002952A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462245">
        <w:rPr>
          <w:rFonts w:ascii="Times New Roman" w:hAnsi="Times New Roman" w:cs="Times New Roman"/>
          <w:sz w:val="28"/>
          <w:szCs w:val="28"/>
        </w:rPr>
        <w:t>17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="002952AE" w:rsidRPr="002952AE">
        <w:rPr>
          <w:rFonts w:ascii="Times New Roman" w:hAnsi="Times New Roman" w:cs="Times New Roman"/>
          <w:sz w:val="28"/>
          <w:szCs w:val="28"/>
        </w:rPr>
        <w:t>.</w:t>
      </w:r>
      <w:r w:rsidR="00295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2309E" w14:textId="0C713DC4" w:rsidR="00E91F04" w:rsidRDefault="00E91F0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>представлена дал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5B2F8A" w14:textId="1BC89780" w:rsidR="00E91F04" w:rsidRDefault="00E91F04" w:rsidP="00CE18E8">
      <w:pPr>
        <w:pStyle w:val="a8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 (</w:t>
      </w:r>
      <w:r>
        <w:rPr>
          <w:rFonts w:ascii="Times New Roman" w:hAnsi="Times New Roman" w:cs="Times New Roman"/>
          <w:sz w:val="28"/>
          <w:szCs w:val="28"/>
        </w:rPr>
        <w:t>заголовок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B940E1" w14:textId="4684C22F" w:rsidR="00E91F04" w:rsidRDefault="00E91F04" w:rsidP="00CE18E8">
      <w:pPr>
        <w:pStyle w:val="a8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 (данны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CB7AD" w14:textId="7030440A" w:rsidR="00E91F04" w:rsidRDefault="00E91F04" w:rsidP="00CE18E8">
      <w:pPr>
        <w:pStyle w:val="a8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AF3A0F" w14:textId="7A8D7C47" w:rsidR="00E91F04" w:rsidRDefault="00CF028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любого символа токена, подпись становится недействительной и данный токен не может быть принят. </w:t>
      </w:r>
      <w:r w:rsidR="00FC5947">
        <w:rPr>
          <w:rFonts w:ascii="Times New Roman" w:hAnsi="Times New Roman" w:cs="Times New Roman"/>
          <w:sz w:val="28"/>
          <w:szCs w:val="28"/>
        </w:rPr>
        <w:t>Пример з</w:t>
      </w:r>
      <w:r w:rsidR="00E91F04">
        <w:rPr>
          <w:rFonts w:ascii="Times New Roman" w:hAnsi="Times New Roman" w:cs="Times New Roman"/>
          <w:sz w:val="28"/>
          <w:szCs w:val="28"/>
        </w:rPr>
        <w:t>ашифрован</w:t>
      </w:r>
      <w:r w:rsidR="00FC5947">
        <w:rPr>
          <w:rFonts w:ascii="Times New Roman" w:hAnsi="Times New Roman" w:cs="Times New Roman"/>
          <w:sz w:val="28"/>
          <w:szCs w:val="28"/>
        </w:rPr>
        <w:t>ного</w:t>
      </w:r>
      <w:r w:rsidR="00E91F04">
        <w:rPr>
          <w:rFonts w:ascii="Times New Roman" w:hAnsi="Times New Roman" w:cs="Times New Roman"/>
          <w:sz w:val="28"/>
          <w:szCs w:val="28"/>
        </w:rPr>
        <w:t xml:space="preserve"> токен</w:t>
      </w:r>
      <w:r w:rsidR="00FC5947">
        <w:rPr>
          <w:rFonts w:ascii="Times New Roman" w:hAnsi="Times New Roman" w:cs="Times New Roman"/>
          <w:sz w:val="28"/>
          <w:szCs w:val="28"/>
        </w:rPr>
        <w:t>а</w:t>
      </w:r>
      <w:r w:rsidR="00E91F04">
        <w:rPr>
          <w:rFonts w:ascii="Times New Roman" w:hAnsi="Times New Roman" w:cs="Times New Roman"/>
          <w:sz w:val="28"/>
          <w:szCs w:val="28"/>
        </w:rPr>
        <w:t xml:space="preserve"> и его содержимо</w:t>
      </w:r>
      <w:r w:rsidR="00FC5947">
        <w:rPr>
          <w:rFonts w:ascii="Times New Roman" w:hAnsi="Times New Roman" w:cs="Times New Roman"/>
          <w:sz w:val="28"/>
          <w:szCs w:val="28"/>
        </w:rPr>
        <w:t>го</w:t>
      </w:r>
      <w:r w:rsidR="00E91F04">
        <w:rPr>
          <w:rFonts w:ascii="Times New Roman" w:hAnsi="Times New Roman" w:cs="Times New Roman"/>
          <w:sz w:val="28"/>
          <w:szCs w:val="28"/>
        </w:rPr>
        <w:t xml:space="preserve"> представлено на рисунке</w:t>
      </w:r>
      <w:r w:rsidR="00181EA8">
        <w:rPr>
          <w:rFonts w:ascii="Times New Roman" w:hAnsi="Times New Roman" w:cs="Times New Roman"/>
          <w:sz w:val="28"/>
          <w:szCs w:val="28"/>
        </w:rPr>
        <w:t xml:space="preserve"> 2.</w:t>
      </w:r>
      <w:r w:rsidR="00F6689D">
        <w:rPr>
          <w:rFonts w:ascii="Times New Roman" w:hAnsi="Times New Roman" w:cs="Times New Roman"/>
          <w:sz w:val="28"/>
          <w:szCs w:val="28"/>
        </w:rPr>
        <w:t>8</w:t>
      </w:r>
      <w:r w:rsidR="00FC5947">
        <w:rPr>
          <w:rFonts w:ascii="Times New Roman" w:hAnsi="Times New Roman" w:cs="Times New Roman"/>
          <w:sz w:val="28"/>
          <w:szCs w:val="28"/>
        </w:rPr>
        <w:t>.</w:t>
      </w:r>
    </w:p>
    <w:p w14:paraId="57E4B427" w14:textId="77777777" w:rsidR="00430791" w:rsidRPr="00CF0282" w:rsidRDefault="00430791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D894" w14:textId="1333169F" w:rsidR="00E30D1E" w:rsidRDefault="00E91F04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6136D" wp14:editId="30210ED1">
            <wp:extent cx="4453600" cy="2466975"/>
            <wp:effectExtent l="19050" t="19050" r="234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139" cy="2480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06803" w14:textId="18D5B0A0" w:rsidR="00A40590" w:rsidRPr="00D2718C" w:rsidRDefault="00E91F04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F04">
        <w:rPr>
          <w:rFonts w:ascii="Times New Roman" w:hAnsi="Times New Roman" w:cs="Times New Roman"/>
          <w:sz w:val="28"/>
          <w:szCs w:val="28"/>
        </w:rPr>
        <w:t>Рисунок</w:t>
      </w:r>
      <w:r w:rsidR="00181EA8">
        <w:rPr>
          <w:rFonts w:ascii="Times New Roman" w:hAnsi="Times New Roman" w:cs="Times New Roman"/>
          <w:sz w:val="28"/>
          <w:szCs w:val="28"/>
        </w:rPr>
        <w:t xml:space="preserve"> 2.</w:t>
      </w:r>
      <w:r w:rsidR="00F6689D">
        <w:rPr>
          <w:rFonts w:ascii="Times New Roman" w:hAnsi="Times New Roman" w:cs="Times New Roman"/>
          <w:sz w:val="28"/>
          <w:szCs w:val="28"/>
        </w:rPr>
        <w:t>8</w:t>
      </w:r>
      <w:r w:rsidRPr="00E91F04">
        <w:rPr>
          <w:rFonts w:ascii="Times New Roman" w:hAnsi="Times New Roman" w:cs="Times New Roman"/>
          <w:sz w:val="28"/>
          <w:szCs w:val="28"/>
        </w:rPr>
        <w:t xml:space="preserve"> </w:t>
      </w:r>
      <w:r w:rsidR="00430791">
        <w:rPr>
          <w:rFonts w:ascii="Times New Roman" w:hAnsi="Times New Roman" w:cs="Times New Roman"/>
          <w:sz w:val="28"/>
          <w:szCs w:val="28"/>
        </w:rPr>
        <w:t>–</w:t>
      </w:r>
      <w:r w:rsidRPr="00E91F04">
        <w:rPr>
          <w:rFonts w:ascii="Times New Roman" w:hAnsi="Times New Roman" w:cs="Times New Roman"/>
          <w:sz w:val="28"/>
          <w:szCs w:val="28"/>
        </w:rPr>
        <w:t xml:space="preserve"> </w:t>
      </w:r>
      <w:r w:rsidRPr="00E91F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CF0282">
        <w:rPr>
          <w:rFonts w:ascii="Times New Roman" w:hAnsi="Times New Roman" w:cs="Times New Roman"/>
          <w:sz w:val="28"/>
          <w:szCs w:val="28"/>
        </w:rPr>
        <w:t xml:space="preserve"> </w:t>
      </w:r>
      <w:r w:rsidRPr="00E91F04">
        <w:rPr>
          <w:rFonts w:ascii="Times New Roman" w:hAnsi="Times New Roman" w:cs="Times New Roman"/>
          <w:sz w:val="28"/>
          <w:szCs w:val="28"/>
        </w:rPr>
        <w:t>отладчик</w:t>
      </w:r>
    </w:p>
    <w:p w14:paraId="49407353" w14:textId="19EA8108" w:rsidR="00FC5947" w:rsidRPr="00B73934" w:rsidRDefault="00FC594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загружается</w:t>
      </w:r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в локальное хранилищ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</w:t>
      </w:r>
      <w:r w:rsidRPr="00FC5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Storage</w:t>
      </w:r>
      <w:proofErr w:type="spellEnd"/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е приложение)</w:t>
      </w:r>
      <w:r w:rsidR="00DA1D6F">
        <w:rPr>
          <w:rFonts w:ascii="Times New Roman" w:hAnsi="Times New Roman" w:cs="Times New Roman"/>
          <w:sz w:val="28"/>
          <w:szCs w:val="28"/>
        </w:rPr>
        <w:t xml:space="preserve">, который необходимо предварительно загружать в заголовок большинства </w:t>
      </w:r>
      <w:r w:rsidR="00DA1D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1D6F" w:rsidRPr="00DA1D6F">
        <w:rPr>
          <w:rFonts w:ascii="Times New Roman" w:hAnsi="Times New Roman" w:cs="Times New Roman"/>
          <w:sz w:val="28"/>
          <w:szCs w:val="28"/>
        </w:rPr>
        <w:t xml:space="preserve"> </w:t>
      </w:r>
      <w:r w:rsidR="00DA1D6F">
        <w:rPr>
          <w:rFonts w:ascii="Times New Roman" w:hAnsi="Times New Roman" w:cs="Times New Roman"/>
          <w:sz w:val="28"/>
          <w:szCs w:val="28"/>
        </w:rPr>
        <w:t>запросов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A71C41">
        <w:rPr>
          <w:rFonts w:ascii="Times New Roman" w:hAnsi="Times New Roman" w:cs="Times New Roman"/>
          <w:sz w:val="28"/>
          <w:szCs w:val="28"/>
        </w:rPr>
        <w:t>18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="00DA1D6F">
        <w:rPr>
          <w:rFonts w:ascii="Times New Roman" w:hAnsi="Times New Roman" w:cs="Times New Roman"/>
          <w:sz w:val="28"/>
          <w:szCs w:val="28"/>
        </w:rPr>
        <w:t xml:space="preserve">. В случае обращения к приватным путям </w:t>
      </w:r>
      <w:r w:rsidR="00DA1D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1D6F" w:rsidRPr="00DA1D6F">
        <w:rPr>
          <w:rFonts w:ascii="Times New Roman" w:hAnsi="Times New Roman" w:cs="Times New Roman"/>
          <w:sz w:val="28"/>
          <w:szCs w:val="28"/>
        </w:rPr>
        <w:t>,</w:t>
      </w:r>
      <w:r w:rsidR="00DA1D6F">
        <w:rPr>
          <w:rFonts w:ascii="Times New Roman" w:hAnsi="Times New Roman" w:cs="Times New Roman"/>
          <w:sz w:val="28"/>
          <w:szCs w:val="28"/>
        </w:rPr>
        <w:t xml:space="preserve"> отсутствие или истечении срока токена, выбрасывается ошибка. </w:t>
      </w:r>
    </w:p>
    <w:p w14:paraId="1F088B36" w14:textId="222C0B0F" w:rsidR="00CF0282" w:rsidRPr="00B73934" w:rsidRDefault="00F96D34" w:rsidP="00CE18E8">
      <w:pPr>
        <w:pStyle w:val="a8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34">
        <w:rPr>
          <w:rFonts w:ascii="Times New Roman" w:hAnsi="Times New Roman" w:cs="Times New Roman"/>
          <w:sz w:val="28"/>
          <w:szCs w:val="28"/>
        </w:rPr>
        <w:t>Мессенджер</w:t>
      </w:r>
      <w:r w:rsidR="00B73934">
        <w:rPr>
          <w:rFonts w:ascii="Times New Roman" w:hAnsi="Times New Roman" w:cs="Times New Roman"/>
          <w:sz w:val="28"/>
          <w:szCs w:val="28"/>
        </w:rPr>
        <w:t xml:space="preserve">. </w:t>
      </w:r>
      <w:r w:rsidR="00CF0282" w:rsidRPr="00B73934">
        <w:rPr>
          <w:rFonts w:ascii="Times New Roman" w:hAnsi="Times New Roman" w:cs="Times New Roman"/>
          <w:sz w:val="28"/>
          <w:szCs w:val="28"/>
        </w:rPr>
        <w:t xml:space="preserve">Реализация работы мессенджера требует иного подхода к организации взаимодействия клиентской и серверной части. Классическое использование </w:t>
      </w:r>
      <w:r w:rsidR="00CF0282" w:rsidRPr="00B739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F0282" w:rsidRPr="00B73934">
        <w:rPr>
          <w:rFonts w:ascii="Times New Roman" w:hAnsi="Times New Roman" w:cs="Times New Roman"/>
          <w:sz w:val="28"/>
          <w:szCs w:val="28"/>
        </w:rPr>
        <w:t xml:space="preserve"> методов не является оптимальным и удобным. Для организации постоянного соединения используется протокол </w:t>
      </w:r>
      <w:r w:rsidR="00CF0282" w:rsidRPr="00B73934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CF0282" w:rsidRPr="00B73934">
        <w:rPr>
          <w:rFonts w:ascii="Times New Roman" w:hAnsi="Times New Roman" w:cs="Times New Roman"/>
          <w:sz w:val="28"/>
          <w:szCs w:val="28"/>
        </w:rPr>
        <w:t xml:space="preserve">. Данный вид соединения активно используется для торговых площадок, банков, то </w:t>
      </w:r>
      <w:r w:rsidR="006B48E2" w:rsidRPr="00B73934">
        <w:rPr>
          <w:rFonts w:ascii="Times New Roman" w:hAnsi="Times New Roman" w:cs="Times New Roman"/>
          <w:sz w:val="28"/>
          <w:szCs w:val="28"/>
        </w:rPr>
        <w:t xml:space="preserve">есть </w:t>
      </w:r>
      <w:r w:rsidR="00CF0282" w:rsidRPr="00B73934">
        <w:rPr>
          <w:rFonts w:ascii="Times New Roman" w:hAnsi="Times New Roman" w:cs="Times New Roman"/>
          <w:sz w:val="28"/>
          <w:szCs w:val="28"/>
        </w:rPr>
        <w:t>в сервисах, работающие в реальном времени.</w:t>
      </w:r>
    </w:p>
    <w:p w14:paraId="7F028073" w14:textId="332915EB" w:rsidR="006B48E2" w:rsidRDefault="006B48E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E2">
        <w:rPr>
          <w:rFonts w:ascii="Times New Roman" w:hAnsi="Times New Roman" w:cs="Times New Roman"/>
          <w:sz w:val="28"/>
          <w:szCs w:val="28"/>
        </w:rPr>
        <w:t xml:space="preserve">Они совместно использует одну базу данных. Запросы к 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6B48E2">
        <w:rPr>
          <w:rFonts w:ascii="Times New Roman" w:hAnsi="Times New Roman" w:cs="Times New Roman"/>
          <w:sz w:val="28"/>
          <w:szCs w:val="28"/>
        </w:rPr>
        <w:t xml:space="preserve"> отправляются на 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подд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wss</w:t>
      </w:r>
      <w:proofErr w:type="spellEnd"/>
      <w:r w:rsidRPr="006B48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ws.s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48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48E2">
        <w:rPr>
          <w:rFonts w:ascii="Times New Roman" w:hAnsi="Times New Roman" w:cs="Times New Roman"/>
          <w:sz w:val="28"/>
          <w:szCs w:val="28"/>
        </w:rPr>
        <w:t xml:space="preserve">, который ведёт к 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6B48E2">
        <w:rPr>
          <w:rFonts w:ascii="Times New Roman" w:hAnsi="Times New Roman" w:cs="Times New Roman"/>
          <w:sz w:val="28"/>
          <w:szCs w:val="28"/>
        </w:rPr>
        <w:t>-серверу, в то время как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8E2">
        <w:rPr>
          <w:rFonts w:ascii="Times New Roman" w:hAnsi="Times New Roman" w:cs="Times New Roman"/>
          <w:sz w:val="28"/>
          <w:szCs w:val="28"/>
        </w:rPr>
        <w:t>https://site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48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8E2">
        <w:rPr>
          <w:rFonts w:ascii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48E2">
        <w:rPr>
          <w:rFonts w:ascii="Times New Roman" w:hAnsi="Times New Roman" w:cs="Times New Roman"/>
          <w:sz w:val="28"/>
          <w:szCs w:val="28"/>
        </w:rPr>
        <w:t> ведёт на основной HTTP-сервер</w:t>
      </w:r>
      <w:r w:rsidR="009C30FF" w:rsidRPr="009C30FF">
        <w:rPr>
          <w:rFonts w:ascii="Times New Roman" w:hAnsi="Times New Roman" w:cs="Times New Roman"/>
          <w:sz w:val="28"/>
          <w:szCs w:val="28"/>
        </w:rPr>
        <w:t xml:space="preserve"> [</w:t>
      </w:r>
      <w:r w:rsidR="00A71C41" w:rsidRPr="00A71C41">
        <w:rPr>
          <w:rFonts w:ascii="Times New Roman" w:hAnsi="Times New Roman" w:cs="Times New Roman"/>
          <w:sz w:val="28"/>
          <w:szCs w:val="28"/>
        </w:rPr>
        <w:t>19</w:t>
      </w:r>
      <w:r w:rsidR="009C30FF" w:rsidRPr="009C30FF">
        <w:rPr>
          <w:rFonts w:ascii="Times New Roman" w:hAnsi="Times New Roman" w:cs="Times New Roman"/>
          <w:sz w:val="28"/>
          <w:szCs w:val="28"/>
        </w:rPr>
        <w:t>]</w:t>
      </w:r>
      <w:r w:rsidRPr="006B4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ямое взаимодействие с данным протоколом требует глубокого погружения в вопросы балансировки нагрузки</w:t>
      </w:r>
      <w:r w:rsidR="0070300C">
        <w:rPr>
          <w:rFonts w:ascii="Times New Roman" w:hAnsi="Times New Roman" w:cs="Times New Roman"/>
          <w:sz w:val="28"/>
          <w:szCs w:val="28"/>
        </w:rPr>
        <w:t>, организации работы параллельных сервером.</w:t>
      </w:r>
    </w:p>
    <w:p w14:paraId="17BA8E3C" w14:textId="0C494FCA" w:rsidR="0029361B" w:rsidRPr="0029361B" w:rsidRDefault="0029361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1B">
        <w:rPr>
          <w:rFonts w:ascii="Times New Roman" w:hAnsi="Times New Roman" w:cs="Times New Roman"/>
          <w:sz w:val="28"/>
          <w:szCs w:val="28"/>
        </w:rPr>
        <w:t>Когда создан</w:t>
      </w:r>
      <w:r>
        <w:rPr>
          <w:rFonts w:ascii="Times New Roman" w:hAnsi="Times New Roman" w:cs="Times New Roman"/>
          <w:sz w:val="28"/>
          <w:szCs w:val="28"/>
        </w:rPr>
        <w:t xml:space="preserve">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29361B">
        <w:rPr>
          <w:rFonts w:ascii="Times New Roman" w:hAnsi="Times New Roman" w:cs="Times New Roman"/>
          <w:sz w:val="28"/>
          <w:szCs w:val="28"/>
        </w:rPr>
        <w:t xml:space="preserve">, он тут же сам начинает устанавливать соединение. Браузер, при помощи специальных заголовков, спрашивает сервер: «Ты поддерживаешь </w:t>
      </w:r>
      <w:proofErr w:type="spellStart"/>
      <w:r w:rsidRPr="0029361B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29361B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29361B">
        <w:rPr>
          <w:rFonts w:ascii="Times New Roman" w:hAnsi="Times New Roman" w:cs="Times New Roman"/>
          <w:sz w:val="28"/>
          <w:szCs w:val="28"/>
        </w:rPr>
        <w:t xml:space="preserve">сли сервер отвечает «да», они начинают работать по протоколу </w:t>
      </w:r>
      <w:proofErr w:type="spellStart"/>
      <w:r w:rsidRPr="0029361B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29361B">
        <w:rPr>
          <w:rFonts w:ascii="Times New Roman" w:hAnsi="Times New Roman" w:cs="Times New Roman"/>
          <w:sz w:val="28"/>
          <w:szCs w:val="28"/>
        </w:rPr>
        <w:t>, который уже не является HTTP.</w:t>
      </w:r>
      <w:r>
        <w:rPr>
          <w:rFonts w:ascii="Times New Roman" w:hAnsi="Times New Roman" w:cs="Times New Roman"/>
          <w:sz w:val="28"/>
          <w:szCs w:val="28"/>
        </w:rPr>
        <w:t xml:space="preserve"> Графическое отображение представлено на рисунке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 w:rsidR="00F66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99A8D" w14:textId="77777777" w:rsidR="0029361B" w:rsidRDefault="0029361B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3061B" w14:textId="2D02AD46" w:rsidR="0029361B" w:rsidRDefault="0029361B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1AE7A" wp14:editId="79F557E8">
            <wp:extent cx="2419350" cy="1820880"/>
            <wp:effectExtent l="19050" t="19050" r="1905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456" cy="186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8B142" w14:textId="07BAECE6" w:rsidR="0029361B" w:rsidRPr="00CD2920" w:rsidRDefault="0029361B" w:rsidP="00CD2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81EA8">
        <w:rPr>
          <w:rFonts w:ascii="Times New Roman" w:hAnsi="Times New Roman" w:cs="Times New Roman"/>
          <w:sz w:val="28"/>
          <w:szCs w:val="28"/>
        </w:rPr>
        <w:t xml:space="preserve"> 2.</w:t>
      </w:r>
      <w:r w:rsidR="00F6689D">
        <w:rPr>
          <w:rFonts w:ascii="Times New Roman" w:hAnsi="Times New Roman" w:cs="Times New Roman"/>
          <w:sz w:val="28"/>
          <w:szCs w:val="28"/>
        </w:rPr>
        <w:t>9</w:t>
      </w:r>
      <w:r w:rsidR="00181E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оединения по протоколу</w:t>
      </w:r>
    </w:p>
    <w:p w14:paraId="336E5396" w14:textId="5C1956FF" w:rsidR="00CF0282" w:rsidRDefault="0070300C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0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адстройка</w:t>
      </w:r>
      <w:r w:rsidR="00A40590">
        <w:rPr>
          <w:rFonts w:ascii="Times New Roman" w:hAnsi="Times New Roman" w:cs="Times New Roman"/>
          <w:sz w:val="28"/>
          <w:szCs w:val="28"/>
        </w:rPr>
        <w:t xml:space="preserve"> – </w:t>
      </w:r>
      <w:r w:rsidR="00A40590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A40590" w:rsidRPr="00A40590">
        <w:rPr>
          <w:rFonts w:ascii="Times New Roman" w:hAnsi="Times New Roman" w:cs="Times New Roman"/>
          <w:sz w:val="28"/>
          <w:szCs w:val="28"/>
        </w:rPr>
        <w:t>.</w:t>
      </w:r>
      <w:r w:rsidR="00A40590"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, упрощающая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>, беря на себя большую часть работы, фиксируя наше внимание только на создание взаимодействия клиента и сервера.</w:t>
      </w:r>
    </w:p>
    <w:p w14:paraId="6E1B64BE" w14:textId="77777777" w:rsidR="00A40590" w:rsidRPr="00A40590" w:rsidRDefault="00A40590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AFF75" w14:textId="242528DF" w:rsidR="009E579E" w:rsidRDefault="009E579E" w:rsidP="000A5EF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5690160"/>
      <w:r>
        <w:rPr>
          <w:rFonts w:ascii="Times New Roman" w:hAnsi="Times New Roman" w:cs="Times New Roman"/>
          <w:b/>
          <w:bCs/>
          <w:sz w:val="28"/>
          <w:szCs w:val="28"/>
        </w:rPr>
        <w:t>Описание структуры базы данных</w:t>
      </w:r>
      <w:bookmarkEnd w:id="15"/>
    </w:p>
    <w:p w14:paraId="409DA7D6" w14:textId="5830AD6F" w:rsidR="009E579E" w:rsidRDefault="009E579E" w:rsidP="00CE18E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DC513" w14:textId="719679F5" w:rsidR="00805430" w:rsidRDefault="00805430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ототипа сервиса определим </w:t>
      </w:r>
      <w:r w:rsidR="004A6A49">
        <w:rPr>
          <w:rFonts w:ascii="Times New Roman" w:hAnsi="Times New Roman" w:cs="Times New Roman"/>
          <w:sz w:val="28"/>
          <w:szCs w:val="28"/>
        </w:rPr>
        <w:t xml:space="preserve">стартовые </w:t>
      </w:r>
      <w:r>
        <w:rPr>
          <w:rFonts w:ascii="Times New Roman" w:hAnsi="Times New Roman" w:cs="Times New Roman"/>
          <w:sz w:val="28"/>
          <w:szCs w:val="28"/>
        </w:rPr>
        <w:t xml:space="preserve">сущности, с которыми будет происходить работа. </w:t>
      </w:r>
      <w:r w:rsidR="004A6A49">
        <w:rPr>
          <w:rFonts w:ascii="Times New Roman" w:hAnsi="Times New Roman" w:cs="Times New Roman"/>
          <w:sz w:val="28"/>
          <w:szCs w:val="28"/>
        </w:rPr>
        <w:t>Все он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4A6A49">
        <w:rPr>
          <w:rFonts w:ascii="Times New Roman" w:hAnsi="Times New Roman" w:cs="Times New Roman"/>
          <w:sz w:val="28"/>
          <w:szCs w:val="28"/>
        </w:rPr>
        <w:t>ах</w:t>
      </w:r>
      <w:r w:rsidR="00CE18E8">
        <w:rPr>
          <w:rFonts w:ascii="Times New Roman" w:hAnsi="Times New Roman" w:cs="Times New Roman"/>
          <w:sz w:val="28"/>
          <w:szCs w:val="28"/>
        </w:rPr>
        <w:t> 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0</w:t>
      </w:r>
      <w:r w:rsidR="00CE18E8">
        <w:rPr>
          <w:rFonts w:ascii="Times New Roman" w:hAnsi="Times New Roman" w:cs="Times New Roman"/>
          <w:sz w:val="28"/>
          <w:szCs w:val="28"/>
        </w:rPr>
        <w:t> </w:t>
      </w:r>
      <w:r w:rsidR="00181EA8">
        <w:rPr>
          <w:rFonts w:ascii="Times New Roman" w:hAnsi="Times New Roman" w:cs="Times New Roman"/>
          <w:sz w:val="28"/>
          <w:szCs w:val="28"/>
        </w:rPr>
        <w:t>– 2.1</w:t>
      </w:r>
      <w:r w:rsidR="00F668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070CAD" w14:textId="77777777" w:rsidR="00F6689D" w:rsidRDefault="00F6689D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E4D17" w14:textId="03196E37" w:rsidR="00805430" w:rsidRPr="00805430" w:rsidRDefault="00805430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2F8D4" wp14:editId="4347C9CA">
            <wp:extent cx="3349806" cy="1933575"/>
            <wp:effectExtent l="19050" t="19050" r="222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06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5655" w14:textId="48CB3A6F" w:rsidR="004A6A49" w:rsidRDefault="004A6A49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1EA8">
        <w:rPr>
          <w:rFonts w:ascii="Times New Roman" w:hAnsi="Times New Roman" w:cs="Times New Roman"/>
          <w:sz w:val="28"/>
          <w:szCs w:val="28"/>
        </w:rPr>
        <w:t>2.</w:t>
      </w:r>
      <w:r w:rsidR="00F6689D">
        <w:rPr>
          <w:rFonts w:ascii="Times New Roman" w:hAnsi="Times New Roman" w:cs="Times New Roman"/>
          <w:sz w:val="28"/>
          <w:szCs w:val="28"/>
        </w:rPr>
        <w:t>10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ли сервиса</w:t>
      </w:r>
    </w:p>
    <w:p w14:paraId="57313A91" w14:textId="77777777" w:rsidR="00D059F3" w:rsidRDefault="00D059F3" w:rsidP="009C30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DC69A" w14:textId="27F624F5" w:rsidR="00D059F3" w:rsidRDefault="00D059F3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A1DBD" wp14:editId="200E08C6">
            <wp:extent cx="3361179" cy="1285875"/>
            <wp:effectExtent l="19050" t="19050" r="1079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1179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F8B" w14:textId="78578F6E" w:rsidR="00CE18E8" w:rsidRDefault="004A6A49" w:rsidP="009C30F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1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ущие группы сервиса</w:t>
      </w:r>
    </w:p>
    <w:p w14:paraId="5226577C" w14:textId="77777777" w:rsidR="00CD2920" w:rsidRDefault="00CD2920" w:rsidP="00CD29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F7DCD" w14:textId="60822756" w:rsidR="00D059F3" w:rsidRDefault="00D059F3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6AB02" wp14:editId="0A202F60">
            <wp:extent cx="3352801" cy="121920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60" cy="12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BE934" w14:textId="5307C6AE" w:rsidR="00D059F3" w:rsidRDefault="004A6A49" w:rsidP="00CD2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2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ущие факультеты сервиса</w:t>
      </w:r>
    </w:p>
    <w:p w14:paraId="26401C50" w14:textId="62A59D4A" w:rsidR="00D059F3" w:rsidRDefault="00D059F3" w:rsidP="00BD40DC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66A7599" wp14:editId="6CD91738">
            <wp:extent cx="5034723" cy="2038350"/>
            <wp:effectExtent l="19050" t="19050" r="1397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022" cy="205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576E" w14:textId="509E537F" w:rsidR="004A6A49" w:rsidRDefault="004A6A49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3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ущие кафедры сервиса</w:t>
      </w:r>
    </w:p>
    <w:p w14:paraId="1A9A75B3" w14:textId="77777777" w:rsidR="00D059F3" w:rsidRPr="00D059F3" w:rsidRDefault="00D059F3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6ADD08" w14:textId="0C417EDA" w:rsidR="00D059F3" w:rsidRDefault="00D059F3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EE10C" wp14:editId="2CE9E872">
            <wp:extent cx="4988240" cy="4581525"/>
            <wp:effectExtent l="19050" t="19050" r="222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786" cy="463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A2A9B" w14:textId="4C3F21F3" w:rsidR="004A6A49" w:rsidRDefault="004A6A49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4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ущие аудитории сервиса</w:t>
      </w:r>
    </w:p>
    <w:p w14:paraId="782BCDE8" w14:textId="77777777" w:rsidR="00D059F3" w:rsidRDefault="00D059F3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AAC4E" w14:textId="238B36BD" w:rsidR="00BD40DC" w:rsidRPr="009E579E" w:rsidRDefault="009E579E" w:rsidP="009C3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3517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EA8">
        <w:rPr>
          <w:rFonts w:ascii="Times New Roman" w:hAnsi="Times New Roman" w:cs="Times New Roman"/>
          <w:sz w:val="28"/>
          <w:szCs w:val="28"/>
        </w:rPr>
        <w:t>2.1</w:t>
      </w:r>
      <w:r w:rsidR="00F6689D">
        <w:rPr>
          <w:rFonts w:ascii="Times New Roman" w:hAnsi="Times New Roman" w:cs="Times New Roman"/>
          <w:sz w:val="28"/>
          <w:szCs w:val="28"/>
        </w:rPr>
        <w:t>5</w:t>
      </w:r>
      <w:r w:rsidR="0018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концептуальная модель базы данных, со всеми существующими полями и их типами, представлены первичные, а также внешние ключи, по которым происходит связь нескольких коллекций.</w:t>
      </w:r>
    </w:p>
    <w:p w14:paraId="054A3F7D" w14:textId="1B96ADB1" w:rsidR="003A0CE6" w:rsidRDefault="00BD40DC" w:rsidP="00BD40D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A187BA" wp14:editId="1E0240C5">
            <wp:extent cx="8771946" cy="4602193"/>
            <wp:effectExtent l="27622" t="10478" r="18733" b="18732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8993" cy="461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21180" w14:textId="4CD04E19" w:rsidR="00BD40DC" w:rsidRDefault="00BD40DC" w:rsidP="00BD40DC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5 – Концептуальная модель базы данных</w:t>
      </w:r>
    </w:p>
    <w:p w14:paraId="58FDBE3A" w14:textId="0B5CC1AD" w:rsidR="002753A8" w:rsidRDefault="002753A8" w:rsidP="00CE18E8">
      <w:pPr>
        <w:widowControl w:val="0"/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753A8" w:rsidSect="007B10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3865EF" w14:textId="145C1CB0" w:rsidR="0020544A" w:rsidRPr="00473D47" w:rsidRDefault="00473D47" w:rsidP="00CE18E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56901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архитектура системы</w:t>
      </w:r>
      <w:bookmarkEnd w:id="16"/>
    </w:p>
    <w:p w14:paraId="01EE2EAE" w14:textId="77777777" w:rsidR="00A4173E" w:rsidRDefault="00A4173E" w:rsidP="00CE18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ED858" w14:textId="28FFC7B3" w:rsidR="00A4173E" w:rsidRPr="00A4173E" w:rsidRDefault="00A4173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работает по клиент-серверной архитектуре как устоявшийся и зарекомендованный стандарт разработки программного обеспечения.</w:t>
      </w:r>
      <w:r w:rsidR="00FC4ADE">
        <w:rPr>
          <w:rFonts w:ascii="Times New Roman" w:hAnsi="Times New Roman" w:cs="Times New Roman"/>
          <w:sz w:val="28"/>
          <w:szCs w:val="28"/>
        </w:rPr>
        <w:t xml:space="preserve"> П</w:t>
      </w:r>
      <w:r w:rsidRPr="00A4173E">
        <w:rPr>
          <w:rFonts w:ascii="Times New Roman" w:hAnsi="Times New Roman" w:cs="Times New Roman"/>
          <w:sz w:val="28"/>
          <w:szCs w:val="28"/>
        </w:rPr>
        <w:t xml:space="preserve">люсы </w:t>
      </w:r>
      <w:r w:rsidR="00FC4AD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4173E">
        <w:rPr>
          <w:rFonts w:ascii="Times New Roman" w:hAnsi="Times New Roman" w:cs="Times New Roman"/>
          <w:sz w:val="28"/>
          <w:szCs w:val="28"/>
        </w:rPr>
        <w:t>архитектуры:</w:t>
      </w:r>
    </w:p>
    <w:p w14:paraId="424DE327" w14:textId="05DA2166" w:rsidR="00A4173E" w:rsidRPr="00A4173E" w:rsidRDefault="00FC4ADE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брабатывает сложную логику, оставляя клиенту только задачи отрисовки</w:t>
      </w:r>
      <w:r w:rsidRPr="00FC4ADE">
        <w:rPr>
          <w:rFonts w:ascii="Times New Roman" w:hAnsi="Times New Roman" w:cs="Times New Roman"/>
          <w:sz w:val="28"/>
          <w:szCs w:val="28"/>
        </w:rPr>
        <w:t>;</w:t>
      </w:r>
    </w:p>
    <w:p w14:paraId="41102D8A" w14:textId="5142E39D" w:rsidR="00A4173E" w:rsidRPr="00A4173E" w:rsidRDefault="00FC4ADE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логических компонентов позволяет легче разрабатывать и поддерживать продукт</w:t>
      </w:r>
      <w:r w:rsidR="00CF1289" w:rsidRPr="00CF1289">
        <w:rPr>
          <w:rFonts w:ascii="Times New Roman" w:hAnsi="Times New Roman" w:cs="Times New Roman"/>
          <w:sz w:val="28"/>
          <w:szCs w:val="28"/>
        </w:rPr>
        <w:t>;</w:t>
      </w:r>
    </w:p>
    <w:p w14:paraId="5E35A10A" w14:textId="532B56B8" w:rsidR="00FC4ADE" w:rsidRDefault="00FC4ADE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ерсональными данными более безопасно на сервере.</w:t>
      </w:r>
    </w:p>
    <w:p w14:paraId="1ECE2DCA" w14:textId="49F2E1D3" w:rsidR="00FC4ADE" w:rsidRDefault="00FC4ADE" w:rsidP="00CE18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разработки данного прототипа цифрового сервиса, информация по</w:t>
      </w:r>
      <w:r w:rsidR="005919F0">
        <w:rPr>
          <w:rFonts w:ascii="Times New Roman" w:hAnsi="Times New Roman" w:cs="Times New Roman"/>
          <w:sz w:val="28"/>
          <w:szCs w:val="28"/>
        </w:rPr>
        <w:t xml:space="preserve"> дисциплинам, аудиториям, группам, студентам, кафедрам и факультетам вводится прямиком в имеющуюся базу данных в качестве некоторой заглушки. При внедрении продукта в эксплуатацию в вузе необходимо объединение с внутренними системами вуза. Для избегания избыточности, излишней переработки, несоответствий баз, их необходимо синхронизовать, например, чтобы при удалении студента-</w:t>
      </w:r>
      <w:proofErr w:type="spellStart"/>
      <w:r w:rsidR="005919F0">
        <w:rPr>
          <w:rFonts w:ascii="Times New Roman" w:hAnsi="Times New Roman" w:cs="Times New Roman"/>
          <w:sz w:val="28"/>
          <w:szCs w:val="28"/>
        </w:rPr>
        <w:t>целевика</w:t>
      </w:r>
      <w:proofErr w:type="spellEnd"/>
      <w:r w:rsidR="005919F0">
        <w:rPr>
          <w:rFonts w:ascii="Times New Roman" w:hAnsi="Times New Roman" w:cs="Times New Roman"/>
          <w:sz w:val="28"/>
          <w:szCs w:val="28"/>
        </w:rPr>
        <w:t xml:space="preserve"> из систем вуза, он автоматически удалялся и в данном продукте. Все это подразумевает определенную переработку серверной части работы приложения</w:t>
      </w:r>
      <w:r w:rsidR="00280B36">
        <w:rPr>
          <w:rFonts w:ascii="Times New Roman" w:hAnsi="Times New Roman" w:cs="Times New Roman"/>
          <w:sz w:val="28"/>
          <w:szCs w:val="28"/>
        </w:rPr>
        <w:t>.</w:t>
      </w:r>
    </w:p>
    <w:p w14:paraId="05CE3EDC" w14:textId="009FDF4D" w:rsidR="00280B36" w:rsidRDefault="00280B36" w:rsidP="00CE18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</w:t>
      </w:r>
      <w:r w:rsidR="00F668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ображено текущее представление архитектуры разрабатываемого сервиса.</w:t>
      </w:r>
    </w:p>
    <w:p w14:paraId="272905BD" w14:textId="0BEBCFE6" w:rsidR="00A4173E" w:rsidRDefault="00A4173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21782" w14:textId="3C214C7F" w:rsidR="00A4173E" w:rsidRDefault="002753A8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7D7C6B" wp14:editId="4C9FD262">
            <wp:extent cx="8771267" cy="3956371"/>
            <wp:effectExtent l="26353" t="11747" r="18097" b="18098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2350" cy="397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09A83" w14:textId="1431FB88" w:rsidR="002753A8" w:rsidRDefault="002753A8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Общая архитектура системы</w:t>
      </w:r>
    </w:p>
    <w:p w14:paraId="3677F170" w14:textId="64E4E490" w:rsidR="00A4173E" w:rsidRPr="00A4173E" w:rsidRDefault="00A4173E" w:rsidP="00CE18E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173E" w:rsidRPr="00A4173E" w:rsidSect="00824C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21E40F" w14:textId="50C88D9D" w:rsidR="009E579E" w:rsidRPr="009E579E" w:rsidRDefault="009E579E" w:rsidP="00CE18E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5690162"/>
      <w:r w:rsidRPr="009E5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му разделу</w:t>
      </w:r>
      <w:bookmarkEnd w:id="17"/>
    </w:p>
    <w:p w14:paraId="66FB456E" w14:textId="0B32E91A" w:rsidR="009E579E" w:rsidRDefault="009E579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0F81C" w14:textId="77777777" w:rsidR="001A58E1" w:rsidRDefault="00240C5B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данной выпускной квалификационной работы были представлены бизнес-процессы, описывающие функционал сервиса</w:t>
      </w:r>
      <w:r w:rsidR="001A58E1">
        <w:rPr>
          <w:rFonts w:ascii="Times New Roman" w:hAnsi="Times New Roman" w:cs="Times New Roman"/>
          <w:sz w:val="28"/>
          <w:szCs w:val="28"/>
        </w:rPr>
        <w:t>.</w:t>
      </w:r>
    </w:p>
    <w:p w14:paraId="3B252EC9" w14:textId="3E89A5C2" w:rsidR="002D33BB" w:rsidRDefault="001A58E1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робно </w:t>
      </w:r>
      <w:r w:rsidR="00240C5B">
        <w:rPr>
          <w:rFonts w:ascii="Times New Roman" w:hAnsi="Times New Roman" w:cs="Times New Roman"/>
          <w:sz w:val="28"/>
          <w:szCs w:val="28"/>
        </w:rPr>
        <w:t>описан используемый стек технологий,</w:t>
      </w:r>
      <w:r w:rsidR="00870245">
        <w:rPr>
          <w:rFonts w:ascii="Times New Roman" w:hAnsi="Times New Roman" w:cs="Times New Roman"/>
          <w:sz w:val="28"/>
          <w:szCs w:val="28"/>
        </w:rPr>
        <w:t xml:space="preserve"> самые главные из них</w:t>
      </w:r>
      <w:r w:rsidR="00240C5B" w:rsidRPr="00240C5B">
        <w:rPr>
          <w:rFonts w:ascii="Times New Roman" w:hAnsi="Times New Roman" w:cs="Times New Roman"/>
          <w:sz w:val="28"/>
          <w:szCs w:val="28"/>
        </w:rPr>
        <w:t>:</w:t>
      </w:r>
    </w:p>
    <w:p w14:paraId="5708BED6" w14:textId="413F96CC" w:rsidR="00240C5B" w:rsidRDefault="00240C5B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 w:rsidRPr="003E6941">
        <w:rPr>
          <w:rFonts w:ascii="Times New Roman" w:hAnsi="Times New Roman" w:cs="Times New Roman"/>
          <w:sz w:val="28"/>
          <w:szCs w:val="28"/>
        </w:rPr>
        <w:t>React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 w:rsidRPr="003E6941">
        <w:rPr>
          <w:rFonts w:ascii="Times New Roman" w:hAnsi="Times New Roman" w:cs="Times New Roman"/>
          <w:sz w:val="28"/>
          <w:szCs w:val="28"/>
        </w:rPr>
        <w:t>React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 w:rsidRPr="003E6941">
        <w:rPr>
          <w:rFonts w:ascii="Times New Roman" w:hAnsi="Times New Roman" w:cs="Times New Roman"/>
          <w:sz w:val="28"/>
          <w:szCs w:val="28"/>
        </w:rPr>
        <w:t>Native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клиентской части</w:t>
      </w:r>
      <w:r w:rsidRPr="00240C5B">
        <w:rPr>
          <w:rFonts w:ascii="Times New Roman" w:hAnsi="Times New Roman" w:cs="Times New Roman"/>
          <w:sz w:val="28"/>
          <w:szCs w:val="28"/>
        </w:rPr>
        <w:t>;</w:t>
      </w:r>
    </w:p>
    <w:p w14:paraId="3F88F171" w14:textId="5FCCE2BD" w:rsidR="00240C5B" w:rsidRDefault="00240C5B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ый фреймворк </w:t>
      </w:r>
      <w:r w:rsidRPr="003E6941">
        <w:rPr>
          <w:rFonts w:ascii="Times New Roman" w:hAnsi="Times New Roman" w:cs="Times New Roman"/>
          <w:sz w:val="28"/>
          <w:szCs w:val="28"/>
        </w:rPr>
        <w:t>Express</w:t>
      </w:r>
      <w:r w:rsidRPr="00240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с </w:t>
      </w:r>
      <w:r w:rsidRPr="003E6941">
        <w:rPr>
          <w:rFonts w:ascii="Times New Roman" w:hAnsi="Times New Roman" w:cs="Times New Roman"/>
          <w:sz w:val="28"/>
          <w:szCs w:val="28"/>
        </w:rPr>
        <w:t>REST</w:t>
      </w:r>
      <w:r w:rsidRPr="00240C5B">
        <w:rPr>
          <w:rFonts w:ascii="Times New Roman" w:hAnsi="Times New Roman" w:cs="Times New Roman"/>
          <w:sz w:val="28"/>
          <w:szCs w:val="28"/>
        </w:rPr>
        <w:t xml:space="preserve"> </w:t>
      </w:r>
      <w:r w:rsidRPr="003E6941">
        <w:rPr>
          <w:rFonts w:ascii="Times New Roman" w:hAnsi="Times New Roman" w:cs="Times New Roman"/>
          <w:sz w:val="28"/>
          <w:szCs w:val="28"/>
        </w:rPr>
        <w:t>API</w:t>
      </w:r>
      <w:r w:rsidRPr="00240C5B">
        <w:rPr>
          <w:rFonts w:ascii="Times New Roman" w:hAnsi="Times New Roman" w:cs="Times New Roman"/>
          <w:sz w:val="28"/>
          <w:szCs w:val="28"/>
        </w:rPr>
        <w:t>;</w:t>
      </w:r>
    </w:p>
    <w:p w14:paraId="79A35C83" w14:textId="64AB1D48" w:rsidR="001A58E1" w:rsidRDefault="00240C5B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3E6941">
        <w:rPr>
          <w:rFonts w:ascii="Times New Roman" w:hAnsi="Times New Roman" w:cs="Times New Roman"/>
          <w:sz w:val="28"/>
          <w:szCs w:val="28"/>
        </w:rPr>
        <w:t>Socket</w:t>
      </w:r>
      <w:r w:rsidRPr="00240C5B">
        <w:rPr>
          <w:rFonts w:ascii="Times New Roman" w:hAnsi="Times New Roman" w:cs="Times New Roman"/>
          <w:sz w:val="28"/>
          <w:szCs w:val="28"/>
        </w:rPr>
        <w:t>.</w:t>
      </w:r>
      <w:r w:rsidRPr="003E6941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для поддержания постоянного соединения </w:t>
      </w:r>
      <w:r w:rsidR="001A58E1">
        <w:rPr>
          <w:rFonts w:ascii="Times New Roman" w:hAnsi="Times New Roman" w:cs="Times New Roman"/>
          <w:sz w:val="28"/>
          <w:szCs w:val="28"/>
        </w:rPr>
        <w:t>клиента и сервера для работы мессенджера</w:t>
      </w:r>
      <w:r w:rsidR="001A58E1" w:rsidRPr="001A58E1">
        <w:rPr>
          <w:rFonts w:ascii="Times New Roman" w:hAnsi="Times New Roman" w:cs="Times New Roman"/>
          <w:sz w:val="28"/>
          <w:szCs w:val="28"/>
        </w:rPr>
        <w:t>;</w:t>
      </w:r>
    </w:p>
    <w:p w14:paraId="138F455A" w14:textId="7E5E3ACC" w:rsidR="001A58E1" w:rsidRDefault="001A58E1" w:rsidP="003E6941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3E6941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ая хранение в виде документов </w:t>
      </w:r>
      <w:r w:rsidRPr="003E6941">
        <w:rPr>
          <w:rFonts w:ascii="Times New Roman" w:hAnsi="Times New Roman" w:cs="Times New Roman"/>
          <w:sz w:val="28"/>
          <w:szCs w:val="28"/>
        </w:rPr>
        <w:t>JSON</w:t>
      </w:r>
      <w:r w:rsidRPr="001A58E1">
        <w:rPr>
          <w:rFonts w:ascii="Times New Roman" w:hAnsi="Times New Roman" w:cs="Times New Roman"/>
          <w:sz w:val="28"/>
          <w:szCs w:val="28"/>
        </w:rPr>
        <w:t>.</w:t>
      </w:r>
    </w:p>
    <w:p w14:paraId="00029901" w14:textId="72D0390A" w:rsidR="001A58E1" w:rsidRPr="001A58E1" w:rsidRDefault="001A58E1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модель базы данных, описывающая связи между коллекциями, объекты, хранящиеся внутри документов</w:t>
      </w:r>
      <w:r w:rsidR="00694927">
        <w:rPr>
          <w:rFonts w:ascii="Times New Roman" w:hAnsi="Times New Roman" w:cs="Times New Roman"/>
          <w:sz w:val="28"/>
          <w:szCs w:val="28"/>
        </w:rPr>
        <w:t>. Данная модель позволяет просто заменять основные сущности («Предметы», «Аудитория», «Факультеты», «Кафедры», «Группы») при необходимости.</w:t>
      </w:r>
      <w:r w:rsidR="001160EF">
        <w:rPr>
          <w:rFonts w:ascii="Times New Roman" w:hAnsi="Times New Roman" w:cs="Times New Roman"/>
          <w:sz w:val="28"/>
          <w:szCs w:val="28"/>
        </w:rPr>
        <w:t xml:space="preserve"> А также представлена общая архитектура сервиса.</w:t>
      </w:r>
    </w:p>
    <w:bookmarkEnd w:id="2"/>
    <w:p w14:paraId="2B10A8E8" w14:textId="0467D350" w:rsidR="00870245" w:rsidRDefault="00870245" w:rsidP="00CE18E8">
      <w:pPr>
        <w:widowControl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83B936" w14:textId="3BD918EE" w:rsidR="009E579E" w:rsidRDefault="005F2BE5" w:rsidP="00CE18E8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56901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 сервиса</w:t>
      </w:r>
      <w:bookmarkEnd w:id="18"/>
    </w:p>
    <w:p w14:paraId="29C7C01D" w14:textId="77777777" w:rsidR="009E579E" w:rsidRPr="00A843B6" w:rsidRDefault="009E579E" w:rsidP="00CE18E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4807" w14:textId="0B11AEFE" w:rsidR="00884F9E" w:rsidRPr="00A843B6" w:rsidRDefault="00A843B6" w:rsidP="00CE18E8">
      <w:pPr>
        <w:pStyle w:val="a8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05690164"/>
      <w:r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  <w:bookmarkEnd w:id="19"/>
    </w:p>
    <w:p w14:paraId="67408BC1" w14:textId="72107173" w:rsidR="00AA4C07" w:rsidRDefault="00AA4C07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447B" w14:textId="56BD226B" w:rsidR="003968E2" w:rsidRPr="00421291" w:rsidRDefault="00421291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8E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8E2">
        <w:rPr>
          <w:rFonts w:ascii="Times New Roman" w:hAnsi="Times New Roman" w:cs="Times New Roman"/>
          <w:sz w:val="28"/>
          <w:szCs w:val="28"/>
        </w:rPr>
        <w:t xml:space="preserve"> мобильного и веб приложений </w:t>
      </w:r>
      <w:r>
        <w:rPr>
          <w:rFonts w:ascii="Times New Roman" w:hAnsi="Times New Roman" w:cs="Times New Roman"/>
          <w:sz w:val="28"/>
          <w:szCs w:val="28"/>
        </w:rPr>
        <w:t xml:space="preserve">строится 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12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 концепция и сама реализация кода практически идентична, но все же имеются приличные различия из специфики самих платформ. Мобильное приложение использует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управляет не браузерной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212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латформенными интерфейсными компонентами. Опишем основные аспекты работы клиентской части каждого приложения. </w:t>
      </w:r>
    </w:p>
    <w:p w14:paraId="450AAB7A" w14:textId="77777777" w:rsidR="0039493E" w:rsidRDefault="003968E2" w:rsidP="00CE18E8">
      <w:pPr>
        <w:pStyle w:val="a8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68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</w:p>
    <w:p w14:paraId="035D88EC" w14:textId="075A9056" w:rsidR="0039493E" w:rsidRDefault="0039493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D6175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клиентск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49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представлено в таблице 3.1</w:t>
      </w:r>
      <w:r w:rsidR="007B2327">
        <w:rPr>
          <w:rFonts w:ascii="Times New Roman" w:hAnsi="Times New Roman" w:cs="Times New Roman"/>
          <w:sz w:val="28"/>
          <w:szCs w:val="28"/>
        </w:rPr>
        <w:t>, реализация некоторых компонентов приведена в</w:t>
      </w:r>
      <w:r w:rsidR="00B3388E">
        <w:rPr>
          <w:rFonts w:ascii="Times New Roman" w:hAnsi="Times New Roman" w:cs="Times New Roman"/>
          <w:sz w:val="28"/>
          <w:szCs w:val="28"/>
        </w:rPr>
        <w:t xml:space="preserve"> </w:t>
      </w:r>
      <w:r w:rsidR="007B2327">
        <w:rPr>
          <w:rFonts w:ascii="Times New Roman" w:hAnsi="Times New Roman" w:cs="Times New Roman"/>
          <w:sz w:val="28"/>
          <w:szCs w:val="28"/>
        </w:rPr>
        <w:t>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BA050" w14:textId="77777777" w:rsidR="0039493E" w:rsidRDefault="0039493E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887F4" w14:textId="25D5D854" w:rsidR="0039493E" w:rsidRPr="004D6175" w:rsidRDefault="0039493E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Описание </w:t>
      </w:r>
      <w:r w:rsidR="004D6175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49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1419"/>
        <w:gridCol w:w="1951"/>
        <w:gridCol w:w="5986"/>
      </w:tblGrid>
      <w:tr w:rsidR="0039493E" w14:paraId="5A55D928" w14:textId="77777777" w:rsidTr="00FC4E76">
        <w:tc>
          <w:tcPr>
            <w:tcW w:w="1419" w:type="dxa"/>
            <w:vAlign w:val="center"/>
          </w:tcPr>
          <w:p w14:paraId="3562CBCA" w14:textId="0D838561" w:rsidR="0039493E" w:rsidRPr="006C215D" w:rsidRDefault="00A1515B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омер компонента</w:t>
            </w:r>
          </w:p>
        </w:tc>
        <w:tc>
          <w:tcPr>
            <w:tcW w:w="1951" w:type="dxa"/>
            <w:vAlign w:val="center"/>
          </w:tcPr>
          <w:p w14:paraId="2A30D861" w14:textId="61F89003" w:rsidR="0039493E" w:rsidRPr="006C215D" w:rsidRDefault="007C7A71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азвание компонента</w:t>
            </w:r>
            <w:r w:rsidR="00A1515B" w:rsidRPr="006C215D">
              <w:rPr>
                <w:rFonts w:ascii="Times New Roman" w:hAnsi="Times New Roman" w:cs="Times New Roman"/>
              </w:rPr>
              <w:t xml:space="preserve"> (файла)</w:t>
            </w:r>
          </w:p>
        </w:tc>
        <w:tc>
          <w:tcPr>
            <w:tcW w:w="5986" w:type="dxa"/>
            <w:vAlign w:val="center"/>
          </w:tcPr>
          <w:p w14:paraId="2EE9CC78" w14:textId="2EB662A1" w:rsidR="0039493E" w:rsidRPr="006C215D" w:rsidRDefault="00A1515B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 компонента</w:t>
            </w:r>
          </w:p>
        </w:tc>
      </w:tr>
      <w:tr w:rsidR="0039493E" w14:paraId="5E717FC3" w14:textId="77777777" w:rsidTr="00FC4E76">
        <w:tc>
          <w:tcPr>
            <w:tcW w:w="1419" w:type="dxa"/>
            <w:vAlign w:val="center"/>
          </w:tcPr>
          <w:p w14:paraId="2A78AAE6" w14:textId="753D325C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1" w:type="dxa"/>
            <w:vAlign w:val="center"/>
          </w:tcPr>
          <w:p w14:paraId="72410B73" w14:textId="484E0C5D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ReactDOM.render</w:t>
            </w:r>
            <w:proofErr w:type="spellEnd"/>
          </w:p>
        </w:tc>
        <w:tc>
          <w:tcPr>
            <w:tcW w:w="5986" w:type="dxa"/>
            <w:vAlign w:val="center"/>
          </w:tcPr>
          <w:p w14:paraId="44612912" w14:textId="43BF5A7B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Внутри данного элемента начинают добавляться все компоненты, определенные внутри компонента </w:t>
            </w:r>
            <w:r w:rsidRPr="006C215D">
              <w:rPr>
                <w:rFonts w:ascii="Times New Roman" w:hAnsi="Times New Roman" w:cs="Times New Roman"/>
                <w:lang w:val="en-US"/>
              </w:rPr>
              <w:t>App</w:t>
            </w:r>
            <w:r w:rsidRPr="006C215D">
              <w:rPr>
                <w:rFonts w:ascii="Times New Roman" w:hAnsi="Times New Roman" w:cs="Times New Roman"/>
              </w:rPr>
              <w:t>. Листинг компонента в приложении А, на рисунке А</w:t>
            </w:r>
            <w:r w:rsidR="00C20669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1.</w:t>
            </w:r>
          </w:p>
        </w:tc>
      </w:tr>
      <w:tr w:rsidR="0039493E" w14:paraId="4CD16CBC" w14:textId="77777777" w:rsidTr="00FC4E76">
        <w:tc>
          <w:tcPr>
            <w:tcW w:w="1419" w:type="dxa"/>
            <w:vAlign w:val="center"/>
          </w:tcPr>
          <w:p w14:paraId="433F4F14" w14:textId="71D222E8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51" w:type="dxa"/>
            <w:vAlign w:val="center"/>
          </w:tcPr>
          <w:p w14:paraId="6EC99A0A" w14:textId="28A53B3D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profileDataReducer</w:t>
            </w:r>
            <w:proofErr w:type="spellEnd"/>
          </w:p>
        </w:tc>
        <w:tc>
          <w:tcPr>
            <w:tcW w:w="5986" w:type="dxa"/>
            <w:vAlign w:val="center"/>
          </w:tcPr>
          <w:p w14:paraId="4727616D" w14:textId="1EFF0397" w:rsidR="0039493E" w:rsidRPr="006C215D" w:rsidRDefault="00A1515B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Reducer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  <w:lang w:val="en-US"/>
              </w:rPr>
              <w:t>Redux</w:t>
            </w:r>
            <w:r w:rsidRPr="006C215D">
              <w:rPr>
                <w:rFonts w:ascii="Times New Roman" w:hAnsi="Times New Roman" w:cs="Times New Roman"/>
              </w:rPr>
              <w:t>, который используется для хранения персональных данных в глобальн</w:t>
            </w:r>
            <w:r w:rsidR="00296DA6" w:rsidRPr="006C215D">
              <w:rPr>
                <w:rFonts w:ascii="Times New Roman" w:hAnsi="Times New Roman" w:cs="Times New Roman"/>
              </w:rPr>
              <w:t xml:space="preserve">ом </w:t>
            </w:r>
            <w:r w:rsidRPr="006C215D">
              <w:rPr>
                <w:rFonts w:ascii="Times New Roman" w:hAnsi="Times New Roman" w:cs="Times New Roman"/>
              </w:rPr>
              <w:t>состояни</w:t>
            </w:r>
            <w:r w:rsidR="00296DA6" w:rsidRPr="006C215D">
              <w:rPr>
                <w:rFonts w:ascii="Times New Roman" w:hAnsi="Times New Roman" w:cs="Times New Roman"/>
              </w:rPr>
              <w:t>и. Листинг компонента представлен в приложении А, на рисунке А</w:t>
            </w:r>
            <w:r w:rsidR="00C20669">
              <w:rPr>
                <w:rFonts w:ascii="Times New Roman" w:hAnsi="Times New Roman" w:cs="Times New Roman"/>
              </w:rPr>
              <w:t>.</w:t>
            </w:r>
            <w:r w:rsidR="00296DA6" w:rsidRPr="006C215D">
              <w:rPr>
                <w:rFonts w:ascii="Times New Roman" w:hAnsi="Times New Roman" w:cs="Times New Roman"/>
              </w:rPr>
              <w:t>2.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DA6" w:rsidRPr="00296DA6" w14:paraId="16FFFDFB" w14:textId="77777777" w:rsidTr="00FC4E76">
        <w:tc>
          <w:tcPr>
            <w:tcW w:w="1419" w:type="dxa"/>
            <w:vAlign w:val="center"/>
          </w:tcPr>
          <w:p w14:paraId="5B20307A" w14:textId="75BF3B14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vAlign w:val="center"/>
          </w:tcPr>
          <w:p w14:paraId="7CF0A2B7" w14:textId="48673F18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store</w:t>
            </w:r>
          </w:p>
        </w:tc>
        <w:tc>
          <w:tcPr>
            <w:tcW w:w="5986" w:type="dxa"/>
            <w:vAlign w:val="center"/>
          </w:tcPr>
          <w:p w14:paraId="369F43FC" w14:textId="383988B4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Store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  <w:lang w:val="en-US"/>
              </w:rPr>
              <w:t>Redux</w:t>
            </w:r>
            <w:r w:rsidRPr="006C215D">
              <w:rPr>
                <w:rFonts w:ascii="Times New Roman" w:hAnsi="Times New Roman" w:cs="Times New Roman"/>
              </w:rPr>
              <w:t xml:space="preserve">, хранящий внутри себя все функции </w:t>
            </w:r>
            <w:r w:rsidRPr="006C215D">
              <w:rPr>
                <w:rFonts w:ascii="Times New Roman" w:hAnsi="Times New Roman" w:cs="Times New Roman"/>
                <w:lang w:val="en-US"/>
              </w:rPr>
              <w:t>reducer</w:t>
            </w:r>
            <w:r w:rsidRPr="006C215D">
              <w:rPr>
                <w:rFonts w:ascii="Times New Roman" w:hAnsi="Times New Roman" w:cs="Times New Roman"/>
              </w:rPr>
              <w:t xml:space="preserve">, и реализующий пакет </w:t>
            </w:r>
            <w:r w:rsidRPr="006C215D">
              <w:rPr>
                <w:rFonts w:ascii="Times New Roman" w:hAnsi="Times New Roman" w:cs="Times New Roman"/>
                <w:lang w:val="en-US"/>
              </w:rPr>
              <w:t>redux</w:t>
            </w:r>
            <w:r w:rsidRPr="006C215D">
              <w:rPr>
                <w:rFonts w:ascii="Times New Roman" w:hAnsi="Times New Roman" w:cs="Times New Roman"/>
              </w:rPr>
              <w:t>-</w:t>
            </w:r>
            <w:r w:rsidRPr="006C215D">
              <w:rPr>
                <w:rFonts w:ascii="Times New Roman" w:hAnsi="Times New Roman" w:cs="Times New Roman"/>
                <w:lang w:val="en-US"/>
              </w:rPr>
              <w:t>persist</w:t>
            </w:r>
            <w:r w:rsidRPr="006C215D">
              <w:rPr>
                <w:rFonts w:ascii="Times New Roman" w:hAnsi="Times New Roman" w:cs="Times New Roman"/>
              </w:rPr>
              <w:t>, который сохраняет состояние по обновлению страницы сайта. Листинг компонента представлен в приложении А, на рисунке А</w:t>
            </w:r>
            <w:r w:rsidR="00C20669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3.</w:t>
            </w:r>
          </w:p>
        </w:tc>
      </w:tr>
      <w:tr w:rsidR="00296DA6" w:rsidRPr="00296DA6" w14:paraId="12C952A3" w14:textId="77777777" w:rsidTr="00FC4E76">
        <w:tc>
          <w:tcPr>
            <w:tcW w:w="1419" w:type="dxa"/>
            <w:vAlign w:val="center"/>
          </w:tcPr>
          <w:p w14:paraId="4C5DBF24" w14:textId="5073F375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  <w:vAlign w:val="center"/>
          </w:tcPr>
          <w:p w14:paraId="437A9E52" w14:textId="388914EE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5986" w:type="dxa"/>
            <w:vAlign w:val="center"/>
          </w:tcPr>
          <w:p w14:paraId="52188C40" w14:textId="61165D9B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Главный компонент, обеспечивающий доступ к хранилищу r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edux</w:t>
            </w:r>
            <w:proofErr w:type="spellEnd"/>
            <w:r w:rsidRPr="006C215D">
              <w:rPr>
                <w:rFonts w:ascii="Times New Roman" w:hAnsi="Times New Roman" w:cs="Times New Roman"/>
              </w:rPr>
              <w:t>, к глобальным свойствам и методам, производит авторизацию в случае наличия токена. Листинг компонента представлен в 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4.</w:t>
            </w:r>
          </w:p>
        </w:tc>
      </w:tr>
      <w:tr w:rsidR="00296DA6" w14:paraId="16EBA51C" w14:textId="77777777" w:rsidTr="00FC4E76">
        <w:tc>
          <w:tcPr>
            <w:tcW w:w="1419" w:type="dxa"/>
            <w:vAlign w:val="center"/>
          </w:tcPr>
          <w:p w14:paraId="1992BBDD" w14:textId="16A9984D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vAlign w:val="center"/>
          </w:tcPr>
          <w:p w14:paraId="2D3DC628" w14:textId="03447035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pRouter</w:t>
            </w:r>
            <w:proofErr w:type="spellEnd"/>
          </w:p>
        </w:tc>
        <w:tc>
          <w:tcPr>
            <w:tcW w:w="5986" w:type="dxa"/>
            <w:vAlign w:val="center"/>
          </w:tcPr>
          <w:p w14:paraId="35E7C133" w14:textId="6B336319" w:rsidR="00296DA6" w:rsidRPr="006C215D" w:rsidRDefault="00296DA6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</w:t>
            </w:r>
            <w:r w:rsidR="00395A44" w:rsidRPr="006C215D">
              <w:rPr>
                <w:rFonts w:ascii="Times New Roman" w:hAnsi="Times New Roman" w:cs="Times New Roman"/>
              </w:rPr>
              <w:t>реализует</w:t>
            </w:r>
            <w:r w:rsidRPr="006C215D">
              <w:rPr>
                <w:rFonts w:ascii="Times New Roman" w:hAnsi="Times New Roman" w:cs="Times New Roman"/>
              </w:rPr>
              <w:t xml:space="preserve"> основные маршруты приложения, которые в свою очередь определяются по итогу наличия авторизации.</w:t>
            </w:r>
            <w:r w:rsidR="00395A44"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</w:rPr>
              <w:t xml:space="preserve">Листинг </w:t>
            </w:r>
            <w:r w:rsidR="00856181">
              <w:rPr>
                <w:rFonts w:ascii="Times New Roman" w:hAnsi="Times New Roman" w:cs="Times New Roman"/>
              </w:rPr>
              <w:t xml:space="preserve">в </w:t>
            </w:r>
            <w:r w:rsidRPr="006C215D">
              <w:rPr>
                <w:rFonts w:ascii="Times New Roman" w:hAnsi="Times New Roman" w:cs="Times New Roman"/>
              </w:rPr>
              <w:t>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5.</w:t>
            </w:r>
          </w:p>
        </w:tc>
      </w:tr>
      <w:tr w:rsidR="00FC4E76" w14:paraId="10E2771B" w14:textId="77777777" w:rsidTr="00FC4E76">
        <w:tc>
          <w:tcPr>
            <w:tcW w:w="1419" w:type="dxa"/>
            <w:vAlign w:val="center"/>
          </w:tcPr>
          <w:p w14:paraId="7978AC30" w14:textId="74B3ABD8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vAlign w:val="center"/>
          </w:tcPr>
          <w:p w14:paraId="2572AA7F" w14:textId="2BD46CAA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routes</w:t>
            </w:r>
          </w:p>
        </w:tc>
        <w:tc>
          <w:tcPr>
            <w:tcW w:w="5986" w:type="dxa"/>
            <w:vAlign w:val="center"/>
          </w:tcPr>
          <w:p w14:paraId="3B0383C2" w14:textId="742C97A7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Все существующие пути, по которым возможно перемещение, вынесены в отдельный файл. Для некоторых доступ имеется только у определенных пользователей. Листинг компонента в 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6.</w:t>
            </w:r>
          </w:p>
        </w:tc>
      </w:tr>
    </w:tbl>
    <w:p w14:paraId="1D13C8E7" w14:textId="5AEA856B" w:rsidR="002B4A44" w:rsidRDefault="002B4A44" w:rsidP="0085618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367"/>
        <w:gridCol w:w="1890"/>
        <w:gridCol w:w="6087"/>
      </w:tblGrid>
      <w:tr w:rsidR="002B4A44" w:rsidRPr="006C215D" w14:paraId="4028F557" w14:textId="77777777" w:rsidTr="00FC4E76">
        <w:tc>
          <w:tcPr>
            <w:tcW w:w="1367" w:type="dxa"/>
          </w:tcPr>
          <w:p w14:paraId="02C1798C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омер компонента</w:t>
            </w:r>
          </w:p>
        </w:tc>
        <w:tc>
          <w:tcPr>
            <w:tcW w:w="1890" w:type="dxa"/>
          </w:tcPr>
          <w:p w14:paraId="5360A56F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азвание компонента (файла)</w:t>
            </w:r>
          </w:p>
        </w:tc>
        <w:tc>
          <w:tcPr>
            <w:tcW w:w="6087" w:type="dxa"/>
          </w:tcPr>
          <w:p w14:paraId="3DB7684C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 компонента</w:t>
            </w:r>
          </w:p>
        </w:tc>
      </w:tr>
      <w:tr w:rsidR="002B4A44" w:rsidRPr="006C215D" w14:paraId="036E5CF1" w14:textId="77777777" w:rsidTr="00FC4E76">
        <w:tc>
          <w:tcPr>
            <w:tcW w:w="1367" w:type="dxa"/>
            <w:vAlign w:val="center"/>
          </w:tcPr>
          <w:p w14:paraId="0BEA00D8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  <w:vAlign w:val="center"/>
          </w:tcPr>
          <w:p w14:paraId="2B2F2727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RequestInterceptor</w:t>
            </w:r>
            <w:proofErr w:type="spellEnd"/>
          </w:p>
        </w:tc>
        <w:tc>
          <w:tcPr>
            <w:tcW w:w="6087" w:type="dxa"/>
            <w:vAlign w:val="center"/>
          </w:tcPr>
          <w:p w14:paraId="4AFDBDFD" w14:textId="6DC2D61B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 реализует перехват запросов к серверу для добавления в заголовок токена и обработки приходящих ошибок от сервера. Листинг компонента представлен в 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7.</w:t>
            </w:r>
          </w:p>
        </w:tc>
      </w:tr>
      <w:tr w:rsidR="002B4A44" w:rsidRPr="006C215D" w14:paraId="5CAAD497" w14:textId="77777777" w:rsidTr="00FC4E76">
        <w:tc>
          <w:tcPr>
            <w:tcW w:w="1367" w:type="dxa"/>
            <w:vAlign w:val="center"/>
          </w:tcPr>
          <w:p w14:paraId="3BF04EB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  <w:vAlign w:val="center"/>
          </w:tcPr>
          <w:p w14:paraId="0D0868B3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nuComponent</w:t>
            </w:r>
            <w:proofErr w:type="spellEnd"/>
          </w:p>
        </w:tc>
        <w:tc>
          <w:tcPr>
            <w:tcW w:w="6087" w:type="dxa"/>
            <w:vAlign w:val="center"/>
          </w:tcPr>
          <w:p w14:paraId="16A54092" w14:textId="669CAE23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реализующий меню в приложении. Листинг компонента представлен в приложении А.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8.</w:t>
            </w:r>
          </w:p>
        </w:tc>
      </w:tr>
      <w:tr w:rsidR="002B4A44" w:rsidRPr="006C215D" w14:paraId="3C6DC1D5" w14:textId="77777777" w:rsidTr="00FC4E76">
        <w:tc>
          <w:tcPr>
            <w:tcW w:w="1367" w:type="dxa"/>
            <w:vAlign w:val="center"/>
          </w:tcPr>
          <w:p w14:paraId="20AA7D7F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  <w:vAlign w:val="center"/>
          </w:tcPr>
          <w:p w14:paraId="479D4668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oginPage</w:t>
            </w:r>
            <w:proofErr w:type="spellEnd"/>
          </w:p>
        </w:tc>
        <w:tc>
          <w:tcPr>
            <w:tcW w:w="6087" w:type="dxa"/>
            <w:vAlign w:val="center"/>
          </w:tcPr>
          <w:p w14:paraId="77A2D261" w14:textId="310160C6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отвечающий за отрисовку страницу с авторизацией. Данные функциональные компоненты, реализующие отрисовку используют хуки </w:t>
            </w:r>
            <w:r w:rsidRPr="006C215D">
              <w:rPr>
                <w:rFonts w:ascii="Times New Roman" w:hAnsi="Times New Roman" w:cs="Times New Roman"/>
                <w:lang w:val="en-US"/>
              </w:rPr>
              <w:t>React</w:t>
            </w:r>
            <w:r w:rsidRPr="006C21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State</w:t>
            </w:r>
            <w:proofErr w:type="spellEnd"/>
            <w:r w:rsidRPr="006C21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Effect</w:t>
            </w:r>
            <w:proofErr w:type="spellEnd"/>
            <w:r w:rsidRPr="006C21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Context</w:t>
            </w:r>
            <w:proofErr w:type="spellEnd"/>
            <w:r w:rsidRPr="006C215D">
              <w:rPr>
                <w:rFonts w:ascii="Times New Roman" w:hAnsi="Times New Roman" w:cs="Times New Roman"/>
              </w:rPr>
              <w:t>) для управления содержимым страницы. Пример реализации компонента представлено в приложении А, на рисунках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9 –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10.</w:t>
            </w:r>
          </w:p>
        </w:tc>
      </w:tr>
      <w:tr w:rsidR="002B4A44" w:rsidRPr="006C215D" w14:paraId="4F0AB13D" w14:textId="77777777" w:rsidTr="00FC4E76">
        <w:tc>
          <w:tcPr>
            <w:tcW w:w="1367" w:type="dxa"/>
            <w:vAlign w:val="center"/>
          </w:tcPr>
          <w:p w14:paraId="59B1E61D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  <w:vAlign w:val="center"/>
          </w:tcPr>
          <w:p w14:paraId="18D5C94B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NewsPage</w:t>
            </w:r>
            <w:proofErr w:type="spellEnd"/>
          </w:p>
        </w:tc>
        <w:tc>
          <w:tcPr>
            <w:tcW w:w="6087" w:type="dxa"/>
            <w:vAlign w:val="center"/>
          </w:tcPr>
          <w:p w14:paraId="5C980528" w14:textId="1CEA641F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всей страницы с новостями. Пример реализации компонента представлено в 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11.</w:t>
            </w:r>
          </w:p>
        </w:tc>
      </w:tr>
      <w:tr w:rsidR="002B4A44" w:rsidRPr="006C215D" w14:paraId="6D862400" w14:textId="77777777" w:rsidTr="00FC4E76">
        <w:tc>
          <w:tcPr>
            <w:tcW w:w="1367" w:type="dxa"/>
            <w:vAlign w:val="center"/>
          </w:tcPr>
          <w:p w14:paraId="683E459A" w14:textId="77777777" w:rsidR="002B4A44" w:rsidRPr="006C215D" w:rsidRDefault="002B4A44" w:rsidP="00CE18E8">
            <w:pPr>
              <w:widowControl w:val="0"/>
              <w:spacing w:line="240" w:lineRule="auto"/>
              <w:ind w:left="27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  <w:vAlign w:val="center"/>
          </w:tcPr>
          <w:p w14:paraId="380119FC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reateNews</w:t>
            </w:r>
            <w:proofErr w:type="spellEnd"/>
          </w:p>
        </w:tc>
        <w:tc>
          <w:tcPr>
            <w:tcW w:w="6087" w:type="dxa"/>
            <w:vAlign w:val="center"/>
          </w:tcPr>
          <w:p w14:paraId="1D4EA7C0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для добавления новой новости.</w:t>
            </w:r>
          </w:p>
        </w:tc>
      </w:tr>
      <w:tr w:rsidR="002B4A44" w:rsidRPr="006C215D" w14:paraId="720F1BD5" w14:textId="77777777" w:rsidTr="00FC4E76">
        <w:tc>
          <w:tcPr>
            <w:tcW w:w="1367" w:type="dxa"/>
            <w:vAlign w:val="center"/>
          </w:tcPr>
          <w:p w14:paraId="4E1FF721" w14:textId="77777777" w:rsidR="002B4A44" w:rsidRPr="006C215D" w:rsidRDefault="002B4A44" w:rsidP="00CE18E8">
            <w:pPr>
              <w:widowControl w:val="0"/>
              <w:spacing w:line="240" w:lineRule="auto"/>
              <w:ind w:left="27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0" w:type="dxa"/>
            <w:vAlign w:val="center"/>
          </w:tcPr>
          <w:p w14:paraId="3B5892D1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NewsList</w:t>
            </w:r>
            <w:proofErr w:type="spellEnd"/>
          </w:p>
        </w:tc>
        <w:tc>
          <w:tcPr>
            <w:tcW w:w="6087" w:type="dxa"/>
            <w:vAlign w:val="center"/>
          </w:tcPr>
          <w:p w14:paraId="50052FFF" w14:textId="670FCB15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представляющий собой список новостей. Листинг компонента представлен в приложении А, на рисунке А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12.</w:t>
            </w:r>
          </w:p>
        </w:tc>
      </w:tr>
      <w:tr w:rsidR="002B4A44" w:rsidRPr="006C215D" w14:paraId="4E208BD0" w14:textId="77777777" w:rsidTr="00FC4E76">
        <w:tc>
          <w:tcPr>
            <w:tcW w:w="1367" w:type="dxa"/>
            <w:vAlign w:val="center"/>
          </w:tcPr>
          <w:p w14:paraId="48AB9E2F" w14:textId="77777777" w:rsidR="002B4A44" w:rsidRPr="006C215D" w:rsidRDefault="002B4A44" w:rsidP="00CE18E8">
            <w:pPr>
              <w:widowControl w:val="0"/>
              <w:spacing w:line="240" w:lineRule="auto"/>
              <w:ind w:left="27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0" w:type="dxa"/>
            <w:vAlign w:val="center"/>
          </w:tcPr>
          <w:p w14:paraId="7AE048D0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OneNews</w:t>
            </w:r>
            <w:proofErr w:type="spellEnd"/>
          </w:p>
        </w:tc>
        <w:tc>
          <w:tcPr>
            <w:tcW w:w="6087" w:type="dxa"/>
            <w:vAlign w:val="center"/>
          </w:tcPr>
          <w:p w14:paraId="0956484E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содержащий в себе разметку, данные одной новости.</w:t>
            </w:r>
          </w:p>
        </w:tc>
      </w:tr>
      <w:tr w:rsidR="002B4A44" w:rsidRPr="006C215D" w14:paraId="63272382" w14:textId="77777777" w:rsidTr="00FC4E76">
        <w:tc>
          <w:tcPr>
            <w:tcW w:w="1367" w:type="dxa"/>
            <w:vAlign w:val="center"/>
          </w:tcPr>
          <w:p w14:paraId="51A07C3C" w14:textId="77777777" w:rsidR="002B4A44" w:rsidRPr="006C215D" w:rsidRDefault="002B4A44" w:rsidP="00CE18E8">
            <w:pPr>
              <w:widowControl w:val="0"/>
              <w:spacing w:line="240" w:lineRule="auto"/>
              <w:ind w:left="27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0" w:type="dxa"/>
            <w:vAlign w:val="center"/>
          </w:tcPr>
          <w:p w14:paraId="14CAE330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ontrolPanel</w:t>
            </w:r>
            <w:proofErr w:type="spellEnd"/>
          </w:p>
        </w:tc>
        <w:tc>
          <w:tcPr>
            <w:tcW w:w="6087" w:type="dxa"/>
            <w:vAlign w:val="center"/>
          </w:tcPr>
          <w:p w14:paraId="467A76AA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реализующий функционал по выставлению настроек в списке новостей.</w:t>
            </w:r>
          </w:p>
        </w:tc>
      </w:tr>
      <w:tr w:rsidR="002B4A44" w:rsidRPr="006C215D" w14:paraId="51CD121B" w14:textId="77777777" w:rsidTr="00FC4E76">
        <w:tc>
          <w:tcPr>
            <w:tcW w:w="1367" w:type="dxa"/>
            <w:vAlign w:val="center"/>
          </w:tcPr>
          <w:p w14:paraId="6F8A2491" w14:textId="77777777" w:rsidR="002B4A44" w:rsidRPr="006C215D" w:rsidRDefault="002B4A44" w:rsidP="00CE18E8">
            <w:pPr>
              <w:widowControl w:val="0"/>
              <w:spacing w:line="240" w:lineRule="auto"/>
              <w:ind w:left="27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0" w:type="dxa"/>
            <w:vAlign w:val="center"/>
          </w:tcPr>
          <w:p w14:paraId="21A9AF8F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Pagination</w:t>
            </w:r>
          </w:p>
        </w:tc>
        <w:tc>
          <w:tcPr>
            <w:tcW w:w="6087" w:type="dxa"/>
            <w:vAlign w:val="center"/>
          </w:tcPr>
          <w:p w14:paraId="05C0D58C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пагинацию на странице с новостями.</w:t>
            </w:r>
          </w:p>
        </w:tc>
      </w:tr>
      <w:tr w:rsidR="002B4A44" w:rsidRPr="006C215D" w14:paraId="04E88E91" w14:textId="77777777" w:rsidTr="00FC4E76">
        <w:tc>
          <w:tcPr>
            <w:tcW w:w="1367" w:type="dxa"/>
            <w:vAlign w:val="center"/>
          </w:tcPr>
          <w:p w14:paraId="433C8321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  <w:vAlign w:val="center"/>
          </w:tcPr>
          <w:p w14:paraId="037F635B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essonsPage</w:t>
            </w:r>
            <w:proofErr w:type="spellEnd"/>
          </w:p>
        </w:tc>
        <w:tc>
          <w:tcPr>
            <w:tcW w:w="6087" w:type="dxa"/>
            <w:vAlign w:val="center"/>
          </w:tcPr>
          <w:p w14:paraId="49134FC8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отвечающий за отрисовку страницы с расписанием. Весь функционал работы с расписанием на данной странице основан на использовании пакета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DevExteme</w:t>
            </w:r>
            <w:proofErr w:type="spellEnd"/>
            <w:r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  <w:lang w:val="en-US"/>
              </w:rPr>
              <w:t>Scheduler</w:t>
            </w:r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2B4A44" w:rsidRPr="006C215D" w14:paraId="29453008" w14:textId="77777777" w:rsidTr="00FC4E76">
        <w:tc>
          <w:tcPr>
            <w:tcW w:w="1367" w:type="dxa"/>
            <w:vAlign w:val="center"/>
          </w:tcPr>
          <w:p w14:paraId="68B1FB28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0" w:type="dxa"/>
            <w:vAlign w:val="center"/>
          </w:tcPr>
          <w:p w14:paraId="0EFD2D5D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JournalPage</w:t>
            </w:r>
            <w:proofErr w:type="spellEnd"/>
          </w:p>
        </w:tc>
        <w:tc>
          <w:tcPr>
            <w:tcW w:w="6087" w:type="dxa"/>
            <w:vAlign w:val="center"/>
          </w:tcPr>
          <w:p w14:paraId="21C1F79E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отвечающий за отрисовку страницы с журналом. Журнал работает с помощью пакета </w:t>
            </w:r>
            <w:r w:rsidRPr="006C215D">
              <w:rPr>
                <w:rFonts w:ascii="Times New Roman" w:hAnsi="Times New Roman" w:cs="Times New Roman"/>
                <w:lang w:val="en-US"/>
              </w:rPr>
              <w:t>Material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  <w:lang w:val="en-US"/>
              </w:rPr>
              <w:t>UI</w:t>
            </w:r>
            <w:r w:rsidRPr="006C215D">
              <w:rPr>
                <w:rFonts w:ascii="Times New Roman" w:hAnsi="Times New Roman" w:cs="Times New Roman"/>
              </w:rPr>
              <w:t xml:space="preserve"> и компонента </w:t>
            </w:r>
            <w:r w:rsidRPr="006C215D">
              <w:rPr>
                <w:rFonts w:ascii="Times New Roman" w:hAnsi="Times New Roman" w:cs="Times New Roman"/>
                <w:lang w:val="en-US"/>
              </w:rPr>
              <w:t>DataGrid</w:t>
            </w:r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2B4A44" w:rsidRPr="006C215D" w14:paraId="02F97ED6" w14:textId="77777777" w:rsidTr="00FC4E76">
        <w:tc>
          <w:tcPr>
            <w:tcW w:w="1367" w:type="dxa"/>
            <w:vAlign w:val="center"/>
          </w:tcPr>
          <w:p w14:paraId="5E506F42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0" w:type="dxa"/>
            <w:vAlign w:val="center"/>
          </w:tcPr>
          <w:p w14:paraId="4EC9145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DataGrid</w:t>
            </w:r>
          </w:p>
        </w:tc>
        <w:tc>
          <w:tcPr>
            <w:tcW w:w="6087" w:type="dxa"/>
            <w:vAlign w:val="center"/>
          </w:tcPr>
          <w:p w14:paraId="131E0D8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пределяющий столбцы, данные, которые будут использованы в журнале.</w:t>
            </w:r>
          </w:p>
        </w:tc>
      </w:tr>
      <w:tr w:rsidR="002B4A44" w:rsidRPr="006C215D" w14:paraId="1FF63C37" w14:textId="77777777" w:rsidTr="00FC4E76">
        <w:tc>
          <w:tcPr>
            <w:tcW w:w="1367" w:type="dxa"/>
            <w:vAlign w:val="center"/>
          </w:tcPr>
          <w:p w14:paraId="38839137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0" w:type="dxa"/>
            <w:vAlign w:val="center"/>
          </w:tcPr>
          <w:p w14:paraId="2A66AAAC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ProfilePage</w:t>
            </w:r>
            <w:proofErr w:type="spellEnd"/>
          </w:p>
        </w:tc>
        <w:tc>
          <w:tcPr>
            <w:tcW w:w="6087" w:type="dxa"/>
            <w:vAlign w:val="center"/>
          </w:tcPr>
          <w:p w14:paraId="3FAE6219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ы с личным кабинетом.</w:t>
            </w:r>
          </w:p>
        </w:tc>
      </w:tr>
      <w:tr w:rsidR="002B4A44" w:rsidRPr="006C215D" w14:paraId="7039271F" w14:textId="77777777" w:rsidTr="00FC4E76">
        <w:tc>
          <w:tcPr>
            <w:tcW w:w="1367" w:type="dxa"/>
            <w:vAlign w:val="center"/>
          </w:tcPr>
          <w:p w14:paraId="4470C95F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vAlign w:val="center"/>
          </w:tcPr>
          <w:p w14:paraId="35EA0E9D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ingPage</w:t>
            </w:r>
            <w:proofErr w:type="spellEnd"/>
          </w:p>
        </w:tc>
        <w:tc>
          <w:tcPr>
            <w:tcW w:w="6087" w:type="dxa"/>
            <w:vAlign w:val="center"/>
          </w:tcPr>
          <w:p w14:paraId="6F3F735A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отвечающий за отрисовку страницы для добавления новых пользователей. Работа с </w:t>
            </w:r>
            <w:r w:rsidRPr="006C215D">
              <w:rPr>
                <w:rFonts w:ascii="Times New Roman" w:hAnsi="Times New Roman" w:cs="Times New Roman"/>
                <w:lang w:val="en-US"/>
              </w:rPr>
              <w:t>Excel</w:t>
            </w:r>
            <w:r w:rsidRPr="006C215D">
              <w:rPr>
                <w:rFonts w:ascii="Times New Roman" w:hAnsi="Times New Roman" w:cs="Times New Roman"/>
              </w:rPr>
              <w:t xml:space="preserve"> файлом происходит с помощью пакета </w:t>
            </w:r>
            <w:proofErr w:type="spellStart"/>
            <w:r w:rsidRPr="006C215D">
              <w:rPr>
                <w:rFonts w:ascii="Times New Roman" w:hAnsi="Times New Roman" w:cs="Times New Roman"/>
              </w:rPr>
              <w:t>igniteui-react-excel</w:t>
            </w:r>
            <w:proofErr w:type="spellEnd"/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2B4A44" w:rsidRPr="006C215D" w14:paraId="4975F405" w14:textId="77777777" w:rsidTr="00FC4E76">
        <w:tc>
          <w:tcPr>
            <w:tcW w:w="1367" w:type="dxa"/>
            <w:vAlign w:val="center"/>
          </w:tcPr>
          <w:p w14:paraId="5B9ED1F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0" w:type="dxa"/>
            <w:vAlign w:val="center"/>
          </w:tcPr>
          <w:p w14:paraId="76E9B463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ErrorPage</w:t>
            </w:r>
            <w:proofErr w:type="spellEnd"/>
          </w:p>
        </w:tc>
        <w:tc>
          <w:tcPr>
            <w:tcW w:w="6087" w:type="dxa"/>
            <w:vAlign w:val="center"/>
          </w:tcPr>
          <w:p w14:paraId="7EBA3AFD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ы кода 4</w:t>
            </w:r>
            <w:r w:rsidRPr="006C215D">
              <w:rPr>
                <w:rFonts w:ascii="Times New Roman" w:hAnsi="Times New Roman" w:cs="Times New Roman"/>
                <w:lang w:val="en-US"/>
              </w:rPr>
              <w:t>xx</w:t>
            </w:r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A581D0" w14:textId="77777777" w:rsidR="002B4A44" w:rsidRPr="003B71CF" w:rsidRDefault="002B4A44" w:rsidP="00CE18E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0C783" w14:textId="2CC8188A" w:rsidR="004B1570" w:rsidRDefault="00225BA5" w:rsidP="00CE18E8">
      <w:pPr>
        <w:pStyle w:val="a8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A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457024">
        <w:rPr>
          <w:rFonts w:ascii="Times New Roman" w:hAnsi="Times New Roman" w:cs="Times New Roman"/>
          <w:sz w:val="28"/>
          <w:szCs w:val="28"/>
        </w:rPr>
        <w:t xml:space="preserve">. В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57024" w:rsidRPr="00457024">
        <w:rPr>
          <w:rFonts w:ascii="Times New Roman" w:hAnsi="Times New Roman" w:cs="Times New Roman"/>
          <w:sz w:val="28"/>
          <w:szCs w:val="28"/>
        </w:rPr>
        <w:t xml:space="preserve">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457024" w:rsidRPr="00457024">
        <w:rPr>
          <w:rFonts w:ascii="Times New Roman" w:hAnsi="Times New Roman" w:cs="Times New Roman"/>
          <w:sz w:val="28"/>
          <w:szCs w:val="28"/>
        </w:rPr>
        <w:t xml:space="preserve"> </w:t>
      </w:r>
      <w:r w:rsidR="00457024">
        <w:rPr>
          <w:rFonts w:ascii="Times New Roman" w:hAnsi="Times New Roman" w:cs="Times New Roman"/>
          <w:sz w:val="28"/>
          <w:szCs w:val="28"/>
        </w:rPr>
        <w:t xml:space="preserve">главный родительский компонент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57024" w:rsidRPr="00457024">
        <w:rPr>
          <w:rFonts w:ascii="Times New Roman" w:hAnsi="Times New Roman" w:cs="Times New Roman"/>
          <w:sz w:val="28"/>
          <w:szCs w:val="28"/>
        </w:rPr>
        <w:t xml:space="preserve"> </w:t>
      </w:r>
      <w:r w:rsidR="00457024">
        <w:rPr>
          <w:rFonts w:ascii="Times New Roman" w:hAnsi="Times New Roman" w:cs="Times New Roman"/>
          <w:sz w:val="28"/>
          <w:szCs w:val="28"/>
        </w:rPr>
        <w:t xml:space="preserve">идентичен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57024" w:rsidRPr="00457024">
        <w:rPr>
          <w:rFonts w:ascii="Times New Roman" w:hAnsi="Times New Roman" w:cs="Times New Roman"/>
          <w:sz w:val="28"/>
          <w:szCs w:val="28"/>
        </w:rPr>
        <w:t>-</w:t>
      </w:r>
      <w:r w:rsidR="00457024">
        <w:rPr>
          <w:rFonts w:ascii="Times New Roman" w:hAnsi="Times New Roman" w:cs="Times New Roman"/>
          <w:sz w:val="28"/>
          <w:szCs w:val="28"/>
        </w:rPr>
        <w:t xml:space="preserve">приложению. Различия возникают при описании путей (страниц) куда возможен переход. Поскольку мобильное приложение не является сайтом, оно использует свои библиотеки, в частности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57024" w:rsidRPr="00457024">
        <w:rPr>
          <w:rFonts w:ascii="Times New Roman" w:hAnsi="Times New Roman" w:cs="Times New Roman"/>
          <w:sz w:val="28"/>
          <w:szCs w:val="28"/>
        </w:rPr>
        <w:t xml:space="preserve"> </w:t>
      </w:r>
      <w:r w:rsidR="00457024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457024" w:rsidRPr="00457024">
        <w:rPr>
          <w:rFonts w:ascii="Times New Roman" w:hAnsi="Times New Roman" w:cs="Times New Roman"/>
          <w:sz w:val="28"/>
          <w:szCs w:val="28"/>
        </w:rPr>
        <w:t>.</w:t>
      </w:r>
      <w:r w:rsidR="00457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23110" w14:textId="1DC4BA5B" w:rsidR="007B2327" w:rsidRPr="007B2327" w:rsidRDefault="007B2327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27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основных компонентов клиентской части </w:t>
      </w:r>
      <w:r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7B2327">
        <w:rPr>
          <w:rFonts w:ascii="Times New Roman" w:hAnsi="Times New Roman" w:cs="Times New Roman"/>
          <w:sz w:val="28"/>
          <w:szCs w:val="28"/>
        </w:rPr>
        <w:t>приложения представлено в таблице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2327">
        <w:rPr>
          <w:rFonts w:ascii="Times New Roman" w:hAnsi="Times New Roman" w:cs="Times New Roman"/>
          <w:sz w:val="28"/>
          <w:szCs w:val="28"/>
        </w:rPr>
        <w:t xml:space="preserve">, реализация некоторых компонентов приведена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2327">
        <w:rPr>
          <w:rFonts w:ascii="Times New Roman" w:hAnsi="Times New Roman" w:cs="Times New Roman"/>
          <w:sz w:val="28"/>
          <w:szCs w:val="28"/>
        </w:rPr>
        <w:t>.</w:t>
      </w:r>
    </w:p>
    <w:p w14:paraId="070932B6" w14:textId="77777777" w:rsidR="003D7F86" w:rsidRPr="003D7F86" w:rsidRDefault="003D7F86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ED3C0" w14:textId="3E583F55" w:rsidR="004B1570" w:rsidRPr="004B1570" w:rsidRDefault="004B1570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70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570">
        <w:rPr>
          <w:rFonts w:ascii="Times New Roman" w:hAnsi="Times New Roman" w:cs="Times New Roman"/>
          <w:sz w:val="28"/>
          <w:szCs w:val="28"/>
        </w:rPr>
        <w:t xml:space="preserve"> – Описание основных компонентов </w:t>
      </w:r>
      <w:r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4B1570">
        <w:rPr>
          <w:rFonts w:ascii="Times New Roman" w:hAnsi="Times New Roman" w:cs="Times New Roman"/>
          <w:sz w:val="28"/>
          <w:szCs w:val="28"/>
        </w:rPr>
        <w:t>прилож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111"/>
        <w:gridCol w:w="5805"/>
      </w:tblGrid>
      <w:tr w:rsidR="004B1570" w14:paraId="20B5DC75" w14:textId="77777777" w:rsidTr="00B87270">
        <w:trPr>
          <w:jc w:val="center"/>
        </w:trPr>
        <w:tc>
          <w:tcPr>
            <w:tcW w:w="1428" w:type="dxa"/>
            <w:vAlign w:val="center"/>
          </w:tcPr>
          <w:p w14:paraId="02BE31C4" w14:textId="77777777" w:rsidR="004B1570" w:rsidRPr="006C215D" w:rsidRDefault="004B1570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омер компонента</w:t>
            </w:r>
          </w:p>
        </w:tc>
        <w:tc>
          <w:tcPr>
            <w:tcW w:w="2111" w:type="dxa"/>
            <w:vAlign w:val="center"/>
          </w:tcPr>
          <w:p w14:paraId="5587CFF1" w14:textId="77777777" w:rsidR="004B1570" w:rsidRPr="006C215D" w:rsidRDefault="004B1570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азвание компонента (файла)</w:t>
            </w:r>
          </w:p>
        </w:tc>
        <w:tc>
          <w:tcPr>
            <w:tcW w:w="5805" w:type="dxa"/>
            <w:vAlign w:val="center"/>
          </w:tcPr>
          <w:p w14:paraId="5641430B" w14:textId="77777777" w:rsidR="004B1570" w:rsidRPr="006C215D" w:rsidRDefault="004B1570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 компонента</w:t>
            </w:r>
          </w:p>
        </w:tc>
      </w:tr>
      <w:tr w:rsidR="004B1570" w14:paraId="4517E615" w14:textId="77777777" w:rsidTr="00B87270">
        <w:trPr>
          <w:jc w:val="center"/>
        </w:trPr>
        <w:tc>
          <w:tcPr>
            <w:tcW w:w="1428" w:type="dxa"/>
            <w:vAlign w:val="center"/>
          </w:tcPr>
          <w:p w14:paraId="7BD737B6" w14:textId="77777777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11" w:type="dxa"/>
            <w:vAlign w:val="center"/>
          </w:tcPr>
          <w:p w14:paraId="0A813EB3" w14:textId="14439FFE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pStack</w:t>
            </w:r>
            <w:proofErr w:type="spellEnd"/>
          </w:p>
        </w:tc>
        <w:tc>
          <w:tcPr>
            <w:tcW w:w="5805" w:type="dxa"/>
            <w:vAlign w:val="center"/>
          </w:tcPr>
          <w:p w14:paraId="1B4F1CFD" w14:textId="63EECBF4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 реализует публичный стек страниц, внутри которых происходит</w:t>
            </w:r>
            <w:r w:rsidR="00654D7C" w:rsidRPr="006C215D">
              <w:rPr>
                <w:rFonts w:ascii="Times New Roman" w:hAnsi="Times New Roman" w:cs="Times New Roman"/>
              </w:rPr>
              <w:t xml:space="preserve"> основная</w:t>
            </w:r>
            <w:r w:rsidRPr="006C215D">
              <w:rPr>
                <w:rFonts w:ascii="Times New Roman" w:hAnsi="Times New Roman" w:cs="Times New Roman"/>
              </w:rPr>
              <w:t xml:space="preserve"> работа в приложении. Листинг компонента представлен в приложении Б, на рисунке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1.</w:t>
            </w:r>
          </w:p>
        </w:tc>
      </w:tr>
      <w:tr w:rsidR="00654D7C" w14:paraId="2AB06390" w14:textId="77777777" w:rsidTr="00B87270">
        <w:trPr>
          <w:jc w:val="center"/>
        </w:trPr>
        <w:tc>
          <w:tcPr>
            <w:tcW w:w="1428" w:type="dxa"/>
            <w:vAlign w:val="center"/>
          </w:tcPr>
          <w:p w14:paraId="333E68A2" w14:textId="4BE85B30" w:rsidR="00654D7C" w:rsidRPr="006C215D" w:rsidRDefault="00654D7C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vAlign w:val="center"/>
          </w:tcPr>
          <w:p w14:paraId="7C40E158" w14:textId="46C8E865" w:rsidR="00654D7C" w:rsidRPr="006C215D" w:rsidRDefault="00654D7C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Stack</w:t>
            </w:r>
            <w:proofErr w:type="spellEnd"/>
          </w:p>
        </w:tc>
        <w:tc>
          <w:tcPr>
            <w:tcW w:w="5805" w:type="dxa"/>
            <w:vAlign w:val="center"/>
          </w:tcPr>
          <w:p w14:paraId="6011ECA5" w14:textId="5B133BFC" w:rsidR="00654D7C" w:rsidRPr="006C215D" w:rsidRDefault="00654D7C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 реализует приватный стек страниц, внутри которых происходит работа в приложении при отсутствии авторизации. Листинг компонента представлен в приложении Б, на рисунке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2.</w:t>
            </w:r>
          </w:p>
        </w:tc>
      </w:tr>
      <w:tr w:rsidR="004B1570" w14:paraId="2B48C3D9" w14:textId="77777777" w:rsidTr="00B87270">
        <w:trPr>
          <w:jc w:val="center"/>
        </w:trPr>
        <w:tc>
          <w:tcPr>
            <w:tcW w:w="1428" w:type="dxa"/>
            <w:vAlign w:val="center"/>
          </w:tcPr>
          <w:p w14:paraId="40E29B1B" w14:textId="77777777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11" w:type="dxa"/>
            <w:vAlign w:val="center"/>
          </w:tcPr>
          <w:p w14:paraId="50652EBA" w14:textId="0DEC7B57" w:rsidR="004B1570" w:rsidRPr="006C215D" w:rsidRDefault="00654D7C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ainNavigation</w:t>
            </w:r>
            <w:proofErr w:type="spellEnd"/>
          </w:p>
        </w:tc>
        <w:tc>
          <w:tcPr>
            <w:tcW w:w="5805" w:type="dxa"/>
            <w:vAlign w:val="center"/>
          </w:tcPr>
          <w:p w14:paraId="54BE8031" w14:textId="0BF1256A" w:rsidR="004B1570" w:rsidRPr="006C215D" w:rsidRDefault="00654D7C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Внутри компонента определены наши главные страницы (расписание, новости, мессенджер, журнал). Они уже будут отображены как вкладки, расположенные внизу мобильного приложения. </w:t>
            </w:r>
            <w:r w:rsidR="004B1570" w:rsidRPr="006C215D">
              <w:rPr>
                <w:rFonts w:ascii="Times New Roman" w:hAnsi="Times New Roman" w:cs="Times New Roman"/>
              </w:rPr>
              <w:t>Листинг компонента представлен в приложении А, на рисунке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="00B0069C" w:rsidRPr="006C215D">
              <w:rPr>
                <w:rFonts w:ascii="Times New Roman" w:hAnsi="Times New Roman" w:cs="Times New Roman"/>
              </w:rPr>
              <w:t>3</w:t>
            </w:r>
            <w:r w:rsidR="004B1570" w:rsidRPr="006C21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1570" w:rsidRPr="00296DA6" w14:paraId="6752C041" w14:textId="77777777" w:rsidTr="00B87270">
        <w:trPr>
          <w:jc w:val="center"/>
        </w:trPr>
        <w:tc>
          <w:tcPr>
            <w:tcW w:w="1428" w:type="dxa"/>
            <w:vAlign w:val="center"/>
          </w:tcPr>
          <w:p w14:paraId="218E32D3" w14:textId="77777777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1" w:type="dxa"/>
            <w:vAlign w:val="center"/>
          </w:tcPr>
          <w:p w14:paraId="67409E12" w14:textId="77777777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store</w:t>
            </w:r>
          </w:p>
        </w:tc>
        <w:tc>
          <w:tcPr>
            <w:tcW w:w="5805" w:type="dxa"/>
            <w:vAlign w:val="center"/>
          </w:tcPr>
          <w:p w14:paraId="34FCF514" w14:textId="0C7E553F" w:rsidR="004B1570" w:rsidRPr="006C215D" w:rsidRDefault="004B1570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Store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  <w:r w:rsidRPr="006C215D">
              <w:rPr>
                <w:rFonts w:ascii="Times New Roman" w:hAnsi="Times New Roman" w:cs="Times New Roman"/>
                <w:lang w:val="en-US"/>
              </w:rPr>
              <w:t>Redux</w:t>
            </w:r>
            <w:r w:rsidRPr="006C215D">
              <w:rPr>
                <w:rFonts w:ascii="Times New Roman" w:hAnsi="Times New Roman" w:cs="Times New Roman"/>
              </w:rPr>
              <w:t xml:space="preserve">, хранящий внутри себя все функции </w:t>
            </w:r>
            <w:r w:rsidRPr="006C215D">
              <w:rPr>
                <w:rFonts w:ascii="Times New Roman" w:hAnsi="Times New Roman" w:cs="Times New Roman"/>
                <w:lang w:val="en-US"/>
              </w:rPr>
              <w:t>reducer</w:t>
            </w:r>
            <w:r w:rsidRPr="006C215D">
              <w:rPr>
                <w:rFonts w:ascii="Times New Roman" w:hAnsi="Times New Roman" w:cs="Times New Roman"/>
              </w:rPr>
              <w:t xml:space="preserve">, и реализующий пакет </w:t>
            </w:r>
            <w:r w:rsidRPr="006C215D">
              <w:rPr>
                <w:rFonts w:ascii="Times New Roman" w:hAnsi="Times New Roman" w:cs="Times New Roman"/>
                <w:lang w:val="en-US"/>
              </w:rPr>
              <w:t>redux</w:t>
            </w:r>
            <w:r w:rsidRPr="006C215D">
              <w:rPr>
                <w:rFonts w:ascii="Times New Roman" w:hAnsi="Times New Roman" w:cs="Times New Roman"/>
              </w:rPr>
              <w:t>-</w:t>
            </w:r>
            <w:r w:rsidRPr="006C215D">
              <w:rPr>
                <w:rFonts w:ascii="Times New Roman" w:hAnsi="Times New Roman" w:cs="Times New Roman"/>
                <w:lang w:val="en-US"/>
              </w:rPr>
              <w:t>persist</w:t>
            </w:r>
            <w:r w:rsidRPr="006C215D">
              <w:rPr>
                <w:rFonts w:ascii="Times New Roman" w:hAnsi="Times New Roman" w:cs="Times New Roman"/>
              </w:rPr>
              <w:t>, который сохраняет состояние п</w:t>
            </w:r>
            <w:r w:rsidR="00654D7C" w:rsidRPr="006C215D">
              <w:rPr>
                <w:rFonts w:ascii="Times New Roman" w:hAnsi="Times New Roman" w:cs="Times New Roman"/>
              </w:rPr>
              <w:t>ри выгрузке приложения из оперативной памяти</w:t>
            </w:r>
            <w:r w:rsidRPr="006C215D">
              <w:rPr>
                <w:rFonts w:ascii="Times New Roman" w:hAnsi="Times New Roman" w:cs="Times New Roman"/>
              </w:rPr>
              <w:t xml:space="preserve">. </w:t>
            </w:r>
            <w:r w:rsidR="00B0069C" w:rsidRPr="006C215D">
              <w:rPr>
                <w:rFonts w:ascii="Times New Roman" w:hAnsi="Times New Roman" w:cs="Times New Roman"/>
              </w:rPr>
              <w:t xml:space="preserve">Реализация идентична </w:t>
            </w:r>
            <w:r w:rsidR="00B0069C" w:rsidRPr="006C215D">
              <w:rPr>
                <w:rFonts w:ascii="Times New Roman" w:hAnsi="Times New Roman" w:cs="Times New Roman"/>
                <w:lang w:val="en-US"/>
              </w:rPr>
              <w:t>web</w:t>
            </w:r>
            <w:r w:rsidR="00B0069C" w:rsidRPr="006C215D">
              <w:rPr>
                <w:rFonts w:ascii="Times New Roman" w:hAnsi="Times New Roman" w:cs="Times New Roman"/>
              </w:rPr>
              <w:t>-приложению.</w:t>
            </w:r>
          </w:p>
        </w:tc>
      </w:tr>
      <w:tr w:rsidR="00AE1922" w:rsidRPr="00296DA6" w14:paraId="40DCE73F" w14:textId="77777777" w:rsidTr="00B87270">
        <w:trPr>
          <w:jc w:val="center"/>
        </w:trPr>
        <w:tc>
          <w:tcPr>
            <w:tcW w:w="1428" w:type="dxa"/>
            <w:vAlign w:val="center"/>
          </w:tcPr>
          <w:p w14:paraId="1E1096CC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1" w:type="dxa"/>
            <w:vAlign w:val="center"/>
          </w:tcPr>
          <w:p w14:paraId="7D75CED2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5805" w:type="dxa"/>
            <w:vAlign w:val="center"/>
          </w:tcPr>
          <w:p w14:paraId="2B8C4FC4" w14:textId="40C8EB81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Главный компонент, обеспечивающий доступ к хранилищу r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edux</w:t>
            </w:r>
            <w:proofErr w:type="spellEnd"/>
            <w:r w:rsidRPr="006C215D">
              <w:rPr>
                <w:rFonts w:ascii="Times New Roman" w:hAnsi="Times New Roman" w:cs="Times New Roman"/>
              </w:rPr>
              <w:t>, к глобальным свойствам и методам, производит авторизацию в случае наличия токена. Листинг в приложении Б, на рисунке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4.</w:t>
            </w:r>
          </w:p>
        </w:tc>
      </w:tr>
      <w:tr w:rsidR="00AE1922" w:rsidRPr="00B0069C" w14:paraId="5E5678EF" w14:textId="77777777" w:rsidTr="00B87270">
        <w:trPr>
          <w:jc w:val="center"/>
        </w:trPr>
        <w:tc>
          <w:tcPr>
            <w:tcW w:w="1428" w:type="dxa"/>
            <w:vAlign w:val="center"/>
          </w:tcPr>
          <w:p w14:paraId="75A03BF1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  <w:vAlign w:val="center"/>
          </w:tcPr>
          <w:p w14:paraId="1F288783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RequestInterceptor</w:t>
            </w:r>
            <w:proofErr w:type="spellEnd"/>
          </w:p>
        </w:tc>
        <w:tc>
          <w:tcPr>
            <w:tcW w:w="5805" w:type="dxa"/>
            <w:vAlign w:val="center"/>
          </w:tcPr>
          <w:p w14:paraId="70E362E9" w14:textId="0D6A9F26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реализует перехват запросов к серверу для добавления в заголовок токена и обработки приходящих ошибок от сервера. Реализация идентичная </w:t>
            </w:r>
            <w:r w:rsidRPr="006C215D">
              <w:rPr>
                <w:rFonts w:ascii="Times New Roman" w:hAnsi="Times New Roman" w:cs="Times New Roman"/>
                <w:lang w:val="en-US"/>
              </w:rPr>
              <w:t>web-</w:t>
            </w:r>
            <w:r w:rsidRPr="006C215D">
              <w:rPr>
                <w:rFonts w:ascii="Times New Roman" w:hAnsi="Times New Roman" w:cs="Times New Roman"/>
              </w:rPr>
              <w:t>приложению.</w:t>
            </w:r>
          </w:p>
        </w:tc>
      </w:tr>
      <w:tr w:rsidR="00AE1922" w:rsidRPr="00B0069C" w14:paraId="36244F30" w14:textId="77777777" w:rsidTr="00B87270">
        <w:trPr>
          <w:jc w:val="center"/>
        </w:trPr>
        <w:tc>
          <w:tcPr>
            <w:tcW w:w="1428" w:type="dxa"/>
            <w:vAlign w:val="center"/>
          </w:tcPr>
          <w:p w14:paraId="366A3F11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1" w:type="dxa"/>
            <w:vAlign w:val="center"/>
          </w:tcPr>
          <w:p w14:paraId="25024BA4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oginScreen</w:t>
            </w:r>
            <w:proofErr w:type="spellEnd"/>
          </w:p>
        </w:tc>
        <w:tc>
          <w:tcPr>
            <w:tcW w:w="5805" w:type="dxa"/>
            <w:vAlign w:val="center"/>
          </w:tcPr>
          <w:p w14:paraId="641C8B99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у с авторизацией. Реализация практически полностью идентична w</w:t>
            </w:r>
            <w:r w:rsidRPr="006C215D">
              <w:rPr>
                <w:rFonts w:ascii="Times New Roman" w:hAnsi="Times New Roman" w:cs="Times New Roman"/>
                <w:lang w:val="en-US"/>
              </w:rPr>
              <w:t>eb</w:t>
            </w:r>
            <w:r w:rsidRPr="006C215D">
              <w:rPr>
                <w:rFonts w:ascii="Times New Roman" w:hAnsi="Times New Roman" w:cs="Times New Roman"/>
              </w:rPr>
              <w:t>-приложению.</w:t>
            </w:r>
          </w:p>
        </w:tc>
      </w:tr>
      <w:tr w:rsidR="00AE1922" w14:paraId="1749AF0C" w14:textId="77777777" w:rsidTr="00B87270">
        <w:trPr>
          <w:jc w:val="center"/>
        </w:trPr>
        <w:tc>
          <w:tcPr>
            <w:tcW w:w="1428" w:type="dxa"/>
            <w:vAlign w:val="center"/>
          </w:tcPr>
          <w:p w14:paraId="29FEBFC7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1" w:type="dxa"/>
            <w:vAlign w:val="center"/>
          </w:tcPr>
          <w:p w14:paraId="2D0FF8E1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NewsScreen</w:t>
            </w:r>
            <w:proofErr w:type="spellEnd"/>
          </w:p>
        </w:tc>
        <w:tc>
          <w:tcPr>
            <w:tcW w:w="5805" w:type="dxa"/>
            <w:vAlign w:val="center"/>
          </w:tcPr>
          <w:p w14:paraId="58CBA36F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ы с новостями.</w:t>
            </w:r>
          </w:p>
        </w:tc>
      </w:tr>
      <w:tr w:rsidR="00AE1922" w14:paraId="48474028" w14:textId="77777777" w:rsidTr="00B87270">
        <w:trPr>
          <w:jc w:val="center"/>
        </w:trPr>
        <w:tc>
          <w:tcPr>
            <w:tcW w:w="1428" w:type="dxa"/>
            <w:vAlign w:val="center"/>
          </w:tcPr>
          <w:p w14:paraId="00CD0B0C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1" w:type="dxa"/>
            <w:vAlign w:val="center"/>
          </w:tcPr>
          <w:p w14:paraId="552D7ADD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ScheduleScreen</w:t>
            </w:r>
            <w:proofErr w:type="spellEnd"/>
          </w:p>
        </w:tc>
        <w:tc>
          <w:tcPr>
            <w:tcW w:w="5805" w:type="dxa"/>
            <w:vAlign w:val="center"/>
          </w:tcPr>
          <w:p w14:paraId="4CCF5045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отвечающий за отрисовку страницы с расписанием. </w:t>
            </w:r>
          </w:p>
        </w:tc>
      </w:tr>
      <w:tr w:rsidR="00AE1922" w14:paraId="5C581A49" w14:textId="77777777" w:rsidTr="00B87270">
        <w:trPr>
          <w:jc w:val="center"/>
        </w:trPr>
        <w:tc>
          <w:tcPr>
            <w:tcW w:w="1428" w:type="dxa"/>
            <w:vAlign w:val="center"/>
          </w:tcPr>
          <w:p w14:paraId="7075173E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1" w:type="dxa"/>
            <w:vAlign w:val="center"/>
          </w:tcPr>
          <w:p w14:paraId="5709A81F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JournalScreen</w:t>
            </w:r>
            <w:proofErr w:type="spellEnd"/>
          </w:p>
        </w:tc>
        <w:tc>
          <w:tcPr>
            <w:tcW w:w="5805" w:type="dxa"/>
            <w:vAlign w:val="center"/>
          </w:tcPr>
          <w:p w14:paraId="28839E2E" w14:textId="38F78516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ы с журналом. Часть реализации компонента представлено в приложении Б, на рисунке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5.</w:t>
            </w:r>
          </w:p>
        </w:tc>
      </w:tr>
      <w:tr w:rsidR="00AE1922" w14:paraId="7F0B9F55" w14:textId="77777777" w:rsidTr="00B87270">
        <w:trPr>
          <w:jc w:val="center"/>
        </w:trPr>
        <w:tc>
          <w:tcPr>
            <w:tcW w:w="1428" w:type="dxa"/>
            <w:vAlign w:val="center"/>
          </w:tcPr>
          <w:p w14:paraId="3AF5389D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1" w:type="dxa"/>
            <w:vAlign w:val="center"/>
          </w:tcPr>
          <w:p w14:paraId="6C89AD8F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yProfileScreen</w:t>
            </w:r>
            <w:proofErr w:type="spellEnd"/>
          </w:p>
        </w:tc>
        <w:tc>
          <w:tcPr>
            <w:tcW w:w="5805" w:type="dxa"/>
            <w:vAlign w:val="center"/>
          </w:tcPr>
          <w:p w14:paraId="78D42E92" w14:textId="77777777" w:rsidR="00AE1922" w:rsidRPr="006C215D" w:rsidRDefault="00AE192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отрисовку страницы с личным кабинетом.</w:t>
            </w:r>
          </w:p>
        </w:tc>
      </w:tr>
      <w:tr w:rsidR="009B2A57" w:rsidRPr="006C215D" w14:paraId="1F3B7B4B" w14:textId="77777777" w:rsidTr="00B87270">
        <w:trPr>
          <w:jc w:val="center"/>
        </w:trPr>
        <w:tc>
          <w:tcPr>
            <w:tcW w:w="1428" w:type="dxa"/>
            <w:vAlign w:val="center"/>
          </w:tcPr>
          <w:p w14:paraId="224C61C3" w14:textId="3966FB0E" w:rsidR="009B2A57" w:rsidRPr="009B2A57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vAlign w:val="center"/>
          </w:tcPr>
          <w:p w14:paraId="674F3933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hatRoomScreen</w:t>
            </w:r>
            <w:proofErr w:type="spellEnd"/>
          </w:p>
        </w:tc>
        <w:tc>
          <w:tcPr>
            <w:tcW w:w="5805" w:type="dxa"/>
            <w:vAlign w:val="center"/>
          </w:tcPr>
          <w:p w14:paraId="65523EAE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тображения диалога между двумя пользователями. </w:t>
            </w:r>
          </w:p>
        </w:tc>
      </w:tr>
      <w:tr w:rsidR="00FC4E76" w:rsidRPr="006C215D" w14:paraId="4C746A61" w14:textId="77777777" w:rsidTr="00B87270">
        <w:trPr>
          <w:jc w:val="center"/>
        </w:trPr>
        <w:tc>
          <w:tcPr>
            <w:tcW w:w="1428" w:type="dxa"/>
            <w:vAlign w:val="center"/>
          </w:tcPr>
          <w:p w14:paraId="29EE9345" w14:textId="733F70F7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vAlign w:val="center"/>
          </w:tcPr>
          <w:p w14:paraId="409485D9" w14:textId="63DDB80D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ssengerScreen</w:t>
            </w:r>
            <w:proofErr w:type="spellEnd"/>
          </w:p>
        </w:tc>
        <w:tc>
          <w:tcPr>
            <w:tcW w:w="5805" w:type="dxa"/>
            <w:vAlign w:val="center"/>
          </w:tcPr>
          <w:p w14:paraId="1CDFB020" w14:textId="07D43DC5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отвечающий за начальную отрисовку страницы с мессенджером. Содержит в себе список пользователей, с которыми уже был диалог, а также кнопку для начала диалога с новым пользователем. Листинг компонента представлен в приложении Б на рисунках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6 – Б</w:t>
            </w:r>
            <w:r w:rsidR="00682F5B">
              <w:rPr>
                <w:rFonts w:ascii="Times New Roman" w:hAnsi="Times New Roman" w:cs="Times New Roman"/>
              </w:rPr>
              <w:t>.</w:t>
            </w:r>
            <w:r w:rsidRPr="006C215D">
              <w:rPr>
                <w:rFonts w:ascii="Times New Roman" w:hAnsi="Times New Roman" w:cs="Times New Roman"/>
              </w:rPr>
              <w:t>7</w:t>
            </w:r>
          </w:p>
        </w:tc>
      </w:tr>
    </w:tbl>
    <w:p w14:paraId="058624D4" w14:textId="13D53AEF" w:rsidR="002B4A44" w:rsidRDefault="002B4A44" w:rsidP="0085618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2269"/>
        <w:gridCol w:w="5651"/>
      </w:tblGrid>
      <w:tr w:rsidR="002B4A44" w:rsidRPr="006C215D" w14:paraId="00AB8B35" w14:textId="77777777" w:rsidTr="00FC4E76">
        <w:tc>
          <w:tcPr>
            <w:tcW w:w="1424" w:type="dxa"/>
            <w:vAlign w:val="center"/>
          </w:tcPr>
          <w:p w14:paraId="789B6C0F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омер компонента</w:t>
            </w:r>
          </w:p>
        </w:tc>
        <w:tc>
          <w:tcPr>
            <w:tcW w:w="2269" w:type="dxa"/>
            <w:vAlign w:val="center"/>
          </w:tcPr>
          <w:p w14:paraId="7D8D6E89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азвание компонента (файла)</w:t>
            </w:r>
          </w:p>
        </w:tc>
        <w:tc>
          <w:tcPr>
            <w:tcW w:w="5651" w:type="dxa"/>
            <w:vAlign w:val="center"/>
          </w:tcPr>
          <w:p w14:paraId="35D67DF9" w14:textId="77777777" w:rsidR="002B4A44" w:rsidRPr="006C215D" w:rsidRDefault="002B4A44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 компонента</w:t>
            </w:r>
          </w:p>
        </w:tc>
      </w:tr>
      <w:tr w:rsidR="002B4A44" w:rsidRPr="006C215D" w14:paraId="150C5278" w14:textId="77777777" w:rsidTr="00B87270">
        <w:tc>
          <w:tcPr>
            <w:tcW w:w="1424" w:type="dxa"/>
            <w:vAlign w:val="center"/>
          </w:tcPr>
          <w:p w14:paraId="2E428F08" w14:textId="6A6F7E53" w:rsidR="002B4A44" w:rsidRPr="009B2A57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 w:rsidR="009B2A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vAlign w:val="center"/>
          </w:tcPr>
          <w:p w14:paraId="4A75E1D9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sMessengerScreen</w:t>
            </w:r>
            <w:proofErr w:type="spellEnd"/>
          </w:p>
        </w:tc>
        <w:tc>
          <w:tcPr>
            <w:tcW w:w="5651" w:type="dxa"/>
            <w:vAlign w:val="center"/>
          </w:tcPr>
          <w:p w14:paraId="276627A9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тображения всех пользователей, с которыми возможно начало диалога (список контактов). </w:t>
            </w:r>
          </w:p>
        </w:tc>
      </w:tr>
      <w:tr w:rsidR="002B4A44" w:rsidRPr="006C215D" w14:paraId="0E07B446" w14:textId="77777777" w:rsidTr="00B87270">
        <w:tc>
          <w:tcPr>
            <w:tcW w:w="1424" w:type="dxa"/>
            <w:vAlign w:val="center"/>
          </w:tcPr>
          <w:p w14:paraId="14C4716E" w14:textId="524E177C" w:rsidR="002B4A44" w:rsidRPr="009B2A57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 w:rsidR="009B2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vAlign w:val="center"/>
          </w:tcPr>
          <w:p w14:paraId="4F404667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hatListItem</w:t>
            </w:r>
            <w:proofErr w:type="spellEnd"/>
          </w:p>
        </w:tc>
        <w:tc>
          <w:tcPr>
            <w:tcW w:w="5651" w:type="dxa"/>
            <w:vAlign w:val="center"/>
          </w:tcPr>
          <w:p w14:paraId="6FD9B528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для отображения информации о пользователе, о последнем сообщении, дате последнего сообщения, наличия новых сообщений. Используется в главном компонента мессенджера </w:t>
            </w:r>
            <w:proofErr w:type="spellStart"/>
            <w:r w:rsidRPr="006C215D">
              <w:rPr>
                <w:rFonts w:ascii="Times New Roman" w:hAnsi="Times New Roman" w:cs="Times New Roman"/>
              </w:rPr>
              <w:t>MessengerScreen</w:t>
            </w:r>
            <w:proofErr w:type="spellEnd"/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2B4A44" w:rsidRPr="006C215D" w14:paraId="38C46422" w14:textId="77777777" w:rsidTr="00B87270">
        <w:tc>
          <w:tcPr>
            <w:tcW w:w="1424" w:type="dxa"/>
            <w:vAlign w:val="center"/>
          </w:tcPr>
          <w:p w14:paraId="589B94E7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69" w:type="dxa"/>
            <w:vAlign w:val="center"/>
          </w:tcPr>
          <w:p w14:paraId="63AC59F4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hatMessage</w:t>
            </w:r>
            <w:proofErr w:type="spellEnd"/>
          </w:p>
        </w:tc>
        <w:tc>
          <w:tcPr>
            <w:tcW w:w="5651" w:type="dxa"/>
            <w:vAlign w:val="center"/>
          </w:tcPr>
          <w:p w14:paraId="6603BF07" w14:textId="3C0160A9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 для отображения информации о сообщении.</w:t>
            </w:r>
          </w:p>
        </w:tc>
      </w:tr>
      <w:tr w:rsidR="002B4A44" w:rsidRPr="006C215D" w14:paraId="3DA6FC70" w14:textId="77777777" w:rsidTr="00B87270">
        <w:tc>
          <w:tcPr>
            <w:tcW w:w="1424" w:type="dxa"/>
            <w:vAlign w:val="center"/>
          </w:tcPr>
          <w:p w14:paraId="6142381A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69" w:type="dxa"/>
            <w:vAlign w:val="center"/>
          </w:tcPr>
          <w:p w14:paraId="446F2FC9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InputBox</w:t>
            </w:r>
            <w:proofErr w:type="spellEnd"/>
          </w:p>
        </w:tc>
        <w:tc>
          <w:tcPr>
            <w:tcW w:w="5651" w:type="dxa"/>
            <w:vAlign w:val="center"/>
          </w:tcPr>
          <w:p w14:paraId="788912E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 для ввода сообщения.</w:t>
            </w:r>
          </w:p>
        </w:tc>
      </w:tr>
      <w:tr w:rsidR="002B4A44" w:rsidRPr="006C215D" w14:paraId="1A0610E2" w14:textId="77777777" w:rsidTr="00B87270">
        <w:tc>
          <w:tcPr>
            <w:tcW w:w="1424" w:type="dxa"/>
            <w:vAlign w:val="center"/>
          </w:tcPr>
          <w:p w14:paraId="4A2F2A55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9" w:type="dxa"/>
            <w:vAlign w:val="center"/>
          </w:tcPr>
          <w:p w14:paraId="0E77C9F6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sMessengerItem</w:t>
            </w:r>
            <w:proofErr w:type="spellEnd"/>
          </w:p>
        </w:tc>
        <w:tc>
          <w:tcPr>
            <w:tcW w:w="5651" w:type="dxa"/>
            <w:vAlign w:val="center"/>
          </w:tcPr>
          <w:p w14:paraId="248B95FF" w14:textId="77777777" w:rsidR="002B4A44" w:rsidRPr="006C215D" w:rsidRDefault="002B4A44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реализующий отображение одного пользователя в списке контактов.</w:t>
            </w:r>
          </w:p>
        </w:tc>
      </w:tr>
    </w:tbl>
    <w:p w14:paraId="25F1DC01" w14:textId="77777777" w:rsidR="002B4A44" w:rsidRPr="002B4A44" w:rsidRDefault="002B4A44" w:rsidP="00CE18E8">
      <w:pPr>
        <w:widowControl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8BC9F85" w14:textId="26F6936C" w:rsidR="00AA4C07" w:rsidRDefault="00A843B6" w:rsidP="00CE18E8">
      <w:pPr>
        <w:pStyle w:val="a8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05690165"/>
      <w:r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  <w:bookmarkEnd w:id="20"/>
    </w:p>
    <w:p w14:paraId="69C04489" w14:textId="31F4C8CA" w:rsidR="006C4EDE" w:rsidRDefault="006C4EDE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7A941" w14:textId="7FB924DD" w:rsidR="000A1EA5" w:rsidRDefault="000A1EA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ерверного приложения происходит вокруг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A1E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пределяется логика, контроллеры, модели, маршруты к которым возможно обращение. Описание основных компонентов серверной части представлено в таблице 3.3</w:t>
      </w:r>
      <w:r w:rsidR="0093534C">
        <w:rPr>
          <w:rFonts w:ascii="Times New Roman" w:hAnsi="Times New Roman" w:cs="Times New Roman"/>
          <w:sz w:val="28"/>
          <w:szCs w:val="28"/>
        </w:rPr>
        <w:t xml:space="preserve">, </w:t>
      </w:r>
      <w:r w:rsidR="0093534C" w:rsidRPr="007B2327">
        <w:rPr>
          <w:rFonts w:ascii="Times New Roman" w:hAnsi="Times New Roman" w:cs="Times New Roman"/>
          <w:sz w:val="28"/>
          <w:szCs w:val="28"/>
        </w:rPr>
        <w:t>реализация некоторых компонентов приведена в приложении</w:t>
      </w:r>
      <w:r w:rsidR="001C22B1">
        <w:rPr>
          <w:rFonts w:ascii="Times New Roman" w:hAnsi="Times New Roman" w:cs="Times New Roman"/>
          <w:sz w:val="28"/>
          <w:szCs w:val="28"/>
        </w:rPr>
        <w:t> </w:t>
      </w:r>
      <w:r w:rsidR="0093534C">
        <w:rPr>
          <w:rFonts w:ascii="Times New Roman" w:hAnsi="Times New Roman" w:cs="Times New Roman"/>
          <w:sz w:val="28"/>
          <w:szCs w:val="28"/>
        </w:rPr>
        <w:t>В</w:t>
      </w:r>
      <w:r w:rsidR="0093534C" w:rsidRPr="007B2327">
        <w:rPr>
          <w:rFonts w:ascii="Times New Roman" w:hAnsi="Times New Roman" w:cs="Times New Roman"/>
          <w:sz w:val="28"/>
          <w:szCs w:val="28"/>
        </w:rPr>
        <w:t>.</w:t>
      </w:r>
    </w:p>
    <w:p w14:paraId="3947A7F7" w14:textId="77777777" w:rsidR="000A1EA5" w:rsidRPr="000A1EA5" w:rsidRDefault="000A1EA5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DE6F8" w14:textId="792595E7" w:rsidR="000A1EA5" w:rsidRPr="004B1570" w:rsidRDefault="000A1EA5" w:rsidP="008561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70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570">
        <w:rPr>
          <w:rFonts w:ascii="Times New Roman" w:hAnsi="Times New Roman" w:cs="Times New Roman"/>
          <w:sz w:val="28"/>
          <w:szCs w:val="28"/>
        </w:rPr>
        <w:t xml:space="preserve"> – Описание основных компонентов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2265"/>
        <w:gridCol w:w="5663"/>
      </w:tblGrid>
      <w:tr w:rsidR="000A1EA5" w14:paraId="34693B1F" w14:textId="77777777" w:rsidTr="00FC4E76">
        <w:tc>
          <w:tcPr>
            <w:tcW w:w="1416" w:type="dxa"/>
            <w:vAlign w:val="center"/>
          </w:tcPr>
          <w:p w14:paraId="7912693E" w14:textId="77777777" w:rsidR="000A1EA5" w:rsidRPr="006C215D" w:rsidRDefault="000A1EA5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омер компонента</w:t>
            </w:r>
          </w:p>
        </w:tc>
        <w:tc>
          <w:tcPr>
            <w:tcW w:w="2265" w:type="dxa"/>
            <w:vAlign w:val="center"/>
          </w:tcPr>
          <w:p w14:paraId="525C75B8" w14:textId="77777777" w:rsidR="000A1EA5" w:rsidRPr="006C215D" w:rsidRDefault="000A1EA5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Название компонента (файла)</w:t>
            </w:r>
          </w:p>
        </w:tc>
        <w:tc>
          <w:tcPr>
            <w:tcW w:w="5663" w:type="dxa"/>
            <w:vAlign w:val="center"/>
          </w:tcPr>
          <w:p w14:paraId="401D0583" w14:textId="77777777" w:rsidR="000A1EA5" w:rsidRPr="006C215D" w:rsidRDefault="000A1EA5" w:rsidP="00CE18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Описание компонента</w:t>
            </w:r>
          </w:p>
        </w:tc>
      </w:tr>
      <w:tr w:rsidR="000A1EA5" w14:paraId="2A411C11" w14:textId="77777777" w:rsidTr="00FC4E76">
        <w:tc>
          <w:tcPr>
            <w:tcW w:w="1416" w:type="dxa"/>
            <w:vAlign w:val="center"/>
          </w:tcPr>
          <w:p w14:paraId="02D70E26" w14:textId="0D1DD181" w:rsidR="000A1EA5" w:rsidRPr="006C215D" w:rsidRDefault="000A1EA5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vAlign w:val="center"/>
          </w:tcPr>
          <w:p w14:paraId="0F467AD6" w14:textId="42D6DA0B" w:rsidR="000A1EA5" w:rsidRPr="006C215D" w:rsidRDefault="000A1EA5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5663" w:type="dxa"/>
            <w:vAlign w:val="center"/>
          </w:tcPr>
          <w:p w14:paraId="1DE30B9C" w14:textId="2BA48FFB" w:rsidR="000A1EA5" w:rsidRPr="006C215D" w:rsidRDefault="000A1EA5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Главный компонент приложения, где происходит запуск сервера, подключение к базе данных, определение</w:t>
            </w:r>
            <w:r w:rsidR="00807EA8" w:rsidRPr="006C215D">
              <w:rPr>
                <w:rFonts w:ascii="Times New Roman" w:hAnsi="Times New Roman" w:cs="Times New Roman"/>
              </w:rPr>
              <w:t xml:space="preserve"> и подключение</w:t>
            </w:r>
            <w:r w:rsidRPr="006C215D">
              <w:rPr>
                <w:rFonts w:ascii="Times New Roman" w:hAnsi="Times New Roman" w:cs="Times New Roman"/>
              </w:rPr>
              <w:t xml:space="preserve"> маршрутов. Листинг представлен в приложении В на рисунках В.1 – В.2.</w:t>
            </w:r>
          </w:p>
        </w:tc>
      </w:tr>
      <w:tr w:rsidR="000A1EA5" w14:paraId="3421BB5E" w14:textId="77777777" w:rsidTr="00FC4E76">
        <w:tc>
          <w:tcPr>
            <w:tcW w:w="1416" w:type="dxa"/>
            <w:vAlign w:val="center"/>
          </w:tcPr>
          <w:p w14:paraId="42F52542" w14:textId="6A578F0B" w:rsidR="000A1EA5" w:rsidRPr="006C215D" w:rsidRDefault="000A1EA5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5" w:type="dxa"/>
            <w:vAlign w:val="center"/>
          </w:tcPr>
          <w:p w14:paraId="51A33615" w14:textId="5CA874BE" w:rsidR="000A1EA5" w:rsidRPr="006C215D" w:rsidRDefault="00BC09DE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</w:t>
            </w:r>
            <w:r w:rsidR="000A1EA5" w:rsidRPr="006C215D">
              <w:rPr>
                <w:rFonts w:ascii="Times New Roman" w:hAnsi="Times New Roman" w:cs="Times New Roman"/>
                <w:lang w:val="en-US"/>
              </w:rPr>
              <w:t>uthMiddleware</w:t>
            </w:r>
            <w:proofErr w:type="spellEnd"/>
          </w:p>
        </w:tc>
        <w:tc>
          <w:tcPr>
            <w:tcW w:w="5663" w:type="dxa"/>
            <w:vAlign w:val="center"/>
          </w:tcPr>
          <w:p w14:paraId="7D5EAD0D" w14:textId="0A8BEDB1" w:rsidR="000A1EA5" w:rsidRPr="006C215D" w:rsidRDefault="00181512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Данный компонент проверяет наличие и соответствие токена и, если, все в порядке, действие переходит в основной метод, иначе выбрасывается соответствующая ошибка. Листинг </w:t>
            </w:r>
            <w:r w:rsidR="00856181">
              <w:rPr>
                <w:rFonts w:ascii="Times New Roman" w:hAnsi="Times New Roman" w:cs="Times New Roman"/>
              </w:rPr>
              <w:t xml:space="preserve">в </w:t>
            </w:r>
            <w:r w:rsidRPr="006C215D">
              <w:rPr>
                <w:rFonts w:ascii="Times New Roman" w:hAnsi="Times New Roman" w:cs="Times New Roman"/>
              </w:rPr>
              <w:t>приложении В на рисунке В.3.</w:t>
            </w:r>
          </w:p>
        </w:tc>
      </w:tr>
      <w:tr w:rsidR="00807EA8" w14:paraId="7F884ECE" w14:textId="77777777" w:rsidTr="00FC4E76">
        <w:tc>
          <w:tcPr>
            <w:tcW w:w="1416" w:type="dxa"/>
            <w:vAlign w:val="center"/>
          </w:tcPr>
          <w:p w14:paraId="250FC734" w14:textId="2B443604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6959D38E" w14:textId="7C021A6E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Routes</w:t>
            </w:r>
            <w:proofErr w:type="spellEnd"/>
          </w:p>
        </w:tc>
        <w:tc>
          <w:tcPr>
            <w:tcW w:w="5663" w:type="dxa"/>
            <w:vAlign w:val="center"/>
          </w:tcPr>
          <w:p w14:paraId="3615DB3C" w14:textId="5B9E2D9D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6C215D">
              <w:rPr>
                <w:rFonts w:ascii="Times New Roman" w:hAnsi="Times New Roman" w:cs="Times New Roman"/>
              </w:rPr>
              <w:t>/</w:t>
            </w:r>
            <w:r w:rsidRPr="006C215D">
              <w:rPr>
                <w:rFonts w:ascii="Times New Roman" w:hAnsi="Times New Roman" w:cs="Times New Roman"/>
                <w:lang w:val="en-US"/>
              </w:rPr>
              <w:t>auth</w:t>
            </w:r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  <w:tr w:rsidR="00807EA8" w14:paraId="56A42196" w14:textId="77777777" w:rsidTr="00FC4E76">
        <w:tc>
          <w:tcPr>
            <w:tcW w:w="1416" w:type="dxa"/>
            <w:vAlign w:val="center"/>
          </w:tcPr>
          <w:p w14:paraId="19B72DEE" w14:textId="72D8F09F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vAlign w:val="center"/>
          </w:tcPr>
          <w:p w14:paraId="2369C733" w14:textId="2BDBDA22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urrentLessonsRoutes</w:t>
            </w:r>
            <w:proofErr w:type="spellEnd"/>
          </w:p>
        </w:tc>
        <w:tc>
          <w:tcPr>
            <w:tcW w:w="5663" w:type="dxa"/>
            <w:vAlign w:val="center"/>
          </w:tcPr>
          <w:p w14:paraId="2C0BAACC" w14:textId="71C26F4C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urrentlessons</w:t>
            </w:r>
            <w:proofErr w:type="spellEnd"/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  <w:tr w:rsidR="00807EA8" w14:paraId="3E07AED9" w14:textId="77777777" w:rsidTr="00FC4E76">
        <w:tc>
          <w:tcPr>
            <w:tcW w:w="1416" w:type="dxa"/>
            <w:vAlign w:val="center"/>
          </w:tcPr>
          <w:p w14:paraId="38C0C156" w14:textId="0793F44F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vAlign w:val="center"/>
          </w:tcPr>
          <w:p w14:paraId="55C5BFB5" w14:textId="5CCEDB90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arkRoutes</w:t>
            </w:r>
            <w:proofErr w:type="spellEnd"/>
          </w:p>
        </w:tc>
        <w:tc>
          <w:tcPr>
            <w:tcW w:w="5663" w:type="dxa"/>
            <w:vAlign w:val="center"/>
          </w:tcPr>
          <w:p w14:paraId="1E5856D3" w14:textId="16DCAB33" w:rsidR="00807EA8" w:rsidRPr="006C215D" w:rsidRDefault="00807EA8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r w:rsidRPr="006C215D">
              <w:rPr>
                <w:rFonts w:ascii="Times New Roman" w:hAnsi="Times New Roman" w:cs="Times New Roman"/>
                <w:lang w:val="en-US"/>
              </w:rPr>
              <w:t>marks</w:t>
            </w:r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  <w:tr w:rsidR="009B2A57" w:rsidRPr="006C215D" w14:paraId="56D16911" w14:textId="77777777" w:rsidTr="00FC4E76">
        <w:tc>
          <w:tcPr>
            <w:tcW w:w="1416" w:type="dxa"/>
            <w:vAlign w:val="center"/>
          </w:tcPr>
          <w:p w14:paraId="0967E17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71412CF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ssageRoutes</w:t>
            </w:r>
            <w:proofErr w:type="spellEnd"/>
          </w:p>
        </w:tc>
        <w:tc>
          <w:tcPr>
            <w:tcW w:w="5663" w:type="dxa"/>
            <w:vAlign w:val="center"/>
          </w:tcPr>
          <w:p w14:paraId="6C676D1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r w:rsidRPr="006C215D">
              <w:rPr>
                <w:rFonts w:ascii="Times New Roman" w:hAnsi="Times New Roman" w:cs="Times New Roman"/>
                <w:lang w:val="en-US"/>
              </w:rPr>
              <w:t>messages</w:t>
            </w:r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  <w:tr w:rsidR="00FC4E76" w:rsidRPr="006C215D" w14:paraId="733BE148" w14:textId="77777777" w:rsidTr="00FC4E76">
        <w:tc>
          <w:tcPr>
            <w:tcW w:w="1416" w:type="dxa"/>
            <w:vAlign w:val="center"/>
          </w:tcPr>
          <w:p w14:paraId="0AD63A08" w14:textId="12601752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  <w:vAlign w:val="center"/>
          </w:tcPr>
          <w:p w14:paraId="577D0BF0" w14:textId="0B6B507A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newsRoutes</w:t>
            </w:r>
            <w:proofErr w:type="spellEnd"/>
          </w:p>
        </w:tc>
        <w:tc>
          <w:tcPr>
            <w:tcW w:w="5663" w:type="dxa"/>
            <w:vAlign w:val="center"/>
          </w:tcPr>
          <w:p w14:paraId="733FD784" w14:textId="2EFB07D4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r w:rsidRPr="006C215D">
              <w:rPr>
                <w:rFonts w:ascii="Times New Roman" w:hAnsi="Times New Roman" w:cs="Times New Roman"/>
                <w:lang w:val="en-US"/>
              </w:rPr>
              <w:t>news</w:t>
            </w:r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  <w:tr w:rsidR="00FC4E76" w:rsidRPr="006C215D" w14:paraId="117A2000" w14:textId="77777777" w:rsidTr="00FC4E76">
        <w:tc>
          <w:tcPr>
            <w:tcW w:w="1416" w:type="dxa"/>
            <w:vAlign w:val="center"/>
          </w:tcPr>
          <w:p w14:paraId="1D3B6DB1" w14:textId="152A5CEB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  <w:vAlign w:val="center"/>
          </w:tcPr>
          <w:p w14:paraId="0BEBD6FA" w14:textId="153B70B3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Routes</w:t>
            </w:r>
            <w:proofErr w:type="spellEnd"/>
          </w:p>
        </w:tc>
        <w:tc>
          <w:tcPr>
            <w:tcW w:w="5663" w:type="dxa"/>
            <w:vAlign w:val="center"/>
          </w:tcPr>
          <w:p w14:paraId="71A2E6B8" w14:textId="245F47E3" w:rsidR="00FC4E76" w:rsidRPr="006C215D" w:rsidRDefault="00FC4E76" w:rsidP="00FC4E7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 («/</w:t>
            </w:r>
            <w:r w:rsidRPr="006C215D">
              <w:rPr>
                <w:rFonts w:ascii="Times New Roman" w:hAnsi="Times New Roman" w:cs="Times New Roman"/>
                <w:lang w:val="en-US"/>
              </w:rPr>
              <w:t>users</w:t>
            </w:r>
            <w:r w:rsidRPr="006C215D">
              <w:rPr>
                <w:rFonts w:ascii="Times New Roman" w:hAnsi="Times New Roman" w:cs="Times New Roman"/>
              </w:rPr>
              <w:t xml:space="preserve">»)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</w:t>
            </w:r>
          </w:p>
        </w:tc>
      </w:tr>
    </w:tbl>
    <w:p w14:paraId="11031964" w14:textId="6438E6F3" w:rsidR="009B2A57" w:rsidRDefault="009B2A57" w:rsidP="0085618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2A5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2265"/>
        <w:gridCol w:w="5663"/>
      </w:tblGrid>
      <w:tr w:rsidR="009B2A57" w:rsidRPr="006C215D" w14:paraId="0F0A4082" w14:textId="77777777" w:rsidTr="00FC4E76">
        <w:tc>
          <w:tcPr>
            <w:tcW w:w="1416" w:type="dxa"/>
            <w:vAlign w:val="center"/>
          </w:tcPr>
          <w:p w14:paraId="4FA5FF1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  <w:vAlign w:val="center"/>
          </w:tcPr>
          <w:p w14:paraId="2E37E76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itionalRoutes</w:t>
            </w:r>
            <w:proofErr w:type="spellEnd"/>
          </w:p>
        </w:tc>
        <w:tc>
          <w:tcPr>
            <w:tcW w:w="5663" w:type="dxa"/>
            <w:vAlign w:val="center"/>
          </w:tcPr>
          <w:p w14:paraId="31B53049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 определения маршрутов </w:t>
            </w:r>
            <w:r w:rsidRPr="006C215D">
              <w:rPr>
                <w:rFonts w:ascii="Times New Roman" w:hAnsi="Times New Roman" w:cs="Times New Roman"/>
                <w:lang w:val="en-US"/>
              </w:rPr>
              <w:t>API</w:t>
            </w:r>
            <w:r w:rsidRPr="006C215D">
              <w:rPr>
                <w:rFonts w:ascii="Times New Roman" w:hAnsi="Times New Roman" w:cs="Times New Roman"/>
              </w:rPr>
              <w:t xml:space="preserve">, метода </w:t>
            </w:r>
            <w:r w:rsidRPr="006C215D">
              <w:rPr>
                <w:rFonts w:ascii="Times New Roman" w:hAnsi="Times New Roman" w:cs="Times New Roman"/>
                <w:lang w:val="en-US"/>
              </w:rPr>
              <w:t>http</w:t>
            </w:r>
            <w:r w:rsidRPr="006C215D">
              <w:rPr>
                <w:rFonts w:ascii="Times New Roman" w:hAnsi="Times New Roman" w:cs="Times New Roman"/>
              </w:rPr>
              <w:t xml:space="preserve"> и логики, выполняемой при запросе. Объединяет маршруты для получения базовых сущностей базы данных (преподаватели, кафедры, факультеты и другие).</w:t>
            </w:r>
          </w:p>
        </w:tc>
      </w:tr>
      <w:tr w:rsidR="009B2A57" w:rsidRPr="006C215D" w14:paraId="3E2DF411" w14:textId="77777777" w:rsidTr="00FC4E76">
        <w:tc>
          <w:tcPr>
            <w:tcW w:w="1416" w:type="dxa"/>
            <w:vAlign w:val="center"/>
          </w:tcPr>
          <w:p w14:paraId="1759627E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5B24362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itionalModels</w:t>
            </w:r>
            <w:proofErr w:type="spellEnd"/>
          </w:p>
        </w:tc>
        <w:tc>
          <w:tcPr>
            <w:tcW w:w="5663" w:type="dxa"/>
            <w:vAlign w:val="center"/>
          </w:tcPr>
          <w:p w14:paraId="173DF00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и базовых сущностей. Листинг представлен в приложении В на рисунке В.4.</w:t>
            </w:r>
          </w:p>
        </w:tc>
      </w:tr>
      <w:tr w:rsidR="009B2A57" w:rsidRPr="006C215D" w14:paraId="4074B3B5" w14:textId="77777777" w:rsidTr="00FC4E76">
        <w:tc>
          <w:tcPr>
            <w:tcW w:w="1416" w:type="dxa"/>
            <w:vAlign w:val="center"/>
          </w:tcPr>
          <w:p w14:paraId="03F8FA8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5" w:type="dxa"/>
            <w:vAlign w:val="center"/>
          </w:tcPr>
          <w:p w14:paraId="01AF07E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CurrentLessons</w:t>
            </w:r>
            <w:proofErr w:type="spellEnd"/>
          </w:p>
        </w:tc>
        <w:tc>
          <w:tcPr>
            <w:tcW w:w="5663" w:type="dxa"/>
            <w:vAlign w:val="center"/>
          </w:tcPr>
          <w:p w14:paraId="32CEBEA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ь занятия. Листинг представлен в приложении В на рисунке В.5.</w:t>
            </w:r>
          </w:p>
        </w:tc>
      </w:tr>
      <w:tr w:rsidR="009B2A57" w:rsidRPr="006C215D" w14:paraId="704C96E6" w14:textId="77777777" w:rsidTr="00FC4E76">
        <w:tc>
          <w:tcPr>
            <w:tcW w:w="1416" w:type="dxa"/>
            <w:vAlign w:val="center"/>
          </w:tcPr>
          <w:p w14:paraId="581F0995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5" w:type="dxa"/>
            <w:vAlign w:val="center"/>
          </w:tcPr>
          <w:p w14:paraId="39BF895F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News</w:t>
            </w:r>
          </w:p>
        </w:tc>
        <w:tc>
          <w:tcPr>
            <w:tcW w:w="5663" w:type="dxa"/>
            <w:vAlign w:val="center"/>
          </w:tcPr>
          <w:p w14:paraId="0405DF1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ь новости. Листинг представлен в приложении В на рисунке В.6.</w:t>
            </w:r>
          </w:p>
        </w:tc>
      </w:tr>
      <w:tr w:rsidR="009B2A57" w:rsidRPr="006C215D" w14:paraId="67499A89" w14:textId="77777777" w:rsidTr="00FC4E76">
        <w:tc>
          <w:tcPr>
            <w:tcW w:w="1416" w:type="dxa"/>
            <w:vAlign w:val="center"/>
          </w:tcPr>
          <w:p w14:paraId="4545E71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5" w:type="dxa"/>
            <w:vAlign w:val="center"/>
          </w:tcPr>
          <w:p w14:paraId="25BE7E93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5663" w:type="dxa"/>
            <w:vAlign w:val="center"/>
          </w:tcPr>
          <w:p w14:paraId="180A897F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ь пользователя. Листинг представлен в приложении В на рисунке В.7.</w:t>
            </w:r>
          </w:p>
        </w:tc>
      </w:tr>
      <w:tr w:rsidR="009B2A57" w:rsidRPr="006C215D" w14:paraId="15988F8D" w14:textId="77777777" w:rsidTr="00FC4E76">
        <w:tc>
          <w:tcPr>
            <w:tcW w:w="1416" w:type="dxa"/>
            <w:vAlign w:val="center"/>
          </w:tcPr>
          <w:p w14:paraId="0DBA6BF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5" w:type="dxa"/>
            <w:vAlign w:val="center"/>
          </w:tcPr>
          <w:p w14:paraId="43CC8F50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Messages</w:t>
            </w:r>
          </w:p>
        </w:tc>
        <w:tc>
          <w:tcPr>
            <w:tcW w:w="5663" w:type="dxa"/>
            <w:vAlign w:val="center"/>
          </w:tcPr>
          <w:p w14:paraId="19A2CCD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ь мессенджера. Листинг представлен в приложении В на рисунке В.8.</w:t>
            </w:r>
          </w:p>
        </w:tc>
      </w:tr>
      <w:tr w:rsidR="009B2A57" w:rsidRPr="006C215D" w14:paraId="0EECB537" w14:textId="77777777" w:rsidTr="00FC4E76">
        <w:tc>
          <w:tcPr>
            <w:tcW w:w="1416" w:type="dxa"/>
            <w:vAlign w:val="center"/>
          </w:tcPr>
          <w:p w14:paraId="18C7BFFC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5" w:type="dxa"/>
            <w:vAlign w:val="center"/>
          </w:tcPr>
          <w:p w14:paraId="421CDD05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5663" w:type="dxa"/>
            <w:vAlign w:val="center"/>
          </w:tcPr>
          <w:p w14:paraId="6857E4AD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Модель оценки. Листинг представлен в приложении В на рисунке В.9.</w:t>
            </w:r>
          </w:p>
        </w:tc>
      </w:tr>
      <w:tr w:rsidR="009B2A57" w:rsidRPr="006C215D" w14:paraId="5A253902" w14:textId="77777777" w:rsidTr="00FC4E76">
        <w:tc>
          <w:tcPr>
            <w:tcW w:w="1416" w:type="dxa"/>
            <w:vAlign w:val="center"/>
          </w:tcPr>
          <w:p w14:paraId="29F0B5D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 w:rsidRPr="006C2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127C5E5C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Controller</w:t>
            </w:r>
            <w:proofErr w:type="spellEnd"/>
          </w:p>
        </w:tc>
        <w:tc>
          <w:tcPr>
            <w:tcW w:w="5663" w:type="dxa"/>
            <w:vAlign w:val="center"/>
          </w:tcPr>
          <w:p w14:paraId="483CA8D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-контроллер для обработки пользовательских запросов, связанных с авторизацией. Листинг представлен в приложении В на рисунках В.10 – В.11. </w:t>
            </w:r>
          </w:p>
        </w:tc>
      </w:tr>
      <w:tr w:rsidR="009B2A57" w:rsidRPr="006C215D" w14:paraId="3B02518B" w14:textId="77777777" w:rsidTr="00FC4E76">
        <w:tc>
          <w:tcPr>
            <w:tcW w:w="1416" w:type="dxa"/>
            <w:vAlign w:val="center"/>
          </w:tcPr>
          <w:p w14:paraId="6108EED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  <w:r w:rsidRPr="006C2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  <w:vAlign w:val="center"/>
          </w:tcPr>
          <w:p w14:paraId="2EBEDA1D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Repository</w:t>
            </w:r>
            <w:proofErr w:type="spellEnd"/>
          </w:p>
        </w:tc>
        <w:tc>
          <w:tcPr>
            <w:tcW w:w="5663" w:type="dxa"/>
            <w:vAlign w:val="center"/>
          </w:tcPr>
          <w:p w14:paraId="6AC24C9F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напрямую взаимодействующий с базой данных для обработки логики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Controller</w:t>
            </w:r>
            <w:proofErr w:type="spellEnd"/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9B2A57" w:rsidRPr="006C215D" w14:paraId="67A888B0" w14:textId="77777777" w:rsidTr="00FC4E76">
        <w:tc>
          <w:tcPr>
            <w:tcW w:w="1416" w:type="dxa"/>
            <w:vAlign w:val="center"/>
          </w:tcPr>
          <w:p w14:paraId="62FF1CE8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65" w:type="dxa"/>
            <w:vAlign w:val="center"/>
          </w:tcPr>
          <w:p w14:paraId="7004E13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dditionalController</w:t>
            </w:r>
            <w:proofErr w:type="spellEnd"/>
          </w:p>
        </w:tc>
        <w:tc>
          <w:tcPr>
            <w:tcW w:w="5663" w:type="dxa"/>
            <w:vAlign w:val="center"/>
          </w:tcPr>
          <w:p w14:paraId="0640311B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-контроллер для обработки пользовательских запросов, связанных с основными сущностями базы данных (кафедры, факультеты, группы и другие). Листинг представлен в приложении В на рисунке </w:t>
            </w:r>
            <w:r w:rsidRPr="006C215D">
              <w:rPr>
                <w:rFonts w:ascii="Times New Roman" w:hAnsi="Times New Roman" w:cs="Times New Roman"/>
                <w:lang w:val="en-US"/>
              </w:rPr>
              <w:t>B</w:t>
            </w:r>
            <w:r w:rsidRPr="009B2A57">
              <w:rPr>
                <w:rFonts w:ascii="Times New Roman" w:hAnsi="Times New Roman" w:cs="Times New Roman"/>
              </w:rPr>
              <w:t>.12.</w:t>
            </w:r>
            <w:r w:rsidRPr="006C21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2A57" w:rsidRPr="006C215D" w14:paraId="58D7D395" w14:textId="77777777" w:rsidTr="00FC4E76">
        <w:tc>
          <w:tcPr>
            <w:tcW w:w="1416" w:type="dxa"/>
            <w:vAlign w:val="center"/>
          </w:tcPr>
          <w:p w14:paraId="4790A46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65" w:type="dxa"/>
            <w:vAlign w:val="center"/>
          </w:tcPr>
          <w:p w14:paraId="12FFBC7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fileController</w:t>
            </w:r>
            <w:proofErr w:type="spellEnd"/>
          </w:p>
        </w:tc>
        <w:tc>
          <w:tcPr>
            <w:tcW w:w="5663" w:type="dxa"/>
            <w:vAlign w:val="center"/>
          </w:tcPr>
          <w:p w14:paraId="77ECF74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-контроллер для обработки пользовательских запросов, связанных с работой с фай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2A57" w:rsidRPr="006C215D" w14:paraId="63B08FFB" w14:textId="77777777" w:rsidTr="00FC4E76">
        <w:tc>
          <w:tcPr>
            <w:tcW w:w="1416" w:type="dxa"/>
            <w:vAlign w:val="center"/>
          </w:tcPr>
          <w:p w14:paraId="6ADCE52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5" w:type="dxa"/>
            <w:vAlign w:val="center"/>
          </w:tcPr>
          <w:p w14:paraId="374FE3D5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essonController</w:t>
            </w:r>
            <w:proofErr w:type="spellEnd"/>
          </w:p>
        </w:tc>
        <w:tc>
          <w:tcPr>
            <w:tcW w:w="5663" w:type="dxa"/>
            <w:vAlign w:val="center"/>
          </w:tcPr>
          <w:p w14:paraId="0EE4342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-контроллер для обработки пользовательских запросов, связанных с работой расписания.</w:t>
            </w:r>
          </w:p>
        </w:tc>
      </w:tr>
      <w:tr w:rsidR="009B2A57" w:rsidRPr="006C215D" w14:paraId="5DCC9AF4" w14:textId="77777777" w:rsidTr="00FC4E76">
        <w:tc>
          <w:tcPr>
            <w:tcW w:w="1416" w:type="dxa"/>
            <w:vAlign w:val="center"/>
          </w:tcPr>
          <w:p w14:paraId="079080A8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5" w:type="dxa"/>
            <w:vAlign w:val="center"/>
          </w:tcPr>
          <w:p w14:paraId="4DA452CB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essonRepository</w:t>
            </w:r>
            <w:proofErr w:type="spellEnd"/>
          </w:p>
        </w:tc>
        <w:tc>
          <w:tcPr>
            <w:tcW w:w="5663" w:type="dxa"/>
            <w:vAlign w:val="center"/>
          </w:tcPr>
          <w:p w14:paraId="3409249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напрямую взаимодействующий с базой данных для обработки логики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lessonController</w:t>
            </w:r>
            <w:proofErr w:type="spellEnd"/>
            <w:r w:rsidRPr="006C215D">
              <w:rPr>
                <w:rFonts w:ascii="Times New Roman" w:hAnsi="Times New Roman" w:cs="Times New Roman"/>
              </w:rPr>
              <w:t xml:space="preserve">. Пример представлен в приложении В на рисунке </w:t>
            </w:r>
            <w:r w:rsidRPr="006C215D">
              <w:rPr>
                <w:rFonts w:ascii="Times New Roman" w:hAnsi="Times New Roman" w:cs="Times New Roman"/>
                <w:lang w:val="en-US"/>
              </w:rPr>
              <w:t>B.13.</w:t>
            </w:r>
          </w:p>
        </w:tc>
      </w:tr>
      <w:tr w:rsidR="009B2A57" w:rsidRPr="006C215D" w14:paraId="0EFEB8AE" w14:textId="77777777" w:rsidTr="00FC4E76">
        <w:tc>
          <w:tcPr>
            <w:tcW w:w="1416" w:type="dxa"/>
            <w:vAlign w:val="center"/>
          </w:tcPr>
          <w:p w14:paraId="0D615909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5" w:type="dxa"/>
            <w:vAlign w:val="center"/>
          </w:tcPr>
          <w:p w14:paraId="6AA1724D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arkController</w:t>
            </w:r>
            <w:proofErr w:type="spellEnd"/>
          </w:p>
        </w:tc>
        <w:tc>
          <w:tcPr>
            <w:tcW w:w="5663" w:type="dxa"/>
            <w:vAlign w:val="center"/>
          </w:tcPr>
          <w:p w14:paraId="4EAAF17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-контроллер для обработки пользовательских запросов, связанных с работой журнала. </w:t>
            </w:r>
          </w:p>
        </w:tc>
      </w:tr>
      <w:tr w:rsidR="009B2A57" w:rsidRPr="006C215D" w14:paraId="7225A608" w14:textId="77777777" w:rsidTr="00FC4E76">
        <w:tc>
          <w:tcPr>
            <w:tcW w:w="1416" w:type="dxa"/>
            <w:vAlign w:val="center"/>
          </w:tcPr>
          <w:p w14:paraId="5CFF992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5" w:type="dxa"/>
            <w:vAlign w:val="center"/>
          </w:tcPr>
          <w:p w14:paraId="54A2E12E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arkRepository</w:t>
            </w:r>
            <w:proofErr w:type="spellEnd"/>
          </w:p>
        </w:tc>
        <w:tc>
          <w:tcPr>
            <w:tcW w:w="5663" w:type="dxa"/>
            <w:vAlign w:val="center"/>
          </w:tcPr>
          <w:p w14:paraId="07A57928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напрямую взаимодействующий с базой данных для обработки логики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arkController</w:t>
            </w:r>
            <w:proofErr w:type="spellEnd"/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9B2A57" w:rsidRPr="006C215D" w14:paraId="209EEF6D" w14:textId="77777777" w:rsidTr="00FC4E76">
        <w:tc>
          <w:tcPr>
            <w:tcW w:w="1416" w:type="dxa"/>
            <w:vAlign w:val="center"/>
          </w:tcPr>
          <w:p w14:paraId="295F6B15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vAlign w:val="center"/>
          </w:tcPr>
          <w:p w14:paraId="4C9BC6F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ssageController</w:t>
            </w:r>
            <w:proofErr w:type="spellEnd"/>
          </w:p>
        </w:tc>
        <w:tc>
          <w:tcPr>
            <w:tcW w:w="5663" w:type="dxa"/>
            <w:vAlign w:val="center"/>
          </w:tcPr>
          <w:p w14:paraId="0F2BDBE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-контроллер для обработки пользовательских запросов, связанных с работой мессенджера.  </w:t>
            </w:r>
          </w:p>
        </w:tc>
      </w:tr>
      <w:tr w:rsidR="009B2A57" w:rsidRPr="006C215D" w14:paraId="08B19178" w14:textId="77777777" w:rsidTr="00FC4E76">
        <w:tc>
          <w:tcPr>
            <w:tcW w:w="1416" w:type="dxa"/>
            <w:vAlign w:val="center"/>
          </w:tcPr>
          <w:p w14:paraId="0C53F44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vAlign w:val="center"/>
          </w:tcPr>
          <w:p w14:paraId="0BCF0CCE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ssageRepository</w:t>
            </w:r>
            <w:proofErr w:type="spellEnd"/>
          </w:p>
        </w:tc>
        <w:tc>
          <w:tcPr>
            <w:tcW w:w="5663" w:type="dxa"/>
            <w:vAlign w:val="center"/>
          </w:tcPr>
          <w:p w14:paraId="212AF97A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напрямую взаимодействующий с базой данных для обработки логики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messageController</w:t>
            </w:r>
            <w:proofErr w:type="spellEnd"/>
            <w:r w:rsidRPr="006C215D">
              <w:rPr>
                <w:rFonts w:ascii="Times New Roman" w:hAnsi="Times New Roman" w:cs="Times New Roman"/>
              </w:rPr>
              <w:t>. Пример прямой работы с базой с помощью агрегаций представлен в приложении В на рисунке В.14.</w:t>
            </w:r>
          </w:p>
        </w:tc>
      </w:tr>
      <w:tr w:rsidR="009B2A57" w:rsidRPr="006C215D" w14:paraId="07024621" w14:textId="77777777" w:rsidTr="00FC4E76">
        <w:tc>
          <w:tcPr>
            <w:tcW w:w="1416" w:type="dxa"/>
            <w:vAlign w:val="center"/>
          </w:tcPr>
          <w:p w14:paraId="1F265B66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C215D">
              <w:rPr>
                <w:rFonts w:ascii="Times New Roman" w:hAnsi="Times New Roman" w:cs="Times New Roman"/>
              </w:rPr>
              <w:t>2</w:t>
            </w:r>
            <w:r w:rsidRPr="006C21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5" w:type="dxa"/>
            <w:vAlign w:val="center"/>
          </w:tcPr>
          <w:p w14:paraId="1D8D116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newsController</w:t>
            </w:r>
            <w:proofErr w:type="spellEnd"/>
          </w:p>
        </w:tc>
        <w:tc>
          <w:tcPr>
            <w:tcW w:w="5663" w:type="dxa"/>
            <w:vAlign w:val="center"/>
          </w:tcPr>
          <w:p w14:paraId="47E067FE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-контроллер для обработки пользовательских запросов, связанных с работой ленты новостей. </w:t>
            </w:r>
          </w:p>
        </w:tc>
      </w:tr>
      <w:tr w:rsidR="009B2A57" w:rsidRPr="006C215D" w14:paraId="05F51486" w14:textId="77777777" w:rsidTr="00FC4E76">
        <w:tc>
          <w:tcPr>
            <w:tcW w:w="1416" w:type="dxa"/>
            <w:vAlign w:val="center"/>
          </w:tcPr>
          <w:p w14:paraId="7D49251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65" w:type="dxa"/>
            <w:vAlign w:val="center"/>
          </w:tcPr>
          <w:p w14:paraId="7A200F82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Controller</w:t>
            </w:r>
            <w:proofErr w:type="spellEnd"/>
          </w:p>
        </w:tc>
        <w:tc>
          <w:tcPr>
            <w:tcW w:w="5663" w:type="dxa"/>
            <w:vAlign w:val="center"/>
          </w:tcPr>
          <w:p w14:paraId="3AFFE4B0" w14:textId="5135AF72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-контроллер для обработки пользовательских запросов, связанных непосредственно с пользователем</w:t>
            </w:r>
            <w:r w:rsidR="00C20669">
              <w:rPr>
                <w:rFonts w:ascii="Times New Roman" w:hAnsi="Times New Roman" w:cs="Times New Roman"/>
              </w:rPr>
              <w:t>.</w:t>
            </w:r>
          </w:p>
        </w:tc>
      </w:tr>
      <w:tr w:rsidR="009B2A57" w:rsidRPr="006C215D" w14:paraId="2EDB5660" w14:textId="77777777" w:rsidTr="00FC4E76">
        <w:tc>
          <w:tcPr>
            <w:tcW w:w="1416" w:type="dxa"/>
            <w:vAlign w:val="center"/>
          </w:tcPr>
          <w:p w14:paraId="2621115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65" w:type="dxa"/>
            <w:vAlign w:val="center"/>
          </w:tcPr>
          <w:p w14:paraId="5DA28347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Repository</w:t>
            </w:r>
            <w:proofErr w:type="spellEnd"/>
          </w:p>
        </w:tc>
        <w:tc>
          <w:tcPr>
            <w:tcW w:w="5663" w:type="dxa"/>
            <w:vAlign w:val="center"/>
          </w:tcPr>
          <w:p w14:paraId="3E932ABC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 xml:space="preserve">Компонент, напрямую взаимодействующий с базой данных для обработки логики </w:t>
            </w: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userController</w:t>
            </w:r>
            <w:proofErr w:type="spellEnd"/>
            <w:r w:rsidRPr="006C215D">
              <w:rPr>
                <w:rFonts w:ascii="Times New Roman" w:hAnsi="Times New Roman" w:cs="Times New Roman"/>
              </w:rPr>
              <w:t>.</w:t>
            </w:r>
          </w:p>
        </w:tc>
      </w:tr>
      <w:tr w:rsidR="009B2A57" w:rsidRPr="006C215D" w14:paraId="64A02061" w14:textId="77777777" w:rsidTr="00FC4E76">
        <w:tc>
          <w:tcPr>
            <w:tcW w:w="1416" w:type="dxa"/>
            <w:vAlign w:val="center"/>
          </w:tcPr>
          <w:p w14:paraId="2F8D5FD1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65" w:type="dxa"/>
            <w:vAlign w:val="center"/>
          </w:tcPr>
          <w:p w14:paraId="5DA19E94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215D">
              <w:rPr>
                <w:rFonts w:ascii="Times New Roman" w:hAnsi="Times New Roman" w:cs="Times New Roman"/>
                <w:lang w:val="en-US"/>
              </w:rPr>
              <w:t>authGenerator</w:t>
            </w:r>
            <w:proofErr w:type="spellEnd"/>
          </w:p>
        </w:tc>
        <w:tc>
          <w:tcPr>
            <w:tcW w:w="5663" w:type="dxa"/>
            <w:vAlign w:val="center"/>
          </w:tcPr>
          <w:p w14:paraId="1C4D82D0" w14:textId="77777777" w:rsidR="009B2A57" w:rsidRPr="006C215D" w:rsidRDefault="009B2A57" w:rsidP="00CE18E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C215D">
              <w:rPr>
                <w:rFonts w:ascii="Times New Roman" w:hAnsi="Times New Roman" w:cs="Times New Roman"/>
              </w:rPr>
              <w:t>Компонент, для генерации логина и пароля на основе поступающей информации о пользователе.</w:t>
            </w:r>
          </w:p>
        </w:tc>
      </w:tr>
    </w:tbl>
    <w:p w14:paraId="4EE28BCB" w14:textId="7FB0A1F3" w:rsidR="00FC4E76" w:rsidRDefault="00FC4E76" w:rsidP="00FC4E7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05690166"/>
    </w:p>
    <w:p w14:paraId="3641E814" w14:textId="77777777" w:rsidR="00FC4E76" w:rsidRDefault="00FC4E7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DA148C" w14:textId="7655A687" w:rsidR="00AA4C07" w:rsidRDefault="00AA4C07" w:rsidP="00CE18E8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21"/>
    </w:p>
    <w:p w14:paraId="3567E0A5" w14:textId="02BB3EFE" w:rsidR="00AA4C07" w:rsidRDefault="00AA4C07" w:rsidP="00CE18E8">
      <w:pPr>
        <w:pStyle w:val="a8"/>
        <w:widowControl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5489" w14:textId="3C649DE8" w:rsidR="00E15F9E" w:rsidRDefault="00E15F9E" w:rsidP="00CE18E8">
      <w:pPr>
        <w:pStyle w:val="a8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0569016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bookmarkEnd w:id="22"/>
    </w:p>
    <w:p w14:paraId="7B0AB428" w14:textId="77777777" w:rsidR="00E15F9E" w:rsidRDefault="00E15F9E" w:rsidP="00CE18E8">
      <w:pPr>
        <w:pStyle w:val="a8"/>
        <w:widowControl w:val="0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9F929" w14:textId="18C46500" w:rsidR="00577958" w:rsidRPr="00E714B4" w:rsidRDefault="00E714B4" w:rsidP="00CE18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ачала работы </w:t>
      </w:r>
      <w:r w:rsidR="00577958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истем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7958" w:rsidRPr="005779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 необходимо пройти процесс авторизации. Данная страница представлена на</w:t>
      </w:r>
      <w:r w:rsidR="00577958" w:rsidRPr="00577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у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r w:rsidR="00577958" w:rsidRPr="00577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1.</w:t>
      </w:r>
    </w:p>
    <w:p w14:paraId="38B5C601" w14:textId="77777777" w:rsidR="00577958" w:rsidRDefault="00577958" w:rsidP="00CE18E8">
      <w:pPr>
        <w:pStyle w:val="a8"/>
        <w:widowControl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9AF2A" w14:textId="1E7CB10B" w:rsidR="00577958" w:rsidRDefault="00577958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23DB5" wp14:editId="6E8C7AD6">
            <wp:extent cx="4121695" cy="2016784"/>
            <wp:effectExtent l="19050" t="19050" r="1270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37" cy="2030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10019" w14:textId="5891BD86" w:rsidR="00E714B4" w:rsidRPr="00577958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аница авторизации</w:t>
      </w:r>
    </w:p>
    <w:p w14:paraId="30A0B070" w14:textId="5FA9D9F6" w:rsidR="00577958" w:rsidRDefault="00577958" w:rsidP="009F57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BA9F5" w14:textId="322282B7" w:rsidR="00E714B4" w:rsidRPr="00E714B4" w:rsidRDefault="00E714B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логина или пароля, приложение </w:t>
      </w:r>
      <w:r w:rsidR="00D050E4">
        <w:rPr>
          <w:rFonts w:ascii="Times New Roman" w:hAnsi="Times New Roman" w:cs="Times New Roman"/>
          <w:sz w:val="28"/>
          <w:szCs w:val="28"/>
        </w:rPr>
        <w:t>не сообщает пользователю, что конкретно было неправильно. Данная реализация повышает безопасность, так как снижает вероятность подбора данных. Несоответствие логина или пароля представлено на рисунке 4.2.</w:t>
      </w:r>
    </w:p>
    <w:p w14:paraId="5C811906" w14:textId="77777777" w:rsidR="00E714B4" w:rsidRDefault="00E714B4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2B5B2" w14:textId="2F5C6745" w:rsidR="00E714B4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A5AA8" wp14:editId="6DC7F8C2">
            <wp:extent cx="4045789" cy="26894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138" cy="27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6898" w14:textId="2B9F2E34" w:rsidR="00D050E4" w:rsidRDefault="00E714B4" w:rsidP="0034377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050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  <w:r w:rsidR="00D050E4">
        <w:rPr>
          <w:rFonts w:ascii="Times New Roman" w:hAnsi="Times New Roman" w:cs="Times New Roman"/>
          <w:sz w:val="28"/>
          <w:szCs w:val="28"/>
        </w:rPr>
        <w:t xml:space="preserve"> с недействительными данными</w:t>
      </w:r>
    </w:p>
    <w:p w14:paraId="450072D4" w14:textId="5C3D7812" w:rsidR="00E714B4" w:rsidRDefault="00E714B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й составляющей приложения является вкладка с расписанием, где можно увидеть все соответствующие занятия за определенный месяц, неделю или день. Различные вариации представления расписания представлен</w:t>
      </w:r>
      <w:r w:rsidR="00D050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="00D050E4">
        <w:rPr>
          <w:rFonts w:ascii="Times New Roman" w:hAnsi="Times New Roman" w:cs="Times New Roman"/>
          <w:sz w:val="28"/>
          <w:szCs w:val="28"/>
        </w:rPr>
        <w:t>4.3 – 4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43BAE" w14:textId="77777777" w:rsidR="00D050E4" w:rsidRPr="00E714B4" w:rsidRDefault="00D050E4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89173" w14:textId="70B77B26" w:rsidR="00577958" w:rsidRDefault="00577958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C4E46" wp14:editId="14AAD869">
            <wp:extent cx="5657131" cy="3023305"/>
            <wp:effectExtent l="19050" t="19050" r="2032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5926" cy="3033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E2AB0" w14:textId="14BC40F5" w:rsidR="00577958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05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EE6">
        <w:rPr>
          <w:rFonts w:ascii="Times New Roman" w:hAnsi="Times New Roman" w:cs="Times New Roman"/>
          <w:sz w:val="28"/>
          <w:szCs w:val="28"/>
        </w:rPr>
        <w:t>Месячное расписание</w:t>
      </w:r>
    </w:p>
    <w:p w14:paraId="1514B619" w14:textId="77777777" w:rsidR="00343776" w:rsidRPr="00D050E4" w:rsidRDefault="00343776" w:rsidP="0034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8CBE9" w14:textId="77777777" w:rsidR="00E714B4" w:rsidRDefault="00577958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3BE34" wp14:editId="47AF79D7">
            <wp:extent cx="5665757" cy="3567598"/>
            <wp:effectExtent l="19050" t="19050" r="1143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9296" cy="357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57E5" w14:textId="14F306D6" w:rsidR="00D050E4" w:rsidRPr="00577958" w:rsidRDefault="00E714B4" w:rsidP="0034377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05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EE6">
        <w:rPr>
          <w:rFonts w:ascii="Times New Roman" w:hAnsi="Times New Roman" w:cs="Times New Roman"/>
          <w:sz w:val="28"/>
          <w:szCs w:val="28"/>
        </w:rPr>
        <w:t>Недельное расписание</w:t>
      </w:r>
    </w:p>
    <w:p w14:paraId="022D8C96" w14:textId="6FDFEB84" w:rsidR="00E714B4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8B43D4" wp14:editId="65D7B5DA">
            <wp:extent cx="5939790" cy="3718560"/>
            <wp:effectExtent l="19050" t="19050" r="22860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28E6" w14:textId="0A9EB4D0" w:rsidR="00E714B4" w:rsidRPr="00577958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050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EE6">
        <w:rPr>
          <w:rFonts w:ascii="Times New Roman" w:hAnsi="Times New Roman" w:cs="Times New Roman"/>
          <w:sz w:val="28"/>
          <w:szCs w:val="28"/>
        </w:rPr>
        <w:t>Дневное расписание</w:t>
      </w:r>
    </w:p>
    <w:p w14:paraId="7A981753" w14:textId="77777777" w:rsidR="00E714B4" w:rsidRDefault="00E714B4" w:rsidP="009F578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6FD26" w14:textId="77777777" w:rsidR="00E714B4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EB842" wp14:editId="270FA545">
            <wp:extent cx="5939790" cy="2566035"/>
            <wp:effectExtent l="19050" t="19050" r="22860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A84E8" w14:textId="42EBB36E" w:rsidR="00E714B4" w:rsidRPr="00577958" w:rsidRDefault="00E714B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050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EE6">
        <w:rPr>
          <w:rFonts w:ascii="Times New Roman" w:hAnsi="Times New Roman" w:cs="Times New Roman"/>
          <w:sz w:val="28"/>
          <w:szCs w:val="28"/>
        </w:rPr>
        <w:t>Расписание в виде списка</w:t>
      </w:r>
    </w:p>
    <w:p w14:paraId="538F5D13" w14:textId="44714EBC" w:rsidR="00D050E4" w:rsidRDefault="00D050E4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669EC" w14:textId="322DDE34" w:rsidR="00DB6F82" w:rsidRPr="00DB6F82" w:rsidRDefault="00DB6F8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ля добавления, редактирования занятия, можно менять дисциплину, время проведения, аудиторию, группу, преподавателей.</w:t>
      </w:r>
      <w:r w:rsidR="000B0FA4">
        <w:rPr>
          <w:rFonts w:ascii="Times New Roman" w:hAnsi="Times New Roman" w:cs="Times New Roman"/>
          <w:sz w:val="28"/>
          <w:szCs w:val="28"/>
        </w:rPr>
        <w:t xml:space="preserve"> Также возможно добавление нескольких занятий, для этого необходимо выбрать параметр «Повтор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0B0FA4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4.7.</w:t>
      </w:r>
    </w:p>
    <w:p w14:paraId="1D71D73D" w14:textId="77777777" w:rsidR="00DB6F82" w:rsidRDefault="00DB6F82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76BD8" w14:textId="213B10DB" w:rsidR="00D050E4" w:rsidRDefault="009A5EE6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0257CE" wp14:editId="0570B8DD">
            <wp:extent cx="4556144" cy="3284867"/>
            <wp:effectExtent l="19050" t="19050" r="15875" b="1079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394" cy="3297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6D3B9" w14:textId="4A59EBE0" w:rsidR="00D050E4" w:rsidRDefault="00D050E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EE6">
        <w:rPr>
          <w:rFonts w:ascii="Times New Roman" w:hAnsi="Times New Roman" w:cs="Times New Roman"/>
          <w:sz w:val="28"/>
          <w:szCs w:val="28"/>
        </w:rPr>
        <w:t>Редактирования занятия</w:t>
      </w:r>
    </w:p>
    <w:p w14:paraId="76BAC9B0" w14:textId="77777777" w:rsidR="00343776" w:rsidRPr="000B0FA4" w:rsidRDefault="00343776" w:rsidP="0034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C235" w14:textId="57FB67C4" w:rsidR="00DB6F82" w:rsidRDefault="009A5EE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занятия в расписании, оно соответственно появляется в журнале. Необходимо выбрать определенный предмет и группу для отображения оценок. При изменении значения, в тот же момент происходит сохранение в базе данных. Страница с журналом представлено на рисунке 4.8.</w:t>
      </w:r>
    </w:p>
    <w:p w14:paraId="445B6100" w14:textId="77777777" w:rsidR="009A5EE6" w:rsidRPr="009A5EE6" w:rsidRDefault="009A5EE6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D3618" w14:textId="216A7C73" w:rsidR="00D050E4" w:rsidRDefault="00D050E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798BD" wp14:editId="58ABBA6C">
            <wp:extent cx="4440807" cy="3150912"/>
            <wp:effectExtent l="19050" t="19050" r="17145" b="114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6666" cy="316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FCDC9" w14:textId="4F1B9886" w:rsidR="00DB6F82" w:rsidRDefault="00D050E4" w:rsidP="0034377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0B0FA4">
        <w:rPr>
          <w:rFonts w:ascii="Times New Roman" w:hAnsi="Times New Roman" w:cs="Times New Roman"/>
          <w:sz w:val="28"/>
          <w:szCs w:val="28"/>
        </w:rPr>
        <w:t>с журналом</w:t>
      </w:r>
    </w:p>
    <w:p w14:paraId="5FA2F394" w14:textId="12E1030B" w:rsidR="009A5EE6" w:rsidRDefault="009A5EE6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обладает функцией фильтрации, где мож</w:t>
      </w:r>
      <w:r w:rsidR="007302B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ыделять определенные дни занятий и определенных людей.</w:t>
      </w:r>
      <w:r w:rsidR="000B0FA4">
        <w:rPr>
          <w:rFonts w:ascii="Times New Roman" w:hAnsi="Times New Roman" w:cs="Times New Roman"/>
          <w:sz w:val="28"/>
          <w:szCs w:val="28"/>
        </w:rPr>
        <w:t xml:space="preserve"> Данный процесс работы представлен на рисунке 4.9</w:t>
      </w:r>
    </w:p>
    <w:p w14:paraId="40D14582" w14:textId="77777777" w:rsidR="00343776" w:rsidRPr="00D050E4" w:rsidRDefault="00343776" w:rsidP="003437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A9DC7" w14:textId="77777777" w:rsidR="00D050E4" w:rsidRDefault="00845C9A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BEFF1" wp14:editId="52CD37D2">
            <wp:extent cx="5022482" cy="3569539"/>
            <wp:effectExtent l="19050" t="19050" r="26035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5348" cy="35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69E8D" w14:textId="5C507793" w:rsidR="00D050E4" w:rsidRDefault="00D050E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FA4">
        <w:rPr>
          <w:rFonts w:ascii="Times New Roman" w:hAnsi="Times New Roman" w:cs="Times New Roman"/>
          <w:sz w:val="28"/>
          <w:szCs w:val="28"/>
        </w:rPr>
        <w:t>Фильтрация журнала</w:t>
      </w:r>
    </w:p>
    <w:p w14:paraId="576420B1" w14:textId="16082F0D" w:rsidR="000B0FA4" w:rsidRDefault="000B0FA4" w:rsidP="00B8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1C7BC" w14:textId="3F17EE48" w:rsidR="000B0FA4" w:rsidRDefault="000B0FA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овостями представлена на рисунке 4.10. </w:t>
      </w:r>
    </w:p>
    <w:p w14:paraId="0552DBB6" w14:textId="77777777" w:rsidR="000B0FA4" w:rsidRPr="00577958" w:rsidRDefault="000B0FA4" w:rsidP="00CE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6914" w14:textId="6E5AC591" w:rsidR="00D050E4" w:rsidRDefault="00845C9A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A3DDE" wp14:editId="77126786">
            <wp:extent cx="4984271" cy="2803851"/>
            <wp:effectExtent l="19050" t="19050" r="26035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774" cy="281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CD4D0" w14:textId="25E342A4" w:rsidR="00D050E4" w:rsidRPr="00B87270" w:rsidRDefault="00D050E4" w:rsidP="00B8727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14:paraId="2BED067B" w14:textId="54382799" w:rsidR="00D050E4" w:rsidRPr="000B0FA4" w:rsidRDefault="000B0FA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новой новости, появляется новое модальное окно, которое необходимо заполнить. После его добавления в базу, оно сразу же отображается на странице. Окно представлено на рисунке 4.11.</w:t>
      </w:r>
    </w:p>
    <w:p w14:paraId="6EB0EF17" w14:textId="77777777" w:rsidR="000B0FA4" w:rsidRDefault="000B0FA4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E6B22" w14:textId="3C090F07" w:rsidR="00D050E4" w:rsidRPr="00807479" w:rsidRDefault="00807479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25D34" wp14:editId="58D58610">
            <wp:extent cx="4243409" cy="2743200"/>
            <wp:effectExtent l="19050" t="19050" r="2413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468" cy="27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0D803" w14:textId="0A114145" w:rsidR="00D050E4" w:rsidRDefault="00D050E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FA4">
        <w:rPr>
          <w:rFonts w:ascii="Times New Roman" w:hAnsi="Times New Roman" w:cs="Times New Roman"/>
          <w:sz w:val="28"/>
          <w:szCs w:val="28"/>
        </w:rPr>
        <w:t>Окно добавления новости</w:t>
      </w:r>
    </w:p>
    <w:p w14:paraId="53019BDA" w14:textId="592A39C2" w:rsidR="000B0FA4" w:rsidRDefault="000B0FA4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6A67C" w14:textId="6B546C41" w:rsidR="000B0FA4" w:rsidRDefault="000B0FA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одержит панель управления, в которой имеется функционал по поиску, </w:t>
      </w:r>
      <w:r w:rsidR="00D443C3">
        <w:rPr>
          <w:rFonts w:ascii="Times New Roman" w:hAnsi="Times New Roman" w:cs="Times New Roman"/>
          <w:sz w:val="28"/>
          <w:szCs w:val="28"/>
        </w:rPr>
        <w:t>ограничения показывания, по удалению. Работа данной панели представлено на рисунке 4.12.</w:t>
      </w:r>
    </w:p>
    <w:p w14:paraId="20C9FA44" w14:textId="77777777" w:rsidR="00A40590" w:rsidRPr="00577958" w:rsidRDefault="00A40590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09D65" w14:textId="1F3CE42E" w:rsidR="00D050E4" w:rsidRPr="00807479" w:rsidRDefault="00807479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8F850" wp14:editId="0F1F0A98">
            <wp:extent cx="5251690" cy="3176615"/>
            <wp:effectExtent l="19050" t="19050" r="25400" b="2413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9976" cy="321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4738E" w14:textId="3BC2031A" w:rsidR="00DB6F82" w:rsidRDefault="00D050E4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3C3">
        <w:rPr>
          <w:rFonts w:ascii="Times New Roman" w:hAnsi="Times New Roman" w:cs="Times New Roman"/>
          <w:sz w:val="28"/>
          <w:szCs w:val="28"/>
        </w:rPr>
        <w:t>Поиск новостей</w:t>
      </w:r>
    </w:p>
    <w:p w14:paraId="79C1D5B3" w14:textId="117514B6" w:rsidR="00D443C3" w:rsidRDefault="00D443C3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имеется личный кабинет, в котором отображаются персональные данные, аватар, ссылки на соцсети университета. Страница представлена на рисунке 4.13.</w:t>
      </w:r>
    </w:p>
    <w:p w14:paraId="6B15F6EA" w14:textId="77777777" w:rsidR="00DB6F82" w:rsidRDefault="00DB6F82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83D7B" w14:textId="53A84DB4" w:rsidR="00D050E4" w:rsidRDefault="00807479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15635B" wp14:editId="2A327379">
            <wp:extent cx="4095750" cy="2654312"/>
            <wp:effectExtent l="19050" t="19050" r="19050" b="127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9934" cy="26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EE82" w14:textId="1CFDBD7C" w:rsidR="00807479" w:rsidRDefault="00807479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B6F8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14:paraId="4D5B0AFF" w14:textId="77777777" w:rsidR="00A40590" w:rsidRDefault="00A40590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151F" w14:textId="62FD121B" w:rsidR="00A966AD" w:rsidRPr="00A966AD" w:rsidRDefault="00A966A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дминистратора имеется дополнительный функционал по добавлению новых пользователей. Данный процесс осуществляется по загрузке заполн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9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Реализация представлена на рисунках 4.14 – 4.15.</w:t>
      </w:r>
    </w:p>
    <w:p w14:paraId="4953D768" w14:textId="77777777" w:rsidR="00A966AD" w:rsidRDefault="00A966AD" w:rsidP="00CE18E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F5A4A" w14:textId="22211251" w:rsidR="00D050E4" w:rsidRDefault="00807479" w:rsidP="00B8727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74764" wp14:editId="58B80660">
            <wp:extent cx="4063344" cy="2913931"/>
            <wp:effectExtent l="19050" t="19050" r="13970" b="203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3474" cy="292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D6A0D" w14:textId="26D97176" w:rsidR="00A966AD" w:rsidRPr="00A966AD" w:rsidRDefault="00DB6F82" w:rsidP="00B8727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– Страница </w:t>
      </w:r>
      <w:r w:rsidR="00A966AD">
        <w:rPr>
          <w:rFonts w:ascii="Times New Roman" w:hAnsi="Times New Roman" w:cs="Times New Roman"/>
          <w:sz w:val="28"/>
          <w:szCs w:val="28"/>
        </w:rPr>
        <w:t>с добавлением пользователей</w:t>
      </w:r>
    </w:p>
    <w:p w14:paraId="5366595C" w14:textId="27A30A33" w:rsidR="00DB6F82" w:rsidRDefault="00DB6F82" w:rsidP="002753A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CB010C" wp14:editId="06B523C0">
            <wp:extent cx="5939790" cy="2478405"/>
            <wp:effectExtent l="19050" t="19050" r="2286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74E7" w14:textId="3655552B" w:rsidR="00DB6F82" w:rsidRPr="00DB6F82" w:rsidRDefault="00DB6F82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5 – </w:t>
      </w:r>
      <w:r w:rsidR="00A966AD">
        <w:rPr>
          <w:rFonts w:ascii="Times New Roman" w:hAnsi="Times New Roman" w:cs="Times New Roman"/>
          <w:sz w:val="28"/>
          <w:szCs w:val="28"/>
        </w:rPr>
        <w:t>Страница с добавлением пользователей</w:t>
      </w:r>
    </w:p>
    <w:p w14:paraId="5ACE51D6" w14:textId="77777777" w:rsidR="00E15F9E" w:rsidRDefault="00E15F9E" w:rsidP="00CE18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1DA7F" w14:textId="6A37D7FB" w:rsidR="00E15F9E" w:rsidRDefault="00E15F9E" w:rsidP="00CE18E8">
      <w:pPr>
        <w:pStyle w:val="a8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5690168"/>
      <w:r w:rsidRPr="00E15F9E">
        <w:rPr>
          <w:rFonts w:ascii="Times New Roman" w:hAnsi="Times New Roman" w:cs="Times New Roman"/>
          <w:b/>
          <w:bCs/>
          <w:sz w:val="28"/>
          <w:szCs w:val="28"/>
        </w:rPr>
        <w:t>Мобильное приложение</w:t>
      </w:r>
      <w:bookmarkEnd w:id="23"/>
    </w:p>
    <w:p w14:paraId="7B65A02E" w14:textId="77777777" w:rsidR="00E15F9E" w:rsidRPr="00E15F9E" w:rsidRDefault="00E15F9E" w:rsidP="00CE18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77EAF" w14:textId="465FE2FB" w:rsidR="00D05FED" w:rsidRDefault="00D05FE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в мобильном приложении представлено на рисунке 4.16.</w:t>
      </w:r>
    </w:p>
    <w:p w14:paraId="6793900C" w14:textId="77777777" w:rsidR="00E15F9E" w:rsidRPr="00D05FED" w:rsidRDefault="00E15F9E" w:rsidP="00CE1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327E1" w14:textId="65976226" w:rsidR="00D05FED" w:rsidRDefault="00A40590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E0FCFE" wp14:editId="1EFDD79B">
            <wp:extent cx="3785200" cy="4026809"/>
            <wp:effectExtent l="19050" t="19050" r="2540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98" cy="4032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8FBE4" w14:textId="0B451527" w:rsidR="00D05FED" w:rsidRPr="00B87270" w:rsidRDefault="00D05FED" w:rsidP="00B8727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E622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CB5991">
        <w:rPr>
          <w:rFonts w:ascii="Times New Roman" w:hAnsi="Times New Roman" w:cs="Times New Roman"/>
          <w:sz w:val="28"/>
          <w:szCs w:val="28"/>
        </w:rPr>
        <w:t>авторизации</w:t>
      </w:r>
    </w:p>
    <w:p w14:paraId="0A7E7F49" w14:textId="06CCA66F" w:rsidR="00310F3D" w:rsidRDefault="00310F3D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в мобильном приложении имеет один вид отображения, где представлена вся необходимая информация в максимально компактном виде. </w:t>
      </w:r>
      <w:r w:rsidR="00417704">
        <w:rPr>
          <w:rFonts w:ascii="Times New Roman" w:hAnsi="Times New Roman" w:cs="Times New Roman"/>
          <w:sz w:val="28"/>
          <w:szCs w:val="28"/>
        </w:rPr>
        <w:t>В случае наличия нескольких преподавателей на одном занятии, берется аватар первого назначенного. Реализация вкладки с расписанием представлено на рисунке 4.1</w:t>
      </w:r>
      <w:r w:rsidR="004A3BCD">
        <w:rPr>
          <w:rFonts w:ascii="Times New Roman" w:hAnsi="Times New Roman" w:cs="Times New Roman"/>
          <w:sz w:val="28"/>
          <w:szCs w:val="28"/>
        </w:rPr>
        <w:t>7</w:t>
      </w:r>
      <w:r w:rsidR="00417704">
        <w:rPr>
          <w:rFonts w:ascii="Times New Roman" w:hAnsi="Times New Roman" w:cs="Times New Roman"/>
          <w:sz w:val="28"/>
          <w:szCs w:val="28"/>
        </w:rPr>
        <w:t>.</w:t>
      </w:r>
    </w:p>
    <w:p w14:paraId="7419ADC3" w14:textId="77777777" w:rsidR="00B87270" w:rsidRPr="00310F3D" w:rsidRDefault="00B87270" w:rsidP="00B8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81C30" w14:textId="0E4DC06F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83EDAA" wp14:editId="7D4F4C10">
            <wp:extent cx="2620633" cy="5536415"/>
            <wp:effectExtent l="19050" t="19050" r="27940" b="266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9" cy="5554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E1C3" w14:textId="341EDB3E" w:rsidR="00D05FED" w:rsidRPr="00DB6F82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4A3B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7704">
        <w:rPr>
          <w:rFonts w:ascii="Times New Roman" w:hAnsi="Times New Roman" w:cs="Times New Roman"/>
          <w:sz w:val="28"/>
          <w:szCs w:val="28"/>
        </w:rPr>
        <w:t>Вкладка с расписанием</w:t>
      </w:r>
    </w:p>
    <w:p w14:paraId="57DC1C21" w14:textId="76988A8C" w:rsidR="00D05FED" w:rsidRDefault="00D05FED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80E86" w14:textId="7F9D296E" w:rsidR="00310F3D" w:rsidRPr="00417704" w:rsidRDefault="0041770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с </w:t>
      </w:r>
      <w:r w:rsidR="00B87270">
        <w:rPr>
          <w:rFonts w:ascii="Times New Roman" w:hAnsi="Times New Roman" w:cs="Times New Roman"/>
          <w:sz w:val="28"/>
          <w:szCs w:val="28"/>
        </w:rPr>
        <w:t>новостями</w:t>
      </w:r>
      <w:r>
        <w:rPr>
          <w:rFonts w:ascii="Times New Roman" w:hAnsi="Times New Roman" w:cs="Times New Roman"/>
          <w:sz w:val="28"/>
          <w:szCs w:val="28"/>
        </w:rPr>
        <w:t xml:space="preserve"> обладает ограниченным функционалом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77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. Для всех видов пользователей доступен только просмотр и обновление (при появлении в базе новых новостей). Представление вкладки изображено на рисунке 4.1</w:t>
      </w:r>
      <w:r w:rsidR="004A3B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9DBD6" w14:textId="6872417E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72FC33" wp14:editId="7C429E09">
            <wp:extent cx="3146844" cy="6648094"/>
            <wp:effectExtent l="19050" t="19050" r="15875" b="196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9" cy="665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7A626" w14:textId="4CB4ABB7" w:rsidR="00D05FED" w:rsidRPr="00DB6F82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4A3B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7704">
        <w:rPr>
          <w:rFonts w:ascii="Times New Roman" w:hAnsi="Times New Roman" w:cs="Times New Roman"/>
          <w:sz w:val="28"/>
          <w:szCs w:val="28"/>
        </w:rPr>
        <w:t>Вкладки с новостями</w:t>
      </w:r>
    </w:p>
    <w:p w14:paraId="02476D86" w14:textId="0538C07E" w:rsidR="00D05FED" w:rsidRDefault="00D05FED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1BA99" w14:textId="6625F520" w:rsidR="00B87270" w:rsidRPr="00417704" w:rsidRDefault="00417704" w:rsidP="00F421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отличием</w:t>
      </w:r>
      <w:r w:rsidR="00F9737E">
        <w:rPr>
          <w:rFonts w:ascii="Times New Roman" w:hAnsi="Times New Roman" w:cs="Times New Roman"/>
          <w:sz w:val="28"/>
          <w:szCs w:val="28"/>
        </w:rPr>
        <w:t xml:space="preserve"> журнала моби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737E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является тот факт, что для отображения интересующих оценок, необходимо дополнительно выбрать дату проведения занятия</w:t>
      </w:r>
      <w:r w:rsidR="00B87270">
        <w:rPr>
          <w:rFonts w:ascii="Times New Roman" w:hAnsi="Times New Roman" w:cs="Times New Roman"/>
          <w:sz w:val="28"/>
          <w:szCs w:val="28"/>
        </w:rPr>
        <w:t>, где уже по итогу отобраз</w:t>
      </w:r>
      <w:r w:rsidR="00F9737E">
        <w:rPr>
          <w:rFonts w:ascii="Times New Roman" w:hAnsi="Times New Roman" w:cs="Times New Roman"/>
          <w:sz w:val="28"/>
          <w:szCs w:val="28"/>
        </w:rPr>
        <w:t>ится список в</w:t>
      </w:r>
      <w:r w:rsidR="00B87270">
        <w:rPr>
          <w:rFonts w:ascii="Times New Roman" w:hAnsi="Times New Roman" w:cs="Times New Roman"/>
          <w:sz w:val="28"/>
          <w:szCs w:val="28"/>
        </w:rPr>
        <w:t>се</w:t>
      </w:r>
      <w:r w:rsidR="00F9737E">
        <w:rPr>
          <w:rFonts w:ascii="Times New Roman" w:hAnsi="Times New Roman" w:cs="Times New Roman"/>
          <w:sz w:val="28"/>
          <w:szCs w:val="28"/>
        </w:rPr>
        <w:t>х</w:t>
      </w:r>
      <w:r w:rsidR="00B87270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F9737E">
        <w:rPr>
          <w:rFonts w:ascii="Times New Roman" w:hAnsi="Times New Roman" w:cs="Times New Roman"/>
          <w:sz w:val="28"/>
          <w:szCs w:val="28"/>
        </w:rPr>
        <w:t>ов</w:t>
      </w:r>
      <w:r w:rsidR="00B87270">
        <w:rPr>
          <w:rFonts w:ascii="Times New Roman" w:hAnsi="Times New Roman" w:cs="Times New Roman"/>
          <w:sz w:val="28"/>
          <w:szCs w:val="28"/>
        </w:rPr>
        <w:t xml:space="preserve"> определенной группы и их оценки за </w:t>
      </w:r>
      <w:r w:rsidR="00F9737E">
        <w:rPr>
          <w:rFonts w:ascii="Times New Roman" w:hAnsi="Times New Roman" w:cs="Times New Roman"/>
          <w:sz w:val="28"/>
          <w:szCs w:val="28"/>
        </w:rPr>
        <w:t>выбранную</w:t>
      </w:r>
      <w:r w:rsidR="00B87270">
        <w:rPr>
          <w:rFonts w:ascii="Times New Roman" w:hAnsi="Times New Roman" w:cs="Times New Roman"/>
          <w:sz w:val="28"/>
          <w:szCs w:val="28"/>
        </w:rPr>
        <w:t xml:space="preserve"> дату занятия.</w:t>
      </w:r>
      <w:r w:rsidR="00F9737E">
        <w:rPr>
          <w:rFonts w:ascii="Times New Roman" w:hAnsi="Times New Roman" w:cs="Times New Roman"/>
          <w:sz w:val="28"/>
          <w:szCs w:val="28"/>
        </w:rPr>
        <w:t xml:space="preserve"> Данные оценки уже непосредственно может изменять преподаватель. Реализация вкладки с журналом представлено на рисунке 4.19.</w:t>
      </w:r>
    </w:p>
    <w:p w14:paraId="46646027" w14:textId="0C205AE8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BB12F3B" wp14:editId="5F358897">
            <wp:extent cx="3343346" cy="7063237"/>
            <wp:effectExtent l="19050" t="19050" r="28575" b="234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86" cy="7133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C22A3" w14:textId="23C5F50E" w:rsidR="00D05FED" w:rsidRDefault="00D05FED" w:rsidP="00B8727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A3B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7704">
        <w:rPr>
          <w:rFonts w:ascii="Times New Roman" w:hAnsi="Times New Roman" w:cs="Times New Roman"/>
          <w:sz w:val="28"/>
          <w:szCs w:val="28"/>
        </w:rPr>
        <w:t>Вкладка с журналом</w:t>
      </w:r>
    </w:p>
    <w:p w14:paraId="7C56D8A6" w14:textId="77777777" w:rsidR="00B87270" w:rsidRPr="00B87270" w:rsidRDefault="00B87270" w:rsidP="00B872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9F0A6" w14:textId="03D339D6" w:rsidR="00310F3D" w:rsidRDefault="00F9737E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предоставляет информацию о пользователе, функционал по логауту и смене аватара. </w:t>
      </w:r>
      <w:r w:rsidR="00B87270">
        <w:rPr>
          <w:rFonts w:ascii="Times New Roman" w:hAnsi="Times New Roman" w:cs="Times New Roman"/>
          <w:sz w:val="28"/>
          <w:szCs w:val="28"/>
        </w:rPr>
        <w:t>Мобиль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B87270">
        <w:rPr>
          <w:rFonts w:ascii="Times New Roman" w:hAnsi="Times New Roman" w:cs="Times New Roman"/>
          <w:sz w:val="28"/>
          <w:szCs w:val="28"/>
        </w:rPr>
        <w:t xml:space="preserve"> л</w:t>
      </w:r>
      <w:r w:rsidR="00417704">
        <w:rPr>
          <w:rFonts w:ascii="Times New Roman" w:hAnsi="Times New Roman" w:cs="Times New Roman"/>
          <w:sz w:val="28"/>
          <w:szCs w:val="28"/>
        </w:rPr>
        <w:t>ичн</w:t>
      </w:r>
      <w:r w:rsidR="00B87270">
        <w:rPr>
          <w:rFonts w:ascii="Times New Roman" w:hAnsi="Times New Roman" w:cs="Times New Roman"/>
          <w:sz w:val="28"/>
          <w:szCs w:val="28"/>
        </w:rPr>
        <w:t>ого</w:t>
      </w:r>
      <w:r w:rsidR="0041770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87270">
        <w:rPr>
          <w:rFonts w:ascii="Times New Roman" w:hAnsi="Times New Roman" w:cs="Times New Roman"/>
          <w:sz w:val="28"/>
          <w:szCs w:val="28"/>
        </w:rPr>
        <w:t>а, панели настроек</w:t>
      </w:r>
      <w:r w:rsidR="0041770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87270">
        <w:rPr>
          <w:rFonts w:ascii="Times New Roman" w:hAnsi="Times New Roman" w:cs="Times New Roman"/>
          <w:sz w:val="28"/>
          <w:szCs w:val="28"/>
        </w:rPr>
        <w:t>а</w:t>
      </w:r>
      <w:r w:rsidR="00417704">
        <w:rPr>
          <w:rFonts w:ascii="Times New Roman" w:hAnsi="Times New Roman" w:cs="Times New Roman"/>
          <w:sz w:val="28"/>
          <w:szCs w:val="28"/>
        </w:rPr>
        <w:t xml:space="preserve"> на рисунке 4.2</w:t>
      </w:r>
      <w:r w:rsidR="004A3BCD">
        <w:rPr>
          <w:rFonts w:ascii="Times New Roman" w:hAnsi="Times New Roman" w:cs="Times New Roman"/>
          <w:sz w:val="28"/>
          <w:szCs w:val="28"/>
        </w:rPr>
        <w:t>0</w:t>
      </w:r>
      <w:r w:rsidR="00417704">
        <w:rPr>
          <w:rFonts w:ascii="Times New Roman" w:hAnsi="Times New Roman" w:cs="Times New Roman"/>
          <w:sz w:val="28"/>
          <w:szCs w:val="28"/>
        </w:rPr>
        <w:t>.</w:t>
      </w:r>
    </w:p>
    <w:p w14:paraId="4C900A3B" w14:textId="77777777" w:rsidR="00B87270" w:rsidRPr="00417704" w:rsidRDefault="00B87270" w:rsidP="00B872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5BB8F" w14:textId="10333BD6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4CEFA7" wp14:editId="4D5F9DD1">
            <wp:extent cx="3095086" cy="6538758"/>
            <wp:effectExtent l="19050" t="19050" r="10160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74" cy="6547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08162" w14:textId="542CB0F5" w:rsidR="00D05FED" w:rsidRPr="00DB6F82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B5991">
        <w:rPr>
          <w:rFonts w:ascii="Times New Roman" w:hAnsi="Times New Roman" w:cs="Times New Roman"/>
          <w:sz w:val="28"/>
          <w:szCs w:val="28"/>
        </w:rPr>
        <w:t>2</w:t>
      </w:r>
      <w:r w:rsidR="004A3B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7704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188B4441" w14:textId="50EDCEA6" w:rsidR="00D05FED" w:rsidRDefault="00D05FED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DA01A" w14:textId="3E638D64" w:rsidR="00310F3D" w:rsidRPr="00417704" w:rsidRDefault="00417704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достоинством </w:t>
      </w:r>
      <w:r w:rsidR="00B26B35">
        <w:rPr>
          <w:rFonts w:ascii="Times New Roman" w:hAnsi="Times New Roman" w:cs="Times New Roman"/>
          <w:sz w:val="28"/>
          <w:szCs w:val="28"/>
        </w:rPr>
        <w:t>мобильного приложения является наличие мессенджера. В главном окне отображаются личные сообщения с теми людьми, с которыми ранее уже был диалог.</w:t>
      </w:r>
      <w:r w:rsidR="00F9737E">
        <w:rPr>
          <w:rFonts w:ascii="Times New Roman" w:hAnsi="Times New Roman" w:cs="Times New Roman"/>
          <w:sz w:val="28"/>
          <w:szCs w:val="28"/>
        </w:rPr>
        <w:t xml:space="preserve"> По приходу новых сообщения, мессенджер реагирует на это и будет отображать все новые, приходящие сообщения. Данный эффект достигается за счет установления постоянного соединения.</w:t>
      </w:r>
      <w:r w:rsidR="00B26B35">
        <w:rPr>
          <w:rFonts w:ascii="Times New Roman" w:hAnsi="Times New Roman" w:cs="Times New Roman"/>
          <w:sz w:val="28"/>
          <w:szCs w:val="28"/>
        </w:rPr>
        <w:t xml:space="preserve"> </w:t>
      </w:r>
      <w:r w:rsidR="00F9737E">
        <w:rPr>
          <w:rFonts w:ascii="Times New Roman" w:hAnsi="Times New Roman" w:cs="Times New Roman"/>
          <w:sz w:val="28"/>
          <w:szCs w:val="28"/>
        </w:rPr>
        <w:t>Главная страница мессенджера</w:t>
      </w:r>
      <w:r w:rsidR="00B26B35">
        <w:rPr>
          <w:rFonts w:ascii="Times New Roman" w:hAnsi="Times New Roman" w:cs="Times New Roman"/>
          <w:sz w:val="28"/>
          <w:szCs w:val="28"/>
        </w:rPr>
        <w:t xml:space="preserve"> представлена на рисунке 4.2</w:t>
      </w:r>
      <w:r w:rsidR="004A3BCD">
        <w:rPr>
          <w:rFonts w:ascii="Times New Roman" w:hAnsi="Times New Roman" w:cs="Times New Roman"/>
          <w:sz w:val="28"/>
          <w:szCs w:val="28"/>
        </w:rPr>
        <w:t>1</w:t>
      </w:r>
      <w:r w:rsidR="00B26B35">
        <w:rPr>
          <w:rFonts w:ascii="Times New Roman" w:hAnsi="Times New Roman" w:cs="Times New Roman"/>
          <w:sz w:val="28"/>
          <w:szCs w:val="28"/>
        </w:rPr>
        <w:t>.</w:t>
      </w:r>
    </w:p>
    <w:p w14:paraId="5DE18F1F" w14:textId="0B8F4163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17C17BC" wp14:editId="674D57D9">
            <wp:extent cx="3067050" cy="6479528"/>
            <wp:effectExtent l="19050" t="19050" r="19050" b="171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22" cy="649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D0B9D" w14:textId="3ED3F8D8" w:rsidR="00D05FED" w:rsidRPr="00DB6F82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B5991">
        <w:rPr>
          <w:rFonts w:ascii="Times New Roman" w:hAnsi="Times New Roman" w:cs="Times New Roman"/>
          <w:sz w:val="28"/>
          <w:szCs w:val="28"/>
        </w:rPr>
        <w:t>2</w:t>
      </w:r>
      <w:r w:rsidR="004A3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6B35">
        <w:rPr>
          <w:rFonts w:ascii="Times New Roman" w:hAnsi="Times New Roman" w:cs="Times New Roman"/>
          <w:sz w:val="28"/>
          <w:szCs w:val="28"/>
        </w:rPr>
        <w:t>Главная страница мессенджера</w:t>
      </w:r>
    </w:p>
    <w:p w14:paraId="11CC26F8" w14:textId="7FD13E54" w:rsidR="00D05FED" w:rsidRDefault="00D05FED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10CC3" w14:textId="3C81E146" w:rsidR="00310F3D" w:rsidRPr="00B26B35" w:rsidRDefault="00B26B35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ового диалога необходимо перейти на страницу со всеми имеющимися контактами, выбрать определенного человека и нажать на него. Возможно использование поиск</w:t>
      </w:r>
      <w:r w:rsidR="00F4215B">
        <w:rPr>
          <w:rFonts w:ascii="Times New Roman" w:hAnsi="Times New Roman" w:cs="Times New Roman"/>
          <w:sz w:val="28"/>
          <w:szCs w:val="28"/>
        </w:rPr>
        <w:t>овой строки, расположенной в самом верху страницы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  <w:r w:rsidR="00F4215B">
        <w:rPr>
          <w:rFonts w:ascii="Times New Roman" w:hAnsi="Times New Roman" w:cs="Times New Roman"/>
          <w:sz w:val="28"/>
          <w:szCs w:val="28"/>
        </w:rPr>
        <w:t xml:space="preserve"> Вводимые ключевые слова позволяют отфильтровать сразу нескольких пользователей, подходящих под крите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F4215B">
        <w:rPr>
          <w:rFonts w:ascii="Times New Roman" w:hAnsi="Times New Roman" w:cs="Times New Roman"/>
          <w:sz w:val="28"/>
          <w:szCs w:val="28"/>
        </w:rPr>
        <w:t xml:space="preserve">со списками контактов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</w:t>
      </w:r>
      <w:r w:rsidR="00F421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4A3B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D4EAF" w14:textId="5C4ABD93" w:rsidR="00D05FED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F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1C421" wp14:editId="79795FB3">
            <wp:extent cx="3000375" cy="6338664"/>
            <wp:effectExtent l="19050" t="19050" r="9525" b="241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24" cy="6361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4351" w14:textId="3F83837C" w:rsidR="00D05FED" w:rsidRPr="00DB6F82" w:rsidRDefault="00D05FED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B5991">
        <w:rPr>
          <w:rFonts w:ascii="Times New Roman" w:hAnsi="Times New Roman" w:cs="Times New Roman"/>
          <w:sz w:val="28"/>
          <w:szCs w:val="28"/>
        </w:rPr>
        <w:t>2</w:t>
      </w:r>
      <w:r w:rsidR="004A3B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B26B35">
        <w:rPr>
          <w:rFonts w:ascii="Times New Roman" w:hAnsi="Times New Roman" w:cs="Times New Roman"/>
          <w:sz w:val="28"/>
          <w:szCs w:val="28"/>
        </w:rPr>
        <w:t>со всеми контактами</w:t>
      </w:r>
    </w:p>
    <w:p w14:paraId="54C053A7" w14:textId="4C309072" w:rsidR="00D05FED" w:rsidRDefault="00D05FED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250B5" w14:textId="121E703F" w:rsidR="00A97C72" w:rsidRPr="00A97C72" w:rsidRDefault="00F4215B" w:rsidP="00F4215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диалога пользователь видит самые последние сообщения. </w:t>
      </w:r>
      <w:r w:rsidR="00A97C7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воначальном открытии</w:t>
      </w:r>
      <w:r w:rsidR="00A97C72">
        <w:rPr>
          <w:rFonts w:ascii="Times New Roman" w:hAnsi="Times New Roman" w:cs="Times New Roman"/>
          <w:sz w:val="28"/>
          <w:szCs w:val="28"/>
        </w:rPr>
        <w:t xml:space="preserve"> загружаются последние 20 сообщений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A97C72">
        <w:rPr>
          <w:rFonts w:ascii="Times New Roman" w:hAnsi="Times New Roman" w:cs="Times New Roman"/>
          <w:sz w:val="28"/>
          <w:szCs w:val="28"/>
        </w:rPr>
        <w:t xml:space="preserve">загрузки следующих 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r w:rsidR="00A97C72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="00A97C72">
        <w:rPr>
          <w:rFonts w:ascii="Times New Roman" w:hAnsi="Times New Roman" w:cs="Times New Roman"/>
          <w:sz w:val="28"/>
          <w:szCs w:val="28"/>
        </w:rPr>
        <w:t>проскроллить</w:t>
      </w:r>
      <w:proofErr w:type="spellEnd"/>
      <w:r w:rsidR="00A97C7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E15F9E">
        <w:rPr>
          <w:rFonts w:ascii="Times New Roman" w:hAnsi="Times New Roman" w:cs="Times New Roman"/>
          <w:sz w:val="28"/>
          <w:szCs w:val="28"/>
        </w:rPr>
        <w:t>у</w:t>
      </w:r>
      <w:r w:rsidR="00A97C72">
        <w:rPr>
          <w:rFonts w:ascii="Times New Roman" w:hAnsi="Times New Roman" w:cs="Times New Roman"/>
          <w:sz w:val="28"/>
          <w:szCs w:val="28"/>
        </w:rPr>
        <w:t xml:space="preserve"> до самого верха. Данная реализация необходима для облегчения работы сервера</w:t>
      </w:r>
      <w:r>
        <w:rPr>
          <w:rFonts w:ascii="Times New Roman" w:hAnsi="Times New Roman" w:cs="Times New Roman"/>
          <w:sz w:val="28"/>
          <w:szCs w:val="28"/>
        </w:rPr>
        <w:t xml:space="preserve"> и работы самого </w:t>
      </w:r>
      <w:r w:rsidR="00266F9B">
        <w:rPr>
          <w:rFonts w:ascii="Times New Roman" w:hAnsi="Times New Roman" w:cs="Times New Roman"/>
          <w:sz w:val="28"/>
          <w:szCs w:val="28"/>
        </w:rPr>
        <w:t>мобиль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поскольку нет обязательной надобности, загружать все имеющиеся сообщения </w:t>
      </w:r>
      <w:r w:rsidR="00266F9B">
        <w:rPr>
          <w:rFonts w:ascii="Times New Roman" w:hAnsi="Times New Roman" w:cs="Times New Roman"/>
          <w:sz w:val="28"/>
          <w:szCs w:val="28"/>
        </w:rPr>
        <w:t>при первом же заходе</w:t>
      </w:r>
      <w:r w:rsidR="00A97C72">
        <w:rPr>
          <w:rFonts w:ascii="Times New Roman" w:hAnsi="Times New Roman" w:cs="Times New Roman"/>
          <w:sz w:val="28"/>
          <w:szCs w:val="28"/>
        </w:rPr>
        <w:t>. Реализация диалога между двумя собеседниками представлено на рисунке 4.2</w:t>
      </w:r>
      <w:r w:rsidR="004A3BCD">
        <w:rPr>
          <w:rFonts w:ascii="Times New Roman" w:hAnsi="Times New Roman" w:cs="Times New Roman"/>
          <w:sz w:val="28"/>
          <w:szCs w:val="28"/>
        </w:rPr>
        <w:t>3</w:t>
      </w:r>
      <w:r w:rsidR="00A97C72">
        <w:rPr>
          <w:rFonts w:ascii="Times New Roman" w:hAnsi="Times New Roman" w:cs="Times New Roman"/>
          <w:sz w:val="28"/>
          <w:szCs w:val="28"/>
        </w:rPr>
        <w:t>.</w:t>
      </w:r>
    </w:p>
    <w:p w14:paraId="23E037BA" w14:textId="25A9629D" w:rsidR="00310F3D" w:rsidRDefault="00B26B35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068CC7" wp14:editId="25164037">
            <wp:extent cx="3000375" cy="6338665"/>
            <wp:effectExtent l="19050" t="19050" r="9525" b="241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72" cy="6366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A50ED" w14:textId="3FEB03A7" w:rsidR="00A97C72" w:rsidRPr="00DB6F82" w:rsidRDefault="00A97C72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4A3B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диалогом </w:t>
      </w:r>
    </w:p>
    <w:p w14:paraId="6E38D82E" w14:textId="7DB2D7F9" w:rsidR="00A97C72" w:rsidRPr="00A97C72" w:rsidRDefault="00A97C72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4654A" w14:textId="729327C5" w:rsidR="00A97C72" w:rsidRPr="00A97C72" w:rsidRDefault="00A97C72" w:rsidP="00CE18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хода из приложения, в мобильном версии это возможно только в личном кабинете,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версии имеется дополнительная возможность выхода посредством меню.</w:t>
      </w:r>
    </w:p>
    <w:p w14:paraId="173CBDF9" w14:textId="42977E33" w:rsidR="00D05FED" w:rsidRPr="003569C0" w:rsidRDefault="00D05FED" w:rsidP="00CE18E8">
      <w:pPr>
        <w:widowControl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9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461C27" w14:textId="0F77DC48" w:rsidR="006C4EDE" w:rsidRDefault="006C4EDE" w:rsidP="00CE18E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690169"/>
      <w:r w:rsidRPr="006C4E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044A70D4" w14:textId="06C92C9D" w:rsidR="006C4EDE" w:rsidRDefault="006C4EDE" w:rsidP="00CE18E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C894A2" w14:textId="6E81F9EB" w:rsidR="0082553D" w:rsidRPr="0082553D" w:rsidRDefault="0082553D" w:rsidP="00CE18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выполнения выпускной квалификационной работы был разработан цифровой сервис, включающий в себя мобильное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b</w:t>
      </w:r>
      <w:r w:rsidRPr="00825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я, а также серверное приложение, к которому непосредственно обращается клиентская часть. Сервис предоставляет единую</w:t>
      </w:r>
      <w:r w:rsidR="008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у </w:t>
      </w:r>
      <w:r w:rsidR="008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тудентов, обучающихся по целевому направлению, деканату, преподавателям и работодателям, в которой возможна работа над расписанием, новостями, журналом успеваемости и мессенджером. </w:t>
      </w:r>
    </w:p>
    <w:p w14:paraId="243F2EBD" w14:textId="77777777" w:rsidR="00885019" w:rsidRPr="0082553D" w:rsidRDefault="00885019" w:rsidP="00CE18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проделанной работы были достигнуты следующие результаты:</w:t>
      </w:r>
    </w:p>
    <w:p w14:paraId="0AB21FD5" w14:textId="526B5981" w:rsidR="00885019" w:rsidRDefault="00885019" w:rsidP="00CE18E8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 теоретический обзор предметной области</w:t>
      </w:r>
      <w:r w:rsidRPr="008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7F6598D" w14:textId="1C1771A4" w:rsidR="0082553D" w:rsidRDefault="00885019" w:rsidP="00CE18E8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ы бизнес-процессы спроектированного программного комплекса</w:t>
      </w:r>
      <w:r w:rsidRPr="008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A6F6164" w14:textId="09F88D1E" w:rsidR="00885019" w:rsidRDefault="00885019" w:rsidP="00CE18E8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а архитектура и используемые технологии программного комплекса</w:t>
      </w:r>
      <w:r w:rsidRPr="008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FD06047" w14:textId="2513BF97" w:rsidR="00885019" w:rsidRPr="00885019" w:rsidRDefault="00885019" w:rsidP="00CE18E8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емонстрирована реализация основных компонентов цифрового сервиса</w:t>
      </w:r>
      <w:r w:rsidR="00F12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03E0B80" w14:textId="7CC83F72" w:rsidR="00885019" w:rsidRPr="0082553D" w:rsidRDefault="00885019" w:rsidP="00CE18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льнейшем планируе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обавлять функционал</w:t>
      </w:r>
      <w:r w:rsidRPr="00825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6E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сех классов пользователей для получения все больших преимуществ использования единой информационной среды</w:t>
      </w:r>
      <w:r w:rsidR="001C2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71448EA" w14:textId="77777777" w:rsidR="00885019" w:rsidRDefault="00885019" w:rsidP="00CE18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CE68C2" w14:textId="77777777" w:rsidR="0082553D" w:rsidRPr="00294ED7" w:rsidRDefault="0082553D" w:rsidP="00CE18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C12D84" w14:textId="7E3EF89E" w:rsidR="006C4EDE" w:rsidRDefault="006C4EDE" w:rsidP="00CE18E8">
      <w:pPr>
        <w:widowControl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50298" w14:textId="4631592D" w:rsidR="006C4EDE" w:rsidRDefault="006C4EDE" w:rsidP="00CE18E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6901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</w:p>
    <w:p w14:paraId="316136B8" w14:textId="77777777" w:rsidR="006C4EDE" w:rsidRDefault="006C4EDE" w:rsidP="00CE18E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32E7E3" w14:textId="031ED76C" w:rsidR="00F36139" w:rsidRPr="00F36139" w:rsidRDefault="00F36139" w:rsidP="00F36139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6F01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7F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7F6F01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6F01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7F6F01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F6F01">
          <w:rPr>
            <w:rFonts w:ascii="Times New Roman" w:hAnsi="Times New Roman" w:cs="Times New Roman"/>
            <w:sz w:val="28"/>
            <w:szCs w:val="28"/>
          </w:rPr>
          <w:t>://</w:t>
        </w:r>
        <w:r w:rsidRPr="007F6F01">
          <w:rPr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7F6F0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6F01">
          <w:rPr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7F6F0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6F0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F6F01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7F6F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7F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7F6F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F6F01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6F01">
        <w:rPr>
          <w:rFonts w:ascii="Times New Roman" w:hAnsi="Times New Roman" w:cs="Times New Roman"/>
          <w:sz w:val="28"/>
          <w:szCs w:val="28"/>
        </w:rPr>
        <w:t>).</w:t>
      </w:r>
    </w:p>
    <w:p w14:paraId="0F9244A9" w14:textId="2483CBEC" w:rsidR="00B32FBC" w:rsidRPr="00B32FBC" w:rsidRDefault="00B32FBC" w:rsidP="00B32FBC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1EA">
        <w:rPr>
          <w:rFonts w:ascii="Times New Roman" w:hAnsi="Times New Roman" w:cs="Times New Roman"/>
          <w:sz w:val="28"/>
          <w:szCs w:val="28"/>
        </w:rPr>
        <w:t>Рендеринг в Интернете 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F6F0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6F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6F01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7F6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F6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6F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6F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s</w:t>
      </w:r>
      <w:r w:rsidRPr="007F6F01">
        <w:rPr>
          <w:rFonts w:ascii="Times New Roman" w:hAnsi="Times New Roman" w:cs="Times New Roman"/>
          <w:sz w:val="28"/>
          <w:szCs w:val="28"/>
        </w:rPr>
        <w:t>/2019/02/</w:t>
      </w:r>
      <w:r>
        <w:rPr>
          <w:rFonts w:ascii="Times New Roman" w:hAnsi="Times New Roman" w:cs="Times New Roman"/>
          <w:sz w:val="28"/>
          <w:szCs w:val="28"/>
          <w:lang w:val="en-US"/>
        </w:rPr>
        <w:t>rendering</w:t>
      </w:r>
      <w:r w:rsidRPr="007F6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F6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6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6F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7F6F01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F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7F6F01">
        <w:rPr>
          <w:rFonts w:ascii="Times New Roman" w:hAnsi="Times New Roman" w:cs="Times New Roman"/>
          <w:sz w:val="28"/>
          <w:szCs w:val="28"/>
        </w:rPr>
        <w:t xml:space="preserve"> </w:t>
      </w:r>
      <w:r w:rsidRPr="00B32FBC">
        <w:rPr>
          <w:rFonts w:ascii="Times New Roman" w:hAnsi="Times New Roman" w:cs="Times New Roman"/>
          <w:sz w:val="28"/>
          <w:szCs w:val="28"/>
        </w:rPr>
        <w:t>01</w:t>
      </w:r>
      <w:r w:rsidRPr="007F6F01">
        <w:rPr>
          <w:rFonts w:ascii="Times New Roman" w:hAnsi="Times New Roman" w:cs="Times New Roman"/>
          <w:sz w:val="28"/>
          <w:szCs w:val="28"/>
        </w:rPr>
        <w:t>.0</w:t>
      </w:r>
      <w:r w:rsidR="00F36139">
        <w:rPr>
          <w:rFonts w:ascii="Times New Roman" w:hAnsi="Times New Roman" w:cs="Times New Roman"/>
          <w:sz w:val="28"/>
          <w:szCs w:val="28"/>
        </w:rPr>
        <w:t>5</w:t>
      </w:r>
      <w:r w:rsidRPr="007F6F01">
        <w:rPr>
          <w:rFonts w:ascii="Times New Roman" w:hAnsi="Times New Roman" w:cs="Times New Roman"/>
          <w:sz w:val="28"/>
          <w:szCs w:val="28"/>
        </w:rPr>
        <w:t>.202</w:t>
      </w:r>
      <w:r w:rsidRPr="00B32FBC">
        <w:rPr>
          <w:rFonts w:ascii="Times New Roman" w:hAnsi="Times New Roman" w:cs="Times New Roman"/>
          <w:sz w:val="28"/>
          <w:szCs w:val="28"/>
        </w:rPr>
        <w:t>2</w:t>
      </w:r>
      <w:r w:rsidRPr="007F6F01">
        <w:rPr>
          <w:rFonts w:ascii="Times New Roman" w:hAnsi="Times New Roman" w:cs="Times New Roman"/>
          <w:sz w:val="28"/>
          <w:szCs w:val="28"/>
        </w:rPr>
        <w:t>).</w:t>
      </w:r>
    </w:p>
    <w:p w14:paraId="6557DAD6" w14:textId="79027980" w:rsidR="00B32FBC" w:rsidRPr="00B32FBC" w:rsidRDefault="00B32FBC" w:rsidP="00B32FBC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Pr="00B32FBC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2F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2FBC">
        <w:rPr>
          <w:rFonts w:ascii="Times New Roman" w:hAnsi="Times New Roman" w:cs="Times New Roman"/>
          <w:sz w:val="28"/>
          <w:szCs w:val="28"/>
        </w:rPr>
        <w:t xml:space="preserve">: </w:t>
      </w:r>
      <w:r w:rsidRPr="00B32F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2FBC">
        <w:rPr>
          <w:rFonts w:ascii="Times New Roman" w:hAnsi="Times New Roman" w:cs="Times New Roman"/>
          <w:sz w:val="28"/>
          <w:szCs w:val="28"/>
        </w:rPr>
        <w:t>://</w:t>
      </w:r>
      <w:r w:rsidRPr="00B32FBC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32FBC">
        <w:rPr>
          <w:rFonts w:ascii="Times New Roman" w:hAnsi="Times New Roman" w:cs="Times New Roman"/>
          <w:sz w:val="28"/>
          <w:szCs w:val="28"/>
        </w:rPr>
        <w:t>.</w:t>
      </w:r>
      <w:r w:rsidRPr="00B32FBC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Pr="00B32FBC">
        <w:rPr>
          <w:rFonts w:ascii="Times New Roman" w:hAnsi="Times New Roman" w:cs="Times New Roman"/>
          <w:sz w:val="28"/>
          <w:szCs w:val="28"/>
        </w:rPr>
        <w:t>.</w:t>
      </w:r>
      <w:r w:rsidRPr="00B32FBC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32FBC">
        <w:rPr>
          <w:rFonts w:ascii="Times New Roman" w:hAnsi="Times New Roman" w:cs="Times New Roman"/>
          <w:sz w:val="28"/>
          <w:szCs w:val="28"/>
        </w:rPr>
        <w:t xml:space="preserve">/ </w:t>
      </w:r>
      <w:r w:rsidR="008F03F7" w:rsidRPr="008F03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1.0</w:t>
      </w:r>
      <w:r w:rsidR="00F36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).</w:t>
      </w:r>
    </w:p>
    <w:p w14:paraId="68C42165" w14:textId="0A806A45" w:rsidR="00F41BCE" w:rsidRPr="003752F6" w:rsidRDefault="00F41BCE" w:rsidP="00CE18E8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C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41BCE">
        <w:rPr>
          <w:rFonts w:ascii="Times New Roman" w:hAnsi="Times New Roman" w:cs="Times New Roman"/>
          <w:sz w:val="28"/>
          <w:szCs w:val="28"/>
        </w:rPr>
        <w:t xml:space="preserve"> 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41BCE">
        <w:rPr>
          <w:rFonts w:ascii="Times New Roman" w:hAnsi="Times New Roman" w:cs="Times New Roman"/>
          <w:sz w:val="28"/>
          <w:szCs w:val="28"/>
        </w:rPr>
        <w:t xml:space="preserve"> 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>Code.</w:t>
      </w:r>
      <w:r w:rsidRPr="00F41BCE">
        <w:rPr>
          <w:rFonts w:ascii="Times New Roman" w:hAnsi="Times New Roman" w:cs="Times New Roman"/>
          <w:sz w:val="28"/>
          <w:szCs w:val="28"/>
        </w:rPr>
        <w:t xml:space="preserve"> 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F41BCE">
        <w:rPr>
          <w:rFonts w:ascii="Times New Roman" w:hAnsi="Times New Roman" w:cs="Times New Roman"/>
          <w:sz w:val="28"/>
          <w:szCs w:val="28"/>
        </w:rPr>
        <w:t xml:space="preserve"> 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F41BCE">
        <w:rPr>
          <w:rFonts w:ascii="Times New Roman" w:hAnsi="Times New Roman" w:cs="Times New Roman"/>
          <w:sz w:val="28"/>
          <w:szCs w:val="28"/>
        </w:rPr>
        <w:t xml:space="preserve"> [Электронный ресурс]: // 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1BCE">
        <w:rPr>
          <w:rFonts w:ascii="Times New Roman" w:hAnsi="Times New Roman" w:cs="Times New Roman"/>
          <w:sz w:val="28"/>
          <w:szCs w:val="28"/>
        </w:rPr>
        <w:t xml:space="preserve">: </w:t>
      </w:r>
      <w:r w:rsidRPr="001C22B1">
        <w:rPr>
          <w:rFonts w:ascii="Times New Roman" w:hAnsi="Times New Roman" w:cs="Times New Roman"/>
          <w:sz w:val="28"/>
          <w:szCs w:val="28"/>
          <w:lang w:val="en-US"/>
        </w:rPr>
        <w:t>https://code.visualstudio.com/docs</w:t>
      </w:r>
      <w:r w:rsidRPr="00F4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1BCE">
        <w:rPr>
          <w:rFonts w:ascii="Times New Roman" w:hAnsi="Times New Roman" w:cs="Times New Roman"/>
          <w:sz w:val="28"/>
          <w:szCs w:val="28"/>
        </w:rPr>
        <w:t>(дата обращения 0</w:t>
      </w:r>
      <w:r w:rsidR="00B32FBC">
        <w:rPr>
          <w:rFonts w:ascii="Times New Roman" w:hAnsi="Times New Roman" w:cs="Times New Roman"/>
          <w:sz w:val="28"/>
          <w:szCs w:val="28"/>
        </w:rPr>
        <w:t>4</w:t>
      </w:r>
      <w:r w:rsidRPr="00F41BCE">
        <w:rPr>
          <w:rFonts w:ascii="Times New Roman" w:hAnsi="Times New Roman" w:cs="Times New Roman"/>
          <w:sz w:val="28"/>
          <w:szCs w:val="28"/>
        </w:rPr>
        <w:t>.0</w:t>
      </w:r>
      <w:r w:rsidR="00F36139">
        <w:rPr>
          <w:rFonts w:ascii="Times New Roman" w:hAnsi="Times New Roman" w:cs="Times New Roman"/>
          <w:sz w:val="28"/>
          <w:szCs w:val="28"/>
        </w:rPr>
        <w:t>5</w:t>
      </w:r>
      <w:r w:rsidRPr="00F41BCE">
        <w:rPr>
          <w:rFonts w:ascii="Times New Roman" w:hAnsi="Times New Roman" w:cs="Times New Roman"/>
          <w:sz w:val="28"/>
          <w:szCs w:val="28"/>
        </w:rPr>
        <w:t>.2022).</w:t>
      </w:r>
    </w:p>
    <w:p w14:paraId="1F55AF88" w14:textId="5A351BCB" w:rsidR="003752F6" w:rsidRPr="00462245" w:rsidRDefault="003752F6" w:rsidP="00CE18E8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E11EA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E1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E11EA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11EA">
        <w:rPr>
          <w:rFonts w:ascii="Times New Roman" w:hAnsi="Times New Roman" w:cs="Times New Roman"/>
          <w:sz w:val="28"/>
          <w:szCs w:val="28"/>
        </w:rPr>
        <w:t xml:space="preserve">: </w:t>
      </w:r>
      <w:r w:rsidRPr="00DE11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E11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E11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1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1EA">
        <w:rPr>
          <w:rFonts w:ascii="Times New Roman" w:hAnsi="Times New Roman" w:cs="Times New Roman"/>
          <w:sz w:val="28"/>
          <w:szCs w:val="28"/>
          <w:lang w:val="en-US"/>
        </w:rPr>
        <w:t>reactjs</w:t>
      </w:r>
      <w:proofErr w:type="spellEnd"/>
      <w:r w:rsidRPr="00DE11EA">
        <w:rPr>
          <w:rFonts w:ascii="Times New Roman" w:hAnsi="Times New Roman" w:cs="Times New Roman"/>
          <w:sz w:val="28"/>
          <w:szCs w:val="28"/>
        </w:rPr>
        <w:t>.</w:t>
      </w:r>
      <w:r w:rsidRPr="00DE11E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E11EA">
        <w:rPr>
          <w:rFonts w:ascii="Times New Roman" w:hAnsi="Times New Roman" w:cs="Times New Roman"/>
          <w:sz w:val="28"/>
          <w:szCs w:val="28"/>
        </w:rPr>
        <w:t>/ (</w:t>
      </w:r>
      <w:r w:rsidR="00936F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E1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E11EA">
        <w:rPr>
          <w:rFonts w:ascii="Times New Roman" w:hAnsi="Times New Roman" w:cs="Times New Roman"/>
          <w:sz w:val="28"/>
          <w:szCs w:val="28"/>
        </w:rPr>
        <w:t>: 11.05.202</w:t>
      </w:r>
      <w:r w:rsidR="00C678D2">
        <w:rPr>
          <w:rFonts w:ascii="Times New Roman" w:hAnsi="Times New Roman" w:cs="Times New Roman"/>
          <w:sz w:val="28"/>
          <w:szCs w:val="28"/>
        </w:rPr>
        <w:t>2</w:t>
      </w:r>
      <w:r w:rsidRPr="00DE11EA">
        <w:rPr>
          <w:rFonts w:ascii="Times New Roman" w:hAnsi="Times New Roman" w:cs="Times New Roman"/>
          <w:sz w:val="28"/>
          <w:szCs w:val="28"/>
        </w:rPr>
        <w:t>).</w:t>
      </w:r>
    </w:p>
    <w:p w14:paraId="4CF90F57" w14:textId="16CE2CBB" w:rsidR="00462245" w:rsidRDefault="00462245" w:rsidP="00462245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de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а 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https://nodejs.org/ru/docs/guides/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1</w:t>
      </w:r>
      <w:r w:rsidRPr="004622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C67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2)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8548FC" w14:textId="79EAAA16" w:rsidR="00462245" w:rsidRPr="00462245" w:rsidRDefault="00462245" w:rsidP="00462245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 Database integration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URL: 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://expressjs.com/en/guide/database-integration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C67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2)</w:t>
      </w:r>
      <w:r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196C76" w14:textId="270CFE1B" w:rsidR="00936F32" w:rsidRPr="00936F32" w:rsidRDefault="00936F32" w:rsidP="00CE18E8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utch. The Pros and Cons of Native Apps /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>https://clutch.co/app-developers/resources/pros-cons-native-ap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13.05.2022).</w:t>
      </w:r>
    </w:p>
    <w:p w14:paraId="387D2B20" w14:textId="2AE94796" w:rsidR="00936F32" w:rsidRPr="00F36139" w:rsidRDefault="00936F32" w:rsidP="00CE18E8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opedia. Structured Query Language (SQL) /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</w:t>
      </w:r>
      <w:r w:rsidR="00F36139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>https://www.techopedia.com/definition/1245/structured-query-languag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6F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361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6139">
        <w:rPr>
          <w:rFonts w:ascii="Times New Roman" w:hAnsi="Times New Roman" w:cs="Times New Roman"/>
          <w:sz w:val="28"/>
          <w:szCs w:val="28"/>
        </w:rPr>
        <w:t>дата</w:t>
      </w:r>
      <w:r w:rsidR="00F36139" w:rsidRPr="00F36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139">
        <w:rPr>
          <w:rFonts w:ascii="Times New Roman" w:hAnsi="Times New Roman" w:cs="Times New Roman"/>
          <w:sz w:val="28"/>
          <w:szCs w:val="28"/>
        </w:rPr>
        <w:t>обращения</w:t>
      </w:r>
      <w:r w:rsidR="00F36139" w:rsidRPr="00F36139">
        <w:rPr>
          <w:rFonts w:ascii="Times New Roman" w:hAnsi="Times New Roman" w:cs="Times New Roman"/>
          <w:sz w:val="28"/>
          <w:szCs w:val="28"/>
          <w:lang w:val="en-US"/>
        </w:rPr>
        <w:t xml:space="preserve"> 14.05.2022</w:t>
      </w:r>
      <w:r w:rsidR="00F3613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C51997" w14:textId="6A4D8CB5" w:rsidR="00F36139" w:rsidRPr="00F36139" w:rsidRDefault="00F36139" w:rsidP="00462245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F36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139">
        <w:rPr>
          <w:rFonts w:ascii="Times New Roman" w:hAnsi="Times New Roman" w:cs="Times New Roman"/>
          <w:sz w:val="28"/>
          <w:szCs w:val="28"/>
        </w:rPr>
        <w:t>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61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6139">
        <w:rPr>
          <w:rFonts w:ascii="Times New Roman" w:hAnsi="Times New Roman" w:cs="Times New Roman"/>
          <w:sz w:val="28"/>
          <w:szCs w:val="28"/>
        </w:rPr>
        <w:t>: https://aws.amazon.com/ru/nosql/ (</w:t>
      </w:r>
      <w:r>
        <w:rPr>
          <w:rFonts w:ascii="Times New Roman" w:hAnsi="Times New Roman" w:cs="Times New Roman"/>
          <w:sz w:val="28"/>
          <w:szCs w:val="28"/>
        </w:rPr>
        <w:t>дата обращения 15.05.2022</w:t>
      </w:r>
      <w:r w:rsidRPr="00F36139">
        <w:rPr>
          <w:rFonts w:ascii="Times New Roman" w:hAnsi="Times New Roman" w:cs="Times New Roman"/>
          <w:sz w:val="28"/>
          <w:szCs w:val="28"/>
        </w:rPr>
        <w:t>).</w:t>
      </w:r>
    </w:p>
    <w:p w14:paraId="54C93B04" w14:textId="2B986905" w:rsidR="00F41BCE" w:rsidRPr="00F36139" w:rsidRDefault="00B32FBC" w:rsidP="00F36139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я 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goDB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godb</w:t>
      </w:r>
      <w:proofErr w:type="spellEnd"/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s</w:t>
      </w:r>
      <w:r w:rsidR="00F41BCE"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 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3613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3613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41BCE">
        <w:rPr>
          <w:rFonts w:ascii="Times New Roman" w:hAnsi="Times New Roman" w:cs="Times New Roman"/>
          <w:sz w:val="28"/>
          <w:szCs w:val="28"/>
          <w:shd w:val="clear" w:color="auto" w:fill="FFFFFF"/>
        </w:rPr>
        <w:t>.2022)</w:t>
      </w:r>
      <w:r w:rsidR="00F41BCE" w:rsidRPr="00827F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650256" w14:textId="62D50D37" w:rsidR="00F36139" w:rsidRDefault="00F36139" w:rsidP="00F36139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goose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mas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goosejs</w:t>
      </w:r>
      <w:proofErr w:type="spellEnd"/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s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de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1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76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18.05.2022).</w:t>
      </w:r>
    </w:p>
    <w:p w14:paraId="52992C86" w14:textId="2712880E" w:rsidR="006A548E" w:rsidRDefault="006A548E" w:rsidP="006A548E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7">
        <w:rPr>
          <w:rFonts w:ascii="Times New Roman" w:hAnsi="Times New Roman" w:cs="Times New Roman"/>
          <w:sz w:val="28"/>
          <w:szCs w:val="28"/>
        </w:rPr>
        <w:lastRenderedPageBreak/>
        <w:t xml:space="preserve">Обзор </w:t>
      </w:r>
      <w:proofErr w:type="spellStart"/>
      <w:r w:rsidRPr="008F03F7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F03F7">
        <w:rPr>
          <w:rFonts w:ascii="Times New Roman" w:hAnsi="Times New Roman" w:cs="Times New Roman"/>
          <w:sz w:val="28"/>
          <w:szCs w:val="28"/>
        </w:rPr>
        <w:t>. Что это: методология, метод или философия? 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03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3F7">
        <w:rPr>
          <w:rFonts w:ascii="Times New Roman" w:hAnsi="Times New Roman" w:cs="Times New Roman"/>
          <w:sz w:val="28"/>
          <w:szCs w:val="28"/>
        </w:rPr>
        <w:t>: https://scrumtrek.ru/blog/agile-scrum/4029/metodologiya-agile/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7B364B" w:rsidRPr="007B364B">
        <w:rPr>
          <w:rFonts w:ascii="Times New Roman" w:hAnsi="Times New Roman" w:cs="Times New Roman"/>
          <w:sz w:val="28"/>
          <w:szCs w:val="28"/>
        </w:rPr>
        <w:t>1</w:t>
      </w:r>
      <w:r w:rsidR="00C67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2022).</w:t>
      </w:r>
    </w:p>
    <w:p w14:paraId="6B2F32E5" w14:textId="1F164526" w:rsidR="007B364B" w:rsidRDefault="007B364B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6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6C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6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266C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веб-служб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26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6C0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6C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C0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6C02">
        <w:rPr>
          <w:rFonts w:ascii="Times New Roman" w:hAnsi="Times New Roman" w:cs="Times New Roman"/>
          <w:sz w:val="28"/>
          <w:szCs w:val="28"/>
        </w:rPr>
        <w:t xml:space="preserve">: 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31A14">
        <w:rPr>
          <w:rFonts w:ascii="Times New Roman" w:hAnsi="Times New Roman" w:cs="Times New Roman"/>
          <w:sz w:val="28"/>
          <w:szCs w:val="28"/>
        </w:rPr>
        <w:t>://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31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A14">
        <w:rPr>
          <w:rFonts w:ascii="Times New Roman" w:hAnsi="Times New Roman" w:cs="Times New Roman"/>
          <w:sz w:val="28"/>
          <w:szCs w:val="28"/>
          <w:lang w:val="en-US"/>
        </w:rPr>
        <w:t>ibm</w:t>
      </w:r>
      <w:proofErr w:type="spellEnd"/>
      <w:r w:rsidRPr="00C31A14">
        <w:rPr>
          <w:rFonts w:ascii="Times New Roman" w:hAnsi="Times New Roman" w:cs="Times New Roman"/>
          <w:sz w:val="28"/>
          <w:szCs w:val="28"/>
        </w:rPr>
        <w:t>.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31A14">
        <w:rPr>
          <w:rFonts w:ascii="Times New Roman" w:hAnsi="Times New Roman" w:cs="Times New Roman"/>
          <w:sz w:val="28"/>
          <w:szCs w:val="28"/>
        </w:rPr>
        <w:t>/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C31A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1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31A14">
        <w:rPr>
          <w:rFonts w:ascii="Times New Roman" w:hAnsi="Times New Roman" w:cs="Times New Roman"/>
          <w:sz w:val="28"/>
          <w:szCs w:val="28"/>
        </w:rPr>
        <w:t>/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zos</w:t>
      </w:r>
      <w:r w:rsidRPr="00C31A14">
        <w:rPr>
          <w:rFonts w:ascii="Times New Roman" w:hAnsi="Times New Roman" w:cs="Times New Roman"/>
          <w:sz w:val="28"/>
          <w:szCs w:val="28"/>
        </w:rPr>
        <w:t>-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31A1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31A14">
        <w:rPr>
          <w:rFonts w:ascii="Times New Roman" w:hAnsi="Times New Roman" w:cs="Times New Roman"/>
          <w:sz w:val="28"/>
          <w:szCs w:val="28"/>
          <w:lang w:val="en-US"/>
        </w:rPr>
        <w:t>zosconnect</w:t>
      </w:r>
      <w:proofErr w:type="spellEnd"/>
      <w:r w:rsidRPr="00C31A14">
        <w:rPr>
          <w:rFonts w:ascii="Times New Roman" w:hAnsi="Times New Roman" w:cs="Times New Roman"/>
          <w:sz w:val="28"/>
          <w:szCs w:val="28"/>
        </w:rPr>
        <w:t>/3.0?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1A1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1A14">
        <w:rPr>
          <w:rFonts w:ascii="Times New Roman" w:hAnsi="Times New Roman" w:cs="Times New Roman"/>
          <w:sz w:val="28"/>
          <w:szCs w:val="28"/>
          <w:lang w:val="en-US"/>
        </w:rPr>
        <w:t>apis</w:t>
      </w:r>
      <w:proofErr w:type="spellEnd"/>
      <w:r w:rsidRPr="00C31A14">
        <w:rPr>
          <w:rFonts w:ascii="Times New Roman" w:hAnsi="Times New Roman" w:cs="Times New Roman"/>
          <w:sz w:val="28"/>
          <w:szCs w:val="28"/>
        </w:rPr>
        <w:t>-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C31A14">
        <w:rPr>
          <w:rFonts w:ascii="Times New Roman" w:hAnsi="Times New Roman" w:cs="Times New Roman"/>
          <w:sz w:val="28"/>
          <w:szCs w:val="28"/>
        </w:rPr>
        <w:t>-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1A14">
        <w:rPr>
          <w:rFonts w:ascii="Times New Roman" w:hAnsi="Times New Roman" w:cs="Times New Roman"/>
          <w:sz w:val="28"/>
          <w:szCs w:val="28"/>
        </w:rPr>
        <w:t>-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31A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1A1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31A14">
        <w:rPr>
          <w:rFonts w:ascii="Times New Roman" w:hAnsi="Times New Roman" w:cs="Times New Roman"/>
          <w:sz w:val="28"/>
          <w:szCs w:val="28"/>
        </w:rPr>
        <w:t>-</w:t>
      </w:r>
      <w:r w:rsidRPr="00C31A14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66C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8.05.2022</w:t>
      </w:r>
      <w:r w:rsidRPr="00266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9B6A6" w14:textId="3D25735F" w:rsidR="007B364B" w:rsidRDefault="007B364B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7B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7B36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7B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7B364B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364B">
        <w:rPr>
          <w:rFonts w:ascii="Times New Roman" w:hAnsi="Times New Roman" w:cs="Times New Roman"/>
          <w:sz w:val="28"/>
          <w:szCs w:val="28"/>
        </w:rPr>
        <w:t xml:space="preserve">: 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364B">
        <w:rPr>
          <w:rFonts w:ascii="Times New Roman" w:hAnsi="Times New Roman" w:cs="Times New Roman"/>
          <w:sz w:val="28"/>
          <w:szCs w:val="28"/>
        </w:rPr>
        <w:t>://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B36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364B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7B364B">
        <w:rPr>
          <w:rFonts w:ascii="Times New Roman" w:hAnsi="Times New Roman" w:cs="Times New Roman"/>
          <w:sz w:val="28"/>
          <w:szCs w:val="28"/>
        </w:rPr>
        <w:t>.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B36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36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7B364B">
        <w:rPr>
          <w:rFonts w:ascii="Times New Roman" w:hAnsi="Times New Roman" w:cs="Times New Roman"/>
          <w:sz w:val="28"/>
          <w:szCs w:val="28"/>
        </w:rPr>
        <w:t>-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7B364B">
        <w:rPr>
          <w:rFonts w:ascii="Times New Roman" w:hAnsi="Times New Roman" w:cs="Times New Roman"/>
          <w:sz w:val="28"/>
          <w:szCs w:val="28"/>
        </w:rPr>
        <w:t>/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B364B">
        <w:rPr>
          <w:rFonts w:ascii="Times New Roman" w:hAnsi="Times New Roman" w:cs="Times New Roman"/>
          <w:sz w:val="28"/>
          <w:szCs w:val="28"/>
        </w:rPr>
        <w:t>/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B364B">
        <w:rPr>
          <w:rFonts w:ascii="Times New Roman" w:hAnsi="Times New Roman" w:cs="Times New Roman"/>
          <w:sz w:val="28"/>
          <w:szCs w:val="28"/>
        </w:rPr>
        <w:t>/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364B">
        <w:rPr>
          <w:rFonts w:ascii="Times New Roman" w:hAnsi="Times New Roman" w:cs="Times New Roman"/>
          <w:sz w:val="28"/>
          <w:szCs w:val="28"/>
        </w:rPr>
        <w:t>/</w:t>
      </w:r>
      <w:r w:rsidRPr="007B364B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36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7B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19.05.2022</w:t>
      </w:r>
      <w:r w:rsidRPr="007B364B">
        <w:rPr>
          <w:rFonts w:ascii="Times New Roman" w:hAnsi="Times New Roman" w:cs="Times New Roman"/>
          <w:sz w:val="28"/>
          <w:szCs w:val="28"/>
        </w:rPr>
        <w:t>).</w:t>
      </w:r>
    </w:p>
    <w:p w14:paraId="60C7DACD" w14:textId="22712DB0" w:rsidR="00462245" w:rsidRDefault="00462245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46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46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6224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6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462245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2245">
        <w:rPr>
          <w:rFonts w:ascii="Times New Roman" w:hAnsi="Times New Roman" w:cs="Times New Roman"/>
          <w:sz w:val="28"/>
          <w:szCs w:val="28"/>
        </w:rPr>
        <w:t xml:space="preserve">: 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2245">
        <w:rPr>
          <w:rFonts w:ascii="Times New Roman" w:hAnsi="Times New Roman" w:cs="Times New Roman"/>
          <w:sz w:val="28"/>
          <w:szCs w:val="28"/>
        </w:rPr>
        <w:t>://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2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2245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462245">
        <w:rPr>
          <w:rFonts w:ascii="Times New Roman" w:hAnsi="Times New Roman" w:cs="Times New Roman"/>
          <w:sz w:val="28"/>
          <w:szCs w:val="28"/>
        </w:rPr>
        <w:t>.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62245">
        <w:rPr>
          <w:rFonts w:ascii="Times New Roman" w:hAnsi="Times New Roman" w:cs="Times New Roman"/>
          <w:sz w:val="28"/>
          <w:szCs w:val="28"/>
        </w:rPr>
        <w:t>/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462245">
        <w:rPr>
          <w:rFonts w:ascii="Times New Roman" w:hAnsi="Times New Roman" w:cs="Times New Roman"/>
          <w:sz w:val="28"/>
          <w:szCs w:val="28"/>
        </w:rPr>
        <w:t>/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462245">
        <w:rPr>
          <w:rFonts w:ascii="Times New Roman" w:hAnsi="Times New Roman" w:cs="Times New Roman"/>
          <w:sz w:val="28"/>
          <w:szCs w:val="28"/>
        </w:rPr>
        <w:t>_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462245">
        <w:rPr>
          <w:rFonts w:ascii="Times New Roman" w:hAnsi="Times New Roman" w:cs="Times New Roman"/>
          <w:sz w:val="28"/>
          <w:szCs w:val="28"/>
        </w:rPr>
        <w:t>_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62245">
        <w:rPr>
          <w:rFonts w:ascii="Times New Roman" w:hAnsi="Times New Roman" w:cs="Times New Roman"/>
          <w:sz w:val="28"/>
          <w:szCs w:val="28"/>
        </w:rPr>
        <w:t>.</w:t>
      </w:r>
      <w:r w:rsidRPr="00462245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4622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0.05.2022</w:t>
      </w:r>
      <w:r w:rsidRPr="004622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27D1F" w14:textId="24603334" w:rsidR="00462245" w:rsidRDefault="00A71C41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A71C41">
        <w:rPr>
          <w:rFonts w:ascii="Times New Roman" w:hAnsi="Times New Roman" w:cs="Times New Roman"/>
          <w:sz w:val="28"/>
          <w:szCs w:val="28"/>
        </w:rPr>
        <w:t xml:space="preserve">.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[</w:t>
      </w:r>
      <w:r w:rsidR="00462245">
        <w:rPr>
          <w:rFonts w:ascii="Times New Roman" w:hAnsi="Times New Roman" w:cs="Times New Roman"/>
          <w:sz w:val="28"/>
          <w:szCs w:val="28"/>
        </w:rPr>
        <w:t>Электронный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</w:rPr>
        <w:t>ресурс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] //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: </w:t>
      </w:r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62245" w:rsidRPr="0046224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>/</w:t>
      </w:r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(</w:t>
      </w:r>
      <w:r w:rsidR="00462245">
        <w:rPr>
          <w:rFonts w:ascii="Times New Roman" w:hAnsi="Times New Roman" w:cs="Times New Roman"/>
          <w:sz w:val="28"/>
          <w:szCs w:val="28"/>
        </w:rPr>
        <w:t>дата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</w:rPr>
        <w:t>обращения 21.05.2022</w:t>
      </w:r>
      <w:r w:rsidR="00462245" w:rsidRPr="00462245">
        <w:rPr>
          <w:rFonts w:ascii="Times New Roman" w:hAnsi="Times New Roman" w:cs="Times New Roman"/>
          <w:sz w:val="28"/>
          <w:szCs w:val="28"/>
        </w:rPr>
        <w:t>).</w:t>
      </w:r>
    </w:p>
    <w:p w14:paraId="01742FDD" w14:textId="5DBEA876" w:rsidR="00462245" w:rsidRDefault="00A71C41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71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ение данных в браузере</w:t>
      </w:r>
      <w:r w:rsidRPr="00A71C4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62245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245">
        <w:rPr>
          <w:rFonts w:ascii="Times New Roman" w:hAnsi="Times New Roman" w:cs="Times New Roman"/>
          <w:sz w:val="28"/>
          <w:szCs w:val="28"/>
          <w:lang w:val="en-US"/>
        </w:rPr>
        <w:t>sessionStorage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 xml:space="preserve"> [</w:t>
      </w:r>
      <w:r w:rsidR="00462245">
        <w:rPr>
          <w:rFonts w:ascii="Times New Roman" w:hAnsi="Times New Roman" w:cs="Times New Roman"/>
          <w:sz w:val="28"/>
          <w:szCs w:val="28"/>
        </w:rPr>
        <w:t>Электронный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</w:rPr>
        <w:t>ресурс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] // </w:t>
      </w:r>
      <w:r w:rsidR="004622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: </w:t>
      </w:r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62245" w:rsidRPr="00462245">
        <w:rPr>
          <w:rFonts w:ascii="Times New Roman" w:hAnsi="Times New Roman" w:cs="Times New Roman"/>
          <w:sz w:val="28"/>
          <w:szCs w:val="28"/>
        </w:rPr>
        <w:t>://</w:t>
      </w:r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462245" w:rsidRPr="00462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62245" w:rsidRPr="00462245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="00462245" w:rsidRPr="00462245">
        <w:rPr>
          <w:rFonts w:ascii="Times New Roman" w:hAnsi="Times New Roman" w:cs="Times New Roman"/>
          <w:sz w:val="28"/>
          <w:szCs w:val="28"/>
        </w:rPr>
        <w:t xml:space="preserve"> (</w:t>
      </w:r>
      <w:r w:rsidR="00462245">
        <w:rPr>
          <w:rFonts w:ascii="Times New Roman" w:hAnsi="Times New Roman" w:cs="Times New Roman"/>
          <w:sz w:val="28"/>
          <w:szCs w:val="28"/>
        </w:rPr>
        <w:t>дата</w:t>
      </w:r>
      <w:r w:rsidR="00462245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sz w:val="28"/>
          <w:szCs w:val="28"/>
        </w:rPr>
        <w:t>обращения 22.05.2022</w:t>
      </w:r>
      <w:r w:rsidR="00462245" w:rsidRPr="00462245">
        <w:rPr>
          <w:rFonts w:ascii="Times New Roman" w:hAnsi="Times New Roman" w:cs="Times New Roman"/>
          <w:sz w:val="28"/>
          <w:szCs w:val="28"/>
        </w:rPr>
        <w:t>).</w:t>
      </w:r>
    </w:p>
    <w:p w14:paraId="171CE564" w14:textId="58252B4A" w:rsidR="00A71C41" w:rsidRPr="00462245" w:rsidRDefault="00A71C41" w:rsidP="007B364B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71C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тевые запросы</w:t>
      </w:r>
      <w:r w:rsidRPr="00A71C4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A71C4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1C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C4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1C41">
        <w:rPr>
          <w:rFonts w:ascii="Times New Roman" w:hAnsi="Times New Roman" w:cs="Times New Roman"/>
          <w:sz w:val="28"/>
          <w:szCs w:val="28"/>
        </w:rPr>
        <w:t xml:space="preserve">: </w:t>
      </w:r>
      <w:r w:rsidRPr="00A71C4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1C41">
        <w:rPr>
          <w:rFonts w:ascii="Times New Roman" w:hAnsi="Times New Roman" w:cs="Times New Roman"/>
          <w:sz w:val="28"/>
          <w:szCs w:val="28"/>
        </w:rPr>
        <w:t>://</w:t>
      </w:r>
      <w:r w:rsidRPr="00A71C41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71C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1C4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A71C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1C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1C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1C41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A71C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</w:t>
      </w:r>
      <w:r w:rsidRPr="00A71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2</w:t>
      </w:r>
      <w:r w:rsidRPr="00A71C41">
        <w:rPr>
          <w:rFonts w:ascii="Times New Roman" w:hAnsi="Times New Roman" w:cs="Times New Roman"/>
          <w:sz w:val="28"/>
          <w:szCs w:val="28"/>
        </w:rPr>
        <w:t>).</w:t>
      </w:r>
    </w:p>
    <w:p w14:paraId="50D4BEB5" w14:textId="462CBCF1" w:rsidR="0039493E" w:rsidRDefault="0039493E" w:rsidP="00CE18E8">
      <w:pPr>
        <w:widowControl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935AE" w14:textId="624A2A3F" w:rsidR="006C4EDE" w:rsidRPr="0039493E" w:rsidRDefault="0039493E" w:rsidP="00CE18E8">
      <w:pPr>
        <w:pStyle w:val="1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690171"/>
      <w:r w:rsidRPr="003949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6"/>
    </w:p>
    <w:p w14:paraId="524395F1" w14:textId="4ACBFAB2" w:rsidR="0039493E" w:rsidRDefault="0039493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D5068" w14:textId="0D8773BF" w:rsidR="0039493E" w:rsidRPr="00654D7C" w:rsidRDefault="0039493E" w:rsidP="001C22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93E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клиентской части </w:t>
      </w:r>
      <w:r w:rsidR="00654D7C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654D7C" w:rsidRPr="00654D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D7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217C0A5" w14:textId="4A1E4D63" w:rsidR="0039493E" w:rsidRDefault="0039493E" w:rsidP="001C22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C7CA9" w14:textId="1F67243D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2687B" wp14:editId="1218C70E">
            <wp:extent cx="4661182" cy="3228975"/>
            <wp:effectExtent l="19050" t="19050" r="2540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8096" cy="326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F488C" w14:textId="2E7D729E" w:rsidR="004D6175" w:rsidRPr="00577958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А</w:t>
      </w:r>
      <w:r w:rsidR="001C22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– Встраивани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52E5F141" w14:textId="117F1A86" w:rsidR="004D6175" w:rsidRP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0548C3" w14:textId="4ED260FC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7C837" wp14:editId="05B43AF7">
            <wp:extent cx="5429250" cy="3932927"/>
            <wp:effectExtent l="19050" t="19050" r="1905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0945" cy="394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F7EE2" w14:textId="6E46C6BB" w:rsidR="004D6175" w:rsidRPr="00C678D2" w:rsidRDefault="004D6175" w:rsidP="00C678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2 – Создание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менения состояния профиля </w:t>
      </w:r>
    </w:p>
    <w:p w14:paraId="02379832" w14:textId="09141372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D0BCE" wp14:editId="2AEC231D">
            <wp:extent cx="4316324" cy="3962400"/>
            <wp:effectExtent l="19050" t="19050" r="2730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465" cy="3992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95E7E" w14:textId="07A90DB6" w:rsidR="004D6175" w:rsidRPr="007A2998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3 – Создание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лища приложения </w:t>
      </w:r>
    </w:p>
    <w:p w14:paraId="623AB2F6" w14:textId="4D452D78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E2E5B" w14:textId="09794029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98B37" wp14:editId="559297F6">
            <wp:extent cx="4467225" cy="4181638"/>
            <wp:effectExtent l="19050" t="19050" r="952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3126" cy="422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11A1" w14:textId="73DCAD1A" w:rsidR="004D6175" w:rsidRPr="00C678D2" w:rsidRDefault="004D6175" w:rsidP="00C678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А.4 – Родительски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0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F702D44" w14:textId="2F179F15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236A5B" wp14:editId="4DE37158">
            <wp:extent cx="3048000" cy="4446258"/>
            <wp:effectExtent l="19050" t="19050" r="19050" b="120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6122" cy="4458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F362" w14:textId="17FE9D41" w:rsidR="004D6175" w:rsidRPr="009853D0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5 – Создание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менения состояния профиля </w:t>
      </w:r>
    </w:p>
    <w:p w14:paraId="383EB009" w14:textId="384065E5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1D31E" w14:textId="7133C262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8FE2B" wp14:editId="5ADD41B5">
            <wp:extent cx="3533753" cy="3695700"/>
            <wp:effectExtent l="19050" t="19050" r="1016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5546" cy="373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2BC0" w14:textId="1EDDDCDB" w:rsidR="004D6175" w:rsidRPr="002753A8" w:rsidRDefault="004D6175" w:rsidP="002753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6 – Существующие пути</w:t>
      </w:r>
      <w:r w:rsidRPr="0057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14:paraId="48524D8E" w14:textId="1876103D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18D67" wp14:editId="04085C4F">
            <wp:extent cx="3158242" cy="4019550"/>
            <wp:effectExtent l="19050" t="19050" r="2349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9734" cy="405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CECA3" w14:textId="5BE21E29" w:rsidR="004D6175" w:rsidRPr="00E622A3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А.7 – Встраивани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0459AADD" w14:textId="7A4CC374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330F3" w14:textId="0B055391" w:rsidR="003D7F86" w:rsidRDefault="003D7F86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1C754" wp14:editId="1891E179">
            <wp:extent cx="3119143" cy="41338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2029" cy="417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3A63C" w14:textId="39C13EB5" w:rsidR="003D7F86" w:rsidRPr="00FB3737" w:rsidRDefault="003D7F86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8 – Меню приложения</w:t>
      </w:r>
    </w:p>
    <w:p w14:paraId="5DD17385" w14:textId="2D95029B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8AEA21" wp14:editId="49C18322">
            <wp:extent cx="5890588" cy="82867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6808" cy="8323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BD22" w14:textId="7F29A1F8" w:rsidR="004D6175" w:rsidRPr="008F232D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D7F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бъ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9B5F8CB" w14:textId="38C17AAF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C5587" w14:textId="2B5AB0B0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139D98" wp14:editId="6A8DCA41">
            <wp:extent cx="5939790" cy="82010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74856" w14:textId="4720CF35" w:rsidR="004D6175" w:rsidRPr="00E622A3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D7F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9339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</w:p>
    <w:p w14:paraId="51392C19" w14:textId="01A88F9B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9E056" w14:textId="586C3329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AFFD1" wp14:editId="11887EE4">
            <wp:extent cx="3554262" cy="3381375"/>
            <wp:effectExtent l="19050" t="19050" r="273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3394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675FF" w14:textId="09A65848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1</w:t>
      </w:r>
      <w:r w:rsidR="003D7F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декомпозиции страницы с новостями</w:t>
      </w:r>
    </w:p>
    <w:p w14:paraId="49F3A1E8" w14:textId="6CAF73EC" w:rsidR="004D6175" w:rsidRDefault="004D617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F18E0" w14:textId="357FFEA5" w:rsidR="004D6175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AE4A8" wp14:editId="5FCD8668">
            <wp:extent cx="3495675" cy="4684070"/>
            <wp:effectExtent l="19050" t="19050" r="952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7517" cy="471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9999" w14:textId="1041AA9F" w:rsidR="0039493E" w:rsidRPr="00FB3737" w:rsidRDefault="004D6175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А.1</w:t>
      </w:r>
      <w:r w:rsidR="003D7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декомпозиции списка новостей</w:t>
      </w:r>
      <w:r w:rsidR="0039493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C9E689" w14:textId="77777777" w:rsidR="00654D7C" w:rsidRPr="003F4CE7" w:rsidRDefault="00654D7C" w:rsidP="003F4C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5690172"/>
      <w:r w:rsidRPr="003F4C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7"/>
    </w:p>
    <w:p w14:paraId="3B9E0B08" w14:textId="77777777" w:rsidR="00654D7C" w:rsidRDefault="00654D7C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A1616" w14:textId="7D1A40E4" w:rsidR="00654D7C" w:rsidRDefault="00654D7C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енты клиентской части мобильного приложения</w:t>
      </w:r>
    </w:p>
    <w:p w14:paraId="563B25FB" w14:textId="77777777" w:rsidR="00654D7C" w:rsidRDefault="00654D7C" w:rsidP="00CE18E8">
      <w:pPr>
        <w:widowControl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938DD" w14:textId="6236C8D8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56960" wp14:editId="14ABA525">
            <wp:extent cx="3733800" cy="4950460"/>
            <wp:effectExtent l="19050" t="19050" r="19050" b="215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5847" cy="496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3D21B" w14:textId="360CA51C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1 – Создание публичных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 приложения</w:t>
      </w:r>
    </w:p>
    <w:p w14:paraId="6AC3F270" w14:textId="76ECAF5C" w:rsidR="00654D7C" w:rsidRDefault="00654D7C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4B63" w14:textId="275EC332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F2397" wp14:editId="51993663">
            <wp:extent cx="2780871" cy="2133600"/>
            <wp:effectExtent l="19050" t="19050" r="1968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2923" cy="214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316DF" w14:textId="71A1C76B" w:rsidR="00654D7C" w:rsidRPr="00FB3737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2 – Создание</w:t>
      </w:r>
      <w:r w:rsidRPr="007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ных страниц приложения</w:t>
      </w:r>
    </w:p>
    <w:p w14:paraId="06910D0F" w14:textId="530C7F98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CD640" wp14:editId="17B47C44">
            <wp:extent cx="5840730" cy="8277225"/>
            <wp:effectExtent l="19050" t="19050" r="2667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1945" cy="829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7D37F" w14:textId="4F0E2A3A" w:rsidR="00654D7C" w:rsidRPr="003E7809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3 – Создание основных вкладок приложения</w:t>
      </w:r>
    </w:p>
    <w:p w14:paraId="018F56DA" w14:textId="2D6314ED" w:rsidR="00B0069C" w:rsidRDefault="00B0069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F9BE4" wp14:editId="5FEA89A7">
            <wp:extent cx="3833164" cy="4143374"/>
            <wp:effectExtent l="19050" t="19050" r="1524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6500" cy="414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2AA31" w14:textId="0694D8D6" w:rsidR="00B0069C" w:rsidRPr="00B0069C" w:rsidRDefault="00B0069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4 – Основно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4D26A5E8" w14:textId="77777777" w:rsidR="00B0069C" w:rsidRPr="0075717A" w:rsidRDefault="00B0069C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9BB82" w14:textId="4884F09D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45976" wp14:editId="2DA8E38D">
            <wp:extent cx="3999506" cy="3144790"/>
            <wp:effectExtent l="19050" t="19050" r="2032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4948" cy="3156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B3E82" w14:textId="45275966" w:rsidR="00654D7C" w:rsidRDefault="00654D7C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B006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ху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B4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менения состояний</w:t>
      </w:r>
      <w:r w:rsidR="00AE1922">
        <w:rPr>
          <w:rFonts w:ascii="Times New Roman" w:hAnsi="Times New Roman" w:cs="Times New Roman"/>
          <w:sz w:val="28"/>
          <w:szCs w:val="28"/>
        </w:rPr>
        <w:t xml:space="preserve"> на примере компонента с новостями</w:t>
      </w:r>
    </w:p>
    <w:p w14:paraId="0B89EF7E" w14:textId="1B0BC192" w:rsidR="00654D7C" w:rsidRPr="0075717A" w:rsidRDefault="00654D7C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DC8BE" w14:textId="04DAFE8A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639B9E" wp14:editId="7E2BECD7">
            <wp:extent cx="5623560" cy="4600575"/>
            <wp:effectExtent l="19050" t="19050" r="1524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0393" cy="4614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BC91" w14:textId="5116BE33" w:rsidR="00654D7C" w:rsidRDefault="00654D7C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B006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1922">
        <w:rPr>
          <w:rFonts w:ascii="Times New Roman" w:hAnsi="Times New Roman" w:cs="Times New Roman"/>
          <w:sz w:val="28"/>
          <w:szCs w:val="28"/>
        </w:rPr>
        <w:t>Главный компонент мессенджера</w:t>
      </w:r>
    </w:p>
    <w:p w14:paraId="2A4EB614" w14:textId="28ABE6EC" w:rsidR="0075717A" w:rsidRDefault="0075717A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6B46A" w14:textId="7089369E" w:rsidR="0075717A" w:rsidRDefault="0075717A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14575" wp14:editId="792DE858">
            <wp:extent cx="5594985" cy="3267075"/>
            <wp:effectExtent l="19050" t="19050" r="2476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883" cy="3270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BE0A" w14:textId="1E732D68" w:rsidR="00654D7C" w:rsidRPr="00FB3737" w:rsidRDefault="0075717A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D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.7 – Главный компонент мессенджера</w:t>
      </w:r>
    </w:p>
    <w:p w14:paraId="638C96AB" w14:textId="59F45B78" w:rsidR="0039493E" w:rsidRPr="003F4CE7" w:rsidRDefault="0039493E" w:rsidP="003F4C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5690173"/>
      <w:r w:rsidRPr="003F4C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CD3BCE" w:rsidRPr="003F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28"/>
    </w:p>
    <w:p w14:paraId="3957FC4B" w14:textId="7F769D89" w:rsidR="0039493E" w:rsidRDefault="0039493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9E3D" w14:textId="4AE925A3" w:rsidR="0039493E" w:rsidRDefault="0039493E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енты серверной части</w:t>
      </w:r>
    </w:p>
    <w:p w14:paraId="6D55ACF6" w14:textId="5BDF9437" w:rsidR="0039493E" w:rsidRDefault="0039493E" w:rsidP="00CE18E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5F97E" w14:textId="5BD4009C" w:rsidR="0039493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6008C" wp14:editId="55636BFD">
            <wp:extent cx="5939790" cy="2124075"/>
            <wp:effectExtent l="19050" t="19050" r="2286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84E4A" w14:textId="7D579F2C" w:rsidR="00CD3BCE" w:rsidRP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Запуск сервера</w:t>
      </w:r>
    </w:p>
    <w:p w14:paraId="3C1ACA74" w14:textId="6AD5A0E6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A92D0" w14:textId="586126C2" w:rsid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498148" wp14:editId="01BF6593">
            <wp:extent cx="5939790" cy="4514850"/>
            <wp:effectExtent l="19050" t="19050" r="228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688EB" w14:textId="3268C561" w:rsidR="00CD3BCE" w:rsidRP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2 – </w:t>
      </w:r>
      <w:r w:rsidR="000A1EA5">
        <w:rPr>
          <w:rFonts w:ascii="Times New Roman" w:hAnsi="Times New Roman" w:cs="Times New Roman"/>
          <w:sz w:val="28"/>
          <w:szCs w:val="28"/>
        </w:rPr>
        <w:t>Создание маршрутов</w:t>
      </w:r>
    </w:p>
    <w:p w14:paraId="2218D66A" w14:textId="29B67D47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0CFC7" w14:textId="5955B7C0" w:rsid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39136A" wp14:editId="6013C3E5">
            <wp:extent cx="4208588" cy="2905125"/>
            <wp:effectExtent l="19050" t="19050" r="2095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6707" cy="291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F58FD" w14:textId="245A7FF5" w:rsidR="00CD3BCE" w:rsidRP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3 – </w:t>
      </w:r>
      <w:r w:rsidR="000A1EA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0F53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1EA5">
        <w:rPr>
          <w:rFonts w:ascii="Times New Roman" w:hAnsi="Times New Roman" w:cs="Times New Roman"/>
          <w:sz w:val="28"/>
          <w:szCs w:val="28"/>
          <w:lang w:val="en-US"/>
        </w:rPr>
        <w:t>uthMiddleware</w:t>
      </w:r>
      <w:proofErr w:type="spellEnd"/>
    </w:p>
    <w:p w14:paraId="35D41CBA" w14:textId="5A1430E1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4197B" w14:textId="7E0FDB4F" w:rsid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E0134" wp14:editId="02307AF5">
            <wp:extent cx="2724150" cy="5272676"/>
            <wp:effectExtent l="19050" t="19050" r="1905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90" cy="529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5E42" w14:textId="3756D9E3" w:rsidR="00CD3BCE" w:rsidRDefault="00CD3BCE" w:rsidP="00FB37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и базовых сущностей</w:t>
      </w:r>
    </w:p>
    <w:p w14:paraId="148CC6B5" w14:textId="77777777" w:rsidR="000A1EA5" w:rsidRDefault="000A1EA5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1EC7" w14:textId="2A19BF0C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1AC5B" wp14:editId="46CF2D96">
            <wp:extent cx="5939790" cy="2959735"/>
            <wp:effectExtent l="19050" t="19050" r="2286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13D1E" w14:textId="27380DB3" w:rsidR="00CD3BCE" w:rsidRP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ь занятия</w:t>
      </w:r>
    </w:p>
    <w:p w14:paraId="38C2EFF3" w14:textId="3E66D2FC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8D9E7" w14:textId="36575A1E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0DC4A" wp14:editId="67B3A8F6">
            <wp:extent cx="3238500" cy="1557447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5083" cy="156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723A" w14:textId="5171FEBB" w:rsidR="00CD3BCE" w:rsidRP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ь новости</w:t>
      </w:r>
    </w:p>
    <w:p w14:paraId="5029086A" w14:textId="35CE09A3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77C0" w14:textId="0736CDEB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C180" wp14:editId="03616CED">
            <wp:extent cx="5200650" cy="2590873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6507" cy="2593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6665" w14:textId="4E9E3955" w:rsidR="00CD3BCE" w:rsidRP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ь пользователя</w:t>
      </w:r>
    </w:p>
    <w:p w14:paraId="4B2CA3B8" w14:textId="6518E37F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B4C98" wp14:editId="7B39D6EE">
            <wp:extent cx="3377152" cy="2790825"/>
            <wp:effectExtent l="19050" t="19050" r="1397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9250" cy="2792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79252" w14:textId="43DA77FA" w:rsidR="00CD3BCE" w:rsidRP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ь мессенджера</w:t>
      </w:r>
    </w:p>
    <w:p w14:paraId="06DC68DD" w14:textId="6B77E306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549D" w14:textId="3ACF6F10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9936E" wp14:editId="2FF25CFB">
            <wp:extent cx="4867275" cy="2134961"/>
            <wp:effectExtent l="19050" t="19050" r="9525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9586" cy="214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48CE2" w14:textId="1967A88B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800C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EA5">
        <w:rPr>
          <w:rFonts w:ascii="Times New Roman" w:hAnsi="Times New Roman" w:cs="Times New Roman"/>
          <w:sz w:val="28"/>
          <w:szCs w:val="28"/>
        </w:rPr>
        <w:t>Модель оценки</w:t>
      </w:r>
    </w:p>
    <w:p w14:paraId="01C5E5F7" w14:textId="2013E0CA" w:rsidR="00800C72" w:rsidRDefault="00800C72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52350" w14:textId="77777777" w:rsidR="00800C72" w:rsidRDefault="00800C72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CF1B9" wp14:editId="31DE7EE7">
            <wp:extent cx="5133975" cy="2487953"/>
            <wp:effectExtent l="19050" t="19050" r="95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2434" cy="2492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FE7DF" w14:textId="307347C2" w:rsidR="00800C72" w:rsidRPr="00FB3737" w:rsidRDefault="00800C72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0 – Обработка логирования</w:t>
      </w:r>
    </w:p>
    <w:p w14:paraId="6C4F2895" w14:textId="77777777" w:rsidR="00800C72" w:rsidRDefault="00800C72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CFE4C7" wp14:editId="069AE4C4">
            <wp:extent cx="3806856" cy="3533775"/>
            <wp:effectExtent l="19050" t="19050" r="222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3577" cy="3540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4BC6A" w14:textId="76F007E2" w:rsidR="00800C72" w:rsidRPr="00CD3BCE" w:rsidRDefault="00800C72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1 – Обработка регистрации</w:t>
      </w:r>
    </w:p>
    <w:p w14:paraId="35A377BB" w14:textId="77777777" w:rsidR="00800C72" w:rsidRDefault="00800C72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A3DF6" w14:textId="5DF6C985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78EF5" wp14:editId="27E69CA1">
            <wp:extent cx="3665210" cy="4657725"/>
            <wp:effectExtent l="19050" t="19050" r="1206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4669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E668" w14:textId="7BB959A5" w:rsidR="00CD3BCE" w:rsidRPr="003E7809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12 – </w:t>
      </w:r>
      <w:r w:rsidR="000A1EA5">
        <w:rPr>
          <w:rFonts w:ascii="Times New Roman" w:hAnsi="Times New Roman" w:cs="Times New Roman"/>
          <w:sz w:val="28"/>
          <w:szCs w:val="28"/>
        </w:rPr>
        <w:t>Выделенный контроллер для работы с главными сущностями</w:t>
      </w:r>
    </w:p>
    <w:p w14:paraId="2CED3661" w14:textId="0512C06F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04CFA" wp14:editId="5EA66792">
            <wp:extent cx="3537521" cy="2352675"/>
            <wp:effectExtent l="19050" t="19050" r="2540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63" cy="236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4E3BB" w14:textId="4756A554" w:rsidR="00CD3BCE" w:rsidRPr="00CD3BCE" w:rsidRDefault="00CD3BCE" w:rsidP="00FB37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3 –</w:t>
      </w:r>
      <w:r w:rsidR="000A1EA5">
        <w:rPr>
          <w:rFonts w:ascii="Times New Roman" w:hAnsi="Times New Roman" w:cs="Times New Roman"/>
          <w:sz w:val="28"/>
          <w:szCs w:val="28"/>
        </w:rPr>
        <w:t xml:space="preserve"> Пример объединения нескольких коллекций</w:t>
      </w:r>
      <w:r w:rsidR="000A1EA5" w:rsidRPr="00C30426">
        <w:rPr>
          <w:rFonts w:ascii="Times New Roman" w:hAnsi="Times New Roman" w:cs="Times New Roman"/>
          <w:sz w:val="28"/>
          <w:szCs w:val="28"/>
        </w:rPr>
        <w:t xml:space="preserve"> </w:t>
      </w:r>
      <w:r w:rsidR="000A1E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1EA5" w:rsidRPr="00C30426">
        <w:rPr>
          <w:rFonts w:ascii="Times New Roman" w:hAnsi="Times New Roman" w:cs="Times New Roman"/>
          <w:sz w:val="28"/>
          <w:szCs w:val="28"/>
        </w:rPr>
        <w:t xml:space="preserve"> </w:t>
      </w:r>
      <w:r w:rsidR="000A1EA5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0A1EA5">
        <w:rPr>
          <w:rFonts w:ascii="Times New Roman" w:hAnsi="Times New Roman" w:cs="Times New Roman"/>
          <w:sz w:val="28"/>
          <w:szCs w:val="28"/>
          <w:lang w:val="en-US"/>
        </w:rPr>
        <w:t>mongoose</w:t>
      </w:r>
    </w:p>
    <w:p w14:paraId="3B6D0757" w14:textId="610637D8" w:rsidR="00CD3BCE" w:rsidRDefault="00CD3BCE" w:rsidP="00CE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93ED9" w14:textId="0F6519B0" w:rsidR="00CD3BCE" w:rsidRDefault="00CD3BCE" w:rsidP="004E03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BDC11" wp14:editId="070428F1">
            <wp:extent cx="3639610" cy="5534025"/>
            <wp:effectExtent l="19050" t="19050" r="184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60316" cy="5565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28BFB" w14:textId="79C10F7D" w:rsidR="00CD3BCE" w:rsidRPr="00FB3737" w:rsidRDefault="00CD3BCE" w:rsidP="00FB3737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4 –</w:t>
      </w:r>
      <w:r w:rsidR="000A1EA5">
        <w:rPr>
          <w:rFonts w:ascii="Times New Roman" w:hAnsi="Times New Roman" w:cs="Times New Roman"/>
          <w:sz w:val="28"/>
          <w:szCs w:val="28"/>
        </w:rPr>
        <w:t xml:space="preserve"> Пример взаимодействия нескольких таблиц с помощью </w:t>
      </w:r>
      <w:r w:rsidR="000A1EA5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sectPr w:rsidR="00CD3BCE" w:rsidRPr="00FB3737" w:rsidSect="00A417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238D" w14:textId="77777777" w:rsidR="0001796E" w:rsidRDefault="0001796E" w:rsidP="006C4EDE">
      <w:pPr>
        <w:spacing w:after="0" w:line="240" w:lineRule="auto"/>
      </w:pPr>
      <w:r>
        <w:separator/>
      </w:r>
    </w:p>
  </w:endnote>
  <w:endnote w:type="continuationSeparator" w:id="0">
    <w:p w14:paraId="1F80D504" w14:textId="77777777" w:rsidR="0001796E" w:rsidRDefault="0001796E" w:rsidP="006C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896456"/>
      <w:docPartObj>
        <w:docPartGallery w:val="Page Numbers (Bottom of Page)"/>
        <w:docPartUnique/>
      </w:docPartObj>
    </w:sdtPr>
    <w:sdtEndPr/>
    <w:sdtContent>
      <w:p w14:paraId="74E29BFD" w14:textId="3F3FE665" w:rsidR="00CD2920" w:rsidRDefault="00CD29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9</w:t>
        </w:r>
        <w:r>
          <w:fldChar w:fldCharType="end"/>
        </w:r>
      </w:p>
    </w:sdtContent>
  </w:sdt>
  <w:p w14:paraId="59F35D70" w14:textId="6854666E" w:rsidR="00CD2920" w:rsidRDefault="00CD2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CF3C" w14:textId="77777777" w:rsidR="0001796E" w:rsidRDefault="0001796E" w:rsidP="006C4EDE">
      <w:pPr>
        <w:spacing w:after="0" w:line="240" w:lineRule="auto"/>
      </w:pPr>
      <w:r>
        <w:separator/>
      </w:r>
    </w:p>
  </w:footnote>
  <w:footnote w:type="continuationSeparator" w:id="0">
    <w:p w14:paraId="705EF8AE" w14:textId="77777777" w:rsidR="0001796E" w:rsidRDefault="0001796E" w:rsidP="006C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CB8"/>
    <w:multiLevelType w:val="singleLevel"/>
    <w:tmpl w:val="BC1C1A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90F2E38"/>
    <w:multiLevelType w:val="hybridMultilevel"/>
    <w:tmpl w:val="895CFE0A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F1FCC"/>
    <w:multiLevelType w:val="hybridMultilevel"/>
    <w:tmpl w:val="C4D6EF62"/>
    <w:lvl w:ilvl="0" w:tplc="52062CD2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044D0"/>
    <w:multiLevelType w:val="hybridMultilevel"/>
    <w:tmpl w:val="34E46D32"/>
    <w:lvl w:ilvl="0" w:tplc="E0466E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207485"/>
    <w:multiLevelType w:val="hybridMultilevel"/>
    <w:tmpl w:val="DC8C9BC0"/>
    <w:lvl w:ilvl="0" w:tplc="E0466E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182CE4"/>
    <w:multiLevelType w:val="hybridMultilevel"/>
    <w:tmpl w:val="BE764D9C"/>
    <w:lvl w:ilvl="0" w:tplc="E9A63B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48F5"/>
    <w:multiLevelType w:val="hybridMultilevel"/>
    <w:tmpl w:val="7E1C5588"/>
    <w:lvl w:ilvl="0" w:tplc="04F8F9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44DF5"/>
    <w:multiLevelType w:val="hybridMultilevel"/>
    <w:tmpl w:val="9C5A9880"/>
    <w:lvl w:ilvl="0" w:tplc="9460D3A6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06E"/>
    <w:multiLevelType w:val="hybridMultilevel"/>
    <w:tmpl w:val="AF90BD5A"/>
    <w:lvl w:ilvl="0" w:tplc="E0466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3C2"/>
    <w:multiLevelType w:val="hybridMultilevel"/>
    <w:tmpl w:val="47F28E4E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678D1"/>
    <w:multiLevelType w:val="multilevel"/>
    <w:tmpl w:val="5D5E5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A4ED4"/>
    <w:multiLevelType w:val="hybridMultilevel"/>
    <w:tmpl w:val="D832B234"/>
    <w:lvl w:ilvl="0" w:tplc="00000005">
      <w:start w:val="1"/>
      <w:numFmt w:val="bullet"/>
      <w:lvlText w:val="-"/>
      <w:lvlJc w:val="left"/>
      <w:pPr>
        <w:ind w:left="1571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476D1B"/>
    <w:multiLevelType w:val="hybridMultilevel"/>
    <w:tmpl w:val="EC229980"/>
    <w:lvl w:ilvl="0" w:tplc="066E10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7112A3"/>
    <w:multiLevelType w:val="hybridMultilevel"/>
    <w:tmpl w:val="34445C32"/>
    <w:lvl w:ilvl="0" w:tplc="896C5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7181"/>
    <w:multiLevelType w:val="hybridMultilevel"/>
    <w:tmpl w:val="55D88FD4"/>
    <w:lvl w:ilvl="0" w:tplc="E0466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9A1192"/>
    <w:multiLevelType w:val="hybridMultilevel"/>
    <w:tmpl w:val="7458CF42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D383D"/>
    <w:multiLevelType w:val="hybridMultilevel"/>
    <w:tmpl w:val="9B126924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6A142F"/>
    <w:multiLevelType w:val="hybridMultilevel"/>
    <w:tmpl w:val="E5EE7C14"/>
    <w:lvl w:ilvl="0" w:tplc="53126D8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53C7"/>
    <w:multiLevelType w:val="multilevel"/>
    <w:tmpl w:val="8518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F828F2"/>
    <w:multiLevelType w:val="hybridMultilevel"/>
    <w:tmpl w:val="15081DDA"/>
    <w:lvl w:ilvl="0" w:tplc="E0466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D76CEA"/>
    <w:multiLevelType w:val="hybridMultilevel"/>
    <w:tmpl w:val="575CDB6A"/>
    <w:lvl w:ilvl="0" w:tplc="C7661F1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205B73"/>
    <w:multiLevelType w:val="multilevel"/>
    <w:tmpl w:val="6B2A8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F0567"/>
    <w:multiLevelType w:val="hybridMultilevel"/>
    <w:tmpl w:val="466292EC"/>
    <w:lvl w:ilvl="0" w:tplc="6B82C93C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AA327A"/>
    <w:multiLevelType w:val="hybridMultilevel"/>
    <w:tmpl w:val="6C9053AA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A29A8"/>
    <w:multiLevelType w:val="hybridMultilevel"/>
    <w:tmpl w:val="DBE0A86A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543D29"/>
    <w:multiLevelType w:val="hybridMultilevel"/>
    <w:tmpl w:val="0F06D230"/>
    <w:lvl w:ilvl="0" w:tplc="E0466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0A03D7"/>
    <w:multiLevelType w:val="hybridMultilevel"/>
    <w:tmpl w:val="053E8982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92193"/>
    <w:multiLevelType w:val="hybridMultilevel"/>
    <w:tmpl w:val="83AE1198"/>
    <w:lvl w:ilvl="0" w:tplc="49C685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103911"/>
    <w:multiLevelType w:val="hybridMultilevel"/>
    <w:tmpl w:val="FB58E6C4"/>
    <w:lvl w:ilvl="0" w:tplc="E046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67392"/>
    <w:multiLevelType w:val="hybridMultilevel"/>
    <w:tmpl w:val="75F0FBA8"/>
    <w:lvl w:ilvl="0" w:tplc="2BBADC3A">
      <w:start w:val="1"/>
      <w:numFmt w:val="decimal"/>
      <w:lvlText w:val="2.1.%1"/>
      <w:lvlJc w:val="left"/>
      <w:pPr>
        <w:ind w:left="142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AB156E"/>
    <w:multiLevelType w:val="hybridMultilevel"/>
    <w:tmpl w:val="C1C2D55A"/>
    <w:lvl w:ilvl="0" w:tplc="8E7A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0CD4"/>
    <w:multiLevelType w:val="singleLevel"/>
    <w:tmpl w:val="556CAA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32" w15:restartNumberingAfterBreak="0">
    <w:nsid w:val="77CA55F4"/>
    <w:multiLevelType w:val="multilevel"/>
    <w:tmpl w:val="6B2A8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CB5159"/>
    <w:multiLevelType w:val="hybridMultilevel"/>
    <w:tmpl w:val="B9AA1D82"/>
    <w:lvl w:ilvl="0" w:tplc="2676F1E6">
      <w:start w:val="1"/>
      <w:numFmt w:val="decimal"/>
      <w:lvlText w:val="2.3.%1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31"/>
    <w:lvlOverride w:ilvl="0">
      <w:startOverride w:val="2"/>
    </w:lvlOverride>
  </w:num>
  <w:num w:numId="3">
    <w:abstractNumId w:val="3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2"/>
          <w:u w:val="none"/>
          <w:effect w:val="none"/>
        </w:rPr>
      </w:lvl>
    </w:lvlOverride>
  </w:num>
  <w:num w:numId="4">
    <w:abstractNumId w:val="5"/>
  </w:num>
  <w:num w:numId="5">
    <w:abstractNumId w:val="13"/>
  </w:num>
  <w:num w:numId="6">
    <w:abstractNumId w:val="20"/>
  </w:num>
  <w:num w:numId="7">
    <w:abstractNumId w:val="19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29"/>
  </w:num>
  <w:num w:numId="13">
    <w:abstractNumId w:val="33"/>
  </w:num>
  <w:num w:numId="14">
    <w:abstractNumId w:val="27"/>
  </w:num>
  <w:num w:numId="15">
    <w:abstractNumId w:val="21"/>
  </w:num>
  <w:num w:numId="16">
    <w:abstractNumId w:val="32"/>
  </w:num>
  <w:num w:numId="17">
    <w:abstractNumId w:val="16"/>
  </w:num>
  <w:num w:numId="18">
    <w:abstractNumId w:val="4"/>
  </w:num>
  <w:num w:numId="19">
    <w:abstractNumId w:val="9"/>
  </w:num>
  <w:num w:numId="20">
    <w:abstractNumId w:val="24"/>
  </w:num>
  <w:num w:numId="21">
    <w:abstractNumId w:val="8"/>
  </w:num>
  <w:num w:numId="22">
    <w:abstractNumId w:val="7"/>
  </w:num>
  <w:num w:numId="23">
    <w:abstractNumId w:val="1"/>
  </w:num>
  <w:num w:numId="24">
    <w:abstractNumId w:val="23"/>
  </w:num>
  <w:num w:numId="25">
    <w:abstractNumId w:val="26"/>
  </w:num>
  <w:num w:numId="26">
    <w:abstractNumId w:val="17"/>
  </w:num>
  <w:num w:numId="27">
    <w:abstractNumId w:val="3"/>
  </w:num>
  <w:num w:numId="28">
    <w:abstractNumId w:val="22"/>
  </w:num>
  <w:num w:numId="29">
    <w:abstractNumId w:val="15"/>
  </w:num>
  <w:num w:numId="30">
    <w:abstractNumId w:val="30"/>
  </w:num>
  <w:num w:numId="31">
    <w:abstractNumId w:val="28"/>
  </w:num>
  <w:num w:numId="32">
    <w:abstractNumId w:val="18"/>
  </w:num>
  <w:num w:numId="33">
    <w:abstractNumId w:val="10"/>
  </w:num>
  <w:num w:numId="34">
    <w:abstractNumId w:val="25"/>
  </w:num>
  <w:num w:numId="3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1C"/>
    <w:rsid w:val="00004114"/>
    <w:rsid w:val="00011A6A"/>
    <w:rsid w:val="00012739"/>
    <w:rsid w:val="0001796E"/>
    <w:rsid w:val="00056392"/>
    <w:rsid w:val="000637D1"/>
    <w:rsid w:val="000658BB"/>
    <w:rsid w:val="0008229F"/>
    <w:rsid w:val="0009196B"/>
    <w:rsid w:val="0009339F"/>
    <w:rsid w:val="000A1EA5"/>
    <w:rsid w:val="000A5EFC"/>
    <w:rsid w:val="000A6F0C"/>
    <w:rsid w:val="000A6F4B"/>
    <w:rsid w:val="000B0FA4"/>
    <w:rsid w:val="000D36AE"/>
    <w:rsid w:val="000D4EFC"/>
    <w:rsid w:val="000E3E25"/>
    <w:rsid w:val="000E6F96"/>
    <w:rsid w:val="000F2E29"/>
    <w:rsid w:val="000F3CCE"/>
    <w:rsid w:val="000F5333"/>
    <w:rsid w:val="00110877"/>
    <w:rsid w:val="00114BFB"/>
    <w:rsid w:val="001160EF"/>
    <w:rsid w:val="00117EBA"/>
    <w:rsid w:val="00133D5E"/>
    <w:rsid w:val="00137C65"/>
    <w:rsid w:val="00144F9E"/>
    <w:rsid w:val="00154052"/>
    <w:rsid w:val="00156138"/>
    <w:rsid w:val="00162E4A"/>
    <w:rsid w:val="00163B0B"/>
    <w:rsid w:val="00164292"/>
    <w:rsid w:val="00171A86"/>
    <w:rsid w:val="00181512"/>
    <w:rsid w:val="00181EA8"/>
    <w:rsid w:val="00186C2C"/>
    <w:rsid w:val="001A58E1"/>
    <w:rsid w:val="001A6304"/>
    <w:rsid w:val="001B4A27"/>
    <w:rsid w:val="001C22B1"/>
    <w:rsid w:val="001E48A4"/>
    <w:rsid w:val="001F2303"/>
    <w:rsid w:val="0020544A"/>
    <w:rsid w:val="002142F0"/>
    <w:rsid w:val="00216621"/>
    <w:rsid w:val="00217456"/>
    <w:rsid w:val="00220F77"/>
    <w:rsid w:val="002231FF"/>
    <w:rsid w:val="00225A5E"/>
    <w:rsid w:val="00225BA5"/>
    <w:rsid w:val="00240C5B"/>
    <w:rsid w:val="002459B6"/>
    <w:rsid w:val="0026202C"/>
    <w:rsid w:val="00263C5E"/>
    <w:rsid w:val="00266C02"/>
    <w:rsid w:val="00266F9B"/>
    <w:rsid w:val="002753A8"/>
    <w:rsid w:val="002779A4"/>
    <w:rsid w:val="00280B36"/>
    <w:rsid w:val="00284CBB"/>
    <w:rsid w:val="0029361B"/>
    <w:rsid w:val="00294ED7"/>
    <w:rsid w:val="002952AE"/>
    <w:rsid w:val="00296DA6"/>
    <w:rsid w:val="002B3651"/>
    <w:rsid w:val="002B4A44"/>
    <w:rsid w:val="002B5967"/>
    <w:rsid w:val="002D1977"/>
    <w:rsid w:val="002D33BB"/>
    <w:rsid w:val="002F344B"/>
    <w:rsid w:val="00307968"/>
    <w:rsid w:val="00310F3D"/>
    <w:rsid w:val="00316E49"/>
    <w:rsid w:val="003219D0"/>
    <w:rsid w:val="0033066F"/>
    <w:rsid w:val="003372C6"/>
    <w:rsid w:val="00343776"/>
    <w:rsid w:val="00355F2B"/>
    <w:rsid w:val="003569C0"/>
    <w:rsid w:val="0036068A"/>
    <w:rsid w:val="003641CE"/>
    <w:rsid w:val="003674B8"/>
    <w:rsid w:val="00374C8A"/>
    <w:rsid w:val="003752F6"/>
    <w:rsid w:val="003810CE"/>
    <w:rsid w:val="003834DF"/>
    <w:rsid w:val="003937A1"/>
    <w:rsid w:val="0039493E"/>
    <w:rsid w:val="00395A44"/>
    <w:rsid w:val="003968E2"/>
    <w:rsid w:val="003A09AB"/>
    <w:rsid w:val="003A0CE6"/>
    <w:rsid w:val="003B71CF"/>
    <w:rsid w:val="003B73C0"/>
    <w:rsid w:val="003C6A6C"/>
    <w:rsid w:val="003D7F86"/>
    <w:rsid w:val="003E6941"/>
    <w:rsid w:val="003E7809"/>
    <w:rsid w:val="003E7FA2"/>
    <w:rsid w:val="003F1DD8"/>
    <w:rsid w:val="003F4542"/>
    <w:rsid w:val="003F4CE7"/>
    <w:rsid w:val="00406DEA"/>
    <w:rsid w:val="004118D5"/>
    <w:rsid w:val="00414F0B"/>
    <w:rsid w:val="00417704"/>
    <w:rsid w:val="00417D56"/>
    <w:rsid w:val="004201F5"/>
    <w:rsid w:val="00420B1C"/>
    <w:rsid w:val="00421291"/>
    <w:rsid w:val="00425211"/>
    <w:rsid w:val="00430791"/>
    <w:rsid w:val="00431AF4"/>
    <w:rsid w:val="004535C1"/>
    <w:rsid w:val="00456E58"/>
    <w:rsid w:val="00457024"/>
    <w:rsid w:val="004612A2"/>
    <w:rsid w:val="00461CE5"/>
    <w:rsid w:val="00462245"/>
    <w:rsid w:val="00473BAE"/>
    <w:rsid w:val="00473C97"/>
    <w:rsid w:val="00473D47"/>
    <w:rsid w:val="004872A2"/>
    <w:rsid w:val="00492CA8"/>
    <w:rsid w:val="004A3BCD"/>
    <w:rsid w:val="004A6A49"/>
    <w:rsid w:val="004B1570"/>
    <w:rsid w:val="004D0DE4"/>
    <w:rsid w:val="004D6175"/>
    <w:rsid w:val="004E0324"/>
    <w:rsid w:val="004E25CC"/>
    <w:rsid w:val="004F2D8E"/>
    <w:rsid w:val="00505501"/>
    <w:rsid w:val="00506345"/>
    <w:rsid w:val="0052071D"/>
    <w:rsid w:val="00522D3A"/>
    <w:rsid w:val="00557E62"/>
    <w:rsid w:val="0057365A"/>
    <w:rsid w:val="005737AC"/>
    <w:rsid w:val="00577958"/>
    <w:rsid w:val="00585F14"/>
    <w:rsid w:val="005919F0"/>
    <w:rsid w:val="00594030"/>
    <w:rsid w:val="005A1F71"/>
    <w:rsid w:val="005B289A"/>
    <w:rsid w:val="005C4792"/>
    <w:rsid w:val="005D2C07"/>
    <w:rsid w:val="005D480C"/>
    <w:rsid w:val="005E6618"/>
    <w:rsid w:val="005F0AF9"/>
    <w:rsid w:val="005F2BE5"/>
    <w:rsid w:val="00600143"/>
    <w:rsid w:val="00600DAA"/>
    <w:rsid w:val="00603515"/>
    <w:rsid w:val="006206B8"/>
    <w:rsid w:val="00631739"/>
    <w:rsid w:val="00632A1F"/>
    <w:rsid w:val="006343E0"/>
    <w:rsid w:val="006356EB"/>
    <w:rsid w:val="00636DA2"/>
    <w:rsid w:val="00654D7C"/>
    <w:rsid w:val="00656E76"/>
    <w:rsid w:val="00660E57"/>
    <w:rsid w:val="00665120"/>
    <w:rsid w:val="006651E9"/>
    <w:rsid w:val="00667994"/>
    <w:rsid w:val="0067688A"/>
    <w:rsid w:val="00680A44"/>
    <w:rsid w:val="00682F5B"/>
    <w:rsid w:val="00690AF2"/>
    <w:rsid w:val="00694927"/>
    <w:rsid w:val="006A548E"/>
    <w:rsid w:val="006A6BD7"/>
    <w:rsid w:val="006B48E2"/>
    <w:rsid w:val="006C215D"/>
    <w:rsid w:val="006C4EDE"/>
    <w:rsid w:val="006D4D76"/>
    <w:rsid w:val="006D7C8F"/>
    <w:rsid w:val="006E1549"/>
    <w:rsid w:val="006F2A3A"/>
    <w:rsid w:val="006F30C7"/>
    <w:rsid w:val="00700E5F"/>
    <w:rsid w:val="0070300C"/>
    <w:rsid w:val="00721AE7"/>
    <w:rsid w:val="007302B4"/>
    <w:rsid w:val="00734CA3"/>
    <w:rsid w:val="00755D67"/>
    <w:rsid w:val="007561F6"/>
    <w:rsid w:val="0075717A"/>
    <w:rsid w:val="00764BC7"/>
    <w:rsid w:val="0076510A"/>
    <w:rsid w:val="00765BF2"/>
    <w:rsid w:val="007741AB"/>
    <w:rsid w:val="0078411C"/>
    <w:rsid w:val="00797284"/>
    <w:rsid w:val="007A1AC7"/>
    <w:rsid w:val="007A2998"/>
    <w:rsid w:val="007A641A"/>
    <w:rsid w:val="007B10B6"/>
    <w:rsid w:val="007B2327"/>
    <w:rsid w:val="007B364B"/>
    <w:rsid w:val="007C1979"/>
    <w:rsid w:val="007C2BCD"/>
    <w:rsid w:val="007C7A71"/>
    <w:rsid w:val="007E3D9A"/>
    <w:rsid w:val="00800C72"/>
    <w:rsid w:val="00805430"/>
    <w:rsid w:val="00807479"/>
    <w:rsid w:val="00807EA8"/>
    <w:rsid w:val="00813BA6"/>
    <w:rsid w:val="00817A03"/>
    <w:rsid w:val="00824C78"/>
    <w:rsid w:val="0082553D"/>
    <w:rsid w:val="00845C9A"/>
    <w:rsid w:val="00847931"/>
    <w:rsid w:val="00852DBB"/>
    <w:rsid w:val="008535F8"/>
    <w:rsid w:val="00856181"/>
    <w:rsid w:val="0086180D"/>
    <w:rsid w:val="00870245"/>
    <w:rsid w:val="00870254"/>
    <w:rsid w:val="00873A37"/>
    <w:rsid w:val="00875087"/>
    <w:rsid w:val="008810C0"/>
    <w:rsid w:val="00884F9E"/>
    <w:rsid w:val="00885019"/>
    <w:rsid w:val="008B6E83"/>
    <w:rsid w:val="008B77C0"/>
    <w:rsid w:val="008D267F"/>
    <w:rsid w:val="008E7AD9"/>
    <w:rsid w:val="008F03F7"/>
    <w:rsid w:val="008F1230"/>
    <w:rsid w:val="008F232D"/>
    <w:rsid w:val="008F2DD9"/>
    <w:rsid w:val="008F5361"/>
    <w:rsid w:val="00902B21"/>
    <w:rsid w:val="00910AE0"/>
    <w:rsid w:val="00916BA3"/>
    <w:rsid w:val="009274FD"/>
    <w:rsid w:val="009318C4"/>
    <w:rsid w:val="0093248C"/>
    <w:rsid w:val="0093289B"/>
    <w:rsid w:val="0093534C"/>
    <w:rsid w:val="00936F32"/>
    <w:rsid w:val="00963AA4"/>
    <w:rsid w:val="00971914"/>
    <w:rsid w:val="00971B4A"/>
    <w:rsid w:val="00983994"/>
    <w:rsid w:val="009853D0"/>
    <w:rsid w:val="00986DD1"/>
    <w:rsid w:val="00987E53"/>
    <w:rsid w:val="0099471A"/>
    <w:rsid w:val="009A5EE6"/>
    <w:rsid w:val="009A7E01"/>
    <w:rsid w:val="009B2A57"/>
    <w:rsid w:val="009B44C1"/>
    <w:rsid w:val="009C30FF"/>
    <w:rsid w:val="009C3DCE"/>
    <w:rsid w:val="009C46E5"/>
    <w:rsid w:val="009C59F5"/>
    <w:rsid w:val="009D0536"/>
    <w:rsid w:val="009D3184"/>
    <w:rsid w:val="009E0CA1"/>
    <w:rsid w:val="009E579E"/>
    <w:rsid w:val="009F578F"/>
    <w:rsid w:val="009F6135"/>
    <w:rsid w:val="00A1297D"/>
    <w:rsid w:val="00A1410B"/>
    <w:rsid w:val="00A1515B"/>
    <w:rsid w:val="00A275C8"/>
    <w:rsid w:val="00A3730A"/>
    <w:rsid w:val="00A40590"/>
    <w:rsid w:val="00A4173E"/>
    <w:rsid w:val="00A46393"/>
    <w:rsid w:val="00A4774F"/>
    <w:rsid w:val="00A5117F"/>
    <w:rsid w:val="00A70330"/>
    <w:rsid w:val="00A71C41"/>
    <w:rsid w:val="00A77AD8"/>
    <w:rsid w:val="00A843B6"/>
    <w:rsid w:val="00A92DE7"/>
    <w:rsid w:val="00A966AD"/>
    <w:rsid w:val="00A97C72"/>
    <w:rsid w:val="00AA1FEC"/>
    <w:rsid w:val="00AA4C07"/>
    <w:rsid w:val="00AA6ADA"/>
    <w:rsid w:val="00AB1DB0"/>
    <w:rsid w:val="00AC2271"/>
    <w:rsid w:val="00AC34C6"/>
    <w:rsid w:val="00AC68AF"/>
    <w:rsid w:val="00AE1174"/>
    <w:rsid w:val="00AE1922"/>
    <w:rsid w:val="00B0069C"/>
    <w:rsid w:val="00B019C9"/>
    <w:rsid w:val="00B0317B"/>
    <w:rsid w:val="00B26B35"/>
    <w:rsid w:val="00B32FBC"/>
    <w:rsid w:val="00B3388E"/>
    <w:rsid w:val="00B36E00"/>
    <w:rsid w:val="00B4043E"/>
    <w:rsid w:val="00B4404C"/>
    <w:rsid w:val="00B44B22"/>
    <w:rsid w:val="00B6221C"/>
    <w:rsid w:val="00B67CA9"/>
    <w:rsid w:val="00B702E7"/>
    <w:rsid w:val="00B73934"/>
    <w:rsid w:val="00B7523B"/>
    <w:rsid w:val="00B87270"/>
    <w:rsid w:val="00B914E8"/>
    <w:rsid w:val="00B93CB8"/>
    <w:rsid w:val="00B9420C"/>
    <w:rsid w:val="00BA4B16"/>
    <w:rsid w:val="00BB039C"/>
    <w:rsid w:val="00BC09DE"/>
    <w:rsid w:val="00BC261E"/>
    <w:rsid w:val="00BC6C67"/>
    <w:rsid w:val="00BD40DC"/>
    <w:rsid w:val="00C1349C"/>
    <w:rsid w:val="00C13517"/>
    <w:rsid w:val="00C13D70"/>
    <w:rsid w:val="00C20669"/>
    <w:rsid w:val="00C23460"/>
    <w:rsid w:val="00C240A6"/>
    <w:rsid w:val="00C2664B"/>
    <w:rsid w:val="00C30426"/>
    <w:rsid w:val="00C30FE3"/>
    <w:rsid w:val="00C31A14"/>
    <w:rsid w:val="00C35D0C"/>
    <w:rsid w:val="00C46817"/>
    <w:rsid w:val="00C50795"/>
    <w:rsid w:val="00C616A5"/>
    <w:rsid w:val="00C61B5E"/>
    <w:rsid w:val="00C678D2"/>
    <w:rsid w:val="00C73024"/>
    <w:rsid w:val="00C80D83"/>
    <w:rsid w:val="00C91797"/>
    <w:rsid w:val="00C93753"/>
    <w:rsid w:val="00CA481C"/>
    <w:rsid w:val="00CA74B6"/>
    <w:rsid w:val="00CB5991"/>
    <w:rsid w:val="00CB7225"/>
    <w:rsid w:val="00CC2477"/>
    <w:rsid w:val="00CC4826"/>
    <w:rsid w:val="00CD1DCD"/>
    <w:rsid w:val="00CD2920"/>
    <w:rsid w:val="00CD2F23"/>
    <w:rsid w:val="00CD3BCE"/>
    <w:rsid w:val="00CE18E8"/>
    <w:rsid w:val="00CF0282"/>
    <w:rsid w:val="00CF1289"/>
    <w:rsid w:val="00D050E4"/>
    <w:rsid w:val="00D059F3"/>
    <w:rsid w:val="00D05FED"/>
    <w:rsid w:val="00D06B35"/>
    <w:rsid w:val="00D16BDA"/>
    <w:rsid w:val="00D21818"/>
    <w:rsid w:val="00D24546"/>
    <w:rsid w:val="00D2718C"/>
    <w:rsid w:val="00D30128"/>
    <w:rsid w:val="00D443C3"/>
    <w:rsid w:val="00D61C40"/>
    <w:rsid w:val="00D770C5"/>
    <w:rsid w:val="00D829FE"/>
    <w:rsid w:val="00D94C60"/>
    <w:rsid w:val="00D97666"/>
    <w:rsid w:val="00DA1D6F"/>
    <w:rsid w:val="00DA58BB"/>
    <w:rsid w:val="00DB5863"/>
    <w:rsid w:val="00DB6F82"/>
    <w:rsid w:val="00DC580A"/>
    <w:rsid w:val="00DD0747"/>
    <w:rsid w:val="00DD2694"/>
    <w:rsid w:val="00DD7395"/>
    <w:rsid w:val="00DE6019"/>
    <w:rsid w:val="00DE6B9D"/>
    <w:rsid w:val="00DF4999"/>
    <w:rsid w:val="00E15F9E"/>
    <w:rsid w:val="00E201E8"/>
    <w:rsid w:val="00E2783C"/>
    <w:rsid w:val="00E30D1E"/>
    <w:rsid w:val="00E42FF3"/>
    <w:rsid w:val="00E564BE"/>
    <w:rsid w:val="00E622A3"/>
    <w:rsid w:val="00E65885"/>
    <w:rsid w:val="00E7094B"/>
    <w:rsid w:val="00E714B4"/>
    <w:rsid w:val="00E73677"/>
    <w:rsid w:val="00E74554"/>
    <w:rsid w:val="00E80624"/>
    <w:rsid w:val="00E82601"/>
    <w:rsid w:val="00E83462"/>
    <w:rsid w:val="00E84146"/>
    <w:rsid w:val="00E864F7"/>
    <w:rsid w:val="00E91F04"/>
    <w:rsid w:val="00EA3CCE"/>
    <w:rsid w:val="00EC3CD7"/>
    <w:rsid w:val="00EC5F6F"/>
    <w:rsid w:val="00EE350A"/>
    <w:rsid w:val="00EE4D3B"/>
    <w:rsid w:val="00EF6F5E"/>
    <w:rsid w:val="00F024C6"/>
    <w:rsid w:val="00F12140"/>
    <w:rsid w:val="00F1541E"/>
    <w:rsid w:val="00F2263A"/>
    <w:rsid w:val="00F24CF7"/>
    <w:rsid w:val="00F324F4"/>
    <w:rsid w:val="00F36139"/>
    <w:rsid w:val="00F36704"/>
    <w:rsid w:val="00F41BCE"/>
    <w:rsid w:val="00F4215B"/>
    <w:rsid w:val="00F45CD1"/>
    <w:rsid w:val="00F53B7F"/>
    <w:rsid w:val="00F57667"/>
    <w:rsid w:val="00F6689D"/>
    <w:rsid w:val="00F7193F"/>
    <w:rsid w:val="00F737A9"/>
    <w:rsid w:val="00F75233"/>
    <w:rsid w:val="00F8653D"/>
    <w:rsid w:val="00F96D34"/>
    <w:rsid w:val="00F9737E"/>
    <w:rsid w:val="00FA7F4D"/>
    <w:rsid w:val="00FB3737"/>
    <w:rsid w:val="00FC4ADE"/>
    <w:rsid w:val="00FC4E76"/>
    <w:rsid w:val="00FC5947"/>
    <w:rsid w:val="00FC6281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EFAC6"/>
  <w15:docId w15:val="{085E99D2-2A14-41FD-81F4-3B8B4F92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F5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C4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4EDE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C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EDE"/>
  </w:style>
  <w:style w:type="paragraph" w:styleId="a6">
    <w:name w:val="footer"/>
    <w:basedOn w:val="a"/>
    <w:link w:val="a7"/>
    <w:uiPriority w:val="99"/>
    <w:unhideWhenUsed/>
    <w:rsid w:val="006C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EDE"/>
  </w:style>
  <w:style w:type="paragraph" w:styleId="a8">
    <w:name w:val="List Paragraph"/>
    <w:aliases w:val="с -,общий!!!!"/>
    <w:basedOn w:val="a"/>
    <w:link w:val="a9"/>
    <w:uiPriority w:val="34"/>
    <w:qFormat/>
    <w:rsid w:val="00F41BC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1BC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1BC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41BC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569C0"/>
    <w:pPr>
      <w:tabs>
        <w:tab w:val="left" w:pos="284"/>
        <w:tab w:val="left" w:pos="709"/>
        <w:tab w:val="right" w:leader="dot" w:pos="9345"/>
      </w:tabs>
      <w:spacing w:after="100"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AA4C07"/>
    <w:pPr>
      <w:spacing w:after="100"/>
      <w:ind w:left="220"/>
    </w:pPr>
  </w:style>
  <w:style w:type="character" w:customStyle="1" w:styleId="a9">
    <w:name w:val="Абзац списка Знак"/>
    <w:aliases w:val="с - Знак,общий!!!! Знак"/>
    <w:basedOn w:val="a0"/>
    <w:link w:val="a8"/>
    <w:uiPriority w:val="34"/>
    <w:rsid w:val="00E2783C"/>
  </w:style>
  <w:style w:type="table" w:customStyle="1" w:styleId="13">
    <w:name w:val="Сетка таблицы1"/>
    <w:basedOn w:val="a1"/>
    <w:next w:val="ac"/>
    <w:uiPriority w:val="39"/>
    <w:rsid w:val="00E2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2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0E3E25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D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6B3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B031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31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317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31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317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17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5F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19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4.png"/><Relationship Id="rId11" Type="http://schemas.openxmlformats.org/officeDocument/2006/relationships/image" Target="media/image9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fontTable" Target="fontTable.xml"/><Relationship Id="rId19" Type="http://schemas.openxmlformats.org/officeDocument/2006/relationships/image" Target="media/image1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hyperlink" Target="https://learn.javascript.ru/" TargetMode="External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footer" Target="footer1.xml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8.jpe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9" Type="http://schemas.openxmlformats.org/officeDocument/2006/relationships/image" Target="media/image37.png"/><Relationship Id="rId34" Type="http://schemas.openxmlformats.org/officeDocument/2006/relationships/image" Target="media/image32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7.png"/><Relationship Id="rId24" Type="http://schemas.openxmlformats.org/officeDocument/2006/relationships/image" Target="media/image22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66" Type="http://schemas.openxmlformats.org/officeDocument/2006/relationships/image" Target="media/image6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rsho\Desktop\&#1044;&#1080;&#1087;&#1083;&#1086;&#1084;\&#1053;&#1072;&#1091;&#1095;&#1085;&#1086;-&#1080;&#1089;&#1089;&#1083;&#1077;&#1076;&#1086;&#1074;&#1072;&#1090;&#1077;&#1083;&#1100;&#1089;&#1082;&#1072;&#1103;%20&#1088;&#1072;&#1073;&#1086;&#1090;&#1072;%20(3%20&#1082;&#1091;&#1088;&#1089;%20-%20&#1087;&#1088;&#1072;&#1082;&#1090;&#1080;&#1082;&#1072;)\Frontend%20frameworks%20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Frontend 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фреймворки на основе рейтинга </a:t>
            </a: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ithub Stars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272704606370381"/>
          <c:y val="0.17531162395831357"/>
          <c:w val="0.79967845848779384"/>
          <c:h val="0.744035797608632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1C67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69-41E0-961F-B0DE12E520D1}"/>
              </c:ext>
            </c:extLst>
          </c:dPt>
          <c:dPt>
            <c:idx val="1"/>
            <c:invertIfNegative val="0"/>
            <c:bubble3D val="0"/>
            <c:spPr>
              <a:solidFill>
                <a:srgbClr val="E2FFB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69-41E0-961F-B0DE12E520D1}"/>
              </c:ext>
            </c:extLst>
          </c:dPt>
          <c:dPt>
            <c:idx val="2"/>
            <c:invertIfNegative val="0"/>
            <c:bubble3D val="0"/>
            <c:spPr>
              <a:solidFill>
                <a:srgbClr val="C095E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69-41E0-961F-B0DE12E520D1}"/>
              </c:ext>
            </c:extLst>
          </c:dPt>
          <c:dPt>
            <c:idx val="3"/>
            <c:invertIfNegative val="0"/>
            <c:bubble3D val="0"/>
            <c:spPr>
              <a:solidFill>
                <a:srgbClr val="A4E59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69-41E0-961F-B0DE12E520D1}"/>
              </c:ext>
            </c:extLst>
          </c:dPt>
          <c:dPt>
            <c:idx val="4"/>
            <c:invertIfNegative val="0"/>
            <c:bubble3D val="0"/>
            <c:spPr>
              <a:solidFill>
                <a:srgbClr val="C9C9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769-41E0-961F-B0DE12E520D1}"/>
              </c:ext>
            </c:extLst>
          </c:dPt>
          <c:dPt>
            <c:idx val="5"/>
            <c:invertIfNegative val="0"/>
            <c:bubble3D val="0"/>
            <c:spPr>
              <a:solidFill>
                <a:srgbClr val="ED93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769-41E0-961F-B0DE12E520D1}"/>
              </c:ext>
            </c:extLst>
          </c:dPt>
          <c:dPt>
            <c:idx val="6"/>
            <c:invertIfNegative val="0"/>
            <c:bubble3D val="0"/>
            <c:spPr>
              <a:solidFill>
                <a:srgbClr val="F67A7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769-41E0-961F-B0DE12E520D1}"/>
              </c:ext>
            </c:extLst>
          </c:dPt>
          <c:dPt>
            <c:idx val="7"/>
            <c:invertIfNegative val="0"/>
            <c:bubble3D val="0"/>
            <c:spPr>
              <a:solidFill>
                <a:srgbClr val="C7E4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769-41E0-961F-B0DE12E520D1}"/>
              </c:ext>
            </c:extLst>
          </c:dPt>
          <c:dPt>
            <c:idx val="8"/>
            <c:invertIfNegative val="0"/>
            <c:bubble3D val="0"/>
            <c:spPr>
              <a:solidFill>
                <a:srgbClr val="73E4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769-41E0-961F-B0DE12E520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I$1</c:f>
              <c:strCache>
                <c:ptCount val="9"/>
                <c:pt idx="0">
                  <c:v>EmberJs</c:v>
                </c:pt>
                <c:pt idx="1">
                  <c:v>BackboneJs</c:v>
                </c:pt>
                <c:pt idx="2">
                  <c:v>Foundation</c:v>
                </c:pt>
                <c:pt idx="3">
                  <c:v>Semantic-UI</c:v>
                </c:pt>
                <c:pt idx="4">
                  <c:v>jQuery</c:v>
                </c:pt>
                <c:pt idx="5">
                  <c:v>Svelte</c:v>
                </c:pt>
                <c:pt idx="6">
                  <c:v>Angular</c:v>
                </c:pt>
                <c:pt idx="7">
                  <c:v>React</c:v>
                </c:pt>
                <c:pt idx="8">
                  <c:v>VueJs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22200</c:v>
                </c:pt>
                <c:pt idx="1">
                  <c:v>27900</c:v>
                </c:pt>
                <c:pt idx="2">
                  <c:v>29200</c:v>
                </c:pt>
                <c:pt idx="3">
                  <c:v>50000</c:v>
                </c:pt>
                <c:pt idx="4">
                  <c:v>56200</c:v>
                </c:pt>
                <c:pt idx="5">
                  <c:v>58200</c:v>
                </c:pt>
                <c:pt idx="6">
                  <c:v>81400</c:v>
                </c:pt>
                <c:pt idx="7">
                  <c:v>188000</c:v>
                </c:pt>
                <c:pt idx="8">
                  <c:v>1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769-41E0-961F-B0DE12E52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9794560"/>
        <c:axId val="79796096"/>
      </c:barChart>
      <c:catAx>
        <c:axId val="7979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96096"/>
        <c:crosses val="autoZero"/>
        <c:auto val="1"/>
        <c:lblAlgn val="ctr"/>
        <c:lblOffset val="100"/>
        <c:noMultiLvlLbl val="0"/>
      </c:catAx>
      <c:valAx>
        <c:axId val="7979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94560"/>
        <c:crosses val="autoZero"/>
        <c:crossBetween val="between"/>
        <c:majorUnit val="50000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Query-Logo.svg" TargetMode="External"/><Relationship Id="rId13" Type="http://schemas.openxmlformats.org/officeDocument/2006/relationships/hyperlink" Target="https://yanbin.blog/backbone-get-started/" TargetMode="External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12" Type="http://schemas.openxmlformats.org/officeDocument/2006/relationships/image" Target="../media/image7.png"/><Relationship Id="rId2" Type="http://schemas.openxmlformats.org/officeDocument/2006/relationships/hyperlink" Target="https://fr.wikipedia.org/wiki/Vue.js" TargetMode="External"/><Relationship Id="rId1" Type="http://schemas.openxmlformats.org/officeDocument/2006/relationships/image" Target="../media/image1.png"/><Relationship Id="rId6" Type="http://schemas.openxmlformats.org/officeDocument/2006/relationships/hyperlink" Target="https://en.wikipedia.org/wiki/Angular_(web_framework)" TargetMode="External"/><Relationship Id="rId11" Type="http://schemas.openxmlformats.org/officeDocument/2006/relationships/image" Target="../media/image6.png"/><Relationship Id="rId5" Type="http://schemas.openxmlformats.org/officeDocument/2006/relationships/image" Target="../media/image3.png"/><Relationship Id="rId10" Type="http://schemas.openxmlformats.org/officeDocument/2006/relationships/hyperlink" Target="https://damiandeluca.com.ar/que-es-svelte" TargetMode="External"/><Relationship Id="rId4" Type="http://schemas.openxmlformats.org/officeDocument/2006/relationships/hyperlink" Target="https://en.wikipedia.org/wiki/React_Native" TargetMode="External"/><Relationship Id="rId9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928</cdr:x>
      <cdr:y>0.18307</cdr:y>
    </cdr:from>
    <cdr:to>
      <cdr:x>0.77699</cdr:x>
      <cdr:y>0.24259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1630" y="598092"/>
          <a:ext cx="224013" cy="19445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0056</cdr:x>
      <cdr:y>0.2552</cdr:y>
    </cdr:from>
    <cdr:to>
      <cdr:x>0.76385</cdr:x>
      <cdr:y>0.33654</cdr:y>
    </cdr:to>
    <cdr:pic>
      <cdr:nvPicPr>
        <cdr:cNvPr id="3" name="Рисунок 2"/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4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161648" y="833761"/>
          <a:ext cx="375969" cy="26574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994</cdr:x>
      <cdr:y>0.33692</cdr:y>
    </cdr:from>
    <cdr:to>
      <cdr:x>0.41703</cdr:x>
      <cdr:y>0.41997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6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38175" y="1100731"/>
          <a:ext cx="339139" cy="2713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409</cdr:x>
      <cdr:y>0.50035</cdr:y>
    </cdr:from>
    <cdr:to>
      <cdr:x>0.32902</cdr:x>
      <cdr:y>0.57948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8"/>
            </a:ext>
          </a:extLst>
        </a:blip>
        <a:srcRect xmlns:a="http://schemas.openxmlformats.org/drawingml/2006/main" r="80967" b="16693"/>
        <a:stretch xmlns:a="http://schemas.openxmlformats.org/drawingml/2006/main"/>
      </cdr:blipFill>
      <cdr:spPr>
        <a:xfrm xmlns:a="http://schemas.openxmlformats.org/drawingml/2006/main">
          <a:off x="1746996" y="1634678"/>
          <a:ext cx="207499" cy="25852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6644</cdr:x>
      <cdr:y>0.59804</cdr:y>
    </cdr:from>
    <cdr:to>
      <cdr:x>0.31211</cdr:x>
      <cdr:y>0.66106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582784" y="1953856"/>
          <a:ext cx="271299" cy="2058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996</cdr:x>
      <cdr:y>0.43508</cdr:y>
    </cdr:from>
    <cdr:to>
      <cdr:x>0.33966</cdr:x>
      <cdr:y>0.49461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9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1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781918" y="1421442"/>
          <a:ext cx="235835" cy="19448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629</cdr:x>
      <cdr:y>0.69157</cdr:y>
    </cdr:from>
    <cdr:to>
      <cdr:x>0.25057</cdr:x>
      <cdr:y>0.73754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987835" y="2259402"/>
          <a:ext cx="500659" cy="1501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588</cdr:x>
      <cdr:y>0.75539</cdr:y>
    </cdr:from>
    <cdr:to>
      <cdr:x>0.23976</cdr:x>
      <cdr:y>0.8281</cdr:y>
    </cdr:to>
    <cdr:pic>
      <cdr:nvPicPr>
        <cdr:cNvPr id="9" name="Рисунок 8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2">
          <a:extLst>
            <a:ext uri="{28A0092B-C50C-407E-A947-70E740481C1C}">
              <a14:useLocalDpi xmlns:a14="http://schemas.microsoft.com/office/drawing/2010/main" val="0"/>
            </a:ext>
            <a:ext uri="{837473B0-CC2E-450A-ABE3-18F120FF3D39}">
              <a1611:picAttrSrcUrl xmlns:a1611="http://schemas.microsoft.com/office/drawing/2016/11/main" r:id="rId13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163629" y="2467904"/>
          <a:ext cx="260666" cy="23754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7779</cdr:x>
      <cdr:y>0.83974</cdr:y>
    </cdr:from>
    <cdr:to>
      <cdr:x>0.2349</cdr:x>
      <cdr:y>0.92034</cdr:y>
    </cdr:to>
    <cdr:pic>
      <cdr:nvPicPr>
        <cdr:cNvPr id="10" name="Рисунок 9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6133" y="2743485"/>
          <a:ext cx="339257" cy="26332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F1E8-55D9-4ECC-8303-F1C9F36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81</Pages>
  <Words>10920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Ershov</dc:creator>
  <cp:keywords/>
  <dc:description/>
  <cp:lastModifiedBy>Alexandr Ershov</cp:lastModifiedBy>
  <cp:revision>107</cp:revision>
  <cp:lastPrinted>2022-06-10T12:39:00Z</cp:lastPrinted>
  <dcterms:created xsi:type="dcterms:W3CDTF">2022-01-27T20:02:00Z</dcterms:created>
  <dcterms:modified xsi:type="dcterms:W3CDTF">2022-06-10T12:41:00Z</dcterms:modified>
</cp:coreProperties>
</file>